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97F8" w14:textId="3F44C9A1" w:rsidR="00142FA0" w:rsidRDefault="0079698C" w:rsidP="00142FA0">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第</w:t>
      </w:r>
      <w:r w:rsidR="009E27D0">
        <w:rPr>
          <w:rFonts w:ascii="ＭＳ 明朝" w:cs="ＭＳ 明朝" w:hint="eastAsia"/>
          <w:kern w:val="0"/>
          <w:sz w:val="22"/>
        </w:rPr>
        <w:t>９</w:t>
      </w:r>
      <w:r w:rsidR="00C35A29" w:rsidRPr="00C01B96">
        <w:rPr>
          <w:rFonts w:ascii="ＭＳ 明朝" w:cs="ＭＳ 明朝" w:hint="eastAsia"/>
          <w:kern w:val="0"/>
          <w:sz w:val="22"/>
        </w:rPr>
        <w:t>号様式</w:t>
      </w:r>
    </w:p>
    <w:p w14:paraId="5425CCB6" w14:textId="77777777" w:rsidR="00C35A29" w:rsidRPr="00C01B96" w:rsidRDefault="00C35A29" w:rsidP="00C35A29">
      <w:pPr>
        <w:autoSpaceDE w:val="0"/>
        <w:autoSpaceDN w:val="0"/>
        <w:adjustRightInd w:val="0"/>
        <w:ind w:firstLine="220"/>
        <w:rPr>
          <w:rFonts w:ascii="ＭＳ 明朝" w:cs="ＭＳ 明朝"/>
          <w:kern w:val="0"/>
          <w:sz w:val="22"/>
        </w:rPr>
      </w:pPr>
    </w:p>
    <w:p w14:paraId="492B471F" w14:textId="77777777" w:rsidR="00C35A29" w:rsidRPr="00C01B96" w:rsidRDefault="00C35A29" w:rsidP="00C35A29">
      <w:pPr>
        <w:autoSpaceDE w:val="0"/>
        <w:autoSpaceDN w:val="0"/>
        <w:adjustRightInd w:val="0"/>
        <w:ind w:firstLine="220"/>
        <w:rPr>
          <w:rFonts w:ascii="ＭＳ 明朝" w:cs="ＭＳ 明朝"/>
          <w:kern w:val="0"/>
          <w:sz w:val="22"/>
        </w:rPr>
      </w:pPr>
    </w:p>
    <w:p w14:paraId="1C544469" w14:textId="77777777" w:rsidR="00C35A29" w:rsidRPr="00C01B96" w:rsidRDefault="009E27D0" w:rsidP="00C35A29">
      <w:pPr>
        <w:wordWrap w:val="0"/>
        <w:autoSpaceDE w:val="0"/>
        <w:autoSpaceDN w:val="0"/>
        <w:adjustRightInd w:val="0"/>
        <w:ind w:firstLine="220"/>
        <w:jc w:val="right"/>
        <w:rPr>
          <w:rFonts w:ascii="ＭＳ 明朝" w:cs="ＭＳ 明朝"/>
          <w:kern w:val="0"/>
          <w:sz w:val="22"/>
        </w:rPr>
      </w:pPr>
      <w:r>
        <w:rPr>
          <w:rFonts w:ascii="ＭＳ 明朝" w:cs="ＭＳ 明朝" w:hint="eastAsia"/>
          <w:kern w:val="0"/>
          <w:sz w:val="22"/>
        </w:rPr>
        <w:t xml:space="preserve">　　</w:t>
      </w:r>
      <w:r w:rsidR="00C35A29" w:rsidRPr="00C01B96">
        <w:rPr>
          <w:rFonts w:ascii="ＭＳ 明朝" w:cs="ＭＳ 明朝" w:hint="eastAsia"/>
          <w:kern w:val="0"/>
          <w:sz w:val="22"/>
        </w:rPr>
        <w:t>年　　月　　日</w:t>
      </w:r>
      <w:r w:rsidR="001C6D31" w:rsidRPr="00C01B96">
        <w:rPr>
          <w:rFonts w:ascii="ＭＳ 明朝" w:cs="ＭＳ 明朝" w:hint="eastAsia"/>
          <w:kern w:val="0"/>
          <w:sz w:val="22"/>
        </w:rPr>
        <w:t xml:space="preserve">　</w:t>
      </w:r>
    </w:p>
    <w:p w14:paraId="67D122F2" w14:textId="77777777" w:rsidR="00C35A29" w:rsidRPr="00C01B96" w:rsidRDefault="00C35A29" w:rsidP="00C35A29">
      <w:pPr>
        <w:autoSpaceDE w:val="0"/>
        <w:autoSpaceDN w:val="0"/>
        <w:adjustRightInd w:val="0"/>
        <w:ind w:firstLine="220"/>
        <w:jc w:val="right"/>
        <w:rPr>
          <w:rFonts w:ascii="ＭＳ 明朝" w:cs="ＭＳ 明朝"/>
          <w:kern w:val="0"/>
          <w:sz w:val="22"/>
        </w:rPr>
      </w:pPr>
    </w:p>
    <w:p w14:paraId="5D367D99" w14:textId="77777777" w:rsidR="00C35A29" w:rsidRPr="00C01B96" w:rsidRDefault="00C35A29" w:rsidP="00C35A29">
      <w:pPr>
        <w:autoSpaceDE w:val="0"/>
        <w:autoSpaceDN w:val="0"/>
        <w:adjustRightInd w:val="0"/>
        <w:ind w:firstLine="220"/>
        <w:jc w:val="right"/>
        <w:rPr>
          <w:rFonts w:ascii="ＭＳ 明朝" w:cs="ＭＳ 明朝"/>
          <w:kern w:val="0"/>
          <w:sz w:val="22"/>
        </w:rPr>
      </w:pPr>
    </w:p>
    <w:p w14:paraId="6FD58905" w14:textId="77777777" w:rsidR="005D65A7" w:rsidRDefault="005D65A7" w:rsidP="00C80C68">
      <w:pPr>
        <w:autoSpaceDE w:val="0"/>
        <w:autoSpaceDN w:val="0"/>
        <w:adjustRightInd w:val="0"/>
        <w:ind w:firstLineChars="300" w:firstLine="630"/>
        <w:rPr>
          <w:rFonts w:ascii="ＭＳ 明朝" w:cs="ＭＳ 明朝"/>
          <w:kern w:val="0"/>
          <w:szCs w:val="21"/>
        </w:rPr>
      </w:pPr>
      <w:r>
        <w:rPr>
          <w:rFonts w:ascii="ＭＳ 明朝" w:cs="ＭＳ 明朝" w:hint="eastAsia"/>
          <w:kern w:val="0"/>
          <w:szCs w:val="21"/>
        </w:rPr>
        <w:t>岐阜県教育委員会</w:t>
      </w:r>
    </w:p>
    <w:p w14:paraId="0E7D2EB3" w14:textId="6DF686AA" w:rsidR="00C35A29" w:rsidRPr="0020662A" w:rsidRDefault="00FA4430" w:rsidP="00C80C68">
      <w:pPr>
        <w:autoSpaceDE w:val="0"/>
        <w:autoSpaceDN w:val="0"/>
        <w:adjustRightInd w:val="0"/>
        <w:ind w:firstLineChars="300" w:firstLine="630"/>
        <w:rPr>
          <w:rFonts w:ascii="ＭＳ 明朝" w:cs="ＭＳ 明朝"/>
          <w:kern w:val="0"/>
          <w:szCs w:val="21"/>
          <w:u w:val="single"/>
        </w:rPr>
      </w:pPr>
      <w:r>
        <w:rPr>
          <w:rFonts w:ascii="ＭＳ 明朝" w:cs="ＭＳ 明朝" w:hint="eastAsia"/>
          <w:kern w:val="0"/>
          <w:szCs w:val="21"/>
        </w:rPr>
        <w:t>教育研修課長</w:t>
      </w:r>
      <w:r w:rsidR="005D65A7">
        <w:rPr>
          <w:rFonts w:ascii="ＭＳ 明朝" w:cs="ＭＳ 明朝" w:hint="eastAsia"/>
          <w:kern w:val="0"/>
          <w:szCs w:val="21"/>
        </w:rPr>
        <w:t xml:space="preserve">　</w:t>
      </w:r>
      <w:r w:rsidR="00C35A29" w:rsidRPr="00C01B96">
        <w:rPr>
          <w:rFonts w:ascii="ＭＳ 明朝" w:cs="ＭＳ 明朝" w:hint="eastAsia"/>
          <w:kern w:val="0"/>
          <w:sz w:val="22"/>
        </w:rPr>
        <w:t xml:space="preserve">　様</w:t>
      </w:r>
    </w:p>
    <w:p w14:paraId="737553E1" w14:textId="77777777" w:rsidR="00C35A29" w:rsidRPr="00C01B96" w:rsidRDefault="00C35A29" w:rsidP="00C35A29">
      <w:pPr>
        <w:autoSpaceDE w:val="0"/>
        <w:autoSpaceDN w:val="0"/>
        <w:adjustRightInd w:val="0"/>
        <w:ind w:firstLineChars="200" w:firstLine="420"/>
        <w:rPr>
          <w:rFonts w:ascii="ＭＳ 明朝" w:cs="ＭＳ 明朝"/>
          <w:kern w:val="0"/>
          <w:szCs w:val="21"/>
        </w:rPr>
      </w:pPr>
    </w:p>
    <w:p w14:paraId="771FCA2F" w14:textId="77777777" w:rsidR="00631184" w:rsidRPr="00C01B96" w:rsidRDefault="00C35A29" w:rsidP="00631184">
      <w:pPr>
        <w:autoSpaceDE w:val="0"/>
        <w:autoSpaceDN w:val="0"/>
        <w:adjustRightInd w:val="0"/>
        <w:ind w:firstLineChars="200" w:firstLine="420"/>
        <w:rPr>
          <w:rFonts w:ascii="ＭＳ 明朝" w:cs="ＭＳ 明朝"/>
          <w:kern w:val="0"/>
          <w:szCs w:val="21"/>
        </w:rPr>
      </w:pPr>
      <w:r w:rsidRPr="00C01B96">
        <w:rPr>
          <w:rFonts w:ascii="ＭＳ 明朝" w:cs="ＭＳ 明朝" w:hint="eastAsia"/>
          <w:kern w:val="0"/>
          <w:szCs w:val="21"/>
        </w:rPr>
        <w:t xml:space="preserve">　　　　　　　　　　　　　　　　　　　　　　　　</w:t>
      </w:r>
      <w:r w:rsidR="00C566E5">
        <w:rPr>
          <w:rFonts w:ascii="ＭＳ 明朝" w:cs="ＭＳ 明朝" w:hint="eastAsia"/>
          <w:kern w:val="0"/>
          <w:szCs w:val="21"/>
        </w:rPr>
        <w:t xml:space="preserve">　　　</w:t>
      </w:r>
    </w:p>
    <w:p w14:paraId="199C5933" w14:textId="6F95EF76" w:rsidR="00631184" w:rsidRPr="00C01B96" w:rsidRDefault="009E27D0" w:rsidP="009E27D0">
      <w:pPr>
        <w:autoSpaceDE w:val="0"/>
        <w:autoSpaceDN w:val="0"/>
        <w:adjustRightInd w:val="0"/>
        <w:ind w:firstLineChars="2900" w:firstLine="6090"/>
        <w:rPr>
          <w:rFonts w:ascii="ＭＳ 明朝" w:cs="ＭＳ 明朝"/>
          <w:kern w:val="0"/>
          <w:szCs w:val="21"/>
        </w:rPr>
      </w:pPr>
      <w:r w:rsidRPr="009E27D0">
        <w:rPr>
          <w:rFonts w:ascii="ＭＳ 明朝" w:cs="ＭＳ 明朝" w:hint="eastAsia"/>
          <w:kern w:val="0"/>
          <w:szCs w:val="21"/>
          <w:u w:val="single"/>
        </w:rPr>
        <w:t xml:space="preserve">　　　　　　　　　　　　　</w:t>
      </w:r>
      <w:r>
        <w:rPr>
          <w:rFonts w:ascii="ＭＳ 明朝" w:cs="ＭＳ 明朝" w:hint="eastAsia"/>
          <w:kern w:val="0"/>
          <w:szCs w:val="21"/>
        </w:rPr>
        <w:t>学校長</w:t>
      </w:r>
    </w:p>
    <w:p w14:paraId="1E16B134" w14:textId="77777777" w:rsidR="00631184" w:rsidRPr="00C01B96" w:rsidRDefault="00631184" w:rsidP="00631184">
      <w:pPr>
        <w:autoSpaceDE w:val="0"/>
        <w:autoSpaceDN w:val="0"/>
        <w:adjustRightInd w:val="0"/>
        <w:ind w:firstLineChars="2600" w:firstLine="5460"/>
        <w:rPr>
          <w:rFonts w:ascii="ＭＳ 明朝" w:cs="ＭＳ 明朝"/>
          <w:kern w:val="0"/>
          <w:szCs w:val="21"/>
        </w:rPr>
      </w:pPr>
      <w:r w:rsidRPr="00C01B96">
        <w:rPr>
          <w:rFonts w:ascii="ＭＳ 明朝" w:cs="ＭＳ 明朝" w:hint="eastAsia"/>
          <w:kern w:val="0"/>
          <w:szCs w:val="21"/>
        </w:rPr>
        <w:t xml:space="preserve">　　　　</w:t>
      </w:r>
    </w:p>
    <w:p w14:paraId="6798C9CA" w14:textId="77777777" w:rsidR="00C35A29" w:rsidRPr="00C01B96" w:rsidRDefault="00631184" w:rsidP="00566046">
      <w:pPr>
        <w:autoSpaceDE w:val="0"/>
        <w:autoSpaceDN w:val="0"/>
        <w:adjustRightInd w:val="0"/>
        <w:ind w:firstLineChars="1000" w:firstLine="2100"/>
        <w:rPr>
          <w:rFonts w:ascii="ＭＳ 明朝" w:cs="ＭＳ 明朝"/>
          <w:kern w:val="0"/>
          <w:szCs w:val="21"/>
        </w:rPr>
      </w:pPr>
      <w:r w:rsidRPr="00C01B96">
        <w:rPr>
          <w:rFonts w:ascii="ＭＳ 明朝" w:cs="ＭＳ 明朝" w:hint="eastAsia"/>
          <w:kern w:val="0"/>
          <w:szCs w:val="21"/>
        </w:rPr>
        <w:t xml:space="preserve">　　　　　　　　　</w:t>
      </w:r>
    </w:p>
    <w:p w14:paraId="6B824989" w14:textId="77777777" w:rsidR="00C35A29" w:rsidRPr="00C01B96" w:rsidRDefault="00C35A29" w:rsidP="00C35A29">
      <w:pPr>
        <w:autoSpaceDE w:val="0"/>
        <w:autoSpaceDN w:val="0"/>
        <w:adjustRightInd w:val="0"/>
        <w:ind w:leftChars="3029" w:left="6361" w:firstLine="210"/>
        <w:rPr>
          <w:rFonts w:ascii="ＭＳ 明朝" w:cs="ＭＳ 明朝"/>
          <w:kern w:val="0"/>
          <w:szCs w:val="21"/>
        </w:rPr>
      </w:pPr>
    </w:p>
    <w:p w14:paraId="004BEFFB" w14:textId="17CD755E" w:rsidR="00C35A29" w:rsidRPr="00C01B96" w:rsidRDefault="005132C8" w:rsidP="00631184">
      <w:pPr>
        <w:autoSpaceDE w:val="0"/>
        <w:autoSpaceDN w:val="0"/>
        <w:adjustRightInd w:val="0"/>
        <w:ind w:firstLine="220"/>
        <w:jc w:val="center"/>
        <w:rPr>
          <w:rFonts w:ascii="ＭＳ 明朝" w:cs="ＭＳ 明朝"/>
          <w:kern w:val="0"/>
          <w:sz w:val="22"/>
        </w:rPr>
      </w:pPr>
      <w:r>
        <w:rPr>
          <w:rFonts w:hint="eastAsia"/>
          <w:sz w:val="22"/>
        </w:rPr>
        <w:t xml:space="preserve">令和　</w:t>
      </w:r>
      <w:r w:rsidR="007A748C">
        <w:rPr>
          <w:rFonts w:hint="eastAsia"/>
          <w:sz w:val="22"/>
        </w:rPr>
        <w:t>年度</w:t>
      </w:r>
      <w:r w:rsidR="009E27D0">
        <w:rPr>
          <w:rFonts w:hint="eastAsia"/>
          <w:sz w:val="22"/>
        </w:rPr>
        <w:t xml:space="preserve">　</w:t>
      </w:r>
      <w:r w:rsidR="007A748C">
        <w:rPr>
          <w:rFonts w:hint="eastAsia"/>
          <w:sz w:val="22"/>
        </w:rPr>
        <w:t>自ら学</w:t>
      </w:r>
      <w:r w:rsidR="009E27D0">
        <w:rPr>
          <w:rFonts w:hint="eastAsia"/>
          <w:sz w:val="22"/>
        </w:rPr>
        <w:t>び続ける</w:t>
      </w:r>
      <w:r w:rsidR="007A748C">
        <w:rPr>
          <w:rFonts w:hint="eastAsia"/>
          <w:sz w:val="22"/>
        </w:rPr>
        <w:t>教職員</w:t>
      </w:r>
      <w:r w:rsidR="009E27D0">
        <w:rPr>
          <w:rFonts w:hint="eastAsia"/>
          <w:sz w:val="22"/>
        </w:rPr>
        <w:t>研修支援</w:t>
      </w:r>
      <w:r w:rsidR="007A748C">
        <w:rPr>
          <w:rFonts w:hint="eastAsia"/>
          <w:sz w:val="22"/>
        </w:rPr>
        <w:t>事業</w:t>
      </w:r>
      <w:r w:rsidR="00C35A29" w:rsidRPr="00C01B96">
        <w:rPr>
          <w:rFonts w:ascii="ＭＳ 明朝" w:cs="ＭＳ 明朝" w:hint="eastAsia"/>
          <w:kern w:val="0"/>
          <w:sz w:val="22"/>
        </w:rPr>
        <w:t>申請書</w:t>
      </w:r>
    </w:p>
    <w:p w14:paraId="7C42102D" w14:textId="77777777" w:rsidR="00C35A29" w:rsidRPr="007A748C" w:rsidRDefault="00C35A29" w:rsidP="00C35A29">
      <w:pPr>
        <w:autoSpaceDE w:val="0"/>
        <w:autoSpaceDN w:val="0"/>
        <w:adjustRightInd w:val="0"/>
        <w:ind w:firstLine="220"/>
        <w:rPr>
          <w:rFonts w:ascii="ＭＳ 明朝" w:cs="ＭＳ 明朝"/>
          <w:kern w:val="0"/>
          <w:sz w:val="22"/>
        </w:rPr>
      </w:pPr>
    </w:p>
    <w:p w14:paraId="0D737DB2" w14:textId="77777777" w:rsidR="00C35A29" w:rsidRPr="00C01B96" w:rsidRDefault="00C35A29" w:rsidP="00C35A29">
      <w:pPr>
        <w:autoSpaceDE w:val="0"/>
        <w:autoSpaceDN w:val="0"/>
        <w:adjustRightInd w:val="0"/>
        <w:ind w:firstLine="220"/>
        <w:rPr>
          <w:rFonts w:ascii="ＭＳ 明朝" w:cs="ＭＳ 明朝"/>
          <w:kern w:val="0"/>
          <w:sz w:val="22"/>
        </w:rPr>
      </w:pPr>
    </w:p>
    <w:p w14:paraId="22A9D462" w14:textId="2E407988" w:rsidR="00C35A29" w:rsidRPr="00C01B96" w:rsidRDefault="00C35A29" w:rsidP="000F4FDB">
      <w:pPr>
        <w:autoSpaceDE w:val="0"/>
        <w:autoSpaceDN w:val="0"/>
        <w:adjustRightInd w:val="0"/>
        <w:ind w:firstLineChars="200" w:firstLine="440"/>
        <w:rPr>
          <w:rFonts w:ascii="ＭＳ 明朝" w:cs="ＭＳ 明朝"/>
          <w:kern w:val="0"/>
          <w:sz w:val="22"/>
        </w:rPr>
      </w:pPr>
      <w:r w:rsidRPr="00C01B96">
        <w:rPr>
          <w:rFonts w:ascii="ＭＳ 明朝" w:cs="ＭＳ 明朝" w:hint="eastAsia"/>
          <w:kern w:val="0"/>
          <w:sz w:val="22"/>
        </w:rPr>
        <w:t>次のとおり申請します。</w:t>
      </w:r>
      <w:r w:rsidR="00A140A8">
        <w:rPr>
          <w:rFonts w:ascii="ＭＳ 明朝" w:cs="ＭＳ 明朝" w:hint="eastAsia"/>
          <w:kern w:val="0"/>
          <w:sz w:val="22"/>
        </w:rPr>
        <w:t>なお、本活動は他の機関から助成を受けている活動ではありません。</w:t>
      </w:r>
    </w:p>
    <w:p w14:paraId="68456859" w14:textId="77777777" w:rsidR="00C35A29" w:rsidRPr="00C6706A" w:rsidRDefault="00C35A29" w:rsidP="00C35A29">
      <w:pPr>
        <w:autoSpaceDE w:val="0"/>
        <w:autoSpaceDN w:val="0"/>
        <w:adjustRightInd w:val="0"/>
        <w:ind w:firstLine="220"/>
        <w:rPr>
          <w:rFonts w:ascii="ＭＳ 明朝" w:cs="ＭＳ 明朝"/>
          <w:kern w:val="0"/>
          <w:sz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6379"/>
      </w:tblGrid>
      <w:tr w:rsidR="00C35A29" w:rsidRPr="00C01B96" w14:paraId="359D3270" w14:textId="77777777" w:rsidTr="00C80C68">
        <w:trPr>
          <w:trHeight w:val="1118"/>
        </w:trPr>
        <w:tc>
          <w:tcPr>
            <w:tcW w:w="2510" w:type="dxa"/>
            <w:vAlign w:val="center"/>
          </w:tcPr>
          <w:p w14:paraId="49C119BD" w14:textId="77777777" w:rsidR="00C35A29" w:rsidRPr="00C01B96" w:rsidRDefault="000A6D10" w:rsidP="000A6D10">
            <w:pPr>
              <w:autoSpaceDE w:val="0"/>
              <w:autoSpaceDN w:val="0"/>
              <w:adjustRightInd w:val="0"/>
              <w:ind w:leftChars="-17" w:left="1" w:hangingChars="17" w:hanging="37"/>
              <w:jc w:val="center"/>
              <w:rPr>
                <w:rFonts w:ascii="ＭＳ 明朝" w:cs="ＭＳ 明朝"/>
                <w:kern w:val="0"/>
                <w:sz w:val="22"/>
              </w:rPr>
            </w:pPr>
            <w:r>
              <w:rPr>
                <w:rFonts w:ascii="ＭＳ 明朝" w:cs="ＭＳ 明朝" w:hint="eastAsia"/>
                <w:kern w:val="0"/>
                <w:sz w:val="22"/>
              </w:rPr>
              <w:t>活動のテーマ</w:t>
            </w:r>
          </w:p>
        </w:tc>
        <w:tc>
          <w:tcPr>
            <w:tcW w:w="6379" w:type="dxa"/>
            <w:vAlign w:val="center"/>
          </w:tcPr>
          <w:p w14:paraId="100547B9" w14:textId="77777777" w:rsidR="00C35A29" w:rsidRPr="00C01B96" w:rsidRDefault="00C35A29" w:rsidP="00C35A29">
            <w:pPr>
              <w:autoSpaceDE w:val="0"/>
              <w:autoSpaceDN w:val="0"/>
              <w:adjustRightInd w:val="0"/>
              <w:ind w:firstLine="220"/>
              <w:rPr>
                <w:rFonts w:ascii="ＭＳ 明朝" w:cs="ＭＳ 明朝"/>
                <w:kern w:val="0"/>
                <w:sz w:val="22"/>
              </w:rPr>
            </w:pPr>
          </w:p>
        </w:tc>
      </w:tr>
      <w:tr w:rsidR="0058659F" w:rsidRPr="00C01B96" w14:paraId="681F1BD3" w14:textId="77777777" w:rsidTr="00C80C68">
        <w:trPr>
          <w:trHeight w:val="868"/>
        </w:trPr>
        <w:tc>
          <w:tcPr>
            <w:tcW w:w="2510" w:type="dxa"/>
            <w:vAlign w:val="center"/>
          </w:tcPr>
          <w:p w14:paraId="518D1D3F" w14:textId="77777777" w:rsidR="00B24DF8" w:rsidRDefault="0058659F" w:rsidP="00B24DF8">
            <w:pPr>
              <w:autoSpaceDE w:val="0"/>
              <w:autoSpaceDN w:val="0"/>
              <w:adjustRightInd w:val="0"/>
              <w:ind w:leftChars="-17" w:left="1" w:hangingChars="17" w:hanging="37"/>
              <w:jc w:val="center"/>
              <w:rPr>
                <w:rFonts w:ascii="ＭＳ 明朝" w:cs="ＭＳ 明朝"/>
                <w:kern w:val="0"/>
                <w:sz w:val="22"/>
              </w:rPr>
            </w:pPr>
            <w:r>
              <w:rPr>
                <w:rFonts w:ascii="ＭＳ 明朝" w:cs="ＭＳ 明朝" w:hint="eastAsia"/>
                <w:kern w:val="0"/>
                <w:sz w:val="22"/>
              </w:rPr>
              <w:t>学校教育計画</w:t>
            </w:r>
          </w:p>
          <w:p w14:paraId="6AA4CF4C" w14:textId="2F8AA5E0" w:rsidR="00FA4430" w:rsidRPr="00FA4430" w:rsidRDefault="00FA4430" w:rsidP="00A140A8">
            <w:pPr>
              <w:autoSpaceDE w:val="0"/>
              <w:autoSpaceDN w:val="0"/>
              <w:adjustRightInd w:val="0"/>
              <w:ind w:leftChars="-17" w:left="-11" w:hangingChars="17" w:hanging="25"/>
              <w:jc w:val="center"/>
              <w:rPr>
                <w:rFonts w:ascii="ＭＳ 明朝" w:cs="ＭＳ 明朝"/>
                <w:w w:val="66"/>
                <w:kern w:val="0"/>
                <w:sz w:val="22"/>
              </w:rPr>
            </w:pPr>
            <w:r w:rsidRPr="00FA4430">
              <w:rPr>
                <w:rFonts w:ascii="ＭＳ 明朝" w:cs="ＭＳ 明朝" w:hint="eastAsia"/>
                <w:w w:val="66"/>
                <w:kern w:val="0"/>
                <w:sz w:val="22"/>
              </w:rPr>
              <w:t>小学校</w:t>
            </w:r>
            <w:r w:rsidR="00A140A8">
              <w:rPr>
                <w:rFonts w:ascii="ＭＳ 明朝" w:cs="ＭＳ 明朝" w:hint="eastAsia"/>
                <w:w w:val="66"/>
                <w:kern w:val="0"/>
                <w:sz w:val="22"/>
              </w:rPr>
              <w:t>・</w:t>
            </w:r>
            <w:r w:rsidRPr="00FA4430">
              <w:rPr>
                <w:rFonts w:ascii="ＭＳ 明朝" w:cs="ＭＳ 明朝" w:hint="eastAsia"/>
                <w:w w:val="66"/>
                <w:kern w:val="0"/>
                <w:sz w:val="22"/>
              </w:rPr>
              <w:t>中学校</w:t>
            </w:r>
            <w:r w:rsidR="00A140A8">
              <w:rPr>
                <w:rFonts w:ascii="ＭＳ 明朝" w:cs="ＭＳ 明朝" w:hint="eastAsia"/>
                <w:w w:val="66"/>
                <w:kern w:val="0"/>
                <w:sz w:val="22"/>
              </w:rPr>
              <w:t>・</w:t>
            </w:r>
            <w:r w:rsidRPr="00FA4430">
              <w:rPr>
                <w:rFonts w:ascii="ＭＳ 明朝" w:cs="ＭＳ 明朝" w:hint="eastAsia"/>
                <w:w w:val="66"/>
                <w:kern w:val="0"/>
                <w:sz w:val="22"/>
              </w:rPr>
              <w:t>義務教育学校のみ</w:t>
            </w:r>
          </w:p>
        </w:tc>
        <w:tc>
          <w:tcPr>
            <w:tcW w:w="6379" w:type="dxa"/>
            <w:vAlign w:val="center"/>
          </w:tcPr>
          <w:p w14:paraId="4FB183EE" w14:textId="6A3F414A" w:rsidR="00B24DF8" w:rsidRPr="00C01B96" w:rsidRDefault="00B24DF8" w:rsidP="00B24DF8">
            <w:pPr>
              <w:autoSpaceDE w:val="0"/>
              <w:autoSpaceDN w:val="0"/>
              <w:adjustRightInd w:val="0"/>
              <w:ind w:firstLine="220"/>
              <w:rPr>
                <w:rFonts w:ascii="ＭＳ 明朝" w:cs="ＭＳ 明朝"/>
                <w:kern w:val="0"/>
                <w:sz w:val="22"/>
              </w:rPr>
            </w:pPr>
            <w:r>
              <w:rPr>
                <w:rFonts w:ascii="ＭＳ 明朝" w:cs="ＭＳ 明朝" w:hint="eastAsia"/>
                <w:kern w:val="0"/>
                <w:sz w:val="22"/>
              </w:rPr>
              <w:t>別紙（学校教育計画のうち研修に関する部分）</w:t>
            </w:r>
            <w:r w:rsidR="00566046">
              <w:rPr>
                <w:rFonts w:ascii="ＭＳ 明朝" w:cs="ＭＳ 明朝" w:hint="eastAsia"/>
                <w:kern w:val="0"/>
                <w:sz w:val="22"/>
              </w:rPr>
              <w:t>を添付</w:t>
            </w:r>
          </w:p>
        </w:tc>
      </w:tr>
      <w:tr w:rsidR="00FA4430" w:rsidRPr="00C01B96" w14:paraId="1960B0DA" w14:textId="77777777" w:rsidTr="00C80C68">
        <w:trPr>
          <w:trHeight w:val="824"/>
        </w:trPr>
        <w:tc>
          <w:tcPr>
            <w:tcW w:w="2510" w:type="dxa"/>
            <w:vAlign w:val="center"/>
          </w:tcPr>
          <w:p w14:paraId="292D9284" w14:textId="77777777" w:rsidR="00FA4430" w:rsidRDefault="00FA4430" w:rsidP="00FA4430">
            <w:pPr>
              <w:autoSpaceDE w:val="0"/>
              <w:autoSpaceDN w:val="0"/>
              <w:adjustRightInd w:val="0"/>
              <w:ind w:leftChars="-17" w:left="1" w:hangingChars="17" w:hanging="37"/>
              <w:jc w:val="center"/>
              <w:rPr>
                <w:rFonts w:ascii="ＭＳ 明朝" w:cs="ＭＳ 明朝"/>
                <w:kern w:val="0"/>
                <w:sz w:val="22"/>
              </w:rPr>
            </w:pPr>
            <w:r>
              <w:rPr>
                <w:rFonts w:ascii="ＭＳ 明朝" w:cs="ＭＳ 明朝" w:hint="eastAsia"/>
                <w:kern w:val="0"/>
                <w:sz w:val="22"/>
              </w:rPr>
              <w:t>校内研修計画</w:t>
            </w:r>
          </w:p>
          <w:p w14:paraId="4B1323CC" w14:textId="3F04A069" w:rsidR="00FA4430" w:rsidRPr="00FA4430" w:rsidRDefault="00FA4430" w:rsidP="00FA4430">
            <w:pPr>
              <w:autoSpaceDE w:val="0"/>
              <w:autoSpaceDN w:val="0"/>
              <w:adjustRightInd w:val="0"/>
              <w:ind w:leftChars="-17" w:left="-11" w:hangingChars="17" w:hanging="25"/>
              <w:jc w:val="center"/>
              <w:rPr>
                <w:rFonts w:ascii="ＭＳ 明朝" w:cs="ＭＳ 明朝"/>
                <w:w w:val="66"/>
                <w:kern w:val="0"/>
                <w:sz w:val="22"/>
              </w:rPr>
            </w:pPr>
            <w:r w:rsidRPr="00FA4430">
              <w:rPr>
                <w:rFonts w:ascii="ＭＳ 明朝" w:cs="ＭＳ 明朝" w:hint="eastAsia"/>
                <w:w w:val="66"/>
                <w:kern w:val="0"/>
                <w:sz w:val="22"/>
              </w:rPr>
              <w:t>高等学校</w:t>
            </w:r>
            <w:r w:rsidR="00A140A8">
              <w:rPr>
                <w:rFonts w:ascii="ＭＳ 明朝" w:cs="ＭＳ 明朝" w:hint="eastAsia"/>
                <w:w w:val="66"/>
                <w:kern w:val="0"/>
                <w:sz w:val="22"/>
              </w:rPr>
              <w:t>・</w:t>
            </w:r>
            <w:r w:rsidRPr="00FA4430">
              <w:rPr>
                <w:rFonts w:ascii="ＭＳ 明朝" w:cs="ＭＳ 明朝" w:hint="eastAsia"/>
                <w:w w:val="66"/>
                <w:kern w:val="0"/>
                <w:sz w:val="22"/>
              </w:rPr>
              <w:t>特別支援学校のみ</w:t>
            </w:r>
          </w:p>
        </w:tc>
        <w:tc>
          <w:tcPr>
            <w:tcW w:w="6379" w:type="dxa"/>
            <w:vAlign w:val="center"/>
          </w:tcPr>
          <w:p w14:paraId="3851135D" w14:textId="37EC5B60" w:rsidR="00FA4430" w:rsidRDefault="00FA4430" w:rsidP="00FA4430">
            <w:pPr>
              <w:autoSpaceDE w:val="0"/>
              <w:autoSpaceDN w:val="0"/>
              <w:adjustRightInd w:val="0"/>
              <w:ind w:firstLine="220"/>
              <w:rPr>
                <w:rFonts w:ascii="ＭＳ 明朝" w:cs="ＭＳ 明朝"/>
                <w:kern w:val="0"/>
                <w:sz w:val="22"/>
              </w:rPr>
            </w:pPr>
            <w:r>
              <w:rPr>
                <w:rFonts w:ascii="ＭＳ 明朝" w:cs="ＭＳ 明朝" w:hint="eastAsia"/>
                <w:kern w:val="0"/>
                <w:sz w:val="22"/>
              </w:rPr>
              <w:t>別紙（研修主事研修の様式）を添付</w:t>
            </w:r>
          </w:p>
        </w:tc>
      </w:tr>
      <w:tr w:rsidR="00FA4430" w:rsidRPr="00C01B96" w14:paraId="73E3EDBC" w14:textId="77777777" w:rsidTr="00C80C68">
        <w:trPr>
          <w:trHeight w:val="1118"/>
        </w:trPr>
        <w:tc>
          <w:tcPr>
            <w:tcW w:w="2510" w:type="dxa"/>
            <w:vAlign w:val="center"/>
          </w:tcPr>
          <w:p w14:paraId="1C3B7739" w14:textId="77777777" w:rsidR="00FA4430" w:rsidRPr="00C01B96" w:rsidRDefault="00FA4430" w:rsidP="00FA4430">
            <w:pPr>
              <w:autoSpaceDE w:val="0"/>
              <w:autoSpaceDN w:val="0"/>
              <w:adjustRightInd w:val="0"/>
              <w:ind w:leftChars="-17" w:left="1" w:hangingChars="17" w:hanging="37"/>
              <w:jc w:val="center"/>
              <w:rPr>
                <w:rFonts w:ascii="ＭＳ 明朝" w:cs="ＭＳ 明朝"/>
                <w:kern w:val="0"/>
                <w:sz w:val="22"/>
              </w:rPr>
            </w:pPr>
            <w:r w:rsidRPr="00C01B96">
              <w:rPr>
                <w:rFonts w:ascii="ＭＳ 明朝" w:cs="ＭＳ 明朝" w:hint="eastAsia"/>
                <w:kern w:val="0"/>
                <w:sz w:val="22"/>
              </w:rPr>
              <w:t>活動の期間</w:t>
            </w:r>
          </w:p>
        </w:tc>
        <w:tc>
          <w:tcPr>
            <w:tcW w:w="6379" w:type="dxa"/>
            <w:vAlign w:val="center"/>
          </w:tcPr>
          <w:p w14:paraId="30597B82" w14:textId="77777777" w:rsidR="00FA4430" w:rsidRPr="00C01B96" w:rsidRDefault="00FA4430" w:rsidP="00FA4430">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 xml:space="preserve">令和　年　　月　　日　　～　　令和　</w:t>
            </w:r>
            <w:r w:rsidRPr="00C01B96">
              <w:rPr>
                <w:rFonts w:ascii="ＭＳ 明朝" w:cs="ＭＳ 明朝" w:hint="eastAsia"/>
                <w:kern w:val="0"/>
                <w:sz w:val="22"/>
              </w:rPr>
              <w:t>年　　月　　日</w:t>
            </w:r>
          </w:p>
        </w:tc>
      </w:tr>
      <w:tr w:rsidR="00FA4430" w:rsidRPr="00C01B96" w14:paraId="67F4529F" w14:textId="77777777" w:rsidTr="00C80C68">
        <w:trPr>
          <w:trHeight w:val="1118"/>
        </w:trPr>
        <w:tc>
          <w:tcPr>
            <w:tcW w:w="2510" w:type="dxa"/>
            <w:vAlign w:val="center"/>
          </w:tcPr>
          <w:p w14:paraId="0A243864" w14:textId="67FA137E" w:rsidR="00FA4430" w:rsidRPr="00C01B96" w:rsidRDefault="00FA4430" w:rsidP="00FA4430">
            <w:pPr>
              <w:autoSpaceDE w:val="0"/>
              <w:autoSpaceDN w:val="0"/>
              <w:adjustRightInd w:val="0"/>
              <w:ind w:leftChars="-17" w:left="1" w:hangingChars="17" w:hanging="37"/>
              <w:jc w:val="center"/>
              <w:rPr>
                <w:rFonts w:ascii="ＭＳ 明朝" w:cs="ＭＳ 明朝"/>
                <w:kern w:val="0"/>
                <w:sz w:val="22"/>
              </w:rPr>
            </w:pPr>
            <w:r w:rsidRPr="00C01B96">
              <w:rPr>
                <w:rFonts w:ascii="ＭＳ 明朝" w:cs="ＭＳ 明朝" w:hint="eastAsia"/>
                <w:kern w:val="0"/>
                <w:sz w:val="22"/>
              </w:rPr>
              <w:t>構成員</w:t>
            </w:r>
            <w:r>
              <w:rPr>
                <w:rFonts w:ascii="ＭＳ 明朝" w:cs="ＭＳ 明朝" w:hint="eastAsia"/>
                <w:kern w:val="0"/>
                <w:sz w:val="22"/>
              </w:rPr>
              <w:t>数</w:t>
            </w:r>
          </w:p>
        </w:tc>
        <w:tc>
          <w:tcPr>
            <w:tcW w:w="6379" w:type="dxa"/>
            <w:vAlign w:val="center"/>
          </w:tcPr>
          <w:p w14:paraId="1F8D4784" w14:textId="60224D49" w:rsidR="00FA4430" w:rsidRDefault="00FA4430" w:rsidP="00FA4430">
            <w:pPr>
              <w:autoSpaceDE w:val="0"/>
              <w:autoSpaceDN w:val="0"/>
              <w:adjustRightInd w:val="0"/>
              <w:ind w:firstLine="220"/>
              <w:rPr>
                <w:rFonts w:ascii="ＭＳ 明朝" w:cs="ＭＳ 明朝"/>
                <w:kern w:val="0"/>
                <w:sz w:val="22"/>
              </w:rPr>
            </w:pPr>
            <w:r>
              <w:rPr>
                <w:rFonts w:ascii="ＭＳ 明朝" w:cs="ＭＳ 明朝" w:hint="eastAsia"/>
                <w:kern w:val="0"/>
                <w:sz w:val="22"/>
              </w:rPr>
              <w:t xml:space="preserve">　　　　　　名</w:t>
            </w:r>
          </w:p>
          <w:p w14:paraId="6683C39D" w14:textId="5082C0E0" w:rsidR="00FA4430" w:rsidRPr="00C01B96" w:rsidRDefault="00FA4430" w:rsidP="00FA4430">
            <w:pPr>
              <w:autoSpaceDE w:val="0"/>
              <w:autoSpaceDN w:val="0"/>
              <w:adjustRightInd w:val="0"/>
              <w:ind w:firstLineChars="45" w:firstLine="99"/>
              <w:rPr>
                <w:rFonts w:ascii="ＭＳ 明朝" w:cs="ＭＳ 明朝"/>
                <w:kern w:val="0"/>
                <w:sz w:val="22"/>
              </w:rPr>
            </w:pPr>
            <w:r w:rsidRPr="00C01B96">
              <w:rPr>
                <w:rFonts w:ascii="ＭＳ 明朝" w:cs="ＭＳ 明朝" w:hint="eastAsia"/>
                <w:kern w:val="0"/>
                <w:sz w:val="22"/>
              </w:rPr>
              <w:t>別紙１（構成員名簿）</w:t>
            </w:r>
            <w:r>
              <w:rPr>
                <w:rFonts w:ascii="ＭＳ 明朝" w:cs="ＭＳ 明朝" w:hint="eastAsia"/>
                <w:kern w:val="0"/>
                <w:sz w:val="22"/>
              </w:rPr>
              <w:t>に記載のとおり、任意の様式でも可</w:t>
            </w:r>
          </w:p>
        </w:tc>
      </w:tr>
      <w:tr w:rsidR="00FA4430" w:rsidRPr="00C01B96" w14:paraId="50A52B5D" w14:textId="77777777" w:rsidTr="00C80C68">
        <w:trPr>
          <w:trHeight w:val="868"/>
        </w:trPr>
        <w:tc>
          <w:tcPr>
            <w:tcW w:w="2510" w:type="dxa"/>
            <w:vAlign w:val="center"/>
          </w:tcPr>
          <w:p w14:paraId="23128FE1" w14:textId="77777777" w:rsidR="00FA4430" w:rsidRPr="00C01B96" w:rsidRDefault="00FA4430" w:rsidP="00FA4430">
            <w:pPr>
              <w:autoSpaceDE w:val="0"/>
              <w:autoSpaceDN w:val="0"/>
              <w:adjustRightInd w:val="0"/>
              <w:ind w:leftChars="-17" w:left="1" w:hangingChars="17" w:hanging="37"/>
              <w:jc w:val="center"/>
              <w:rPr>
                <w:rFonts w:ascii="ＭＳ 明朝" w:cs="ＭＳ 明朝"/>
                <w:kern w:val="0"/>
                <w:sz w:val="22"/>
              </w:rPr>
            </w:pPr>
            <w:r w:rsidRPr="00C01B96">
              <w:rPr>
                <w:rFonts w:ascii="ＭＳ 明朝" w:cs="ＭＳ 明朝" w:hint="eastAsia"/>
                <w:kern w:val="0"/>
                <w:sz w:val="22"/>
              </w:rPr>
              <w:t>活動計画</w:t>
            </w:r>
          </w:p>
        </w:tc>
        <w:tc>
          <w:tcPr>
            <w:tcW w:w="6379" w:type="dxa"/>
            <w:vAlign w:val="center"/>
          </w:tcPr>
          <w:p w14:paraId="1A2676B8" w14:textId="196273E5" w:rsidR="00FA4430" w:rsidRPr="00C01B96" w:rsidRDefault="00FA4430" w:rsidP="00FA4430">
            <w:pPr>
              <w:autoSpaceDE w:val="0"/>
              <w:autoSpaceDN w:val="0"/>
              <w:adjustRightInd w:val="0"/>
              <w:ind w:firstLineChars="200" w:firstLine="440"/>
              <w:rPr>
                <w:rFonts w:ascii="ＭＳ 明朝" w:cs="ＭＳ 明朝"/>
                <w:kern w:val="0"/>
                <w:sz w:val="22"/>
              </w:rPr>
            </w:pPr>
            <w:r>
              <w:rPr>
                <w:rFonts w:ascii="ＭＳ 明朝" w:cs="ＭＳ 明朝" w:hint="eastAsia"/>
                <w:kern w:val="0"/>
                <w:sz w:val="22"/>
              </w:rPr>
              <w:t xml:space="preserve">　別紙２（</w:t>
            </w:r>
            <w:r w:rsidRPr="00C01B96">
              <w:rPr>
                <w:rFonts w:ascii="ＭＳ 明朝" w:cs="ＭＳ 明朝" w:hint="eastAsia"/>
                <w:kern w:val="0"/>
                <w:sz w:val="22"/>
              </w:rPr>
              <w:t>活動計画書）に記載のとおり</w:t>
            </w:r>
          </w:p>
        </w:tc>
      </w:tr>
      <w:tr w:rsidR="00FA4430" w:rsidRPr="00C01B96" w14:paraId="6B627456" w14:textId="77777777" w:rsidTr="00C80C68">
        <w:trPr>
          <w:trHeight w:val="838"/>
        </w:trPr>
        <w:tc>
          <w:tcPr>
            <w:tcW w:w="2510" w:type="dxa"/>
            <w:vAlign w:val="center"/>
          </w:tcPr>
          <w:p w14:paraId="6B7D634D" w14:textId="77777777" w:rsidR="00FA4430" w:rsidRPr="00C01B96" w:rsidRDefault="00FA4430" w:rsidP="00FA4430">
            <w:pPr>
              <w:autoSpaceDE w:val="0"/>
              <w:autoSpaceDN w:val="0"/>
              <w:adjustRightInd w:val="0"/>
              <w:ind w:leftChars="-17" w:left="1" w:hangingChars="17" w:hanging="37"/>
              <w:jc w:val="center"/>
              <w:rPr>
                <w:rFonts w:ascii="ＭＳ 明朝" w:cs="ＭＳ 明朝"/>
                <w:kern w:val="0"/>
                <w:sz w:val="22"/>
              </w:rPr>
            </w:pPr>
            <w:r w:rsidRPr="00C01B96">
              <w:rPr>
                <w:rFonts w:ascii="ＭＳ 明朝" w:cs="ＭＳ 明朝" w:hint="eastAsia"/>
                <w:kern w:val="0"/>
                <w:sz w:val="22"/>
              </w:rPr>
              <w:t>交付申請額</w:t>
            </w:r>
          </w:p>
        </w:tc>
        <w:tc>
          <w:tcPr>
            <w:tcW w:w="6379" w:type="dxa"/>
            <w:vAlign w:val="center"/>
          </w:tcPr>
          <w:p w14:paraId="44577CFB" w14:textId="7104D5DB" w:rsidR="00FA4430" w:rsidRPr="00C01B96" w:rsidRDefault="00FA4430" w:rsidP="00FA4430">
            <w:pPr>
              <w:autoSpaceDE w:val="0"/>
              <w:autoSpaceDN w:val="0"/>
              <w:adjustRightInd w:val="0"/>
              <w:ind w:firstLineChars="300" w:firstLine="660"/>
              <w:rPr>
                <w:rFonts w:ascii="ＭＳ 明朝" w:cs="ＭＳ 明朝"/>
                <w:kern w:val="0"/>
                <w:sz w:val="22"/>
              </w:rPr>
            </w:pPr>
            <w:r>
              <w:rPr>
                <w:rFonts w:ascii="ＭＳ 明朝" w:cs="ＭＳ 明朝" w:hint="eastAsia"/>
                <w:kern w:val="0"/>
                <w:sz w:val="22"/>
              </w:rPr>
              <w:t>別紙３（支出予算書）に記載のとおり</w:t>
            </w:r>
          </w:p>
        </w:tc>
      </w:tr>
    </w:tbl>
    <w:p w14:paraId="7A39E482" w14:textId="77777777" w:rsidR="005D65A7" w:rsidRDefault="005D65A7" w:rsidP="00FA4430">
      <w:pPr>
        <w:autoSpaceDE w:val="0"/>
        <w:autoSpaceDN w:val="0"/>
        <w:adjustRightInd w:val="0"/>
        <w:ind w:left="220" w:hangingChars="100" w:hanging="220"/>
        <w:rPr>
          <w:rFonts w:ascii="ＭＳ 明朝" w:cs="ＭＳ 明朝"/>
          <w:kern w:val="0"/>
          <w:sz w:val="22"/>
          <w:bdr w:val="single" w:sz="4" w:space="0" w:color="auto"/>
        </w:rPr>
      </w:pPr>
    </w:p>
    <w:p w14:paraId="4B79837C" w14:textId="77777777" w:rsidR="00A140A8" w:rsidRDefault="00A140A8" w:rsidP="00C35A29">
      <w:pPr>
        <w:autoSpaceDE w:val="0"/>
        <w:autoSpaceDN w:val="0"/>
        <w:adjustRightInd w:val="0"/>
        <w:ind w:firstLine="220"/>
        <w:rPr>
          <w:rFonts w:ascii="ＭＳ 明朝" w:cs="ＭＳ 明朝"/>
          <w:kern w:val="0"/>
          <w:sz w:val="22"/>
          <w:bdr w:val="single" w:sz="4" w:space="0" w:color="auto"/>
        </w:rPr>
      </w:pPr>
    </w:p>
    <w:p w14:paraId="5446500F" w14:textId="77777777" w:rsidR="00A140A8" w:rsidRDefault="00A140A8" w:rsidP="00C35A29">
      <w:pPr>
        <w:autoSpaceDE w:val="0"/>
        <w:autoSpaceDN w:val="0"/>
        <w:adjustRightInd w:val="0"/>
        <w:ind w:firstLine="220"/>
        <w:rPr>
          <w:rFonts w:ascii="ＭＳ 明朝" w:cs="ＭＳ 明朝"/>
          <w:kern w:val="0"/>
          <w:sz w:val="22"/>
          <w:bdr w:val="single" w:sz="4" w:space="0" w:color="auto"/>
        </w:rPr>
      </w:pPr>
    </w:p>
    <w:p w14:paraId="43BA1A58" w14:textId="77777777" w:rsidR="00193001" w:rsidRDefault="00193001" w:rsidP="00C35A29">
      <w:pPr>
        <w:autoSpaceDE w:val="0"/>
        <w:autoSpaceDN w:val="0"/>
        <w:adjustRightInd w:val="0"/>
        <w:ind w:firstLine="220"/>
        <w:rPr>
          <w:rFonts w:ascii="ＭＳ 明朝" w:cs="ＭＳ 明朝"/>
          <w:kern w:val="0"/>
          <w:sz w:val="22"/>
          <w:bdr w:val="single" w:sz="4" w:space="0" w:color="auto"/>
        </w:rPr>
      </w:pPr>
    </w:p>
    <w:p w14:paraId="3B15E833" w14:textId="76089E9E" w:rsidR="00C35A29" w:rsidRPr="00C01B96" w:rsidRDefault="00C35A29" w:rsidP="00C35A29">
      <w:pPr>
        <w:autoSpaceDE w:val="0"/>
        <w:autoSpaceDN w:val="0"/>
        <w:adjustRightInd w:val="0"/>
        <w:ind w:firstLine="220"/>
        <w:rPr>
          <w:rFonts w:ascii="ＭＳ 明朝" w:cs="ＭＳ 明朝"/>
          <w:kern w:val="0"/>
          <w:sz w:val="22"/>
          <w:bdr w:val="single" w:sz="4" w:space="0" w:color="auto"/>
        </w:rPr>
      </w:pPr>
      <w:r w:rsidRPr="00C01B96">
        <w:rPr>
          <w:rFonts w:ascii="ＭＳ 明朝" w:cs="ＭＳ 明朝" w:hint="eastAsia"/>
          <w:kern w:val="0"/>
          <w:sz w:val="22"/>
          <w:bdr w:val="single" w:sz="4" w:space="0" w:color="auto"/>
        </w:rPr>
        <w:lastRenderedPageBreak/>
        <w:t>別紙１</w:t>
      </w:r>
    </w:p>
    <w:p w14:paraId="5279C82A" w14:textId="77777777" w:rsidR="00C35A29" w:rsidRPr="00C01B96" w:rsidRDefault="00C35A29" w:rsidP="00C35A29">
      <w:pPr>
        <w:autoSpaceDE w:val="0"/>
        <w:autoSpaceDN w:val="0"/>
        <w:adjustRightInd w:val="0"/>
        <w:ind w:firstLine="280"/>
        <w:jc w:val="center"/>
        <w:rPr>
          <w:rFonts w:ascii="ＭＳ 明朝" w:cs="ＭＳ 明朝"/>
          <w:kern w:val="0"/>
          <w:szCs w:val="21"/>
        </w:rPr>
      </w:pPr>
      <w:r w:rsidRPr="00C01B96">
        <w:rPr>
          <w:rFonts w:ascii="ＭＳ 明朝" w:cs="ＭＳ 明朝" w:hint="eastAsia"/>
          <w:kern w:val="0"/>
          <w:sz w:val="28"/>
          <w:szCs w:val="28"/>
        </w:rPr>
        <w:t>構成員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62"/>
        <w:gridCol w:w="3261"/>
        <w:gridCol w:w="3565"/>
      </w:tblGrid>
      <w:tr w:rsidR="00B24DF8" w:rsidRPr="00C01B96" w14:paraId="789CAB45" w14:textId="77777777" w:rsidTr="00B24DF8">
        <w:trPr>
          <w:trHeight w:val="474"/>
        </w:trPr>
        <w:tc>
          <w:tcPr>
            <w:tcW w:w="708" w:type="dxa"/>
            <w:tcBorders>
              <w:top w:val="single" w:sz="12" w:space="0" w:color="auto"/>
              <w:left w:val="single" w:sz="12" w:space="0" w:color="auto"/>
              <w:bottom w:val="single" w:sz="12" w:space="0" w:color="auto"/>
            </w:tcBorders>
            <w:vAlign w:val="center"/>
          </w:tcPr>
          <w:p w14:paraId="2500D2B8" w14:textId="77777777" w:rsidR="00B24DF8" w:rsidRDefault="00B24DF8" w:rsidP="003571C3">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整理NO．</w:t>
            </w:r>
          </w:p>
        </w:tc>
        <w:tc>
          <w:tcPr>
            <w:tcW w:w="1862" w:type="dxa"/>
            <w:tcBorders>
              <w:top w:val="single" w:sz="12" w:space="0" w:color="auto"/>
              <w:bottom w:val="single" w:sz="12" w:space="0" w:color="auto"/>
            </w:tcBorders>
            <w:shd w:val="clear" w:color="auto" w:fill="auto"/>
            <w:vAlign w:val="center"/>
          </w:tcPr>
          <w:p w14:paraId="4C29104D" w14:textId="0878139D" w:rsidR="00B24DF8" w:rsidRPr="00C01B96" w:rsidRDefault="00B24DF8" w:rsidP="00B24DF8">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職名</w:t>
            </w:r>
          </w:p>
        </w:tc>
        <w:tc>
          <w:tcPr>
            <w:tcW w:w="3261" w:type="dxa"/>
            <w:tcBorders>
              <w:top w:val="single" w:sz="12" w:space="0" w:color="auto"/>
              <w:bottom w:val="single" w:sz="12" w:space="0" w:color="auto"/>
            </w:tcBorders>
            <w:shd w:val="clear" w:color="auto" w:fill="auto"/>
            <w:vAlign w:val="center"/>
          </w:tcPr>
          <w:p w14:paraId="5E63444B"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氏名</w:t>
            </w:r>
          </w:p>
        </w:tc>
        <w:tc>
          <w:tcPr>
            <w:tcW w:w="3565" w:type="dxa"/>
            <w:tcBorders>
              <w:top w:val="single" w:sz="12" w:space="0" w:color="auto"/>
              <w:bottom w:val="single" w:sz="12" w:space="0" w:color="auto"/>
              <w:right w:val="single" w:sz="12" w:space="0" w:color="auto"/>
            </w:tcBorders>
            <w:vAlign w:val="center"/>
          </w:tcPr>
          <w:p w14:paraId="213FE7C9" w14:textId="77777777" w:rsidR="00B24DF8" w:rsidRPr="0058659F" w:rsidRDefault="00B24DF8" w:rsidP="0058659F">
            <w:pPr>
              <w:autoSpaceDE w:val="0"/>
              <w:autoSpaceDN w:val="0"/>
              <w:adjustRightInd w:val="0"/>
              <w:ind w:firstLineChars="0" w:firstLine="0"/>
              <w:jc w:val="center"/>
              <w:rPr>
                <w:rFonts w:ascii="ＭＳ 明朝" w:cs="ＭＳ 明朝"/>
                <w:kern w:val="0"/>
                <w:sz w:val="22"/>
              </w:rPr>
            </w:pPr>
            <w:r w:rsidRPr="0058659F">
              <w:rPr>
                <w:rFonts w:ascii="ＭＳ 明朝" w:cs="ＭＳ 明朝" w:hint="eastAsia"/>
                <w:kern w:val="0"/>
                <w:sz w:val="22"/>
              </w:rPr>
              <w:t>備考</w:t>
            </w:r>
          </w:p>
          <w:p w14:paraId="2BABCB22" w14:textId="7C0F0EFC" w:rsidR="00B24DF8" w:rsidRPr="008E706E" w:rsidRDefault="00B24DF8" w:rsidP="0058659F">
            <w:pPr>
              <w:autoSpaceDE w:val="0"/>
              <w:autoSpaceDN w:val="0"/>
              <w:adjustRightInd w:val="0"/>
              <w:ind w:firstLineChars="0" w:firstLine="0"/>
              <w:rPr>
                <w:rFonts w:ascii="ＭＳ 明朝" w:cs="ＭＳ 明朝"/>
                <w:kern w:val="0"/>
                <w:sz w:val="16"/>
                <w:szCs w:val="16"/>
              </w:rPr>
            </w:pPr>
            <w:r>
              <w:rPr>
                <w:rFonts w:ascii="ＭＳ 明朝" w:cs="ＭＳ 明朝" w:hint="eastAsia"/>
                <w:kern w:val="0"/>
                <w:sz w:val="16"/>
                <w:szCs w:val="16"/>
              </w:rPr>
              <w:t>（研修主事、申請校以外の所属等記入）</w:t>
            </w:r>
          </w:p>
        </w:tc>
      </w:tr>
      <w:tr w:rsidR="00B24DF8" w:rsidRPr="00C01B96" w14:paraId="68C99111" w14:textId="77777777" w:rsidTr="003069F6">
        <w:trPr>
          <w:trHeight w:val="474"/>
        </w:trPr>
        <w:tc>
          <w:tcPr>
            <w:tcW w:w="708" w:type="dxa"/>
            <w:tcBorders>
              <w:top w:val="single" w:sz="12" w:space="0" w:color="auto"/>
              <w:left w:val="single" w:sz="12" w:space="0" w:color="auto"/>
            </w:tcBorders>
            <w:vAlign w:val="center"/>
          </w:tcPr>
          <w:p w14:paraId="2D6360B1"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１</w:t>
            </w:r>
          </w:p>
        </w:tc>
        <w:tc>
          <w:tcPr>
            <w:tcW w:w="1862" w:type="dxa"/>
            <w:tcBorders>
              <w:top w:val="single" w:sz="12" w:space="0" w:color="auto"/>
            </w:tcBorders>
            <w:shd w:val="clear" w:color="auto" w:fill="auto"/>
            <w:vAlign w:val="center"/>
          </w:tcPr>
          <w:p w14:paraId="6E841968" w14:textId="6C2E59E4" w:rsidR="00B24DF8" w:rsidRPr="00C01B96" w:rsidRDefault="00B24DF8" w:rsidP="003069F6">
            <w:pPr>
              <w:autoSpaceDE w:val="0"/>
              <w:autoSpaceDN w:val="0"/>
              <w:adjustRightInd w:val="0"/>
              <w:ind w:firstLine="220"/>
              <w:rPr>
                <w:rFonts w:ascii="ＭＳ 明朝" w:cs="ＭＳ 明朝"/>
                <w:kern w:val="0"/>
                <w:sz w:val="22"/>
              </w:rPr>
            </w:pPr>
          </w:p>
        </w:tc>
        <w:tc>
          <w:tcPr>
            <w:tcW w:w="3261" w:type="dxa"/>
            <w:tcBorders>
              <w:top w:val="single" w:sz="12" w:space="0" w:color="auto"/>
            </w:tcBorders>
            <w:shd w:val="clear" w:color="auto" w:fill="auto"/>
            <w:vAlign w:val="center"/>
          </w:tcPr>
          <w:p w14:paraId="5CCFA271" w14:textId="77777777" w:rsidR="00B24DF8" w:rsidRPr="00C01B96" w:rsidRDefault="00B24DF8" w:rsidP="00C35A29">
            <w:pPr>
              <w:autoSpaceDE w:val="0"/>
              <w:autoSpaceDN w:val="0"/>
              <w:adjustRightInd w:val="0"/>
              <w:ind w:firstLine="220"/>
              <w:jc w:val="center"/>
              <w:rPr>
                <w:rFonts w:ascii="ＭＳ 明朝" w:cs="ＭＳ 明朝"/>
                <w:kern w:val="0"/>
                <w:sz w:val="22"/>
              </w:rPr>
            </w:pPr>
          </w:p>
        </w:tc>
        <w:tc>
          <w:tcPr>
            <w:tcW w:w="3565" w:type="dxa"/>
            <w:tcBorders>
              <w:top w:val="single" w:sz="12" w:space="0" w:color="auto"/>
              <w:right w:val="single" w:sz="12" w:space="0" w:color="auto"/>
            </w:tcBorders>
            <w:vAlign w:val="center"/>
          </w:tcPr>
          <w:p w14:paraId="2497A60A" w14:textId="77777777" w:rsidR="00B24DF8" w:rsidRPr="00C01B96" w:rsidRDefault="00B24DF8" w:rsidP="00C35A29">
            <w:pPr>
              <w:autoSpaceDE w:val="0"/>
              <w:autoSpaceDN w:val="0"/>
              <w:adjustRightInd w:val="0"/>
              <w:ind w:firstLine="220"/>
              <w:jc w:val="center"/>
              <w:rPr>
                <w:rFonts w:ascii="ＭＳ 明朝" w:cs="ＭＳ 明朝"/>
                <w:kern w:val="0"/>
                <w:sz w:val="22"/>
              </w:rPr>
            </w:pPr>
          </w:p>
        </w:tc>
      </w:tr>
      <w:tr w:rsidR="00B24DF8" w:rsidRPr="00C01B96" w14:paraId="6DEF1117" w14:textId="77777777" w:rsidTr="003069F6">
        <w:trPr>
          <w:trHeight w:val="474"/>
        </w:trPr>
        <w:tc>
          <w:tcPr>
            <w:tcW w:w="708" w:type="dxa"/>
            <w:tcBorders>
              <w:left w:val="single" w:sz="12" w:space="0" w:color="auto"/>
            </w:tcBorders>
            <w:vAlign w:val="center"/>
          </w:tcPr>
          <w:p w14:paraId="17CF254D"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２</w:t>
            </w:r>
          </w:p>
        </w:tc>
        <w:tc>
          <w:tcPr>
            <w:tcW w:w="1862" w:type="dxa"/>
            <w:shd w:val="clear" w:color="auto" w:fill="auto"/>
            <w:vAlign w:val="center"/>
          </w:tcPr>
          <w:p w14:paraId="478D5C56"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vAlign w:val="center"/>
          </w:tcPr>
          <w:p w14:paraId="151C2C28"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vAlign w:val="center"/>
          </w:tcPr>
          <w:p w14:paraId="74D6C276"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5CFD93DA" w14:textId="77777777" w:rsidTr="003069F6">
        <w:trPr>
          <w:trHeight w:val="474"/>
        </w:trPr>
        <w:tc>
          <w:tcPr>
            <w:tcW w:w="708" w:type="dxa"/>
            <w:tcBorders>
              <w:left w:val="single" w:sz="12" w:space="0" w:color="auto"/>
            </w:tcBorders>
            <w:vAlign w:val="center"/>
          </w:tcPr>
          <w:p w14:paraId="076F92AD"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３</w:t>
            </w:r>
          </w:p>
        </w:tc>
        <w:tc>
          <w:tcPr>
            <w:tcW w:w="1862" w:type="dxa"/>
            <w:shd w:val="clear" w:color="auto" w:fill="auto"/>
            <w:vAlign w:val="center"/>
          </w:tcPr>
          <w:p w14:paraId="54AA21D4"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vAlign w:val="center"/>
          </w:tcPr>
          <w:p w14:paraId="1DE09869"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vAlign w:val="center"/>
          </w:tcPr>
          <w:p w14:paraId="4C43B82E"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0F3F54D8" w14:textId="77777777" w:rsidTr="003069F6">
        <w:trPr>
          <w:trHeight w:val="474"/>
        </w:trPr>
        <w:tc>
          <w:tcPr>
            <w:tcW w:w="708" w:type="dxa"/>
            <w:tcBorders>
              <w:left w:val="single" w:sz="12" w:space="0" w:color="auto"/>
            </w:tcBorders>
            <w:vAlign w:val="center"/>
          </w:tcPr>
          <w:p w14:paraId="071DF58E"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４</w:t>
            </w:r>
          </w:p>
        </w:tc>
        <w:tc>
          <w:tcPr>
            <w:tcW w:w="1862" w:type="dxa"/>
            <w:tcBorders>
              <w:bottom w:val="single" w:sz="4" w:space="0" w:color="auto"/>
            </w:tcBorders>
            <w:shd w:val="clear" w:color="auto" w:fill="auto"/>
            <w:vAlign w:val="center"/>
          </w:tcPr>
          <w:p w14:paraId="003B0D0F"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vAlign w:val="center"/>
          </w:tcPr>
          <w:p w14:paraId="7470A986"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vAlign w:val="center"/>
          </w:tcPr>
          <w:p w14:paraId="212478E9"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764F4099" w14:textId="77777777" w:rsidTr="003069F6">
        <w:trPr>
          <w:trHeight w:val="474"/>
        </w:trPr>
        <w:tc>
          <w:tcPr>
            <w:tcW w:w="708" w:type="dxa"/>
            <w:tcBorders>
              <w:left w:val="single" w:sz="12" w:space="0" w:color="auto"/>
            </w:tcBorders>
            <w:vAlign w:val="center"/>
          </w:tcPr>
          <w:p w14:paraId="0BA69FEA"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５</w:t>
            </w:r>
          </w:p>
        </w:tc>
        <w:tc>
          <w:tcPr>
            <w:tcW w:w="1862" w:type="dxa"/>
            <w:tcBorders>
              <w:bottom w:val="single" w:sz="4" w:space="0" w:color="auto"/>
            </w:tcBorders>
            <w:shd w:val="clear" w:color="auto" w:fill="auto"/>
            <w:vAlign w:val="center"/>
          </w:tcPr>
          <w:p w14:paraId="5C76F55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vAlign w:val="center"/>
          </w:tcPr>
          <w:p w14:paraId="5AAEE44B"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vAlign w:val="center"/>
          </w:tcPr>
          <w:p w14:paraId="0278FB59"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0936D20D" w14:textId="77777777" w:rsidTr="003069F6">
        <w:trPr>
          <w:trHeight w:val="474"/>
        </w:trPr>
        <w:tc>
          <w:tcPr>
            <w:tcW w:w="708" w:type="dxa"/>
            <w:tcBorders>
              <w:left w:val="single" w:sz="12" w:space="0" w:color="auto"/>
            </w:tcBorders>
            <w:vAlign w:val="center"/>
          </w:tcPr>
          <w:p w14:paraId="596E216C"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６</w:t>
            </w:r>
          </w:p>
        </w:tc>
        <w:tc>
          <w:tcPr>
            <w:tcW w:w="1862" w:type="dxa"/>
            <w:tcBorders>
              <w:top w:val="single" w:sz="4" w:space="0" w:color="auto"/>
            </w:tcBorders>
            <w:shd w:val="clear" w:color="auto" w:fill="auto"/>
            <w:vAlign w:val="center"/>
          </w:tcPr>
          <w:p w14:paraId="6B2DFCE5"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vAlign w:val="center"/>
          </w:tcPr>
          <w:p w14:paraId="5E4BDD64"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vAlign w:val="center"/>
          </w:tcPr>
          <w:p w14:paraId="1F793D71"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2B014FC2" w14:textId="77777777" w:rsidTr="003069F6">
        <w:trPr>
          <w:trHeight w:val="474"/>
        </w:trPr>
        <w:tc>
          <w:tcPr>
            <w:tcW w:w="708" w:type="dxa"/>
            <w:tcBorders>
              <w:left w:val="single" w:sz="12" w:space="0" w:color="auto"/>
            </w:tcBorders>
            <w:vAlign w:val="center"/>
          </w:tcPr>
          <w:p w14:paraId="1724E07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７</w:t>
            </w:r>
          </w:p>
        </w:tc>
        <w:tc>
          <w:tcPr>
            <w:tcW w:w="1862" w:type="dxa"/>
            <w:shd w:val="clear" w:color="auto" w:fill="auto"/>
            <w:vAlign w:val="center"/>
          </w:tcPr>
          <w:p w14:paraId="0674EEE2"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vAlign w:val="center"/>
          </w:tcPr>
          <w:p w14:paraId="4EFCFA1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vAlign w:val="center"/>
          </w:tcPr>
          <w:p w14:paraId="5A1321B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0A00251A" w14:textId="77777777" w:rsidTr="003069F6">
        <w:trPr>
          <w:trHeight w:val="474"/>
        </w:trPr>
        <w:tc>
          <w:tcPr>
            <w:tcW w:w="708" w:type="dxa"/>
            <w:tcBorders>
              <w:left w:val="single" w:sz="12" w:space="0" w:color="auto"/>
            </w:tcBorders>
            <w:vAlign w:val="center"/>
          </w:tcPr>
          <w:p w14:paraId="6C5D9CFE"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８</w:t>
            </w:r>
          </w:p>
        </w:tc>
        <w:tc>
          <w:tcPr>
            <w:tcW w:w="1862" w:type="dxa"/>
            <w:shd w:val="clear" w:color="auto" w:fill="auto"/>
            <w:vAlign w:val="center"/>
          </w:tcPr>
          <w:p w14:paraId="21DD9DF0"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vAlign w:val="center"/>
          </w:tcPr>
          <w:p w14:paraId="4E00C9C4"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vAlign w:val="center"/>
          </w:tcPr>
          <w:p w14:paraId="0F494C48"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21806A98" w14:textId="77777777" w:rsidTr="003069F6">
        <w:tblPrEx>
          <w:tblCellMar>
            <w:left w:w="99" w:type="dxa"/>
            <w:right w:w="99" w:type="dxa"/>
          </w:tblCellMar>
          <w:tblLook w:val="0000" w:firstRow="0" w:lastRow="0" w:firstColumn="0" w:lastColumn="0" w:noHBand="0" w:noVBand="0"/>
        </w:tblPrEx>
        <w:trPr>
          <w:trHeight w:val="474"/>
        </w:trPr>
        <w:tc>
          <w:tcPr>
            <w:tcW w:w="708" w:type="dxa"/>
            <w:tcBorders>
              <w:left w:val="single" w:sz="12" w:space="0" w:color="auto"/>
            </w:tcBorders>
            <w:vAlign w:val="center"/>
          </w:tcPr>
          <w:p w14:paraId="429BF9BD"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９</w:t>
            </w:r>
          </w:p>
        </w:tc>
        <w:tc>
          <w:tcPr>
            <w:tcW w:w="1862" w:type="dxa"/>
            <w:shd w:val="clear" w:color="auto" w:fill="auto"/>
            <w:vAlign w:val="center"/>
          </w:tcPr>
          <w:p w14:paraId="4D563AC9"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vAlign w:val="center"/>
          </w:tcPr>
          <w:p w14:paraId="001A217E"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right w:val="single" w:sz="12" w:space="0" w:color="auto"/>
            </w:tcBorders>
            <w:vAlign w:val="center"/>
          </w:tcPr>
          <w:p w14:paraId="0583848B"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B24DF8" w:rsidRPr="00C01B96" w14:paraId="7CB71BA7" w14:textId="77777777" w:rsidTr="00C80C68">
        <w:tblPrEx>
          <w:tblCellMar>
            <w:left w:w="99" w:type="dxa"/>
            <w:right w:w="99" w:type="dxa"/>
          </w:tblCellMar>
          <w:tblLook w:val="0000" w:firstRow="0" w:lastRow="0" w:firstColumn="0" w:lastColumn="0" w:noHBand="0" w:noVBand="0"/>
        </w:tblPrEx>
        <w:trPr>
          <w:trHeight w:val="474"/>
        </w:trPr>
        <w:tc>
          <w:tcPr>
            <w:tcW w:w="708" w:type="dxa"/>
            <w:tcBorders>
              <w:left w:val="single" w:sz="12" w:space="0" w:color="auto"/>
            </w:tcBorders>
            <w:vAlign w:val="center"/>
          </w:tcPr>
          <w:p w14:paraId="5685FD81"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１０</w:t>
            </w:r>
          </w:p>
        </w:tc>
        <w:tc>
          <w:tcPr>
            <w:tcW w:w="1862" w:type="dxa"/>
            <w:tcBorders>
              <w:bottom w:val="single" w:sz="12" w:space="0" w:color="auto"/>
            </w:tcBorders>
            <w:shd w:val="clear" w:color="auto" w:fill="auto"/>
            <w:vAlign w:val="center"/>
          </w:tcPr>
          <w:p w14:paraId="5BBE898B"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261" w:type="dxa"/>
            <w:tcBorders>
              <w:bottom w:val="single" w:sz="12" w:space="0" w:color="auto"/>
            </w:tcBorders>
            <w:shd w:val="clear" w:color="auto" w:fill="auto"/>
            <w:vAlign w:val="center"/>
          </w:tcPr>
          <w:p w14:paraId="37AF87B7"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c>
          <w:tcPr>
            <w:tcW w:w="3565" w:type="dxa"/>
            <w:tcBorders>
              <w:bottom w:val="single" w:sz="12" w:space="0" w:color="auto"/>
              <w:right w:val="single" w:sz="12" w:space="0" w:color="auto"/>
            </w:tcBorders>
            <w:vAlign w:val="center"/>
          </w:tcPr>
          <w:p w14:paraId="63F658BC" w14:textId="77777777" w:rsidR="00B24DF8" w:rsidRPr="00C01B96" w:rsidRDefault="00B24DF8" w:rsidP="00053D6E">
            <w:pPr>
              <w:autoSpaceDE w:val="0"/>
              <w:autoSpaceDN w:val="0"/>
              <w:adjustRightInd w:val="0"/>
              <w:ind w:firstLineChars="0" w:firstLine="0"/>
              <w:jc w:val="center"/>
              <w:rPr>
                <w:rFonts w:ascii="ＭＳ 明朝" w:cs="ＭＳ 明朝"/>
                <w:kern w:val="0"/>
                <w:sz w:val="22"/>
              </w:rPr>
            </w:pPr>
          </w:p>
        </w:tc>
      </w:tr>
      <w:tr w:rsidR="007B7E4F" w:rsidRPr="00C01B96" w14:paraId="29AD1829" w14:textId="77777777" w:rsidTr="00C80C68">
        <w:tblPrEx>
          <w:tblCellMar>
            <w:left w:w="99" w:type="dxa"/>
            <w:right w:w="99" w:type="dxa"/>
          </w:tblCellMar>
          <w:tblLook w:val="0000" w:firstRow="0" w:lastRow="0" w:firstColumn="0" w:lastColumn="0" w:noHBand="0" w:noVBand="0"/>
        </w:tblPrEx>
        <w:trPr>
          <w:trHeight w:val="1425"/>
        </w:trPr>
        <w:tc>
          <w:tcPr>
            <w:tcW w:w="708" w:type="dxa"/>
            <w:tcBorders>
              <w:top w:val="single" w:sz="12" w:space="0" w:color="auto"/>
              <w:left w:val="single" w:sz="12" w:space="0" w:color="auto"/>
              <w:bottom w:val="single" w:sz="12" w:space="0" w:color="auto"/>
              <w:right w:val="nil"/>
            </w:tcBorders>
          </w:tcPr>
          <w:p w14:paraId="17ACE36F" w14:textId="77777777" w:rsidR="007B7E4F" w:rsidRDefault="007B7E4F" w:rsidP="00C40527">
            <w:pPr>
              <w:autoSpaceDE w:val="0"/>
              <w:autoSpaceDN w:val="0"/>
              <w:adjustRightInd w:val="0"/>
              <w:ind w:firstLineChars="0" w:firstLine="0"/>
              <w:jc w:val="center"/>
              <w:rPr>
                <w:rFonts w:ascii="ＭＳ 明朝" w:cs="ＭＳ 明朝"/>
                <w:kern w:val="0"/>
                <w:sz w:val="22"/>
              </w:rPr>
            </w:pPr>
          </w:p>
        </w:tc>
        <w:tc>
          <w:tcPr>
            <w:tcW w:w="8688" w:type="dxa"/>
            <w:gridSpan w:val="3"/>
            <w:tcBorders>
              <w:top w:val="nil"/>
              <w:left w:val="nil"/>
              <w:bottom w:val="single" w:sz="12" w:space="0" w:color="auto"/>
              <w:right w:val="single" w:sz="12" w:space="0" w:color="auto"/>
            </w:tcBorders>
            <w:shd w:val="clear" w:color="auto" w:fill="auto"/>
            <w:vAlign w:val="center"/>
          </w:tcPr>
          <w:p w14:paraId="7E63C384" w14:textId="77777777" w:rsidR="00C80C68" w:rsidRDefault="00C80C68" w:rsidP="00C80C68">
            <w:pPr>
              <w:autoSpaceDE w:val="0"/>
              <w:autoSpaceDN w:val="0"/>
              <w:adjustRightInd w:val="0"/>
              <w:ind w:firstLineChars="0" w:firstLine="0"/>
              <w:rPr>
                <w:rFonts w:ascii="ＭＳ 明朝" w:cs="ＭＳ 明朝"/>
                <w:kern w:val="0"/>
                <w:sz w:val="22"/>
              </w:rPr>
            </w:pPr>
          </w:p>
          <w:p w14:paraId="6A97FA2C" w14:textId="54C0AAC2" w:rsidR="007B7E4F" w:rsidRDefault="003167CC" w:rsidP="00C80C68">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構成員</w:t>
            </w:r>
            <w:r w:rsidR="007B7E4F">
              <w:rPr>
                <w:rFonts w:ascii="ＭＳ 明朝" w:cs="ＭＳ 明朝" w:hint="eastAsia"/>
                <w:kern w:val="0"/>
                <w:sz w:val="22"/>
              </w:rPr>
              <w:t>数　計</w:t>
            </w:r>
            <w:r w:rsidR="007B7E4F" w:rsidRPr="00C40527">
              <w:rPr>
                <w:rFonts w:ascii="ＭＳ 明朝" w:cs="ＭＳ 明朝" w:hint="eastAsia"/>
                <w:kern w:val="0"/>
                <w:sz w:val="22"/>
                <w:u w:val="single"/>
              </w:rPr>
              <w:t xml:space="preserve">　　　　</w:t>
            </w:r>
            <w:r w:rsidR="007B7E4F">
              <w:rPr>
                <w:rFonts w:ascii="ＭＳ 明朝" w:cs="ＭＳ 明朝" w:hint="eastAsia"/>
                <w:kern w:val="0"/>
                <w:sz w:val="22"/>
              </w:rPr>
              <w:t>名</w:t>
            </w:r>
            <w:r w:rsidR="00A711F7">
              <w:rPr>
                <w:rFonts w:ascii="ＭＳ 明朝" w:cs="ＭＳ 明朝" w:hint="eastAsia"/>
                <w:kern w:val="0"/>
                <w:sz w:val="22"/>
              </w:rPr>
              <w:t xml:space="preserve">　</w:t>
            </w:r>
          </w:p>
          <w:p w14:paraId="636555A8" w14:textId="77777777" w:rsidR="00D02E09" w:rsidRPr="00874702" w:rsidRDefault="00D02E09" w:rsidP="00C40527">
            <w:pPr>
              <w:autoSpaceDE w:val="0"/>
              <w:autoSpaceDN w:val="0"/>
              <w:adjustRightInd w:val="0"/>
              <w:ind w:firstLineChars="0" w:firstLine="0"/>
              <w:jc w:val="center"/>
              <w:rPr>
                <w:rFonts w:ascii="ＭＳ 明朝" w:cs="ＭＳ 明朝"/>
                <w:kern w:val="0"/>
                <w:sz w:val="22"/>
              </w:rPr>
            </w:pPr>
          </w:p>
          <w:p w14:paraId="5BE13E9B" w14:textId="77777777" w:rsidR="00D93F71" w:rsidRDefault="00D02E09" w:rsidP="00D02E0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 xml:space="preserve">　</w:t>
            </w:r>
          </w:p>
          <w:p w14:paraId="4193E88B" w14:textId="0EE7562A" w:rsidR="00D02E09" w:rsidRDefault="00D02E09" w:rsidP="00D93F71">
            <w:pPr>
              <w:autoSpaceDE w:val="0"/>
              <w:autoSpaceDN w:val="0"/>
              <w:adjustRightInd w:val="0"/>
              <w:ind w:firstLine="220"/>
              <w:rPr>
                <w:rFonts w:ascii="ＭＳ 明朝" w:cs="ＭＳ 明朝"/>
                <w:kern w:val="0"/>
                <w:sz w:val="22"/>
              </w:rPr>
            </w:pPr>
            <w:r>
              <w:rPr>
                <w:rFonts w:ascii="ＭＳ 明朝" w:cs="ＭＳ 明朝" w:hint="eastAsia"/>
                <w:kern w:val="0"/>
                <w:sz w:val="22"/>
              </w:rPr>
              <w:t>代表者</w:t>
            </w:r>
            <w:r w:rsidR="008730FB">
              <w:rPr>
                <w:rFonts w:ascii="ＭＳ 明朝" w:cs="ＭＳ 明朝" w:hint="eastAsia"/>
                <w:kern w:val="0"/>
                <w:sz w:val="22"/>
              </w:rPr>
              <w:t xml:space="preserve">　氏　名　　　　</w:t>
            </w:r>
            <w:r>
              <w:rPr>
                <w:rFonts w:ascii="ＭＳ 明朝" w:cs="ＭＳ 明朝" w:hint="eastAsia"/>
                <w:kern w:val="0"/>
                <w:sz w:val="22"/>
              </w:rPr>
              <w:t>；</w:t>
            </w:r>
          </w:p>
          <w:p w14:paraId="624D0685" w14:textId="77777777" w:rsidR="00D02E09" w:rsidRDefault="00D02E09" w:rsidP="00D02E09">
            <w:pPr>
              <w:autoSpaceDE w:val="0"/>
              <w:autoSpaceDN w:val="0"/>
              <w:adjustRightInd w:val="0"/>
              <w:ind w:firstLine="220"/>
              <w:rPr>
                <w:rFonts w:ascii="ＭＳ 明朝" w:cs="ＭＳ 明朝"/>
                <w:kern w:val="0"/>
                <w:sz w:val="22"/>
              </w:rPr>
            </w:pPr>
            <w:r>
              <w:rPr>
                <w:rFonts w:ascii="ＭＳ 明朝" w:cs="ＭＳ 明朝" w:hint="eastAsia"/>
                <w:kern w:val="0"/>
                <w:sz w:val="22"/>
              </w:rPr>
              <w:t>代表者　メールアドレス；</w:t>
            </w:r>
          </w:p>
          <w:p w14:paraId="3B66E714" w14:textId="18686A54" w:rsidR="004C2B8C" w:rsidRDefault="004C2B8C" w:rsidP="00B24DF8">
            <w:pPr>
              <w:autoSpaceDE w:val="0"/>
              <w:autoSpaceDN w:val="0"/>
              <w:adjustRightInd w:val="0"/>
              <w:ind w:firstLine="220"/>
              <w:rPr>
                <w:rFonts w:ascii="ＭＳ 明朝" w:cs="ＭＳ 明朝"/>
                <w:kern w:val="0"/>
                <w:sz w:val="22"/>
              </w:rPr>
            </w:pPr>
          </w:p>
          <w:p w14:paraId="75BBBC9C" w14:textId="77777777" w:rsidR="004C2B8C" w:rsidRDefault="004C2B8C" w:rsidP="00D02E09">
            <w:pPr>
              <w:autoSpaceDE w:val="0"/>
              <w:autoSpaceDN w:val="0"/>
              <w:adjustRightInd w:val="0"/>
              <w:ind w:firstLine="220"/>
              <w:rPr>
                <w:rFonts w:ascii="ＭＳ 明朝" w:cs="ＭＳ 明朝"/>
                <w:kern w:val="0"/>
                <w:sz w:val="22"/>
              </w:rPr>
            </w:pPr>
          </w:p>
          <w:p w14:paraId="3E3F9E6A" w14:textId="77777777" w:rsidR="00D02E09" w:rsidRPr="00C01B96" w:rsidRDefault="00D02E09" w:rsidP="00C40527">
            <w:pPr>
              <w:autoSpaceDE w:val="0"/>
              <w:autoSpaceDN w:val="0"/>
              <w:adjustRightInd w:val="0"/>
              <w:ind w:firstLineChars="0" w:firstLine="0"/>
              <w:jc w:val="center"/>
              <w:rPr>
                <w:rFonts w:ascii="ＭＳ 明朝" w:cs="ＭＳ 明朝"/>
                <w:kern w:val="0"/>
                <w:sz w:val="22"/>
              </w:rPr>
            </w:pPr>
          </w:p>
        </w:tc>
      </w:tr>
    </w:tbl>
    <w:p w14:paraId="305D489D" w14:textId="77777777" w:rsidR="00976BA8" w:rsidRDefault="007B7E4F" w:rsidP="00C40527">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p>
    <w:p w14:paraId="70849397" w14:textId="6C7DC78C" w:rsidR="008730FB" w:rsidRDefault="008730FB" w:rsidP="00976BA8">
      <w:pPr>
        <w:autoSpaceDE w:val="0"/>
        <w:autoSpaceDN w:val="0"/>
        <w:adjustRightInd w:val="0"/>
        <w:ind w:firstLine="220"/>
        <w:rPr>
          <w:rFonts w:ascii="ＭＳ 明朝" w:cs="ＭＳ 明朝"/>
          <w:kern w:val="0"/>
          <w:sz w:val="22"/>
          <w:szCs w:val="21"/>
        </w:rPr>
      </w:pPr>
      <w:r>
        <w:rPr>
          <w:rFonts w:ascii="ＭＳ 明朝" w:cs="ＭＳ 明朝" w:hint="eastAsia"/>
          <w:kern w:val="0"/>
          <w:sz w:val="22"/>
          <w:szCs w:val="21"/>
        </w:rPr>
        <w:t>※代表者</w:t>
      </w:r>
      <w:r w:rsidR="00D93F71">
        <w:rPr>
          <w:rFonts w:ascii="ＭＳ 明朝" w:cs="ＭＳ 明朝" w:hint="eastAsia"/>
          <w:kern w:val="0"/>
          <w:sz w:val="22"/>
          <w:szCs w:val="21"/>
        </w:rPr>
        <w:t>（連絡等の窓口となる人）</w:t>
      </w:r>
      <w:r>
        <w:rPr>
          <w:rFonts w:ascii="ＭＳ 明朝" w:cs="ＭＳ 明朝" w:hint="eastAsia"/>
          <w:kern w:val="0"/>
          <w:sz w:val="22"/>
          <w:szCs w:val="21"/>
        </w:rPr>
        <w:t>は</w:t>
      </w:r>
      <w:r w:rsidR="00874702">
        <w:rPr>
          <w:rFonts w:ascii="ＭＳ 明朝" w:cs="ＭＳ 明朝" w:hint="eastAsia"/>
          <w:kern w:val="0"/>
          <w:sz w:val="22"/>
          <w:szCs w:val="21"/>
        </w:rPr>
        <w:t>「整理</w:t>
      </w:r>
      <w:r w:rsidR="00874702">
        <w:rPr>
          <w:rFonts w:ascii="ＭＳ 明朝" w:cs="ＭＳ 明朝" w:hint="eastAsia"/>
          <w:kern w:val="0"/>
          <w:sz w:val="22"/>
        </w:rPr>
        <w:t>Nо.</w:t>
      </w:r>
      <w:r w:rsidR="00874702">
        <w:rPr>
          <w:rFonts w:ascii="ＭＳ 明朝" w:cs="ＭＳ 明朝" w:hint="eastAsia"/>
          <w:kern w:val="0"/>
          <w:sz w:val="22"/>
          <w:szCs w:val="21"/>
        </w:rPr>
        <w:t>」の「</w:t>
      </w:r>
      <w:r>
        <w:rPr>
          <w:rFonts w:ascii="ＭＳ 明朝" w:cs="ＭＳ 明朝" w:hint="eastAsia"/>
          <w:kern w:val="0"/>
          <w:sz w:val="22"/>
          <w:szCs w:val="21"/>
        </w:rPr>
        <w:t>１</w:t>
      </w:r>
      <w:r w:rsidR="00874702">
        <w:rPr>
          <w:rFonts w:ascii="ＭＳ 明朝" w:cs="ＭＳ 明朝" w:hint="eastAsia"/>
          <w:kern w:val="0"/>
          <w:sz w:val="22"/>
          <w:szCs w:val="21"/>
        </w:rPr>
        <w:t>」</w:t>
      </w:r>
      <w:r>
        <w:rPr>
          <w:rFonts w:ascii="ＭＳ 明朝" w:cs="ＭＳ 明朝" w:hint="eastAsia"/>
          <w:kern w:val="0"/>
          <w:sz w:val="22"/>
          <w:szCs w:val="21"/>
        </w:rPr>
        <w:t>に記入してください。</w:t>
      </w:r>
    </w:p>
    <w:p w14:paraId="4D8E93DB" w14:textId="19848296" w:rsidR="00976BA8" w:rsidRPr="00C01B96" w:rsidRDefault="00F12BB9" w:rsidP="00976BA8">
      <w:pPr>
        <w:autoSpaceDE w:val="0"/>
        <w:autoSpaceDN w:val="0"/>
        <w:adjustRightInd w:val="0"/>
        <w:ind w:leftChars="100" w:left="430" w:hangingChars="100" w:hanging="220"/>
        <w:rPr>
          <w:rFonts w:ascii="ＭＳ 明朝" w:cs="ＭＳ 明朝"/>
          <w:kern w:val="0"/>
          <w:sz w:val="22"/>
          <w:szCs w:val="21"/>
        </w:rPr>
      </w:pPr>
      <w:r>
        <w:rPr>
          <w:rFonts w:ascii="ＭＳ 明朝" w:cs="ＭＳ 明朝" w:hint="eastAsia"/>
          <w:kern w:val="0"/>
          <w:sz w:val="22"/>
          <w:szCs w:val="21"/>
        </w:rPr>
        <w:t>※行</w:t>
      </w:r>
      <w:r w:rsidR="00B452C8">
        <w:rPr>
          <w:rFonts w:ascii="ＭＳ 明朝" w:cs="ＭＳ 明朝" w:hint="eastAsia"/>
          <w:kern w:val="0"/>
          <w:sz w:val="22"/>
          <w:szCs w:val="21"/>
        </w:rPr>
        <w:t>が足りない場合は、</w:t>
      </w:r>
      <w:r w:rsidR="007B7E4F">
        <w:rPr>
          <w:rFonts w:ascii="ＭＳ 明朝" w:cs="ＭＳ 明朝" w:hint="eastAsia"/>
          <w:kern w:val="0"/>
          <w:sz w:val="22"/>
          <w:szCs w:val="21"/>
        </w:rPr>
        <w:t>追加して記入してください。</w:t>
      </w:r>
      <w:r w:rsidR="00976BA8">
        <w:rPr>
          <w:rFonts w:ascii="ＭＳ 明朝" w:cs="ＭＳ 明朝" w:hint="eastAsia"/>
          <w:kern w:val="0"/>
          <w:sz w:val="22"/>
          <w:szCs w:val="21"/>
        </w:rPr>
        <w:t>（任意の様式でも可）</w:t>
      </w:r>
    </w:p>
    <w:p w14:paraId="291EF8A0" w14:textId="0B928040" w:rsidR="00C40527" w:rsidRDefault="00976BA8" w:rsidP="00976BA8">
      <w:pPr>
        <w:autoSpaceDE w:val="0"/>
        <w:autoSpaceDN w:val="0"/>
        <w:adjustRightInd w:val="0"/>
        <w:ind w:firstLine="220"/>
        <w:rPr>
          <w:rFonts w:ascii="ＭＳ 明朝" w:cs="ＭＳ 明朝"/>
          <w:kern w:val="0"/>
          <w:sz w:val="22"/>
          <w:szCs w:val="21"/>
        </w:rPr>
      </w:pPr>
      <w:r w:rsidRPr="00C01B96">
        <w:rPr>
          <w:rFonts w:ascii="ＭＳ 明朝" w:cs="ＭＳ 明朝"/>
          <w:kern w:val="0"/>
          <w:sz w:val="22"/>
          <w:szCs w:val="21"/>
        </w:rPr>
        <w:br w:type="page"/>
      </w:r>
    </w:p>
    <w:p w14:paraId="19AF9E0C" w14:textId="7B23A2B4" w:rsidR="00C35A29" w:rsidRPr="00C01B96" w:rsidRDefault="00C35A29" w:rsidP="005D65A7">
      <w:pPr>
        <w:autoSpaceDE w:val="0"/>
        <w:autoSpaceDN w:val="0"/>
        <w:adjustRightInd w:val="0"/>
        <w:ind w:firstLineChars="45" w:firstLine="99"/>
        <w:rPr>
          <w:rFonts w:ascii="ＭＳ 明朝" w:cs="ＭＳ 明朝"/>
          <w:kern w:val="0"/>
          <w:sz w:val="22"/>
          <w:szCs w:val="21"/>
        </w:rPr>
      </w:pPr>
      <w:r w:rsidRPr="00C01B96">
        <w:rPr>
          <w:rFonts w:ascii="ＭＳ 明朝" w:cs="ＭＳ 明朝" w:hint="eastAsia"/>
          <w:kern w:val="0"/>
          <w:sz w:val="22"/>
          <w:szCs w:val="21"/>
          <w:bdr w:val="single" w:sz="4" w:space="0" w:color="auto"/>
        </w:rPr>
        <w:lastRenderedPageBreak/>
        <w:t>別紙２</w:t>
      </w:r>
    </w:p>
    <w:p w14:paraId="014EFC05" w14:textId="77777777" w:rsidR="000A6D10" w:rsidRPr="000A6D10" w:rsidRDefault="000A6D10" w:rsidP="0074262B">
      <w:pPr>
        <w:widowControl w:val="0"/>
        <w:ind w:firstLineChars="35" w:firstLine="98"/>
        <w:jc w:val="center"/>
      </w:pPr>
      <w:r>
        <w:rPr>
          <w:rFonts w:hint="eastAsia"/>
          <w:sz w:val="28"/>
          <w:szCs w:val="28"/>
        </w:rPr>
        <w:t>自ら学</w:t>
      </w:r>
      <w:r w:rsidR="0058659F">
        <w:rPr>
          <w:rFonts w:hint="eastAsia"/>
          <w:sz w:val="28"/>
          <w:szCs w:val="28"/>
        </w:rPr>
        <w:t>び続ける</w:t>
      </w:r>
      <w:r>
        <w:rPr>
          <w:rFonts w:hint="eastAsia"/>
          <w:sz w:val="28"/>
          <w:szCs w:val="28"/>
        </w:rPr>
        <w:t>教職員</w:t>
      </w:r>
      <w:r w:rsidR="0058659F">
        <w:rPr>
          <w:rFonts w:hint="eastAsia"/>
          <w:sz w:val="28"/>
          <w:szCs w:val="28"/>
        </w:rPr>
        <w:t>研修支援</w:t>
      </w:r>
      <w:r w:rsidR="008E706E">
        <w:rPr>
          <w:rFonts w:hint="eastAsia"/>
          <w:sz w:val="28"/>
          <w:szCs w:val="28"/>
        </w:rPr>
        <w:t>事業</w:t>
      </w:r>
      <w:r>
        <w:rPr>
          <w:rFonts w:hint="eastAsia"/>
          <w:sz w:val="28"/>
          <w:szCs w:val="28"/>
        </w:rPr>
        <w:t xml:space="preserve">　活動</w:t>
      </w:r>
      <w:r w:rsidRPr="000A6D10">
        <w:rPr>
          <w:rFonts w:hint="eastAsia"/>
          <w:sz w:val="28"/>
          <w:szCs w:val="28"/>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036"/>
      </w:tblGrid>
      <w:tr w:rsidR="00C40527" w14:paraId="51A7DDD8" w14:textId="77777777" w:rsidTr="00A140A8">
        <w:trPr>
          <w:trHeight w:val="653"/>
        </w:trPr>
        <w:tc>
          <w:tcPr>
            <w:tcW w:w="1686" w:type="dxa"/>
            <w:tcBorders>
              <w:top w:val="single" w:sz="12" w:space="0" w:color="auto"/>
              <w:left w:val="single" w:sz="12" w:space="0" w:color="auto"/>
              <w:right w:val="single" w:sz="4" w:space="0" w:color="auto"/>
            </w:tcBorders>
            <w:shd w:val="clear" w:color="auto" w:fill="auto"/>
            <w:vAlign w:val="center"/>
          </w:tcPr>
          <w:p w14:paraId="4E26EE22" w14:textId="0A500729" w:rsidR="00C40527" w:rsidRPr="003F6B3D" w:rsidRDefault="003F6B3D" w:rsidP="00A140A8">
            <w:pPr>
              <w:widowControl w:val="0"/>
              <w:ind w:firstLineChars="0" w:firstLine="0"/>
              <w:jc w:val="center"/>
            </w:pPr>
            <w:r w:rsidRPr="003F6B3D">
              <w:rPr>
                <w:rFonts w:hint="eastAsia"/>
              </w:rPr>
              <w:t>学校</w:t>
            </w:r>
            <w:r w:rsidR="00C40527" w:rsidRPr="003F6B3D">
              <w:rPr>
                <w:rFonts w:hint="eastAsia"/>
              </w:rPr>
              <w:t>名</w:t>
            </w:r>
          </w:p>
        </w:tc>
        <w:tc>
          <w:tcPr>
            <w:tcW w:w="8036" w:type="dxa"/>
            <w:tcBorders>
              <w:top w:val="single" w:sz="12" w:space="0" w:color="auto"/>
              <w:left w:val="single" w:sz="4" w:space="0" w:color="auto"/>
              <w:right w:val="single" w:sz="12" w:space="0" w:color="auto"/>
            </w:tcBorders>
            <w:shd w:val="clear" w:color="auto" w:fill="auto"/>
          </w:tcPr>
          <w:p w14:paraId="468A6F89" w14:textId="77777777" w:rsidR="00C40527" w:rsidRDefault="00C40527">
            <w:pPr>
              <w:ind w:firstLineChars="0" w:firstLine="0"/>
            </w:pPr>
          </w:p>
          <w:p w14:paraId="47E5B043" w14:textId="77777777" w:rsidR="00C40527" w:rsidRDefault="00C40527" w:rsidP="00CE3E17">
            <w:pPr>
              <w:widowControl w:val="0"/>
              <w:ind w:firstLineChars="0" w:firstLine="0"/>
              <w:jc w:val="both"/>
            </w:pPr>
          </w:p>
        </w:tc>
      </w:tr>
      <w:tr w:rsidR="00C40527" w14:paraId="148390DB" w14:textId="77777777" w:rsidTr="00A140A8">
        <w:trPr>
          <w:trHeight w:val="696"/>
        </w:trPr>
        <w:tc>
          <w:tcPr>
            <w:tcW w:w="1686" w:type="dxa"/>
            <w:tcBorders>
              <w:left w:val="single" w:sz="12" w:space="0" w:color="auto"/>
              <w:right w:val="single" w:sz="4" w:space="0" w:color="auto"/>
            </w:tcBorders>
            <w:shd w:val="clear" w:color="auto" w:fill="auto"/>
            <w:vAlign w:val="center"/>
          </w:tcPr>
          <w:p w14:paraId="2FF689B3" w14:textId="77777777" w:rsidR="00C40527" w:rsidRPr="00C40527" w:rsidRDefault="00C40527" w:rsidP="00C40527">
            <w:pPr>
              <w:widowControl w:val="0"/>
              <w:ind w:firstLineChars="0" w:firstLine="0"/>
              <w:jc w:val="center"/>
              <w:rPr>
                <w:sz w:val="18"/>
                <w:szCs w:val="18"/>
              </w:rPr>
            </w:pPr>
            <w:r w:rsidRPr="003C075A">
              <w:rPr>
                <w:rFonts w:hint="eastAsia"/>
                <w:szCs w:val="21"/>
              </w:rPr>
              <w:t>活動のテーマ</w:t>
            </w:r>
          </w:p>
        </w:tc>
        <w:tc>
          <w:tcPr>
            <w:tcW w:w="8036" w:type="dxa"/>
            <w:tcBorders>
              <w:left w:val="single" w:sz="4" w:space="0" w:color="auto"/>
              <w:right w:val="single" w:sz="12" w:space="0" w:color="auto"/>
            </w:tcBorders>
            <w:shd w:val="clear" w:color="auto" w:fill="auto"/>
          </w:tcPr>
          <w:p w14:paraId="200D76E4" w14:textId="77777777" w:rsidR="00C40527" w:rsidRDefault="00C40527">
            <w:pPr>
              <w:ind w:firstLineChars="0" w:firstLine="0"/>
            </w:pPr>
          </w:p>
          <w:p w14:paraId="3F96BAA8" w14:textId="77777777" w:rsidR="00C40527" w:rsidRDefault="00C40527" w:rsidP="00CE3E17">
            <w:pPr>
              <w:widowControl w:val="0"/>
              <w:ind w:firstLineChars="0" w:firstLine="0"/>
              <w:jc w:val="both"/>
            </w:pPr>
          </w:p>
        </w:tc>
      </w:tr>
      <w:tr w:rsidR="00C40527" w14:paraId="63EE6349" w14:textId="77777777" w:rsidTr="00A140A8">
        <w:trPr>
          <w:trHeight w:val="4729"/>
        </w:trPr>
        <w:tc>
          <w:tcPr>
            <w:tcW w:w="1686" w:type="dxa"/>
            <w:tcBorders>
              <w:left w:val="single" w:sz="12" w:space="0" w:color="auto"/>
              <w:right w:val="single" w:sz="4" w:space="0" w:color="auto"/>
            </w:tcBorders>
            <w:shd w:val="clear" w:color="auto" w:fill="auto"/>
          </w:tcPr>
          <w:p w14:paraId="5FD7FDF1" w14:textId="77777777" w:rsidR="00976BA8" w:rsidRDefault="00976BA8" w:rsidP="003C075A">
            <w:pPr>
              <w:widowControl w:val="0"/>
              <w:ind w:firstLineChars="0" w:firstLine="0"/>
              <w:jc w:val="center"/>
            </w:pPr>
          </w:p>
          <w:p w14:paraId="1658E286" w14:textId="51C3CE8E" w:rsidR="00C40527" w:rsidRDefault="00C40527" w:rsidP="003C075A">
            <w:pPr>
              <w:widowControl w:val="0"/>
              <w:ind w:firstLineChars="0" w:firstLine="0"/>
              <w:jc w:val="center"/>
            </w:pPr>
            <w:r>
              <w:rPr>
                <w:rFonts w:hint="eastAsia"/>
              </w:rPr>
              <w:t>活動の目的</w:t>
            </w:r>
          </w:p>
          <w:p w14:paraId="7E310A3A" w14:textId="77777777" w:rsidR="003C075A" w:rsidRDefault="003C075A" w:rsidP="00C40527">
            <w:pPr>
              <w:widowControl w:val="0"/>
              <w:ind w:left="66" w:firstLineChars="0" w:firstLine="0"/>
              <w:jc w:val="both"/>
              <w:rPr>
                <w:sz w:val="18"/>
                <w:szCs w:val="20"/>
              </w:rPr>
            </w:pPr>
          </w:p>
          <w:p w14:paraId="6AF6F4A9" w14:textId="26EA1B96" w:rsidR="00C40527" w:rsidRPr="003C075A" w:rsidRDefault="00C40527" w:rsidP="00C40527">
            <w:pPr>
              <w:widowControl w:val="0"/>
              <w:ind w:left="66" w:firstLineChars="0" w:firstLine="0"/>
              <w:jc w:val="both"/>
              <w:rPr>
                <w:sz w:val="18"/>
                <w:szCs w:val="20"/>
              </w:rPr>
            </w:pPr>
            <w:r w:rsidRPr="003C075A">
              <w:rPr>
                <w:rFonts w:hint="eastAsia"/>
                <w:sz w:val="18"/>
                <w:szCs w:val="20"/>
              </w:rPr>
              <w:t>※活動の目指すところを現状の課題点等を</w:t>
            </w:r>
            <w:r w:rsidR="00480D76" w:rsidRPr="003C075A">
              <w:rPr>
                <w:rFonts w:hint="eastAsia"/>
                <w:sz w:val="18"/>
                <w:szCs w:val="20"/>
              </w:rPr>
              <w:t>踏まえ</w:t>
            </w:r>
            <w:r w:rsidR="00A426D8" w:rsidRPr="003C075A">
              <w:rPr>
                <w:rFonts w:hint="eastAsia"/>
                <w:sz w:val="18"/>
                <w:szCs w:val="20"/>
              </w:rPr>
              <w:t>て具体的に記入</w:t>
            </w:r>
          </w:p>
          <w:p w14:paraId="1F14EA43" w14:textId="77777777" w:rsidR="00C40527" w:rsidRPr="00DB3024" w:rsidRDefault="00C40527" w:rsidP="00CE3E17">
            <w:pPr>
              <w:widowControl w:val="0"/>
              <w:ind w:firstLineChars="0" w:firstLine="0"/>
              <w:jc w:val="both"/>
            </w:pPr>
          </w:p>
          <w:p w14:paraId="006BD15A" w14:textId="77777777" w:rsidR="00C40527" w:rsidRDefault="00C40527" w:rsidP="00CE3E17">
            <w:pPr>
              <w:widowControl w:val="0"/>
              <w:ind w:firstLineChars="0" w:firstLine="0"/>
              <w:jc w:val="both"/>
            </w:pPr>
          </w:p>
          <w:p w14:paraId="434B2856" w14:textId="77777777" w:rsidR="00C40527" w:rsidRDefault="00C40527" w:rsidP="00CE3E17">
            <w:pPr>
              <w:widowControl w:val="0"/>
              <w:ind w:firstLineChars="0" w:firstLine="0"/>
              <w:jc w:val="both"/>
            </w:pPr>
          </w:p>
          <w:p w14:paraId="35573F64" w14:textId="77777777" w:rsidR="00C40527" w:rsidRDefault="00C40527" w:rsidP="00CE3E17">
            <w:pPr>
              <w:widowControl w:val="0"/>
              <w:ind w:firstLineChars="0" w:firstLine="0"/>
              <w:jc w:val="both"/>
            </w:pPr>
          </w:p>
          <w:p w14:paraId="6F279D97" w14:textId="77777777" w:rsidR="00C40527" w:rsidRDefault="00C40527" w:rsidP="00CE3E17">
            <w:pPr>
              <w:widowControl w:val="0"/>
              <w:ind w:firstLineChars="0" w:firstLine="0"/>
              <w:jc w:val="both"/>
            </w:pPr>
          </w:p>
          <w:p w14:paraId="5DD5A7E2" w14:textId="77777777" w:rsidR="006B78CF" w:rsidRDefault="006B78CF" w:rsidP="00CE3E17">
            <w:pPr>
              <w:widowControl w:val="0"/>
              <w:ind w:firstLineChars="0" w:firstLine="0"/>
              <w:jc w:val="both"/>
            </w:pPr>
          </w:p>
          <w:p w14:paraId="68967705" w14:textId="77777777" w:rsidR="006B78CF" w:rsidRDefault="006B78CF" w:rsidP="00CE3E17">
            <w:pPr>
              <w:widowControl w:val="0"/>
              <w:ind w:firstLineChars="0" w:firstLine="0"/>
              <w:jc w:val="both"/>
            </w:pPr>
          </w:p>
          <w:p w14:paraId="6F60E690" w14:textId="77777777" w:rsidR="006B78CF" w:rsidRDefault="006B78CF" w:rsidP="00CE3E17">
            <w:pPr>
              <w:widowControl w:val="0"/>
              <w:ind w:firstLineChars="0" w:firstLine="0"/>
              <w:jc w:val="both"/>
            </w:pPr>
          </w:p>
        </w:tc>
        <w:tc>
          <w:tcPr>
            <w:tcW w:w="8036" w:type="dxa"/>
            <w:tcBorders>
              <w:left w:val="single" w:sz="4" w:space="0" w:color="auto"/>
              <w:right w:val="single" w:sz="12" w:space="0" w:color="auto"/>
            </w:tcBorders>
            <w:shd w:val="clear" w:color="auto" w:fill="auto"/>
          </w:tcPr>
          <w:p w14:paraId="737A03CB" w14:textId="77777777" w:rsidR="006B78CF" w:rsidRDefault="006B78CF" w:rsidP="00C40527">
            <w:pPr>
              <w:widowControl w:val="0"/>
              <w:ind w:left="66" w:firstLineChars="0" w:firstLine="0"/>
              <w:jc w:val="both"/>
            </w:pPr>
          </w:p>
          <w:p w14:paraId="2AF068BA" w14:textId="77777777" w:rsidR="006B78CF" w:rsidRDefault="006B78CF" w:rsidP="00C40527">
            <w:pPr>
              <w:widowControl w:val="0"/>
              <w:ind w:left="66" w:firstLineChars="0" w:firstLine="0"/>
              <w:jc w:val="both"/>
            </w:pPr>
          </w:p>
        </w:tc>
      </w:tr>
      <w:tr w:rsidR="00DB3024" w14:paraId="06A4D925" w14:textId="77777777" w:rsidTr="00A140A8">
        <w:trPr>
          <w:trHeight w:val="480"/>
        </w:trPr>
        <w:tc>
          <w:tcPr>
            <w:tcW w:w="1686" w:type="dxa"/>
            <w:tcBorders>
              <w:left w:val="single" w:sz="12" w:space="0" w:color="auto"/>
            </w:tcBorders>
            <w:shd w:val="clear" w:color="auto" w:fill="auto"/>
            <w:vAlign w:val="center"/>
          </w:tcPr>
          <w:p w14:paraId="4B63DECE" w14:textId="77777777" w:rsidR="00DB3024" w:rsidRDefault="00DB3024" w:rsidP="00C40527">
            <w:pPr>
              <w:widowControl w:val="0"/>
              <w:ind w:firstLineChars="0" w:firstLine="0"/>
              <w:jc w:val="center"/>
            </w:pPr>
            <w:r>
              <w:rPr>
                <w:rFonts w:hint="eastAsia"/>
              </w:rPr>
              <w:t>活動時期</w:t>
            </w:r>
          </w:p>
        </w:tc>
        <w:tc>
          <w:tcPr>
            <w:tcW w:w="8036" w:type="dxa"/>
            <w:tcBorders>
              <w:right w:val="single" w:sz="12" w:space="0" w:color="auto"/>
            </w:tcBorders>
            <w:shd w:val="clear" w:color="auto" w:fill="auto"/>
            <w:vAlign w:val="center"/>
          </w:tcPr>
          <w:p w14:paraId="51676545" w14:textId="77777777" w:rsidR="00DB3024" w:rsidRDefault="00DB3024" w:rsidP="00365404">
            <w:pPr>
              <w:ind w:firstLineChars="0" w:firstLine="0"/>
              <w:jc w:val="center"/>
            </w:pPr>
            <w:r>
              <w:rPr>
                <w:rFonts w:hint="eastAsia"/>
              </w:rPr>
              <w:t>活動内容</w:t>
            </w:r>
          </w:p>
        </w:tc>
      </w:tr>
      <w:tr w:rsidR="00C40527" w14:paraId="1050C53D" w14:textId="77777777" w:rsidTr="00A140A8">
        <w:trPr>
          <w:trHeight w:val="2968"/>
        </w:trPr>
        <w:tc>
          <w:tcPr>
            <w:tcW w:w="1686" w:type="dxa"/>
            <w:tcBorders>
              <w:left w:val="single" w:sz="12" w:space="0" w:color="auto"/>
              <w:bottom w:val="single" w:sz="6" w:space="0" w:color="auto"/>
            </w:tcBorders>
            <w:shd w:val="clear" w:color="auto" w:fill="auto"/>
          </w:tcPr>
          <w:p w14:paraId="7D2B0215" w14:textId="77777777" w:rsidR="00C40527" w:rsidRDefault="00C40527" w:rsidP="00C40527">
            <w:pPr>
              <w:widowControl w:val="0"/>
              <w:ind w:firstLineChars="0" w:firstLine="0"/>
              <w:jc w:val="both"/>
            </w:pPr>
          </w:p>
          <w:p w14:paraId="75FBCED2" w14:textId="77777777" w:rsidR="006B78CF" w:rsidRDefault="006B78CF" w:rsidP="00C40527">
            <w:pPr>
              <w:widowControl w:val="0"/>
              <w:ind w:firstLineChars="0" w:firstLine="0"/>
              <w:jc w:val="both"/>
            </w:pPr>
          </w:p>
          <w:p w14:paraId="583A3D68" w14:textId="77777777" w:rsidR="006B78CF" w:rsidRDefault="006B78CF" w:rsidP="00C40527">
            <w:pPr>
              <w:widowControl w:val="0"/>
              <w:ind w:firstLineChars="0" w:firstLine="0"/>
              <w:jc w:val="both"/>
            </w:pPr>
          </w:p>
          <w:p w14:paraId="4D52A702" w14:textId="77777777" w:rsidR="006B78CF" w:rsidRDefault="006B78CF" w:rsidP="00C40527">
            <w:pPr>
              <w:widowControl w:val="0"/>
              <w:ind w:firstLineChars="0" w:firstLine="0"/>
              <w:jc w:val="both"/>
            </w:pPr>
          </w:p>
          <w:p w14:paraId="00664157" w14:textId="77777777" w:rsidR="00C40527" w:rsidRDefault="00C40527" w:rsidP="006B78CF">
            <w:pPr>
              <w:widowControl w:val="0"/>
              <w:ind w:firstLineChars="0" w:firstLine="0"/>
              <w:jc w:val="both"/>
            </w:pPr>
          </w:p>
        </w:tc>
        <w:tc>
          <w:tcPr>
            <w:tcW w:w="8036" w:type="dxa"/>
            <w:tcBorders>
              <w:bottom w:val="single" w:sz="6" w:space="0" w:color="auto"/>
              <w:right w:val="single" w:sz="12" w:space="0" w:color="auto"/>
            </w:tcBorders>
            <w:shd w:val="clear" w:color="auto" w:fill="auto"/>
          </w:tcPr>
          <w:p w14:paraId="6DE549E5" w14:textId="77777777" w:rsidR="00C40527" w:rsidRDefault="00C40527" w:rsidP="00E9536F">
            <w:pPr>
              <w:widowControl w:val="0"/>
              <w:ind w:firstLineChars="0" w:firstLine="0"/>
              <w:jc w:val="both"/>
            </w:pPr>
          </w:p>
        </w:tc>
      </w:tr>
      <w:tr w:rsidR="0055393E" w14:paraId="0BD51326" w14:textId="77777777" w:rsidTr="00A140A8">
        <w:trPr>
          <w:trHeight w:val="981"/>
        </w:trPr>
        <w:tc>
          <w:tcPr>
            <w:tcW w:w="1686" w:type="dxa"/>
            <w:tcBorders>
              <w:top w:val="single" w:sz="6" w:space="0" w:color="auto"/>
              <w:left w:val="single" w:sz="12" w:space="0" w:color="auto"/>
              <w:bottom w:val="single" w:sz="6" w:space="0" w:color="auto"/>
            </w:tcBorders>
            <w:shd w:val="clear" w:color="auto" w:fill="auto"/>
            <w:vAlign w:val="center"/>
          </w:tcPr>
          <w:p w14:paraId="78D02D88" w14:textId="2DB24CFC" w:rsidR="0055393E" w:rsidRDefault="00976BA8" w:rsidP="00976BA8">
            <w:pPr>
              <w:widowControl w:val="0"/>
              <w:ind w:firstLineChars="0" w:firstLine="0"/>
              <w:jc w:val="center"/>
            </w:pPr>
            <w:r>
              <w:rPr>
                <w:rFonts w:hint="eastAsia"/>
              </w:rPr>
              <w:t>創意工夫点</w:t>
            </w:r>
          </w:p>
        </w:tc>
        <w:tc>
          <w:tcPr>
            <w:tcW w:w="8036" w:type="dxa"/>
            <w:tcBorders>
              <w:top w:val="single" w:sz="6" w:space="0" w:color="auto"/>
              <w:bottom w:val="single" w:sz="6" w:space="0" w:color="auto"/>
              <w:right w:val="single" w:sz="12" w:space="0" w:color="auto"/>
            </w:tcBorders>
            <w:shd w:val="clear" w:color="auto" w:fill="auto"/>
          </w:tcPr>
          <w:p w14:paraId="656FC492" w14:textId="77777777" w:rsidR="0055393E" w:rsidRDefault="0055393E" w:rsidP="00E9536F">
            <w:pPr>
              <w:widowControl w:val="0"/>
              <w:ind w:firstLineChars="0" w:firstLine="0"/>
              <w:jc w:val="both"/>
            </w:pPr>
          </w:p>
        </w:tc>
      </w:tr>
      <w:tr w:rsidR="0055393E" w14:paraId="46BC68AE" w14:textId="77777777" w:rsidTr="00A140A8">
        <w:trPr>
          <w:trHeight w:val="818"/>
        </w:trPr>
        <w:tc>
          <w:tcPr>
            <w:tcW w:w="1686" w:type="dxa"/>
            <w:tcBorders>
              <w:top w:val="single" w:sz="6" w:space="0" w:color="auto"/>
              <w:left w:val="single" w:sz="12" w:space="0" w:color="auto"/>
            </w:tcBorders>
            <w:shd w:val="clear" w:color="auto" w:fill="auto"/>
            <w:vAlign w:val="center"/>
          </w:tcPr>
          <w:p w14:paraId="4415C261" w14:textId="10C075C1" w:rsidR="0055393E" w:rsidRDefault="00976BA8" w:rsidP="006B78CF">
            <w:pPr>
              <w:widowControl w:val="0"/>
              <w:ind w:firstLine="210"/>
              <w:jc w:val="both"/>
            </w:pPr>
            <w:r>
              <w:rPr>
                <w:rFonts w:hint="eastAsia"/>
              </w:rPr>
              <w:t>還元方法</w:t>
            </w:r>
          </w:p>
        </w:tc>
        <w:tc>
          <w:tcPr>
            <w:tcW w:w="8036" w:type="dxa"/>
            <w:tcBorders>
              <w:top w:val="single" w:sz="6" w:space="0" w:color="auto"/>
              <w:right w:val="single" w:sz="12" w:space="0" w:color="auto"/>
            </w:tcBorders>
            <w:shd w:val="clear" w:color="auto" w:fill="auto"/>
          </w:tcPr>
          <w:p w14:paraId="11CED48A" w14:textId="77777777" w:rsidR="0055393E" w:rsidRDefault="0055393E" w:rsidP="00E9536F">
            <w:pPr>
              <w:widowControl w:val="0"/>
              <w:ind w:firstLineChars="0" w:firstLine="0"/>
              <w:jc w:val="both"/>
            </w:pPr>
          </w:p>
        </w:tc>
      </w:tr>
      <w:tr w:rsidR="0046120C" w14:paraId="7B117995" w14:textId="77777777" w:rsidTr="00A140A8">
        <w:trPr>
          <w:trHeight w:val="856"/>
        </w:trPr>
        <w:tc>
          <w:tcPr>
            <w:tcW w:w="1686" w:type="dxa"/>
            <w:tcBorders>
              <w:left w:val="single" w:sz="12" w:space="0" w:color="auto"/>
              <w:bottom w:val="single" w:sz="12" w:space="0" w:color="auto"/>
            </w:tcBorders>
            <w:shd w:val="clear" w:color="auto" w:fill="auto"/>
            <w:vAlign w:val="center"/>
          </w:tcPr>
          <w:p w14:paraId="05AB7E5E" w14:textId="4CDAD128" w:rsidR="00391732" w:rsidRDefault="0046120C" w:rsidP="00A140A8">
            <w:pPr>
              <w:widowControl w:val="0"/>
              <w:ind w:firstLineChars="0" w:firstLine="0"/>
              <w:jc w:val="center"/>
            </w:pPr>
            <w:r>
              <w:rPr>
                <w:rFonts w:hint="eastAsia"/>
              </w:rPr>
              <w:t>代表者氏名</w:t>
            </w:r>
          </w:p>
        </w:tc>
        <w:tc>
          <w:tcPr>
            <w:tcW w:w="8036" w:type="dxa"/>
            <w:tcBorders>
              <w:bottom w:val="single" w:sz="12" w:space="0" w:color="auto"/>
              <w:right w:val="single" w:sz="12" w:space="0" w:color="auto"/>
            </w:tcBorders>
            <w:shd w:val="clear" w:color="auto" w:fill="auto"/>
          </w:tcPr>
          <w:p w14:paraId="1F1BA162" w14:textId="77777777" w:rsidR="0046120C" w:rsidRDefault="0046120C" w:rsidP="00E9536F">
            <w:pPr>
              <w:widowControl w:val="0"/>
              <w:ind w:firstLineChars="0" w:firstLine="0"/>
              <w:jc w:val="both"/>
            </w:pPr>
          </w:p>
          <w:p w14:paraId="020B0027" w14:textId="77777777" w:rsidR="00DE61C9" w:rsidRDefault="00DE61C9" w:rsidP="00E9536F">
            <w:pPr>
              <w:widowControl w:val="0"/>
              <w:ind w:firstLineChars="0" w:firstLine="0"/>
              <w:jc w:val="both"/>
            </w:pPr>
          </w:p>
        </w:tc>
      </w:tr>
    </w:tbl>
    <w:p w14:paraId="687249C8" w14:textId="77A5BEC5" w:rsidR="008B069B" w:rsidRPr="000A6D10" w:rsidRDefault="008B069B" w:rsidP="008B069B">
      <w:pPr>
        <w:pStyle w:val="Default"/>
        <w:ind w:left="660" w:hangingChars="300" w:hanging="660"/>
        <w:rPr>
          <w:color w:val="auto"/>
          <w:sz w:val="22"/>
          <w:szCs w:val="22"/>
          <w:bdr w:val="single" w:sz="4" w:space="0" w:color="auto"/>
        </w:rPr>
      </w:pPr>
      <w:r w:rsidRPr="000A6D10">
        <w:rPr>
          <w:rFonts w:hint="eastAsia"/>
          <w:color w:val="auto"/>
          <w:sz w:val="22"/>
          <w:szCs w:val="22"/>
          <w:bdr w:val="single" w:sz="4" w:space="0" w:color="auto"/>
        </w:rPr>
        <w:lastRenderedPageBreak/>
        <w:t>別紙３</w:t>
      </w:r>
    </w:p>
    <w:p w14:paraId="038569C8" w14:textId="77777777" w:rsidR="008E706E" w:rsidRDefault="008E706E"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r w:rsidR="00F36F2D">
        <w:rPr>
          <w:rFonts w:ascii="ＭＳ 明朝" w:cs="ＭＳ 明朝" w:hint="eastAsia"/>
          <w:kern w:val="0"/>
          <w:sz w:val="22"/>
          <w:szCs w:val="21"/>
        </w:rPr>
        <w:t xml:space="preserve">　　　　　　　　　　　　　　</w:t>
      </w:r>
      <w:r w:rsidRPr="00D93F71">
        <w:rPr>
          <w:rFonts w:ascii="ＭＳ 明朝" w:cs="ＭＳ 明朝" w:hint="eastAsia"/>
          <w:kern w:val="0"/>
          <w:sz w:val="28"/>
          <w:szCs w:val="24"/>
        </w:rPr>
        <w:t>支出予算書</w:t>
      </w:r>
    </w:p>
    <w:p w14:paraId="68FCEFE9" w14:textId="77777777" w:rsidR="00E65338" w:rsidRDefault="00E65338" w:rsidP="00E65338">
      <w:pPr>
        <w:autoSpaceDE w:val="0"/>
        <w:autoSpaceDN w:val="0"/>
        <w:adjustRightInd w:val="0"/>
        <w:ind w:firstLineChars="0" w:firstLine="0"/>
        <w:jc w:val="right"/>
        <w:rPr>
          <w:rFonts w:ascii="ＭＳ 明朝" w:cs="ＭＳ 明朝"/>
          <w:kern w:val="0"/>
          <w:sz w:val="22"/>
          <w:szCs w:val="21"/>
        </w:rPr>
      </w:pPr>
      <w:r>
        <w:rPr>
          <w:rFonts w:ascii="ＭＳ 明朝" w:cs="ＭＳ 明朝" w:hint="eastAsia"/>
          <w:kern w:val="0"/>
          <w:sz w:val="22"/>
          <w:szCs w:val="21"/>
        </w:rPr>
        <w:t>（単位：円）</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6599"/>
        <w:gridCol w:w="12"/>
      </w:tblGrid>
      <w:tr w:rsidR="00253CAC" w:rsidRPr="002F6353" w14:paraId="44D8FEC0" w14:textId="77777777" w:rsidTr="0058659F">
        <w:trPr>
          <w:trHeight w:val="889"/>
        </w:trPr>
        <w:tc>
          <w:tcPr>
            <w:tcW w:w="1809" w:type="dxa"/>
            <w:tcBorders>
              <w:top w:val="single" w:sz="12" w:space="0" w:color="auto"/>
              <w:left w:val="single" w:sz="12" w:space="0" w:color="auto"/>
              <w:right w:val="single" w:sz="4" w:space="0" w:color="auto"/>
            </w:tcBorders>
            <w:shd w:val="clear" w:color="auto" w:fill="auto"/>
            <w:vAlign w:val="center"/>
          </w:tcPr>
          <w:p w14:paraId="4A8C9A8E" w14:textId="414998CB" w:rsidR="00253CAC" w:rsidRPr="003F6B3D" w:rsidRDefault="00A20931" w:rsidP="00253CAC">
            <w:pPr>
              <w:widowControl w:val="0"/>
              <w:ind w:firstLineChars="0" w:firstLine="0"/>
              <w:jc w:val="center"/>
              <w:rPr>
                <w:sz w:val="22"/>
              </w:rPr>
            </w:pPr>
            <w:r w:rsidRPr="003F6B3D">
              <w:rPr>
                <w:rFonts w:hint="eastAsia"/>
                <w:sz w:val="22"/>
              </w:rPr>
              <w:t>学校</w:t>
            </w:r>
            <w:r w:rsidR="00253CAC" w:rsidRPr="003F6B3D">
              <w:rPr>
                <w:rFonts w:hint="eastAsia"/>
                <w:sz w:val="22"/>
              </w:rPr>
              <w:t>名</w:t>
            </w:r>
          </w:p>
        </w:tc>
        <w:tc>
          <w:tcPr>
            <w:tcW w:w="8171" w:type="dxa"/>
            <w:gridSpan w:val="3"/>
            <w:tcBorders>
              <w:top w:val="single" w:sz="12" w:space="0" w:color="auto"/>
              <w:left w:val="single" w:sz="4" w:space="0" w:color="auto"/>
              <w:right w:val="single" w:sz="12" w:space="0" w:color="auto"/>
            </w:tcBorders>
            <w:shd w:val="clear" w:color="auto" w:fill="auto"/>
            <w:vAlign w:val="center"/>
          </w:tcPr>
          <w:p w14:paraId="0F121C6B" w14:textId="77777777" w:rsidR="00253CAC" w:rsidRPr="002F6353" w:rsidRDefault="00253CAC" w:rsidP="00441538">
            <w:pPr>
              <w:ind w:firstLineChars="0" w:firstLine="0"/>
              <w:jc w:val="center"/>
              <w:rPr>
                <w:i/>
              </w:rPr>
            </w:pPr>
          </w:p>
        </w:tc>
      </w:tr>
      <w:tr w:rsidR="00253CAC" w:rsidRPr="002F6353" w14:paraId="2B6BF9F8" w14:textId="77777777" w:rsidTr="0058659F">
        <w:trPr>
          <w:trHeight w:val="889"/>
        </w:trPr>
        <w:tc>
          <w:tcPr>
            <w:tcW w:w="1809" w:type="dxa"/>
            <w:tcBorders>
              <w:left w:val="single" w:sz="12" w:space="0" w:color="auto"/>
              <w:right w:val="single" w:sz="4" w:space="0" w:color="auto"/>
            </w:tcBorders>
            <w:shd w:val="clear" w:color="auto" w:fill="auto"/>
            <w:vAlign w:val="center"/>
          </w:tcPr>
          <w:p w14:paraId="53B1E956" w14:textId="77777777" w:rsidR="00253CAC" w:rsidRPr="00E65338" w:rsidRDefault="00253CAC" w:rsidP="00253CAC">
            <w:pPr>
              <w:widowControl w:val="0"/>
              <w:ind w:firstLineChars="0" w:firstLine="0"/>
              <w:jc w:val="center"/>
              <w:rPr>
                <w:sz w:val="22"/>
              </w:rPr>
            </w:pPr>
            <w:r w:rsidRPr="00E65338">
              <w:rPr>
                <w:rFonts w:hint="eastAsia"/>
                <w:sz w:val="22"/>
              </w:rPr>
              <w:t>活動のテーマ</w:t>
            </w:r>
          </w:p>
        </w:tc>
        <w:tc>
          <w:tcPr>
            <w:tcW w:w="8171" w:type="dxa"/>
            <w:gridSpan w:val="3"/>
            <w:tcBorders>
              <w:left w:val="single" w:sz="4" w:space="0" w:color="auto"/>
              <w:right w:val="single" w:sz="12" w:space="0" w:color="auto"/>
            </w:tcBorders>
            <w:shd w:val="clear" w:color="auto" w:fill="auto"/>
            <w:vAlign w:val="center"/>
          </w:tcPr>
          <w:p w14:paraId="6B515D0F" w14:textId="77777777" w:rsidR="00253CAC" w:rsidRPr="002F6353" w:rsidRDefault="00253CAC" w:rsidP="00441538">
            <w:pPr>
              <w:ind w:firstLineChars="0" w:firstLine="0"/>
              <w:jc w:val="center"/>
              <w:rPr>
                <w:i/>
              </w:rPr>
            </w:pPr>
          </w:p>
        </w:tc>
      </w:tr>
      <w:tr w:rsidR="00253CAC" w14:paraId="7389E102" w14:textId="77777777" w:rsidTr="0058659F">
        <w:trPr>
          <w:trHeight w:val="889"/>
        </w:trPr>
        <w:tc>
          <w:tcPr>
            <w:tcW w:w="1809" w:type="dxa"/>
            <w:tcBorders>
              <w:top w:val="single" w:sz="4" w:space="0" w:color="auto"/>
              <w:left w:val="single" w:sz="12" w:space="0" w:color="auto"/>
              <w:bottom w:val="single" w:sz="4" w:space="0" w:color="auto"/>
              <w:right w:val="single" w:sz="4" w:space="0" w:color="auto"/>
            </w:tcBorders>
            <w:shd w:val="clear" w:color="auto" w:fill="auto"/>
            <w:vAlign w:val="center"/>
          </w:tcPr>
          <w:p w14:paraId="686159C3" w14:textId="0A32B645" w:rsidR="00253CAC" w:rsidRPr="00A20931" w:rsidRDefault="00253CAC" w:rsidP="00253CAC">
            <w:pPr>
              <w:widowControl w:val="0"/>
              <w:ind w:firstLineChars="0" w:firstLine="0"/>
              <w:jc w:val="center"/>
              <w:rPr>
                <w:sz w:val="22"/>
              </w:rPr>
            </w:pPr>
            <w:r w:rsidRPr="00A20931">
              <w:rPr>
                <w:rFonts w:hint="eastAsia"/>
                <w:sz w:val="22"/>
              </w:rPr>
              <w:t>代表者氏名</w:t>
            </w:r>
          </w:p>
        </w:tc>
        <w:tc>
          <w:tcPr>
            <w:tcW w:w="81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9BD704B" w14:textId="77777777" w:rsidR="00253CAC" w:rsidRPr="00253CAC" w:rsidRDefault="00253CAC" w:rsidP="00253CAC">
            <w:pPr>
              <w:ind w:firstLineChars="0" w:firstLine="0"/>
              <w:jc w:val="center"/>
              <w:rPr>
                <w:i/>
              </w:rPr>
            </w:pPr>
          </w:p>
        </w:tc>
      </w:tr>
      <w:tr w:rsidR="00C566C3" w14:paraId="6C426EBE" w14:textId="77777777" w:rsidTr="0058659F">
        <w:trPr>
          <w:trHeight w:val="889"/>
        </w:trPr>
        <w:tc>
          <w:tcPr>
            <w:tcW w:w="1809" w:type="dxa"/>
            <w:tcBorders>
              <w:top w:val="single" w:sz="4" w:space="0" w:color="auto"/>
              <w:left w:val="single" w:sz="12" w:space="0" w:color="auto"/>
              <w:bottom w:val="single" w:sz="4" w:space="0" w:color="auto"/>
              <w:right w:val="single" w:sz="4" w:space="0" w:color="auto"/>
            </w:tcBorders>
            <w:shd w:val="clear" w:color="auto" w:fill="auto"/>
            <w:vAlign w:val="center"/>
          </w:tcPr>
          <w:p w14:paraId="1207F70C" w14:textId="33299C5B" w:rsidR="00C566C3" w:rsidRPr="00A20931" w:rsidRDefault="00C566C3" w:rsidP="00253CAC">
            <w:pPr>
              <w:widowControl w:val="0"/>
              <w:ind w:firstLineChars="0" w:firstLine="0"/>
              <w:jc w:val="center"/>
              <w:rPr>
                <w:sz w:val="22"/>
              </w:rPr>
            </w:pPr>
            <w:r>
              <w:rPr>
                <w:rFonts w:hint="eastAsia"/>
                <w:sz w:val="22"/>
              </w:rPr>
              <w:t>会計責任者氏名</w:t>
            </w:r>
          </w:p>
        </w:tc>
        <w:tc>
          <w:tcPr>
            <w:tcW w:w="81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69D513D" w14:textId="77777777" w:rsidR="00C566C3" w:rsidRPr="00253CAC" w:rsidRDefault="00C566C3" w:rsidP="00253CAC">
            <w:pPr>
              <w:ind w:firstLineChars="0" w:firstLine="0"/>
              <w:jc w:val="center"/>
              <w:rPr>
                <w:i/>
              </w:rPr>
            </w:pPr>
          </w:p>
        </w:tc>
      </w:tr>
      <w:tr w:rsidR="00CF24BA" w:rsidRPr="00DF58D1" w14:paraId="479F816D" w14:textId="77777777" w:rsidTr="0058659F">
        <w:trPr>
          <w:gridAfter w:val="1"/>
          <w:wAfter w:w="12" w:type="dxa"/>
          <w:trHeight w:val="624"/>
        </w:trPr>
        <w:tc>
          <w:tcPr>
            <w:tcW w:w="1809" w:type="dxa"/>
            <w:tcBorders>
              <w:top w:val="single" w:sz="12" w:space="0" w:color="auto"/>
              <w:left w:val="single" w:sz="12" w:space="0" w:color="auto"/>
            </w:tcBorders>
            <w:shd w:val="clear" w:color="auto" w:fill="auto"/>
            <w:vAlign w:val="center"/>
          </w:tcPr>
          <w:p w14:paraId="0B89FBFF" w14:textId="77777777" w:rsidR="00CF24BA" w:rsidRPr="00DF58D1" w:rsidRDefault="00CF24BA" w:rsidP="00F36F2D">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560" w:type="dxa"/>
            <w:tcBorders>
              <w:top w:val="single" w:sz="12" w:space="0" w:color="auto"/>
            </w:tcBorders>
            <w:shd w:val="clear" w:color="auto" w:fill="auto"/>
            <w:vAlign w:val="center"/>
          </w:tcPr>
          <w:p w14:paraId="47951943" w14:textId="77777777" w:rsidR="00CF24BA" w:rsidRPr="00E65338" w:rsidRDefault="00CF24BA" w:rsidP="00E65338">
            <w:pPr>
              <w:autoSpaceDE w:val="0"/>
              <w:autoSpaceDN w:val="0"/>
              <w:adjustRightInd w:val="0"/>
              <w:ind w:firstLineChars="0" w:firstLine="0"/>
              <w:jc w:val="center"/>
              <w:rPr>
                <w:rFonts w:ascii="ＭＳ 明朝" w:cs="ＭＳ 明朝"/>
                <w:kern w:val="0"/>
                <w:sz w:val="22"/>
              </w:rPr>
            </w:pPr>
            <w:r w:rsidRPr="00E65338">
              <w:rPr>
                <w:rFonts w:ascii="ＭＳ 明朝" w:cs="ＭＳ 明朝" w:hint="eastAsia"/>
                <w:kern w:val="0"/>
                <w:sz w:val="22"/>
              </w:rPr>
              <w:t>予算額</w:t>
            </w:r>
          </w:p>
        </w:tc>
        <w:tc>
          <w:tcPr>
            <w:tcW w:w="6599" w:type="dxa"/>
            <w:tcBorders>
              <w:top w:val="single" w:sz="12" w:space="0" w:color="auto"/>
              <w:right w:val="single" w:sz="12" w:space="0" w:color="auto"/>
            </w:tcBorders>
            <w:shd w:val="clear" w:color="auto" w:fill="auto"/>
            <w:vAlign w:val="center"/>
          </w:tcPr>
          <w:p w14:paraId="3DF6FEF3" w14:textId="77777777" w:rsidR="00CF24BA" w:rsidRPr="00DF58D1" w:rsidRDefault="00CF24BA" w:rsidP="00CF24BA">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r>
      <w:tr w:rsidR="00CF24BA" w:rsidRPr="00DF58D1" w14:paraId="058A89A3" w14:textId="77777777" w:rsidTr="00D93F71">
        <w:trPr>
          <w:gridAfter w:val="1"/>
          <w:wAfter w:w="12" w:type="dxa"/>
          <w:trHeight w:val="2035"/>
        </w:trPr>
        <w:tc>
          <w:tcPr>
            <w:tcW w:w="1809" w:type="dxa"/>
            <w:tcBorders>
              <w:left w:val="single" w:sz="12" w:space="0" w:color="auto"/>
            </w:tcBorders>
            <w:shd w:val="clear" w:color="auto" w:fill="auto"/>
            <w:vAlign w:val="center"/>
          </w:tcPr>
          <w:p w14:paraId="4D350192" w14:textId="77777777" w:rsidR="00CF24BA" w:rsidRPr="007B7E4F" w:rsidRDefault="00CF24BA" w:rsidP="007B7E4F">
            <w:pPr>
              <w:autoSpaceDE w:val="0"/>
              <w:autoSpaceDN w:val="0"/>
              <w:adjustRightInd w:val="0"/>
              <w:ind w:firstLineChars="0" w:firstLine="0"/>
              <w:jc w:val="center"/>
              <w:rPr>
                <w:rFonts w:ascii="ＭＳ 明朝" w:cs="ＭＳ 明朝"/>
                <w:kern w:val="0"/>
                <w:sz w:val="18"/>
                <w:szCs w:val="18"/>
              </w:rPr>
            </w:pPr>
            <w:r w:rsidRPr="007B7E4F">
              <w:rPr>
                <w:rFonts w:ascii="ＭＳ 明朝" w:cs="ＭＳ 明朝" w:hint="eastAsia"/>
                <w:kern w:val="0"/>
                <w:sz w:val="18"/>
                <w:szCs w:val="18"/>
              </w:rPr>
              <w:t>講師</w:t>
            </w:r>
            <w:r w:rsidR="00F0691E">
              <w:rPr>
                <w:rFonts w:ascii="ＭＳ 明朝" w:cs="ＭＳ 明朝" w:hint="eastAsia"/>
                <w:kern w:val="0"/>
                <w:sz w:val="18"/>
                <w:szCs w:val="18"/>
              </w:rPr>
              <w:t>に</w:t>
            </w:r>
            <w:r w:rsidRPr="007B7E4F">
              <w:rPr>
                <w:rFonts w:ascii="ＭＳ 明朝" w:cs="ＭＳ 明朝" w:hint="eastAsia"/>
                <w:kern w:val="0"/>
                <w:sz w:val="18"/>
                <w:szCs w:val="18"/>
              </w:rPr>
              <w:t>関わる</w:t>
            </w:r>
            <w:r>
              <w:rPr>
                <w:rFonts w:ascii="ＭＳ 明朝" w:cs="ＭＳ 明朝" w:hint="eastAsia"/>
                <w:kern w:val="0"/>
                <w:sz w:val="18"/>
                <w:szCs w:val="18"/>
              </w:rPr>
              <w:t>経費</w:t>
            </w:r>
          </w:p>
          <w:p w14:paraId="058A291E" w14:textId="77777777" w:rsidR="00CF24BA" w:rsidRPr="00DF58D1" w:rsidRDefault="00CF24BA" w:rsidP="007B7E4F">
            <w:pPr>
              <w:autoSpaceDE w:val="0"/>
              <w:autoSpaceDN w:val="0"/>
              <w:adjustRightInd w:val="0"/>
              <w:ind w:firstLineChars="0" w:firstLine="0"/>
              <w:jc w:val="center"/>
              <w:rPr>
                <w:rFonts w:ascii="ＭＳ 明朝" w:cs="ＭＳ 明朝"/>
                <w:kern w:val="0"/>
                <w:sz w:val="22"/>
                <w:szCs w:val="21"/>
              </w:rPr>
            </w:pPr>
            <w:r w:rsidRPr="00D70CBE">
              <w:rPr>
                <w:rFonts w:ascii="ＭＳ 明朝" w:cs="ＭＳ 明朝" w:hint="eastAsia"/>
                <w:kern w:val="0"/>
                <w:sz w:val="16"/>
                <w:szCs w:val="16"/>
              </w:rPr>
              <w:t>（謝金・交通費等）</w:t>
            </w:r>
          </w:p>
        </w:tc>
        <w:tc>
          <w:tcPr>
            <w:tcW w:w="1560" w:type="dxa"/>
            <w:shd w:val="clear" w:color="auto" w:fill="auto"/>
          </w:tcPr>
          <w:p w14:paraId="2BCF3F04" w14:textId="77777777" w:rsidR="002A4557" w:rsidRDefault="002A4557" w:rsidP="002A4557">
            <w:pPr>
              <w:autoSpaceDE w:val="0"/>
              <w:autoSpaceDN w:val="0"/>
              <w:adjustRightInd w:val="0"/>
              <w:ind w:firstLineChars="0" w:firstLine="0"/>
              <w:jc w:val="center"/>
              <w:rPr>
                <w:rFonts w:ascii="ＭＳ 明朝" w:cs="ＭＳ 明朝"/>
                <w:i/>
                <w:kern w:val="0"/>
                <w:sz w:val="20"/>
                <w:szCs w:val="18"/>
              </w:rPr>
            </w:pPr>
          </w:p>
          <w:p w14:paraId="51FB5E73" w14:textId="77777777" w:rsidR="002A4557" w:rsidRDefault="002A4557" w:rsidP="002A4557">
            <w:pPr>
              <w:autoSpaceDE w:val="0"/>
              <w:autoSpaceDN w:val="0"/>
              <w:adjustRightInd w:val="0"/>
              <w:ind w:firstLineChars="0" w:firstLine="0"/>
              <w:jc w:val="center"/>
              <w:rPr>
                <w:rFonts w:ascii="ＭＳ 明朝" w:cs="ＭＳ 明朝"/>
                <w:i/>
                <w:kern w:val="0"/>
                <w:sz w:val="20"/>
                <w:szCs w:val="18"/>
              </w:rPr>
            </w:pPr>
          </w:p>
          <w:p w14:paraId="01B38569" w14:textId="77777777" w:rsidR="002A4557" w:rsidRDefault="002A4557" w:rsidP="002A4557">
            <w:pPr>
              <w:autoSpaceDE w:val="0"/>
              <w:autoSpaceDN w:val="0"/>
              <w:adjustRightInd w:val="0"/>
              <w:ind w:firstLineChars="0" w:firstLine="0"/>
              <w:jc w:val="center"/>
              <w:rPr>
                <w:rFonts w:ascii="ＭＳ 明朝" w:cs="ＭＳ 明朝"/>
                <w:i/>
                <w:kern w:val="0"/>
                <w:sz w:val="20"/>
                <w:szCs w:val="18"/>
              </w:rPr>
            </w:pPr>
          </w:p>
          <w:p w14:paraId="5063AD84" w14:textId="336340A3" w:rsidR="002A4557" w:rsidRPr="002A4557" w:rsidRDefault="002A4557" w:rsidP="002A4557">
            <w:pPr>
              <w:autoSpaceDE w:val="0"/>
              <w:autoSpaceDN w:val="0"/>
              <w:adjustRightInd w:val="0"/>
              <w:ind w:firstLineChars="0" w:firstLine="0"/>
              <w:jc w:val="center"/>
              <w:rPr>
                <w:rFonts w:ascii="ＭＳ 明朝" w:cs="ＭＳ 明朝"/>
                <w:i/>
                <w:kern w:val="0"/>
                <w:sz w:val="20"/>
                <w:szCs w:val="18"/>
              </w:rPr>
            </w:pPr>
            <w:r w:rsidRPr="002A4557">
              <w:rPr>
                <w:rFonts w:ascii="ＭＳ 明朝" w:cs="ＭＳ 明朝" w:hint="eastAsia"/>
                <w:i/>
                <w:kern w:val="0"/>
                <w:sz w:val="20"/>
                <w:szCs w:val="18"/>
              </w:rPr>
              <w:t>内訳</w:t>
            </w:r>
          </w:p>
          <w:p w14:paraId="1B0487E8" w14:textId="77777777" w:rsidR="002A4557" w:rsidRPr="002A4557" w:rsidRDefault="002A4557" w:rsidP="002A4557">
            <w:pPr>
              <w:autoSpaceDE w:val="0"/>
              <w:autoSpaceDN w:val="0"/>
              <w:adjustRightInd w:val="0"/>
              <w:ind w:firstLineChars="0" w:firstLine="0"/>
              <w:rPr>
                <w:rFonts w:ascii="ＭＳ 明朝" w:cs="ＭＳ 明朝"/>
                <w:i/>
                <w:kern w:val="0"/>
                <w:sz w:val="20"/>
                <w:szCs w:val="18"/>
              </w:rPr>
            </w:pPr>
            <w:r w:rsidRPr="002A4557">
              <w:rPr>
                <w:rFonts w:ascii="ＭＳ 明朝" w:cs="ＭＳ 明朝" w:hint="eastAsia"/>
                <w:i/>
                <w:kern w:val="0"/>
                <w:sz w:val="20"/>
                <w:szCs w:val="18"/>
              </w:rPr>
              <w:t>謝金</w:t>
            </w:r>
          </w:p>
          <w:p w14:paraId="205806AB" w14:textId="17DE98CA" w:rsidR="00CF24BA" w:rsidRPr="00DF58D1" w:rsidRDefault="002A4557" w:rsidP="002A4557">
            <w:pPr>
              <w:autoSpaceDE w:val="0"/>
              <w:autoSpaceDN w:val="0"/>
              <w:adjustRightInd w:val="0"/>
              <w:ind w:firstLineChars="0" w:firstLine="0"/>
              <w:rPr>
                <w:rFonts w:ascii="ＭＳ 明朝" w:cs="ＭＳ 明朝"/>
                <w:kern w:val="0"/>
                <w:sz w:val="22"/>
                <w:szCs w:val="21"/>
              </w:rPr>
            </w:pPr>
            <w:r w:rsidRPr="002A4557">
              <w:rPr>
                <w:rFonts w:ascii="ＭＳ 明朝" w:cs="ＭＳ 明朝" w:hint="eastAsia"/>
                <w:i/>
                <w:kern w:val="0"/>
                <w:sz w:val="20"/>
                <w:szCs w:val="18"/>
              </w:rPr>
              <w:t>交通費</w:t>
            </w:r>
          </w:p>
        </w:tc>
        <w:tc>
          <w:tcPr>
            <w:tcW w:w="6599" w:type="dxa"/>
            <w:tcBorders>
              <w:right w:val="single" w:sz="12" w:space="0" w:color="auto"/>
            </w:tcBorders>
            <w:shd w:val="clear" w:color="auto" w:fill="auto"/>
          </w:tcPr>
          <w:p w14:paraId="6C048C62" w14:textId="77777777" w:rsidR="00CF24BA" w:rsidRPr="00DF58D1" w:rsidRDefault="00CF24BA" w:rsidP="00F93B2A">
            <w:pPr>
              <w:autoSpaceDE w:val="0"/>
              <w:autoSpaceDN w:val="0"/>
              <w:adjustRightInd w:val="0"/>
              <w:ind w:firstLineChars="0" w:firstLine="0"/>
              <w:jc w:val="center"/>
              <w:rPr>
                <w:rFonts w:ascii="ＭＳ 明朝" w:cs="ＭＳ 明朝"/>
                <w:kern w:val="0"/>
                <w:sz w:val="22"/>
                <w:szCs w:val="21"/>
              </w:rPr>
            </w:pPr>
          </w:p>
        </w:tc>
      </w:tr>
      <w:tr w:rsidR="00CF24BA" w:rsidRPr="00DF58D1" w14:paraId="6AFAC52A" w14:textId="77777777" w:rsidTr="00D93F71">
        <w:trPr>
          <w:gridAfter w:val="1"/>
          <w:wAfter w:w="12" w:type="dxa"/>
          <w:trHeight w:val="1976"/>
        </w:trPr>
        <w:tc>
          <w:tcPr>
            <w:tcW w:w="1809" w:type="dxa"/>
            <w:tcBorders>
              <w:left w:val="single" w:sz="12" w:space="0" w:color="auto"/>
            </w:tcBorders>
            <w:shd w:val="clear" w:color="auto" w:fill="auto"/>
            <w:vAlign w:val="center"/>
          </w:tcPr>
          <w:p w14:paraId="38B70550" w14:textId="77777777" w:rsidR="005D65A7" w:rsidRDefault="00CF24BA" w:rsidP="00F93B2A">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18"/>
                <w:szCs w:val="18"/>
              </w:rPr>
              <w:t>活動に関わる</w:t>
            </w:r>
          </w:p>
          <w:p w14:paraId="2ECED369" w14:textId="0D8B6BE6" w:rsidR="00CF24BA" w:rsidRPr="004340A1" w:rsidRDefault="005D65A7" w:rsidP="00F93B2A">
            <w:pPr>
              <w:autoSpaceDE w:val="0"/>
              <w:autoSpaceDN w:val="0"/>
              <w:adjustRightInd w:val="0"/>
              <w:ind w:firstLineChars="0" w:firstLine="0"/>
              <w:jc w:val="center"/>
              <w:rPr>
                <w:rFonts w:ascii="ＭＳ 明朝" w:cs="ＭＳ 明朝"/>
                <w:kern w:val="0"/>
                <w:sz w:val="18"/>
                <w:szCs w:val="18"/>
              </w:rPr>
            </w:pPr>
            <w:r>
              <w:rPr>
                <w:rFonts w:ascii="ＭＳ 明朝" w:cs="ＭＳ 明朝" w:hint="eastAsia"/>
                <w:kern w:val="0"/>
                <w:sz w:val="18"/>
                <w:szCs w:val="18"/>
              </w:rPr>
              <w:t>交通</w:t>
            </w:r>
            <w:r w:rsidR="0058659F">
              <w:rPr>
                <w:rFonts w:ascii="ＭＳ 明朝" w:cs="ＭＳ 明朝" w:hint="eastAsia"/>
                <w:kern w:val="0"/>
                <w:sz w:val="18"/>
                <w:szCs w:val="18"/>
              </w:rPr>
              <w:t>費</w:t>
            </w:r>
          </w:p>
          <w:p w14:paraId="4F912887" w14:textId="77777777" w:rsidR="00CF24BA" w:rsidRPr="007B7E4F" w:rsidRDefault="0058659F" w:rsidP="00F93B2A">
            <w:pPr>
              <w:autoSpaceDE w:val="0"/>
              <w:autoSpaceDN w:val="0"/>
              <w:adjustRightInd w:val="0"/>
              <w:ind w:firstLineChars="0" w:firstLine="0"/>
              <w:jc w:val="center"/>
              <w:rPr>
                <w:rFonts w:ascii="ＭＳ 明朝" w:cs="ＭＳ 明朝"/>
                <w:kern w:val="0"/>
                <w:sz w:val="18"/>
                <w:szCs w:val="18"/>
              </w:rPr>
            </w:pPr>
            <w:r w:rsidRPr="0058659F">
              <w:rPr>
                <w:rFonts w:ascii="ＭＳ 明朝" w:cs="ＭＳ 明朝" w:hint="eastAsia"/>
                <w:kern w:val="0"/>
                <w:szCs w:val="18"/>
              </w:rPr>
              <w:t>（※１）</w:t>
            </w:r>
          </w:p>
        </w:tc>
        <w:tc>
          <w:tcPr>
            <w:tcW w:w="1560" w:type="dxa"/>
            <w:shd w:val="clear" w:color="auto" w:fill="auto"/>
          </w:tcPr>
          <w:p w14:paraId="0ECCA487" w14:textId="77777777" w:rsidR="00CF24BA" w:rsidRPr="00DF58D1" w:rsidRDefault="00CF24BA" w:rsidP="00DF58D1">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5BD08E95" w14:textId="77777777" w:rsidR="00CF24BA" w:rsidRPr="00DF58D1" w:rsidRDefault="00CF24BA" w:rsidP="00F93B2A">
            <w:pPr>
              <w:autoSpaceDE w:val="0"/>
              <w:autoSpaceDN w:val="0"/>
              <w:adjustRightInd w:val="0"/>
              <w:ind w:firstLineChars="0" w:firstLine="0"/>
              <w:jc w:val="center"/>
              <w:rPr>
                <w:rFonts w:ascii="ＭＳ 明朝" w:cs="ＭＳ 明朝"/>
                <w:kern w:val="0"/>
                <w:sz w:val="22"/>
                <w:szCs w:val="21"/>
              </w:rPr>
            </w:pPr>
          </w:p>
        </w:tc>
      </w:tr>
      <w:tr w:rsidR="00862417" w:rsidRPr="00DF58D1" w14:paraId="5D815DDA" w14:textId="77777777" w:rsidTr="00976BA8">
        <w:trPr>
          <w:gridAfter w:val="1"/>
          <w:wAfter w:w="12" w:type="dxa"/>
          <w:trHeight w:val="889"/>
        </w:trPr>
        <w:tc>
          <w:tcPr>
            <w:tcW w:w="1809" w:type="dxa"/>
            <w:tcBorders>
              <w:top w:val="single" w:sz="12" w:space="0" w:color="auto"/>
              <w:left w:val="single" w:sz="12" w:space="0" w:color="auto"/>
              <w:bottom w:val="double" w:sz="4" w:space="0" w:color="auto"/>
            </w:tcBorders>
            <w:shd w:val="clear" w:color="auto" w:fill="auto"/>
            <w:vAlign w:val="center"/>
          </w:tcPr>
          <w:p w14:paraId="316AD0B3" w14:textId="77777777" w:rsidR="00862417" w:rsidRPr="00DF58D1" w:rsidRDefault="00862417" w:rsidP="004340A1">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計</w:t>
            </w:r>
            <w:r w:rsidR="004340A1">
              <w:rPr>
                <w:rFonts w:ascii="ＭＳ 明朝" w:cs="ＭＳ 明朝" w:hint="eastAsia"/>
                <w:kern w:val="0"/>
                <w:sz w:val="22"/>
                <w:szCs w:val="21"/>
              </w:rPr>
              <w:t>（※２）</w:t>
            </w:r>
          </w:p>
        </w:tc>
        <w:tc>
          <w:tcPr>
            <w:tcW w:w="1560" w:type="dxa"/>
            <w:tcBorders>
              <w:top w:val="single" w:sz="12" w:space="0" w:color="auto"/>
              <w:bottom w:val="double" w:sz="4" w:space="0" w:color="auto"/>
              <w:right w:val="single" w:sz="4" w:space="0" w:color="auto"/>
            </w:tcBorders>
            <w:shd w:val="clear" w:color="auto" w:fill="auto"/>
          </w:tcPr>
          <w:p w14:paraId="69D520FE" w14:textId="77777777" w:rsidR="00862417" w:rsidRPr="00DF58D1" w:rsidRDefault="00862417" w:rsidP="00DF58D1">
            <w:pPr>
              <w:autoSpaceDE w:val="0"/>
              <w:autoSpaceDN w:val="0"/>
              <w:adjustRightInd w:val="0"/>
              <w:ind w:firstLineChars="0" w:firstLine="0"/>
              <w:jc w:val="center"/>
              <w:rPr>
                <w:rFonts w:ascii="ＭＳ 明朝" w:cs="ＭＳ 明朝"/>
                <w:kern w:val="0"/>
                <w:sz w:val="22"/>
                <w:szCs w:val="21"/>
              </w:rPr>
            </w:pPr>
          </w:p>
        </w:tc>
        <w:tc>
          <w:tcPr>
            <w:tcW w:w="6599" w:type="dxa"/>
            <w:tcBorders>
              <w:top w:val="single" w:sz="12" w:space="0" w:color="auto"/>
              <w:left w:val="single" w:sz="4" w:space="0" w:color="auto"/>
              <w:bottom w:val="double" w:sz="4" w:space="0" w:color="auto"/>
              <w:right w:val="single" w:sz="12" w:space="0" w:color="auto"/>
              <w:tl2br w:val="single" w:sz="4" w:space="0" w:color="auto"/>
            </w:tcBorders>
            <w:shd w:val="clear" w:color="auto" w:fill="auto"/>
          </w:tcPr>
          <w:p w14:paraId="305F926E" w14:textId="77777777" w:rsidR="00862417" w:rsidRPr="00DF58D1" w:rsidRDefault="00862417" w:rsidP="00DF58D1">
            <w:pPr>
              <w:autoSpaceDE w:val="0"/>
              <w:autoSpaceDN w:val="0"/>
              <w:adjustRightInd w:val="0"/>
              <w:ind w:firstLineChars="0" w:firstLine="0"/>
              <w:jc w:val="center"/>
              <w:rPr>
                <w:rFonts w:ascii="ＭＳ 明朝" w:cs="ＭＳ 明朝"/>
                <w:kern w:val="0"/>
                <w:sz w:val="22"/>
                <w:szCs w:val="21"/>
              </w:rPr>
            </w:pPr>
          </w:p>
        </w:tc>
      </w:tr>
      <w:tr w:rsidR="008E262F" w:rsidRPr="00DF58D1" w14:paraId="70492077" w14:textId="77777777" w:rsidTr="00976BA8">
        <w:trPr>
          <w:gridAfter w:val="1"/>
          <w:wAfter w:w="12" w:type="dxa"/>
          <w:trHeight w:val="889"/>
        </w:trPr>
        <w:tc>
          <w:tcPr>
            <w:tcW w:w="1809" w:type="dxa"/>
            <w:tcBorders>
              <w:top w:val="double" w:sz="4" w:space="0" w:color="auto"/>
              <w:left w:val="single" w:sz="12" w:space="0" w:color="auto"/>
              <w:bottom w:val="single" w:sz="12" w:space="0" w:color="auto"/>
            </w:tcBorders>
            <w:shd w:val="clear" w:color="auto" w:fill="auto"/>
            <w:vAlign w:val="center"/>
          </w:tcPr>
          <w:p w14:paraId="46FA5082" w14:textId="77777777" w:rsidR="008E262F" w:rsidRDefault="008E262F" w:rsidP="00F93B2A">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申請額</w:t>
            </w:r>
          </w:p>
          <w:p w14:paraId="0BEF5CAD" w14:textId="77777777" w:rsidR="004340A1" w:rsidRPr="00DF58D1" w:rsidRDefault="004340A1" w:rsidP="004340A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３）</w:t>
            </w:r>
          </w:p>
        </w:tc>
        <w:tc>
          <w:tcPr>
            <w:tcW w:w="8159" w:type="dxa"/>
            <w:gridSpan w:val="2"/>
            <w:tcBorders>
              <w:top w:val="double" w:sz="4" w:space="0" w:color="auto"/>
              <w:bottom w:val="single" w:sz="12" w:space="0" w:color="auto"/>
              <w:right w:val="single" w:sz="12" w:space="0" w:color="auto"/>
            </w:tcBorders>
            <w:shd w:val="clear" w:color="auto" w:fill="auto"/>
          </w:tcPr>
          <w:p w14:paraId="78C31D54" w14:textId="77777777" w:rsidR="008E262F" w:rsidRPr="00DF58D1" w:rsidRDefault="008E262F" w:rsidP="00DF58D1">
            <w:pPr>
              <w:autoSpaceDE w:val="0"/>
              <w:autoSpaceDN w:val="0"/>
              <w:adjustRightInd w:val="0"/>
              <w:ind w:firstLineChars="0" w:firstLine="0"/>
              <w:rPr>
                <w:rFonts w:ascii="ＭＳ 明朝" w:cs="ＭＳ 明朝"/>
                <w:kern w:val="0"/>
                <w:sz w:val="22"/>
                <w:szCs w:val="21"/>
              </w:rPr>
            </w:pPr>
          </w:p>
        </w:tc>
      </w:tr>
    </w:tbl>
    <w:p w14:paraId="406F664C" w14:textId="77777777" w:rsidR="008E706E" w:rsidRDefault="008E706E" w:rsidP="00C35A29">
      <w:pPr>
        <w:autoSpaceDE w:val="0"/>
        <w:autoSpaceDN w:val="0"/>
        <w:adjustRightInd w:val="0"/>
        <w:ind w:firstLineChars="0" w:firstLine="0"/>
        <w:rPr>
          <w:rFonts w:ascii="ＭＳ 明朝" w:cs="ＭＳ 明朝"/>
          <w:kern w:val="0"/>
          <w:sz w:val="22"/>
          <w:szCs w:val="21"/>
        </w:rPr>
      </w:pPr>
    </w:p>
    <w:p w14:paraId="0CB44F33" w14:textId="19CA3469" w:rsidR="004340A1" w:rsidRDefault="004340A1" w:rsidP="004340A1">
      <w:pPr>
        <w:autoSpaceDE w:val="0"/>
        <w:autoSpaceDN w:val="0"/>
        <w:adjustRightInd w:val="0"/>
        <w:ind w:left="660" w:hangingChars="300" w:hanging="660"/>
        <w:rPr>
          <w:rFonts w:ascii="ＭＳ 明朝" w:cs="ＭＳ 明朝"/>
          <w:kern w:val="0"/>
          <w:sz w:val="22"/>
          <w:szCs w:val="21"/>
        </w:rPr>
      </w:pPr>
      <w:bookmarkStart w:id="0" w:name="_Hlk155787942"/>
      <w:r>
        <w:rPr>
          <w:rFonts w:ascii="ＭＳ 明朝" w:cs="ＭＳ 明朝" w:hint="eastAsia"/>
          <w:kern w:val="0"/>
          <w:sz w:val="22"/>
          <w:szCs w:val="21"/>
        </w:rPr>
        <w:t>※１　研修会参加のための負担金、交通費等。</w:t>
      </w:r>
    </w:p>
    <w:p w14:paraId="7C4F05FB" w14:textId="77777777" w:rsidR="008E706E" w:rsidRDefault="00DA073E"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２　申請にかか</w:t>
      </w:r>
      <w:r w:rsidR="004340A1">
        <w:rPr>
          <w:rFonts w:ascii="ＭＳ 明朝" w:cs="ＭＳ 明朝" w:hint="eastAsia"/>
          <w:kern w:val="0"/>
          <w:sz w:val="22"/>
          <w:szCs w:val="21"/>
        </w:rPr>
        <w:t>わらず、必要を見込む経費の合計を記入してください。</w:t>
      </w:r>
    </w:p>
    <w:bookmarkEnd w:id="0"/>
    <w:p w14:paraId="7EA55FB2" w14:textId="77777777" w:rsidR="004340A1" w:rsidRDefault="004340A1"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３　経費の合計のうち、申請する額を記入してください。</w:t>
      </w:r>
      <w:r w:rsidR="0058659F">
        <w:rPr>
          <w:rFonts w:ascii="ＭＳ 明朝" w:cs="ＭＳ 明朝" w:hint="eastAsia"/>
          <w:kern w:val="0"/>
          <w:sz w:val="22"/>
          <w:szCs w:val="21"/>
        </w:rPr>
        <w:t>（最大１０万円）</w:t>
      </w:r>
    </w:p>
    <w:p w14:paraId="29553710" w14:textId="77777777" w:rsidR="008E706E" w:rsidRPr="0058659F" w:rsidRDefault="008E706E" w:rsidP="00C35A29">
      <w:pPr>
        <w:autoSpaceDE w:val="0"/>
        <w:autoSpaceDN w:val="0"/>
        <w:adjustRightInd w:val="0"/>
        <w:ind w:firstLineChars="0" w:firstLine="0"/>
        <w:rPr>
          <w:rFonts w:ascii="ＭＳ 明朝" w:cs="ＭＳ 明朝"/>
          <w:kern w:val="0"/>
          <w:sz w:val="22"/>
          <w:szCs w:val="21"/>
        </w:rPr>
      </w:pPr>
    </w:p>
    <w:p w14:paraId="452E1CFB" w14:textId="77777777" w:rsidR="00B5358F" w:rsidRDefault="00B5358F" w:rsidP="00B5358F">
      <w:pPr>
        <w:pStyle w:val="Default"/>
        <w:ind w:rightChars="188" w:right="395"/>
        <w:rPr>
          <w:color w:val="FF0000"/>
          <w:sz w:val="22"/>
          <w:szCs w:val="22"/>
        </w:rPr>
      </w:pPr>
    </w:p>
    <w:p w14:paraId="52686531" w14:textId="77777777" w:rsidR="002027C7" w:rsidRDefault="00B5358F" w:rsidP="00BC08D4">
      <w:pPr>
        <w:pStyle w:val="Default"/>
        <w:ind w:left="720" w:hangingChars="300" w:hanging="720"/>
        <w:rPr>
          <w:szCs w:val="21"/>
        </w:rPr>
      </w:pPr>
      <w:r w:rsidRPr="00C01B96">
        <w:rPr>
          <w:szCs w:val="21"/>
        </w:rPr>
        <w:br w:type="page"/>
      </w:r>
    </w:p>
    <w:p w14:paraId="151A9D8E" w14:textId="09FEF839" w:rsidR="00C35A29" w:rsidRPr="000A6D10" w:rsidRDefault="004B2618" w:rsidP="00BC08D4">
      <w:pPr>
        <w:pStyle w:val="Default"/>
        <w:ind w:left="660" w:hangingChars="300" w:hanging="660"/>
        <w:rPr>
          <w:szCs w:val="21"/>
        </w:rPr>
      </w:pPr>
      <w:r>
        <w:rPr>
          <w:rFonts w:hint="eastAsia"/>
          <w:sz w:val="22"/>
          <w:szCs w:val="21"/>
        </w:rPr>
        <w:lastRenderedPageBreak/>
        <w:t>第</w:t>
      </w:r>
      <w:r w:rsidR="00FA4430">
        <w:rPr>
          <w:rFonts w:hint="eastAsia"/>
          <w:sz w:val="22"/>
          <w:szCs w:val="21"/>
        </w:rPr>
        <w:t>10</w:t>
      </w:r>
      <w:r w:rsidR="006F6A82">
        <w:rPr>
          <w:rFonts w:hint="eastAsia"/>
          <w:sz w:val="22"/>
          <w:szCs w:val="21"/>
        </w:rPr>
        <w:t>号様式</w:t>
      </w:r>
    </w:p>
    <w:p w14:paraId="391B184B"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5F7FC891"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443E3BEA" w14:textId="77777777" w:rsidR="001174CE" w:rsidRPr="00C01B96"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Pr>
          <w:rFonts w:ascii="ＭＳ 明朝" w:cs="ＭＳ 明朝" w:hint="eastAsia"/>
          <w:kern w:val="0"/>
          <w:sz w:val="22"/>
        </w:rPr>
        <w:t>教研</w:t>
      </w:r>
      <w:r w:rsidRPr="00C01B96">
        <w:rPr>
          <w:rFonts w:ascii="ＭＳ 明朝" w:cs="ＭＳ 明朝" w:hint="eastAsia"/>
          <w:kern w:val="0"/>
          <w:sz w:val="22"/>
        </w:rPr>
        <w:t xml:space="preserve">第　　　号　</w:t>
      </w:r>
    </w:p>
    <w:p w14:paraId="228D66A9" w14:textId="77777777" w:rsidR="001174CE"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年　　月　　日　</w:t>
      </w:r>
    </w:p>
    <w:p w14:paraId="70DA2F2C" w14:textId="77777777" w:rsidR="00263958" w:rsidRDefault="00263958" w:rsidP="001174CE">
      <w:pPr>
        <w:autoSpaceDE w:val="0"/>
        <w:autoSpaceDN w:val="0"/>
        <w:adjustRightInd w:val="0"/>
        <w:ind w:left="220" w:hangingChars="100" w:hanging="220"/>
        <w:rPr>
          <w:rFonts w:ascii="ＭＳ 明朝" w:cs="ＭＳ 明朝"/>
          <w:kern w:val="0"/>
          <w:sz w:val="22"/>
        </w:rPr>
      </w:pPr>
    </w:p>
    <w:p w14:paraId="1A3D0831" w14:textId="77777777" w:rsidR="00263958" w:rsidRDefault="00263958" w:rsidP="001174CE">
      <w:pPr>
        <w:autoSpaceDE w:val="0"/>
        <w:autoSpaceDN w:val="0"/>
        <w:adjustRightInd w:val="0"/>
        <w:ind w:left="220" w:hangingChars="100" w:hanging="220"/>
        <w:rPr>
          <w:rFonts w:ascii="ＭＳ 明朝" w:cs="ＭＳ 明朝"/>
          <w:kern w:val="0"/>
          <w:sz w:val="22"/>
        </w:rPr>
      </w:pPr>
    </w:p>
    <w:p w14:paraId="5EF61783" w14:textId="7D50A7A9" w:rsidR="001174CE" w:rsidRPr="00C01B96" w:rsidRDefault="006F6A82" w:rsidP="00263958">
      <w:pPr>
        <w:autoSpaceDE w:val="0"/>
        <w:autoSpaceDN w:val="0"/>
        <w:adjustRightInd w:val="0"/>
        <w:ind w:leftChars="100" w:left="210" w:firstLineChars="200" w:firstLine="440"/>
        <w:rPr>
          <w:rFonts w:ascii="ＭＳ 明朝" w:cs="ＭＳ 明朝"/>
          <w:kern w:val="0"/>
          <w:sz w:val="22"/>
        </w:rPr>
      </w:pPr>
      <w:r>
        <w:rPr>
          <w:rFonts w:ascii="ＭＳ 明朝" w:cs="ＭＳ 明朝" w:hint="eastAsia"/>
          <w:kern w:val="0"/>
          <w:sz w:val="22"/>
        </w:rPr>
        <w:t>学校長</w:t>
      </w:r>
      <w:r w:rsidR="001174CE" w:rsidRPr="00C01B96">
        <w:rPr>
          <w:rFonts w:ascii="ＭＳ 明朝" w:cs="ＭＳ 明朝" w:hint="eastAsia"/>
          <w:kern w:val="0"/>
          <w:sz w:val="22"/>
        </w:rPr>
        <w:t xml:space="preserve">　様</w:t>
      </w:r>
    </w:p>
    <w:p w14:paraId="21F0D3F5"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54994B05" w14:textId="2C947EE2" w:rsidR="005D65A7" w:rsidRDefault="005D65A7" w:rsidP="001174CE">
      <w:pPr>
        <w:wordWrap w:val="0"/>
        <w:autoSpaceDE w:val="0"/>
        <w:autoSpaceDN w:val="0"/>
        <w:adjustRightInd w:val="0"/>
        <w:ind w:left="220" w:hangingChars="100" w:hanging="220"/>
        <w:jc w:val="right"/>
        <w:rPr>
          <w:rFonts w:ascii="ＭＳ 明朝" w:cs="ＭＳ 明朝"/>
          <w:kern w:val="0"/>
          <w:sz w:val="22"/>
          <w:szCs w:val="21"/>
        </w:rPr>
      </w:pPr>
      <w:r>
        <w:rPr>
          <w:rFonts w:ascii="ＭＳ 明朝" w:cs="ＭＳ 明朝" w:hint="eastAsia"/>
          <w:kern w:val="0"/>
          <w:sz w:val="22"/>
          <w:szCs w:val="21"/>
        </w:rPr>
        <w:t>岐阜県教育委員会</w:t>
      </w:r>
      <w:r w:rsidR="00C80C68">
        <w:rPr>
          <w:rFonts w:ascii="ＭＳ 明朝" w:cs="ＭＳ 明朝" w:hint="eastAsia"/>
          <w:kern w:val="0"/>
          <w:sz w:val="22"/>
          <w:szCs w:val="21"/>
        </w:rPr>
        <w:t xml:space="preserve">　</w:t>
      </w:r>
    </w:p>
    <w:p w14:paraId="2F002FE7" w14:textId="57D46C8E" w:rsidR="001174CE" w:rsidRPr="00F87A06" w:rsidRDefault="006F6A82" w:rsidP="00C80C68">
      <w:pPr>
        <w:wordWrap w:val="0"/>
        <w:autoSpaceDE w:val="0"/>
        <w:autoSpaceDN w:val="0"/>
        <w:adjustRightInd w:val="0"/>
        <w:ind w:left="220" w:hangingChars="100" w:hanging="220"/>
        <w:jc w:val="right"/>
        <w:rPr>
          <w:rFonts w:ascii="ＭＳ 明朝" w:cs="ＭＳ 明朝"/>
          <w:kern w:val="0"/>
          <w:sz w:val="22"/>
          <w:szCs w:val="21"/>
        </w:rPr>
      </w:pPr>
      <w:r>
        <w:rPr>
          <w:rFonts w:ascii="ＭＳ 明朝" w:cs="ＭＳ 明朝" w:hint="eastAsia"/>
          <w:kern w:val="0"/>
          <w:sz w:val="22"/>
          <w:szCs w:val="21"/>
        </w:rPr>
        <w:t>教育研修課長</w:t>
      </w:r>
      <w:r w:rsidR="00C80C68">
        <w:rPr>
          <w:rFonts w:ascii="ＭＳ 明朝" w:cs="ＭＳ 明朝" w:hint="eastAsia"/>
          <w:kern w:val="0"/>
          <w:sz w:val="22"/>
          <w:szCs w:val="21"/>
        </w:rPr>
        <w:t xml:space="preserve">　</w:t>
      </w:r>
    </w:p>
    <w:p w14:paraId="353A78DA" w14:textId="0810A623" w:rsidR="00C35A29" w:rsidRDefault="00C35A29" w:rsidP="000A6D10">
      <w:pPr>
        <w:autoSpaceDE w:val="0"/>
        <w:autoSpaceDN w:val="0"/>
        <w:adjustRightInd w:val="0"/>
        <w:ind w:left="220" w:right="880" w:hangingChars="100" w:hanging="220"/>
        <w:jc w:val="right"/>
        <w:rPr>
          <w:rFonts w:ascii="ＭＳ 明朝" w:cs="ＭＳ 明朝"/>
          <w:kern w:val="0"/>
          <w:sz w:val="22"/>
          <w:szCs w:val="21"/>
        </w:rPr>
      </w:pPr>
    </w:p>
    <w:p w14:paraId="01C22F30" w14:textId="77777777" w:rsidR="005D65A7" w:rsidRPr="001174CE" w:rsidRDefault="005D65A7" w:rsidP="000A6D10">
      <w:pPr>
        <w:autoSpaceDE w:val="0"/>
        <w:autoSpaceDN w:val="0"/>
        <w:adjustRightInd w:val="0"/>
        <w:ind w:left="220" w:right="880" w:hangingChars="100" w:hanging="220"/>
        <w:jc w:val="right"/>
        <w:rPr>
          <w:rFonts w:ascii="ＭＳ 明朝" w:cs="ＭＳ 明朝"/>
          <w:kern w:val="0"/>
          <w:sz w:val="22"/>
          <w:szCs w:val="21"/>
        </w:rPr>
      </w:pPr>
    </w:p>
    <w:p w14:paraId="1F3B050F"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363DDD54" w14:textId="401C48C0" w:rsidR="00C35A29" w:rsidRPr="00C01B96" w:rsidRDefault="005132C8" w:rsidP="00C35A29">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 xml:space="preserve">令和　</w:t>
      </w:r>
      <w:r w:rsidR="0079698C">
        <w:rPr>
          <w:rFonts w:ascii="ＭＳ 明朝" w:cs="ＭＳ 明朝" w:hint="eastAsia"/>
          <w:kern w:val="0"/>
          <w:sz w:val="22"/>
          <w:szCs w:val="21"/>
        </w:rPr>
        <w:t>年度</w:t>
      </w:r>
      <w:r w:rsidR="006F6A82">
        <w:rPr>
          <w:rFonts w:ascii="ＭＳ 明朝" w:cs="ＭＳ 明朝" w:hint="eastAsia"/>
          <w:kern w:val="0"/>
          <w:sz w:val="22"/>
          <w:szCs w:val="21"/>
        </w:rPr>
        <w:t xml:space="preserve">　</w:t>
      </w:r>
      <w:r w:rsidR="0079698C">
        <w:rPr>
          <w:rFonts w:ascii="ＭＳ 明朝" w:cs="ＭＳ 明朝" w:hint="eastAsia"/>
          <w:kern w:val="0"/>
          <w:sz w:val="22"/>
          <w:szCs w:val="21"/>
        </w:rPr>
        <w:t>自ら学</w:t>
      </w:r>
      <w:r w:rsidR="006F6A82">
        <w:rPr>
          <w:rFonts w:ascii="ＭＳ 明朝" w:cs="ＭＳ 明朝" w:hint="eastAsia"/>
          <w:kern w:val="0"/>
          <w:sz w:val="22"/>
          <w:szCs w:val="21"/>
        </w:rPr>
        <w:t>び続ける</w:t>
      </w:r>
      <w:r w:rsidR="0079698C">
        <w:rPr>
          <w:rFonts w:ascii="ＭＳ 明朝" w:cs="ＭＳ 明朝" w:hint="eastAsia"/>
          <w:kern w:val="0"/>
          <w:sz w:val="22"/>
          <w:szCs w:val="21"/>
        </w:rPr>
        <w:t>教職員</w:t>
      </w:r>
      <w:r w:rsidR="006F6A82">
        <w:rPr>
          <w:rFonts w:ascii="ＭＳ 明朝" w:cs="ＭＳ 明朝" w:hint="eastAsia"/>
          <w:kern w:val="0"/>
          <w:sz w:val="22"/>
          <w:szCs w:val="21"/>
        </w:rPr>
        <w:t>研修支援事業決定</w:t>
      </w:r>
      <w:r w:rsidR="00C35A29" w:rsidRPr="00C01B96">
        <w:rPr>
          <w:rFonts w:ascii="ＭＳ 明朝" w:cs="ＭＳ 明朝" w:hint="eastAsia"/>
          <w:kern w:val="0"/>
          <w:sz w:val="22"/>
          <w:szCs w:val="21"/>
        </w:rPr>
        <w:t>通知書</w:t>
      </w:r>
    </w:p>
    <w:p w14:paraId="7E60A0ED" w14:textId="77777777" w:rsidR="00C35A29" w:rsidRPr="0079698C" w:rsidRDefault="00C35A29" w:rsidP="00C35A29">
      <w:pPr>
        <w:autoSpaceDE w:val="0"/>
        <w:autoSpaceDN w:val="0"/>
        <w:adjustRightInd w:val="0"/>
        <w:ind w:left="220" w:hangingChars="100" w:hanging="220"/>
        <w:rPr>
          <w:rFonts w:ascii="ＭＳ 明朝" w:cs="ＭＳ 明朝"/>
          <w:kern w:val="0"/>
          <w:sz w:val="22"/>
          <w:szCs w:val="21"/>
        </w:rPr>
      </w:pPr>
    </w:p>
    <w:p w14:paraId="5C0A93E4" w14:textId="77777777" w:rsidR="00C35A29" w:rsidRPr="00C01B96" w:rsidRDefault="0079698C" w:rsidP="00C35A29">
      <w:pPr>
        <w:autoSpaceDE w:val="0"/>
        <w:autoSpaceDN w:val="0"/>
        <w:adjustRightInd w:val="0"/>
        <w:ind w:firstLineChars="300" w:firstLine="660"/>
        <w:rPr>
          <w:rFonts w:ascii="ＭＳ 明朝" w:cs="ＭＳ 明朝"/>
          <w:kern w:val="0"/>
          <w:sz w:val="22"/>
          <w:szCs w:val="21"/>
        </w:rPr>
      </w:pPr>
      <w:r>
        <w:rPr>
          <w:rFonts w:ascii="ＭＳ 明朝" w:cs="ＭＳ 明朝" w:hint="eastAsia"/>
          <w:kern w:val="0"/>
          <w:sz w:val="22"/>
          <w:szCs w:val="21"/>
        </w:rPr>
        <w:t>年　　月　　日付けで申請のあった</w:t>
      </w:r>
      <w:r w:rsidR="00BE5EB9">
        <w:rPr>
          <w:rFonts w:ascii="ＭＳ 明朝" w:cs="ＭＳ 明朝" w:hint="eastAsia"/>
          <w:kern w:val="0"/>
          <w:sz w:val="22"/>
          <w:szCs w:val="21"/>
        </w:rPr>
        <w:t>自ら学</w:t>
      </w:r>
      <w:r w:rsidR="006F6A82">
        <w:rPr>
          <w:rFonts w:ascii="ＭＳ 明朝" w:cs="ＭＳ 明朝" w:hint="eastAsia"/>
          <w:kern w:val="0"/>
          <w:sz w:val="22"/>
          <w:szCs w:val="21"/>
        </w:rPr>
        <w:t>び続ける</w:t>
      </w:r>
      <w:r w:rsidR="00BE5EB9">
        <w:rPr>
          <w:rFonts w:ascii="ＭＳ 明朝" w:cs="ＭＳ 明朝" w:hint="eastAsia"/>
          <w:kern w:val="0"/>
          <w:sz w:val="22"/>
          <w:szCs w:val="21"/>
        </w:rPr>
        <w:t>教職員</w:t>
      </w:r>
      <w:r w:rsidR="006F6A82">
        <w:rPr>
          <w:rFonts w:ascii="ＭＳ 明朝" w:cs="ＭＳ 明朝" w:hint="eastAsia"/>
          <w:kern w:val="0"/>
          <w:sz w:val="22"/>
          <w:szCs w:val="21"/>
        </w:rPr>
        <w:t>研修支援</w:t>
      </w:r>
      <w:r w:rsidR="00BE5EB9">
        <w:rPr>
          <w:rFonts w:ascii="ＭＳ 明朝" w:cs="ＭＳ 明朝" w:hint="eastAsia"/>
          <w:kern w:val="0"/>
          <w:sz w:val="22"/>
          <w:szCs w:val="21"/>
        </w:rPr>
        <w:t>事業</w:t>
      </w:r>
      <w:r w:rsidR="004E1B27">
        <w:rPr>
          <w:rFonts w:ascii="ＭＳ 明朝" w:cs="ＭＳ 明朝" w:hint="eastAsia"/>
          <w:kern w:val="0"/>
          <w:sz w:val="22"/>
          <w:szCs w:val="21"/>
        </w:rPr>
        <w:t>について</w:t>
      </w:r>
      <w:r w:rsidR="00F93B2A">
        <w:rPr>
          <w:rFonts w:ascii="ＭＳ 明朝" w:cs="ＭＳ 明朝" w:hint="eastAsia"/>
          <w:kern w:val="0"/>
          <w:sz w:val="22"/>
          <w:szCs w:val="21"/>
        </w:rPr>
        <w:t>、下記</w:t>
      </w:r>
      <w:r w:rsidR="00C35A29" w:rsidRPr="00C01B96">
        <w:rPr>
          <w:rFonts w:ascii="ＭＳ 明朝" w:cs="ＭＳ 明朝" w:hint="eastAsia"/>
          <w:kern w:val="0"/>
          <w:sz w:val="22"/>
          <w:szCs w:val="21"/>
        </w:rPr>
        <w:t>のとおり決定したので、通知します。</w:t>
      </w:r>
    </w:p>
    <w:p w14:paraId="1CD86BF8" w14:textId="77777777" w:rsidR="00C35A29" w:rsidRPr="00F93B2A" w:rsidRDefault="00C35A29" w:rsidP="00C35A29">
      <w:pPr>
        <w:autoSpaceDE w:val="0"/>
        <w:autoSpaceDN w:val="0"/>
        <w:adjustRightInd w:val="0"/>
        <w:ind w:firstLineChars="300" w:firstLine="660"/>
        <w:rPr>
          <w:rFonts w:ascii="ＭＳ 明朝" w:cs="ＭＳ 明朝"/>
          <w:kern w:val="0"/>
          <w:sz w:val="22"/>
          <w:szCs w:val="21"/>
        </w:rPr>
      </w:pPr>
    </w:p>
    <w:p w14:paraId="35B2D047" w14:textId="77777777" w:rsidR="00C35A29" w:rsidRPr="00C01B96" w:rsidRDefault="00C35A29" w:rsidP="00C35A29">
      <w:pPr>
        <w:autoSpaceDE w:val="0"/>
        <w:autoSpaceDN w:val="0"/>
        <w:adjustRightInd w:val="0"/>
        <w:ind w:firstLine="220"/>
        <w:rPr>
          <w:rFonts w:ascii="ＭＳ 明朝" w:cs="ＭＳ 明朝"/>
          <w:kern w:val="0"/>
          <w:sz w:val="22"/>
          <w:szCs w:val="21"/>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1"/>
      </w:tblGrid>
      <w:tr w:rsidR="00C35A29" w:rsidRPr="00C01B96" w14:paraId="2DB95FC8" w14:textId="77777777" w:rsidTr="006F6A82">
        <w:trPr>
          <w:trHeight w:val="1087"/>
        </w:trPr>
        <w:tc>
          <w:tcPr>
            <w:tcW w:w="2310" w:type="dxa"/>
            <w:vAlign w:val="center"/>
          </w:tcPr>
          <w:p w14:paraId="27ECFCB3" w14:textId="77777777" w:rsidR="00C35A29" w:rsidRPr="00C01B96" w:rsidRDefault="0079698C" w:rsidP="00671DE8">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活動のテーマ</w:t>
            </w:r>
          </w:p>
        </w:tc>
        <w:tc>
          <w:tcPr>
            <w:tcW w:w="6181" w:type="dxa"/>
            <w:vAlign w:val="center"/>
          </w:tcPr>
          <w:p w14:paraId="49A72EC0" w14:textId="77777777" w:rsidR="00C35A29" w:rsidRPr="00C01B96" w:rsidRDefault="00C35A29" w:rsidP="00C35A29">
            <w:pPr>
              <w:autoSpaceDE w:val="0"/>
              <w:autoSpaceDN w:val="0"/>
              <w:adjustRightInd w:val="0"/>
              <w:ind w:firstLine="220"/>
              <w:rPr>
                <w:rFonts w:ascii="ＭＳ 明朝" w:cs="ＭＳ 明朝"/>
                <w:kern w:val="0"/>
                <w:sz w:val="22"/>
                <w:szCs w:val="21"/>
              </w:rPr>
            </w:pPr>
          </w:p>
        </w:tc>
      </w:tr>
      <w:tr w:rsidR="00C35A29" w:rsidRPr="00C01B96" w14:paraId="65A97B20" w14:textId="77777777" w:rsidTr="006F6A82">
        <w:trPr>
          <w:trHeight w:val="1087"/>
        </w:trPr>
        <w:tc>
          <w:tcPr>
            <w:tcW w:w="2310" w:type="dxa"/>
            <w:vAlign w:val="center"/>
          </w:tcPr>
          <w:p w14:paraId="3B9C41F1" w14:textId="77777777" w:rsidR="00C35A29" w:rsidRPr="00C01B96" w:rsidRDefault="00C35A29" w:rsidP="00671DE8">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決定額</w:t>
            </w:r>
          </w:p>
        </w:tc>
        <w:tc>
          <w:tcPr>
            <w:tcW w:w="6181" w:type="dxa"/>
            <w:vAlign w:val="center"/>
          </w:tcPr>
          <w:p w14:paraId="749A7C8F" w14:textId="77777777" w:rsidR="00C35A29" w:rsidRPr="00C01B96" w:rsidRDefault="00C35A29" w:rsidP="001C6D31">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金　　　　　　　　　　　　　円</w:t>
            </w:r>
          </w:p>
        </w:tc>
      </w:tr>
      <w:tr w:rsidR="008918F6" w:rsidRPr="00C01B96" w14:paraId="66F028FF" w14:textId="77777777" w:rsidTr="006F6A82">
        <w:trPr>
          <w:trHeight w:val="1087"/>
        </w:trPr>
        <w:tc>
          <w:tcPr>
            <w:tcW w:w="2310" w:type="dxa"/>
            <w:vAlign w:val="center"/>
          </w:tcPr>
          <w:p w14:paraId="31E55A29" w14:textId="77777777" w:rsidR="008918F6" w:rsidRPr="00C01B96" w:rsidRDefault="008918F6" w:rsidP="00976BA8">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グループ番号</w:t>
            </w:r>
          </w:p>
        </w:tc>
        <w:tc>
          <w:tcPr>
            <w:tcW w:w="6181" w:type="dxa"/>
            <w:vAlign w:val="center"/>
          </w:tcPr>
          <w:p w14:paraId="46C0A113" w14:textId="77777777" w:rsidR="008918F6" w:rsidRPr="00C01B96" w:rsidRDefault="008918F6" w:rsidP="00C35A29">
            <w:pPr>
              <w:ind w:left="220" w:hangingChars="100" w:hanging="220"/>
              <w:rPr>
                <w:rFonts w:ascii="ＭＳ 明朝" w:cs="ＭＳ 明朝"/>
                <w:kern w:val="0"/>
                <w:sz w:val="22"/>
                <w:szCs w:val="21"/>
              </w:rPr>
            </w:pPr>
            <w:r>
              <w:rPr>
                <w:rFonts w:ascii="ＭＳ 明朝" w:cs="ＭＳ 明朝" w:hint="eastAsia"/>
                <w:kern w:val="0"/>
                <w:sz w:val="22"/>
                <w:szCs w:val="21"/>
              </w:rPr>
              <w:t xml:space="preserve">　　　　　　　　番</w:t>
            </w:r>
          </w:p>
        </w:tc>
      </w:tr>
    </w:tbl>
    <w:p w14:paraId="2661A956" w14:textId="77777777" w:rsidR="00C35A29" w:rsidRDefault="008918F6" w:rsidP="00C35A29">
      <w:pPr>
        <w:autoSpaceDE w:val="0"/>
        <w:autoSpaceDN w:val="0"/>
        <w:adjustRightInd w:val="0"/>
        <w:ind w:left="220" w:hangingChars="100" w:hanging="220"/>
        <w:rPr>
          <w:rFonts w:ascii="ＭＳ 明朝" w:cs="ＭＳ 明朝"/>
          <w:kern w:val="0"/>
          <w:sz w:val="22"/>
          <w:szCs w:val="21"/>
        </w:rPr>
      </w:pPr>
      <w:r>
        <w:rPr>
          <w:rFonts w:ascii="ＭＳ 明朝" w:cs="ＭＳ 明朝" w:hint="eastAsia"/>
          <w:kern w:val="0"/>
          <w:sz w:val="22"/>
          <w:szCs w:val="21"/>
        </w:rPr>
        <w:t xml:space="preserve">　　</w:t>
      </w:r>
    </w:p>
    <w:p w14:paraId="0BAA14E6" w14:textId="1A438A5D" w:rsidR="006F6A82" w:rsidRDefault="008918F6" w:rsidP="006F6A82">
      <w:pPr>
        <w:autoSpaceDE w:val="0"/>
        <w:autoSpaceDN w:val="0"/>
        <w:adjustRightInd w:val="0"/>
        <w:ind w:left="220" w:hangingChars="100" w:hanging="220"/>
        <w:rPr>
          <w:rFonts w:ascii="ＭＳ 明朝" w:hAnsi="ＭＳ 明朝"/>
          <w:sz w:val="22"/>
          <w:szCs w:val="21"/>
        </w:rPr>
      </w:pPr>
      <w:r>
        <w:rPr>
          <w:rFonts w:ascii="ＭＳ 明朝" w:cs="ＭＳ 明朝" w:hint="eastAsia"/>
          <w:kern w:val="0"/>
          <w:sz w:val="22"/>
          <w:szCs w:val="21"/>
        </w:rPr>
        <w:t xml:space="preserve">　　</w:t>
      </w:r>
    </w:p>
    <w:p w14:paraId="16F06811" w14:textId="77777777" w:rsidR="008918F6" w:rsidRPr="006F6A82" w:rsidRDefault="006F6A82" w:rsidP="006F6A82">
      <w:pPr>
        <w:autoSpaceDE w:val="0"/>
        <w:autoSpaceDN w:val="0"/>
        <w:adjustRightInd w:val="0"/>
        <w:ind w:leftChars="100" w:left="210" w:firstLineChars="200" w:firstLine="440"/>
        <w:rPr>
          <w:rFonts w:ascii="ＭＳ 明朝" w:hAnsi="ＭＳ 明朝"/>
          <w:sz w:val="22"/>
          <w:szCs w:val="21"/>
        </w:rPr>
      </w:pPr>
      <w:r>
        <w:rPr>
          <w:rFonts w:ascii="ＭＳ 明朝" w:hAnsi="ＭＳ 明朝" w:hint="eastAsia"/>
          <w:sz w:val="22"/>
          <w:szCs w:val="21"/>
        </w:rPr>
        <w:t>※</w:t>
      </w:r>
      <w:r w:rsidR="001D7432">
        <w:rPr>
          <w:rFonts w:ascii="ＭＳ 明朝" w:cs="ＭＳ 明朝" w:hint="eastAsia"/>
          <w:kern w:val="0"/>
          <w:sz w:val="22"/>
          <w:szCs w:val="21"/>
        </w:rPr>
        <w:t>以後、</w:t>
      </w:r>
      <w:r w:rsidR="008918F6">
        <w:rPr>
          <w:rFonts w:ascii="ＭＳ 明朝" w:cs="ＭＳ 明朝" w:hint="eastAsia"/>
          <w:kern w:val="0"/>
          <w:sz w:val="22"/>
          <w:szCs w:val="21"/>
        </w:rPr>
        <w:t>提出書類のグループ番号には、上記の番号を記載すること。</w:t>
      </w:r>
    </w:p>
    <w:p w14:paraId="1FD5039C" w14:textId="77777777" w:rsidR="00C220DA" w:rsidRDefault="00C35A29" w:rsidP="006F6A82">
      <w:pPr>
        <w:autoSpaceDE w:val="0"/>
        <w:autoSpaceDN w:val="0"/>
        <w:adjustRightInd w:val="0"/>
        <w:ind w:firstLineChars="45" w:firstLine="99"/>
        <w:rPr>
          <w:rFonts w:ascii="ＭＳ 明朝" w:cs="ＭＳ 明朝"/>
          <w:kern w:val="0"/>
          <w:sz w:val="22"/>
          <w:szCs w:val="21"/>
        </w:rPr>
      </w:pPr>
      <w:r w:rsidRPr="00C01B96">
        <w:rPr>
          <w:rFonts w:ascii="ＭＳ 明朝" w:cs="ＭＳ 明朝"/>
          <w:kern w:val="0"/>
          <w:sz w:val="22"/>
          <w:szCs w:val="21"/>
        </w:rPr>
        <w:br w:type="page"/>
      </w:r>
    </w:p>
    <w:p w14:paraId="4BF9AD59" w14:textId="5BE5D3CB" w:rsidR="003C075A" w:rsidRPr="000A6D10" w:rsidRDefault="003C075A" w:rsidP="003C075A">
      <w:pPr>
        <w:pStyle w:val="Default"/>
        <w:ind w:left="660" w:hangingChars="300" w:hanging="660"/>
        <w:rPr>
          <w:szCs w:val="21"/>
        </w:rPr>
      </w:pPr>
      <w:r>
        <w:rPr>
          <w:rFonts w:hint="eastAsia"/>
          <w:sz w:val="22"/>
          <w:szCs w:val="21"/>
        </w:rPr>
        <w:lastRenderedPageBreak/>
        <w:t>第11号様式</w:t>
      </w:r>
    </w:p>
    <w:p w14:paraId="447C1D40" w14:textId="77777777" w:rsidR="003C075A" w:rsidRPr="00C01B96" w:rsidRDefault="003C075A" w:rsidP="003C075A">
      <w:pPr>
        <w:autoSpaceDE w:val="0"/>
        <w:autoSpaceDN w:val="0"/>
        <w:adjustRightInd w:val="0"/>
        <w:ind w:left="220" w:hangingChars="100" w:hanging="220"/>
        <w:rPr>
          <w:rFonts w:ascii="ＭＳ 明朝" w:cs="ＭＳ 明朝"/>
          <w:kern w:val="0"/>
          <w:sz w:val="22"/>
          <w:szCs w:val="21"/>
        </w:rPr>
      </w:pPr>
    </w:p>
    <w:p w14:paraId="687B0BFF" w14:textId="77777777" w:rsidR="003C075A" w:rsidRPr="00C01B96" w:rsidRDefault="003C075A" w:rsidP="003C075A">
      <w:pPr>
        <w:autoSpaceDE w:val="0"/>
        <w:autoSpaceDN w:val="0"/>
        <w:adjustRightInd w:val="0"/>
        <w:ind w:left="220" w:hangingChars="100" w:hanging="220"/>
        <w:rPr>
          <w:rFonts w:ascii="ＭＳ 明朝" w:cs="ＭＳ 明朝"/>
          <w:kern w:val="0"/>
          <w:sz w:val="22"/>
        </w:rPr>
      </w:pPr>
    </w:p>
    <w:p w14:paraId="5388171E" w14:textId="77777777" w:rsidR="003C075A" w:rsidRPr="00C01B96" w:rsidRDefault="003C075A" w:rsidP="003C075A">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Pr>
          <w:rFonts w:ascii="ＭＳ 明朝" w:cs="ＭＳ 明朝" w:hint="eastAsia"/>
          <w:kern w:val="0"/>
          <w:sz w:val="22"/>
        </w:rPr>
        <w:t>教研</w:t>
      </w:r>
      <w:r w:rsidRPr="00C01B96">
        <w:rPr>
          <w:rFonts w:ascii="ＭＳ 明朝" w:cs="ＭＳ 明朝" w:hint="eastAsia"/>
          <w:kern w:val="0"/>
          <w:sz w:val="22"/>
        </w:rPr>
        <w:t xml:space="preserve">第　　　号　</w:t>
      </w:r>
    </w:p>
    <w:p w14:paraId="26EBBFCE" w14:textId="77777777" w:rsidR="003C075A" w:rsidRDefault="003C075A" w:rsidP="003C075A">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年　　月　　日　</w:t>
      </w:r>
    </w:p>
    <w:p w14:paraId="0DE2CDAB" w14:textId="5CAD8416" w:rsidR="003C075A" w:rsidRDefault="003C075A" w:rsidP="003C075A">
      <w:pPr>
        <w:autoSpaceDE w:val="0"/>
        <w:autoSpaceDN w:val="0"/>
        <w:adjustRightInd w:val="0"/>
        <w:ind w:left="220" w:hangingChars="100" w:hanging="220"/>
        <w:rPr>
          <w:rFonts w:ascii="ＭＳ 明朝" w:cs="ＭＳ 明朝"/>
          <w:kern w:val="0"/>
          <w:sz w:val="22"/>
        </w:rPr>
      </w:pPr>
    </w:p>
    <w:p w14:paraId="07B11C3C" w14:textId="57AC529D" w:rsidR="00D63BF6" w:rsidRPr="00C01B96" w:rsidRDefault="00D63BF6" w:rsidP="003C075A">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 xml:space="preserve">　　</w:t>
      </w:r>
    </w:p>
    <w:p w14:paraId="50F8D6F0" w14:textId="12A8A7A3" w:rsidR="003C075A" w:rsidRPr="00C01B96" w:rsidRDefault="003C075A" w:rsidP="003C075A">
      <w:pPr>
        <w:autoSpaceDE w:val="0"/>
        <w:autoSpaceDN w:val="0"/>
        <w:adjustRightInd w:val="0"/>
        <w:ind w:left="220" w:hangingChars="100" w:hanging="220"/>
        <w:rPr>
          <w:rFonts w:ascii="ＭＳ 明朝" w:cs="ＭＳ 明朝"/>
          <w:kern w:val="0"/>
          <w:sz w:val="22"/>
        </w:rPr>
      </w:pPr>
      <w:r w:rsidRPr="00C01B96">
        <w:rPr>
          <w:rFonts w:ascii="ＭＳ 明朝" w:cs="ＭＳ 明朝" w:hint="eastAsia"/>
          <w:kern w:val="0"/>
          <w:sz w:val="22"/>
        </w:rPr>
        <w:t xml:space="preserve">　　</w:t>
      </w:r>
      <w:r w:rsidR="00D63BF6">
        <w:rPr>
          <w:rFonts w:ascii="ＭＳ 明朝" w:cs="ＭＳ 明朝" w:hint="eastAsia"/>
          <w:kern w:val="0"/>
          <w:sz w:val="22"/>
        </w:rPr>
        <w:t xml:space="preserve">　　　学校長</w:t>
      </w:r>
      <w:r w:rsidRPr="00C01B96">
        <w:rPr>
          <w:rFonts w:ascii="ＭＳ 明朝" w:cs="ＭＳ 明朝" w:hint="eastAsia"/>
          <w:kern w:val="0"/>
          <w:sz w:val="22"/>
        </w:rPr>
        <w:t xml:space="preserve">　様</w:t>
      </w:r>
    </w:p>
    <w:p w14:paraId="755A8967" w14:textId="77777777" w:rsidR="003C075A" w:rsidRPr="00C01B96" w:rsidRDefault="003C075A" w:rsidP="003C075A">
      <w:pPr>
        <w:autoSpaceDE w:val="0"/>
        <w:autoSpaceDN w:val="0"/>
        <w:adjustRightInd w:val="0"/>
        <w:ind w:left="220" w:hangingChars="100" w:hanging="220"/>
        <w:rPr>
          <w:rFonts w:ascii="ＭＳ 明朝" w:cs="ＭＳ 明朝"/>
          <w:kern w:val="0"/>
          <w:sz w:val="22"/>
        </w:rPr>
      </w:pPr>
    </w:p>
    <w:p w14:paraId="459534A0" w14:textId="0B55763B" w:rsidR="005D65A7" w:rsidRDefault="005D65A7" w:rsidP="003C075A">
      <w:pPr>
        <w:wordWrap w:val="0"/>
        <w:autoSpaceDE w:val="0"/>
        <w:autoSpaceDN w:val="0"/>
        <w:adjustRightInd w:val="0"/>
        <w:ind w:left="220" w:hangingChars="100" w:hanging="220"/>
        <w:jc w:val="right"/>
        <w:rPr>
          <w:rFonts w:ascii="ＭＳ 明朝" w:cs="ＭＳ 明朝"/>
          <w:kern w:val="0"/>
          <w:sz w:val="22"/>
          <w:szCs w:val="21"/>
        </w:rPr>
      </w:pPr>
      <w:r>
        <w:rPr>
          <w:rFonts w:ascii="ＭＳ 明朝" w:cs="ＭＳ 明朝" w:hint="eastAsia"/>
          <w:kern w:val="0"/>
          <w:sz w:val="22"/>
          <w:szCs w:val="21"/>
        </w:rPr>
        <w:t>岐阜県教育委員会</w:t>
      </w:r>
      <w:r w:rsidR="00C80C68">
        <w:rPr>
          <w:rFonts w:ascii="ＭＳ 明朝" w:cs="ＭＳ 明朝" w:hint="eastAsia"/>
          <w:kern w:val="0"/>
          <w:sz w:val="22"/>
          <w:szCs w:val="21"/>
        </w:rPr>
        <w:t xml:space="preserve">　</w:t>
      </w:r>
    </w:p>
    <w:p w14:paraId="2D563AEA" w14:textId="68A56576" w:rsidR="003C075A" w:rsidRPr="00F87A06" w:rsidRDefault="003C075A" w:rsidP="00C80C68">
      <w:pPr>
        <w:wordWrap w:val="0"/>
        <w:autoSpaceDE w:val="0"/>
        <w:autoSpaceDN w:val="0"/>
        <w:adjustRightInd w:val="0"/>
        <w:ind w:left="220" w:hangingChars="100" w:hanging="220"/>
        <w:jc w:val="right"/>
        <w:rPr>
          <w:rFonts w:ascii="ＭＳ 明朝" w:cs="ＭＳ 明朝"/>
          <w:kern w:val="0"/>
          <w:sz w:val="22"/>
          <w:szCs w:val="21"/>
        </w:rPr>
      </w:pPr>
      <w:r>
        <w:rPr>
          <w:rFonts w:ascii="ＭＳ 明朝" w:cs="ＭＳ 明朝" w:hint="eastAsia"/>
          <w:kern w:val="0"/>
          <w:sz w:val="22"/>
          <w:szCs w:val="21"/>
        </w:rPr>
        <w:t>教育研修課長</w:t>
      </w:r>
      <w:r w:rsidR="00C80C68">
        <w:rPr>
          <w:rFonts w:ascii="ＭＳ 明朝" w:cs="ＭＳ 明朝" w:hint="eastAsia"/>
          <w:kern w:val="0"/>
          <w:sz w:val="22"/>
          <w:szCs w:val="21"/>
        </w:rPr>
        <w:t xml:space="preserve">　</w:t>
      </w:r>
    </w:p>
    <w:p w14:paraId="601EFEA5" w14:textId="1198E6D5" w:rsidR="003C075A" w:rsidRDefault="003C075A" w:rsidP="003C075A">
      <w:pPr>
        <w:autoSpaceDE w:val="0"/>
        <w:autoSpaceDN w:val="0"/>
        <w:adjustRightInd w:val="0"/>
        <w:ind w:left="220" w:right="880" w:hangingChars="100" w:hanging="220"/>
        <w:jc w:val="right"/>
        <w:rPr>
          <w:rFonts w:ascii="ＭＳ 明朝" w:cs="ＭＳ 明朝"/>
          <w:kern w:val="0"/>
          <w:sz w:val="22"/>
          <w:szCs w:val="21"/>
        </w:rPr>
      </w:pPr>
    </w:p>
    <w:p w14:paraId="31DC3B2B" w14:textId="77777777" w:rsidR="005D65A7" w:rsidRPr="001174CE" w:rsidRDefault="005D65A7" w:rsidP="003C075A">
      <w:pPr>
        <w:autoSpaceDE w:val="0"/>
        <w:autoSpaceDN w:val="0"/>
        <w:adjustRightInd w:val="0"/>
        <w:ind w:left="220" w:right="880" w:hangingChars="100" w:hanging="220"/>
        <w:jc w:val="right"/>
        <w:rPr>
          <w:rFonts w:ascii="ＭＳ 明朝" w:cs="ＭＳ 明朝"/>
          <w:kern w:val="0"/>
          <w:sz w:val="22"/>
          <w:szCs w:val="21"/>
        </w:rPr>
      </w:pPr>
    </w:p>
    <w:p w14:paraId="201BDF67" w14:textId="77777777" w:rsidR="003C075A" w:rsidRPr="00C01B96" w:rsidRDefault="003C075A" w:rsidP="003C075A">
      <w:pPr>
        <w:autoSpaceDE w:val="0"/>
        <w:autoSpaceDN w:val="0"/>
        <w:adjustRightInd w:val="0"/>
        <w:ind w:left="220" w:hangingChars="100" w:hanging="220"/>
        <w:rPr>
          <w:rFonts w:ascii="ＭＳ 明朝" w:cs="ＭＳ 明朝"/>
          <w:kern w:val="0"/>
          <w:sz w:val="22"/>
          <w:szCs w:val="21"/>
        </w:rPr>
      </w:pPr>
    </w:p>
    <w:p w14:paraId="685635A0" w14:textId="45B8E6A2" w:rsidR="003C075A" w:rsidRPr="00C01B96" w:rsidRDefault="003C075A" w:rsidP="003C075A">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令和　年度　自ら学び続ける教職員研修支援事業不</w:t>
      </w:r>
      <w:r w:rsidR="00367D18">
        <w:rPr>
          <w:rFonts w:ascii="ＭＳ 明朝" w:cs="ＭＳ 明朝" w:hint="eastAsia"/>
          <w:kern w:val="0"/>
          <w:sz w:val="22"/>
          <w:szCs w:val="21"/>
        </w:rPr>
        <w:t>採用</w:t>
      </w:r>
      <w:r>
        <w:rPr>
          <w:rFonts w:ascii="ＭＳ 明朝" w:cs="ＭＳ 明朝" w:hint="eastAsia"/>
          <w:kern w:val="0"/>
          <w:sz w:val="22"/>
          <w:szCs w:val="21"/>
        </w:rPr>
        <w:t>決定</w:t>
      </w:r>
      <w:r w:rsidRPr="00C01B96">
        <w:rPr>
          <w:rFonts w:ascii="ＭＳ 明朝" w:cs="ＭＳ 明朝" w:hint="eastAsia"/>
          <w:kern w:val="0"/>
          <w:sz w:val="22"/>
          <w:szCs w:val="21"/>
        </w:rPr>
        <w:t>通知書</w:t>
      </w:r>
    </w:p>
    <w:p w14:paraId="4E5438B4" w14:textId="77777777" w:rsidR="003C075A" w:rsidRPr="0079698C" w:rsidRDefault="003C075A" w:rsidP="003C075A">
      <w:pPr>
        <w:autoSpaceDE w:val="0"/>
        <w:autoSpaceDN w:val="0"/>
        <w:adjustRightInd w:val="0"/>
        <w:ind w:left="220" w:hangingChars="100" w:hanging="220"/>
        <w:rPr>
          <w:rFonts w:ascii="ＭＳ 明朝" w:cs="ＭＳ 明朝"/>
          <w:kern w:val="0"/>
          <w:sz w:val="22"/>
          <w:szCs w:val="21"/>
        </w:rPr>
      </w:pPr>
    </w:p>
    <w:p w14:paraId="52725316" w14:textId="4C1B374B" w:rsidR="003C075A" w:rsidRPr="00C01B96" w:rsidRDefault="003C075A" w:rsidP="00367D18">
      <w:pPr>
        <w:autoSpaceDE w:val="0"/>
        <w:autoSpaceDN w:val="0"/>
        <w:adjustRightInd w:val="0"/>
        <w:ind w:leftChars="100" w:left="210" w:firstLineChars="200" w:firstLine="440"/>
        <w:rPr>
          <w:rFonts w:ascii="ＭＳ 明朝" w:cs="ＭＳ 明朝"/>
          <w:kern w:val="0"/>
          <w:sz w:val="22"/>
          <w:szCs w:val="21"/>
        </w:rPr>
      </w:pPr>
      <w:r>
        <w:rPr>
          <w:rFonts w:ascii="ＭＳ 明朝" w:cs="ＭＳ 明朝" w:hint="eastAsia"/>
          <w:kern w:val="0"/>
          <w:sz w:val="22"/>
          <w:szCs w:val="21"/>
        </w:rPr>
        <w:t>年　　月　　日付けで申請のあった自ら学び続ける教職員研修支援事業について、厳正なる審査の結果、</w:t>
      </w:r>
      <w:r w:rsidRPr="00C01B96">
        <w:rPr>
          <w:rFonts w:ascii="ＭＳ 明朝" w:cs="ＭＳ 明朝" w:hint="eastAsia"/>
          <w:kern w:val="0"/>
          <w:sz w:val="22"/>
          <w:szCs w:val="21"/>
        </w:rPr>
        <w:t>不</w:t>
      </w:r>
      <w:r w:rsidR="00367D18">
        <w:rPr>
          <w:rFonts w:ascii="ＭＳ 明朝" w:cs="ＭＳ 明朝" w:hint="eastAsia"/>
          <w:kern w:val="0"/>
          <w:sz w:val="22"/>
          <w:szCs w:val="21"/>
        </w:rPr>
        <w:t>採用</w:t>
      </w:r>
      <w:r w:rsidRPr="00C01B96">
        <w:rPr>
          <w:rFonts w:ascii="ＭＳ 明朝" w:cs="ＭＳ 明朝" w:hint="eastAsia"/>
          <w:kern w:val="0"/>
          <w:sz w:val="22"/>
          <w:szCs w:val="21"/>
        </w:rPr>
        <w:t>を決定したので</w:t>
      </w:r>
      <w:r>
        <w:rPr>
          <w:rFonts w:ascii="ＭＳ 明朝" w:cs="ＭＳ 明朝" w:hint="eastAsia"/>
          <w:kern w:val="0"/>
          <w:sz w:val="22"/>
          <w:szCs w:val="21"/>
        </w:rPr>
        <w:t>次のとおり</w:t>
      </w:r>
      <w:r w:rsidRPr="00C01B96">
        <w:rPr>
          <w:rFonts w:ascii="ＭＳ 明朝" w:cs="ＭＳ 明朝" w:hint="eastAsia"/>
          <w:kern w:val="0"/>
          <w:sz w:val="22"/>
          <w:szCs w:val="21"/>
        </w:rPr>
        <w:t>通知します。</w:t>
      </w:r>
    </w:p>
    <w:p w14:paraId="06EA4AA9" w14:textId="77777777" w:rsidR="003C075A" w:rsidRPr="0079698C" w:rsidRDefault="003C075A" w:rsidP="003C075A">
      <w:pPr>
        <w:autoSpaceDE w:val="0"/>
        <w:autoSpaceDN w:val="0"/>
        <w:adjustRightInd w:val="0"/>
        <w:ind w:firstLineChars="300" w:firstLine="660"/>
        <w:rPr>
          <w:rFonts w:ascii="ＭＳ 明朝" w:cs="ＭＳ 明朝"/>
          <w:kern w:val="0"/>
          <w:sz w:val="22"/>
          <w:szCs w:val="21"/>
        </w:rPr>
      </w:pPr>
    </w:p>
    <w:p w14:paraId="653EFCCD" w14:textId="77777777" w:rsidR="003C075A" w:rsidRDefault="003C075A" w:rsidP="003C075A">
      <w:pPr>
        <w:autoSpaceDE w:val="0"/>
        <w:autoSpaceDN w:val="0"/>
        <w:adjustRightInd w:val="0"/>
        <w:ind w:firstLineChars="0" w:firstLine="0"/>
        <w:rPr>
          <w:sz w:val="22"/>
          <w:szCs w:val="21"/>
        </w:rPr>
      </w:pPr>
    </w:p>
    <w:p w14:paraId="3C752249" w14:textId="77777777" w:rsidR="003C075A" w:rsidRDefault="003C075A" w:rsidP="003C075A">
      <w:pPr>
        <w:autoSpaceDE w:val="0"/>
        <w:autoSpaceDN w:val="0"/>
        <w:adjustRightInd w:val="0"/>
        <w:ind w:firstLineChars="0" w:firstLine="0"/>
        <w:rPr>
          <w:sz w:val="22"/>
          <w:szCs w:val="21"/>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2"/>
      </w:tblGrid>
      <w:tr w:rsidR="003C075A" w:rsidRPr="008B5484" w14:paraId="1C24730B" w14:textId="77777777" w:rsidTr="00976BA8">
        <w:trPr>
          <w:trHeight w:val="1004"/>
        </w:trPr>
        <w:tc>
          <w:tcPr>
            <w:tcW w:w="1701" w:type="dxa"/>
            <w:shd w:val="clear" w:color="auto" w:fill="auto"/>
            <w:vAlign w:val="center"/>
          </w:tcPr>
          <w:p w14:paraId="6EE1EE0E" w14:textId="57362635" w:rsidR="003C075A" w:rsidRPr="008B5484" w:rsidRDefault="003C075A" w:rsidP="00976BA8">
            <w:pPr>
              <w:autoSpaceDE w:val="0"/>
              <w:autoSpaceDN w:val="0"/>
              <w:adjustRightInd w:val="0"/>
              <w:ind w:firstLineChars="0" w:firstLine="0"/>
              <w:jc w:val="center"/>
              <w:rPr>
                <w:sz w:val="22"/>
                <w:szCs w:val="21"/>
              </w:rPr>
            </w:pPr>
            <w:r w:rsidRPr="008B5484">
              <w:rPr>
                <w:rFonts w:hint="eastAsia"/>
                <w:sz w:val="22"/>
                <w:szCs w:val="21"/>
              </w:rPr>
              <w:t>活動テーマ</w:t>
            </w:r>
          </w:p>
        </w:tc>
        <w:tc>
          <w:tcPr>
            <w:tcW w:w="6662" w:type="dxa"/>
            <w:shd w:val="clear" w:color="auto" w:fill="auto"/>
          </w:tcPr>
          <w:p w14:paraId="6C76944E" w14:textId="77777777" w:rsidR="003C075A" w:rsidRPr="008B5484" w:rsidRDefault="003C075A" w:rsidP="00BB35F1">
            <w:pPr>
              <w:autoSpaceDE w:val="0"/>
              <w:autoSpaceDN w:val="0"/>
              <w:adjustRightInd w:val="0"/>
              <w:ind w:firstLineChars="0" w:firstLine="0"/>
              <w:rPr>
                <w:sz w:val="22"/>
                <w:szCs w:val="21"/>
                <w:u w:val="single"/>
              </w:rPr>
            </w:pPr>
          </w:p>
        </w:tc>
      </w:tr>
      <w:tr w:rsidR="003C075A" w:rsidRPr="008B5484" w14:paraId="4F20CE01" w14:textId="77777777" w:rsidTr="00976BA8">
        <w:trPr>
          <w:trHeight w:val="989"/>
        </w:trPr>
        <w:tc>
          <w:tcPr>
            <w:tcW w:w="1701" w:type="dxa"/>
            <w:shd w:val="clear" w:color="auto" w:fill="auto"/>
            <w:vAlign w:val="center"/>
          </w:tcPr>
          <w:p w14:paraId="0FFD7822" w14:textId="5364B1AB" w:rsidR="003C075A" w:rsidRPr="008B5484" w:rsidRDefault="003C075A" w:rsidP="00976BA8">
            <w:pPr>
              <w:autoSpaceDE w:val="0"/>
              <w:autoSpaceDN w:val="0"/>
              <w:adjustRightInd w:val="0"/>
              <w:ind w:firstLineChars="0" w:firstLine="0"/>
              <w:jc w:val="center"/>
              <w:rPr>
                <w:sz w:val="22"/>
                <w:szCs w:val="21"/>
              </w:rPr>
            </w:pPr>
            <w:r w:rsidRPr="008B5484">
              <w:rPr>
                <w:rFonts w:hint="eastAsia"/>
                <w:sz w:val="22"/>
                <w:szCs w:val="21"/>
              </w:rPr>
              <w:t>不</w:t>
            </w:r>
            <w:r w:rsidR="00367D18">
              <w:rPr>
                <w:rFonts w:hint="eastAsia"/>
                <w:sz w:val="22"/>
                <w:szCs w:val="21"/>
              </w:rPr>
              <w:t>採用</w:t>
            </w:r>
            <w:r w:rsidRPr="008B5484">
              <w:rPr>
                <w:rFonts w:hint="eastAsia"/>
                <w:sz w:val="22"/>
                <w:szCs w:val="21"/>
              </w:rPr>
              <w:t>の理由</w:t>
            </w:r>
          </w:p>
        </w:tc>
        <w:tc>
          <w:tcPr>
            <w:tcW w:w="6662" w:type="dxa"/>
            <w:shd w:val="clear" w:color="auto" w:fill="auto"/>
          </w:tcPr>
          <w:p w14:paraId="09F67630" w14:textId="77777777" w:rsidR="003C075A" w:rsidRPr="008B5484" w:rsidRDefault="003C075A" w:rsidP="00BB35F1">
            <w:pPr>
              <w:autoSpaceDE w:val="0"/>
              <w:autoSpaceDN w:val="0"/>
              <w:adjustRightInd w:val="0"/>
              <w:ind w:firstLineChars="0" w:firstLine="0"/>
              <w:rPr>
                <w:sz w:val="22"/>
                <w:szCs w:val="21"/>
                <w:u w:val="single"/>
              </w:rPr>
            </w:pPr>
          </w:p>
        </w:tc>
      </w:tr>
    </w:tbl>
    <w:p w14:paraId="388BC98A" w14:textId="77777777" w:rsidR="003C075A" w:rsidRPr="00E9536F" w:rsidRDefault="003C075A" w:rsidP="003C075A">
      <w:pPr>
        <w:autoSpaceDE w:val="0"/>
        <w:autoSpaceDN w:val="0"/>
        <w:adjustRightInd w:val="0"/>
        <w:ind w:firstLineChars="0" w:firstLine="0"/>
        <w:rPr>
          <w:sz w:val="22"/>
          <w:szCs w:val="21"/>
          <w:u w:val="single"/>
        </w:rPr>
      </w:pPr>
    </w:p>
    <w:p w14:paraId="65BF906B" w14:textId="77777777" w:rsidR="003C075A" w:rsidRDefault="003C075A" w:rsidP="003C075A">
      <w:pPr>
        <w:autoSpaceDE w:val="0"/>
        <w:autoSpaceDN w:val="0"/>
        <w:adjustRightInd w:val="0"/>
        <w:ind w:firstLineChars="0" w:firstLine="0"/>
        <w:rPr>
          <w:sz w:val="22"/>
          <w:szCs w:val="21"/>
        </w:rPr>
      </w:pPr>
    </w:p>
    <w:p w14:paraId="0114382F" w14:textId="77777777" w:rsidR="003C075A" w:rsidRDefault="003C075A" w:rsidP="003C075A">
      <w:pPr>
        <w:autoSpaceDE w:val="0"/>
        <w:autoSpaceDN w:val="0"/>
        <w:adjustRightInd w:val="0"/>
        <w:ind w:firstLineChars="0" w:firstLine="0"/>
        <w:rPr>
          <w:sz w:val="22"/>
          <w:szCs w:val="21"/>
        </w:rPr>
      </w:pPr>
    </w:p>
    <w:p w14:paraId="7FBC1858" w14:textId="77777777" w:rsidR="003C075A" w:rsidRDefault="003C075A" w:rsidP="003C075A">
      <w:pPr>
        <w:autoSpaceDE w:val="0"/>
        <w:autoSpaceDN w:val="0"/>
        <w:adjustRightInd w:val="0"/>
        <w:ind w:firstLineChars="0" w:firstLine="0"/>
        <w:rPr>
          <w:sz w:val="22"/>
          <w:szCs w:val="21"/>
        </w:rPr>
      </w:pPr>
    </w:p>
    <w:p w14:paraId="6DFEEDCA" w14:textId="77777777" w:rsidR="003C075A" w:rsidRDefault="003C075A" w:rsidP="003C075A">
      <w:pPr>
        <w:autoSpaceDE w:val="0"/>
        <w:autoSpaceDN w:val="0"/>
        <w:adjustRightInd w:val="0"/>
        <w:ind w:firstLineChars="0" w:firstLine="0"/>
        <w:rPr>
          <w:sz w:val="22"/>
          <w:szCs w:val="21"/>
        </w:rPr>
      </w:pPr>
    </w:p>
    <w:p w14:paraId="67F5537E" w14:textId="77777777" w:rsidR="003C075A" w:rsidRDefault="003C075A" w:rsidP="003C075A">
      <w:pPr>
        <w:autoSpaceDE w:val="0"/>
        <w:autoSpaceDN w:val="0"/>
        <w:adjustRightInd w:val="0"/>
        <w:ind w:firstLineChars="0" w:firstLine="0"/>
        <w:rPr>
          <w:sz w:val="22"/>
          <w:szCs w:val="21"/>
        </w:rPr>
      </w:pPr>
    </w:p>
    <w:p w14:paraId="49910561" w14:textId="77777777" w:rsidR="003C075A" w:rsidRDefault="003C075A" w:rsidP="003C075A">
      <w:pPr>
        <w:autoSpaceDE w:val="0"/>
        <w:autoSpaceDN w:val="0"/>
        <w:adjustRightInd w:val="0"/>
        <w:ind w:firstLineChars="0" w:firstLine="0"/>
        <w:rPr>
          <w:sz w:val="22"/>
          <w:szCs w:val="21"/>
        </w:rPr>
      </w:pPr>
    </w:p>
    <w:p w14:paraId="5B8836B3" w14:textId="77777777" w:rsidR="003C075A" w:rsidRDefault="003C075A" w:rsidP="003C075A">
      <w:pPr>
        <w:autoSpaceDE w:val="0"/>
        <w:autoSpaceDN w:val="0"/>
        <w:adjustRightInd w:val="0"/>
        <w:ind w:firstLineChars="0" w:firstLine="0"/>
        <w:rPr>
          <w:sz w:val="22"/>
          <w:szCs w:val="21"/>
        </w:rPr>
      </w:pPr>
    </w:p>
    <w:p w14:paraId="13A7506A" w14:textId="77777777" w:rsidR="003C075A" w:rsidRDefault="003C075A" w:rsidP="003C075A">
      <w:pPr>
        <w:autoSpaceDE w:val="0"/>
        <w:autoSpaceDN w:val="0"/>
        <w:adjustRightInd w:val="0"/>
        <w:ind w:firstLineChars="0" w:firstLine="0"/>
        <w:rPr>
          <w:sz w:val="22"/>
          <w:szCs w:val="21"/>
        </w:rPr>
      </w:pPr>
    </w:p>
    <w:p w14:paraId="14C4AEC1" w14:textId="77777777" w:rsidR="003C075A" w:rsidRDefault="003C075A" w:rsidP="003C075A">
      <w:pPr>
        <w:autoSpaceDE w:val="0"/>
        <w:autoSpaceDN w:val="0"/>
        <w:adjustRightInd w:val="0"/>
        <w:ind w:firstLineChars="0" w:firstLine="0"/>
        <w:rPr>
          <w:sz w:val="22"/>
          <w:szCs w:val="21"/>
        </w:rPr>
      </w:pPr>
    </w:p>
    <w:p w14:paraId="5870D716" w14:textId="77777777" w:rsidR="003C075A" w:rsidRDefault="003C075A" w:rsidP="003C075A">
      <w:pPr>
        <w:autoSpaceDE w:val="0"/>
        <w:autoSpaceDN w:val="0"/>
        <w:adjustRightInd w:val="0"/>
        <w:ind w:firstLineChars="0" w:firstLine="0"/>
        <w:rPr>
          <w:sz w:val="22"/>
          <w:szCs w:val="21"/>
        </w:rPr>
      </w:pPr>
    </w:p>
    <w:p w14:paraId="7BF850F0" w14:textId="77777777" w:rsidR="003C075A" w:rsidRDefault="003C075A" w:rsidP="003C075A">
      <w:pPr>
        <w:autoSpaceDE w:val="0"/>
        <w:autoSpaceDN w:val="0"/>
        <w:adjustRightInd w:val="0"/>
        <w:ind w:firstLineChars="0" w:firstLine="0"/>
        <w:rPr>
          <w:sz w:val="22"/>
          <w:szCs w:val="21"/>
        </w:rPr>
      </w:pPr>
    </w:p>
    <w:p w14:paraId="00460140" w14:textId="77777777" w:rsidR="003C075A" w:rsidRDefault="003C075A" w:rsidP="003C075A">
      <w:pPr>
        <w:autoSpaceDE w:val="0"/>
        <w:autoSpaceDN w:val="0"/>
        <w:adjustRightInd w:val="0"/>
        <w:ind w:firstLineChars="0" w:firstLine="0"/>
        <w:rPr>
          <w:sz w:val="22"/>
          <w:szCs w:val="21"/>
        </w:rPr>
      </w:pPr>
    </w:p>
    <w:p w14:paraId="18AAA3AF" w14:textId="77777777" w:rsidR="003C075A" w:rsidRDefault="003C075A" w:rsidP="003C075A">
      <w:pPr>
        <w:autoSpaceDE w:val="0"/>
        <w:autoSpaceDN w:val="0"/>
        <w:adjustRightInd w:val="0"/>
        <w:ind w:firstLineChars="0" w:firstLine="0"/>
        <w:rPr>
          <w:sz w:val="22"/>
          <w:szCs w:val="21"/>
        </w:rPr>
      </w:pPr>
    </w:p>
    <w:p w14:paraId="6556233A" w14:textId="77777777" w:rsidR="003C075A" w:rsidRDefault="003C075A" w:rsidP="003C075A">
      <w:pPr>
        <w:autoSpaceDE w:val="0"/>
        <w:autoSpaceDN w:val="0"/>
        <w:adjustRightInd w:val="0"/>
        <w:ind w:firstLineChars="0" w:firstLine="0"/>
        <w:rPr>
          <w:sz w:val="22"/>
          <w:szCs w:val="21"/>
        </w:rPr>
      </w:pPr>
    </w:p>
    <w:p w14:paraId="34924830" w14:textId="77777777" w:rsidR="003C075A" w:rsidRDefault="003C075A" w:rsidP="003C075A">
      <w:pPr>
        <w:autoSpaceDE w:val="0"/>
        <w:autoSpaceDN w:val="0"/>
        <w:adjustRightInd w:val="0"/>
        <w:ind w:firstLineChars="0" w:firstLine="0"/>
        <w:rPr>
          <w:sz w:val="22"/>
          <w:szCs w:val="21"/>
        </w:rPr>
      </w:pPr>
    </w:p>
    <w:p w14:paraId="6AE81680" w14:textId="77777777" w:rsidR="003C075A" w:rsidRDefault="003C075A" w:rsidP="003C075A">
      <w:pPr>
        <w:autoSpaceDE w:val="0"/>
        <w:autoSpaceDN w:val="0"/>
        <w:adjustRightInd w:val="0"/>
        <w:ind w:firstLineChars="0" w:firstLine="0"/>
        <w:rPr>
          <w:sz w:val="22"/>
          <w:szCs w:val="21"/>
        </w:rPr>
      </w:pPr>
    </w:p>
    <w:p w14:paraId="64B42E20" w14:textId="77777777" w:rsidR="003C075A" w:rsidRDefault="003C075A" w:rsidP="003C075A">
      <w:pPr>
        <w:autoSpaceDE w:val="0"/>
        <w:autoSpaceDN w:val="0"/>
        <w:adjustRightInd w:val="0"/>
        <w:ind w:firstLineChars="0" w:firstLine="0"/>
        <w:rPr>
          <w:sz w:val="22"/>
          <w:szCs w:val="21"/>
        </w:rPr>
      </w:pPr>
    </w:p>
    <w:p w14:paraId="4A10BCD1" w14:textId="77777777" w:rsidR="00193001" w:rsidRDefault="00193001" w:rsidP="00C35A29">
      <w:pPr>
        <w:autoSpaceDE w:val="0"/>
        <w:autoSpaceDN w:val="0"/>
        <w:adjustRightInd w:val="0"/>
        <w:ind w:firstLineChars="0" w:firstLine="0"/>
        <w:rPr>
          <w:rFonts w:ascii="ＭＳ 明朝" w:cs="ＭＳ 明朝"/>
          <w:kern w:val="0"/>
          <w:sz w:val="22"/>
          <w:szCs w:val="21"/>
        </w:rPr>
      </w:pPr>
    </w:p>
    <w:p w14:paraId="49F82A53" w14:textId="5591810D" w:rsidR="00C35A29" w:rsidRPr="00C01B96" w:rsidRDefault="00680FAA" w:rsidP="00C35A29">
      <w:pPr>
        <w:autoSpaceDE w:val="0"/>
        <w:autoSpaceDN w:val="0"/>
        <w:adjustRightInd w:val="0"/>
        <w:ind w:firstLineChars="0" w:firstLine="0"/>
        <w:rPr>
          <w:rFonts w:ascii="ＭＳ 明朝" w:cs="ＭＳ 明朝"/>
          <w:kern w:val="0"/>
          <w:sz w:val="22"/>
          <w:szCs w:val="21"/>
        </w:rPr>
      </w:pPr>
      <w:r w:rsidRPr="00C01B96">
        <w:rPr>
          <w:rFonts w:ascii="ＭＳ 明朝" w:cs="ＭＳ 明朝" w:hint="eastAsia"/>
          <w:kern w:val="0"/>
          <w:sz w:val="22"/>
          <w:szCs w:val="21"/>
        </w:rPr>
        <w:lastRenderedPageBreak/>
        <w:t>第</w:t>
      </w:r>
      <w:r w:rsidR="00142FA0">
        <w:rPr>
          <w:rFonts w:ascii="ＭＳ 明朝" w:cs="ＭＳ 明朝" w:hint="eastAsia"/>
          <w:kern w:val="0"/>
          <w:sz w:val="22"/>
          <w:szCs w:val="21"/>
        </w:rPr>
        <w:t>12</w:t>
      </w:r>
      <w:r w:rsidR="00C35A29" w:rsidRPr="00C01B96">
        <w:rPr>
          <w:rFonts w:ascii="ＭＳ 明朝" w:cs="ＭＳ 明朝" w:hint="eastAsia"/>
          <w:kern w:val="0"/>
          <w:sz w:val="22"/>
          <w:szCs w:val="21"/>
        </w:rPr>
        <w:t>号様式</w:t>
      </w:r>
    </w:p>
    <w:p w14:paraId="507C83E6" w14:textId="77777777" w:rsidR="00C35A29" w:rsidRPr="00F0691E" w:rsidRDefault="00C35A29" w:rsidP="00C35A29">
      <w:pPr>
        <w:autoSpaceDE w:val="0"/>
        <w:autoSpaceDN w:val="0"/>
        <w:adjustRightInd w:val="0"/>
        <w:ind w:left="220" w:hangingChars="100" w:hanging="220"/>
        <w:rPr>
          <w:rFonts w:ascii="ＭＳ 明朝" w:cs="ＭＳ 明朝"/>
          <w:kern w:val="0"/>
          <w:sz w:val="22"/>
          <w:szCs w:val="21"/>
        </w:rPr>
      </w:pPr>
    </w:p>
    <w:p w14:paraId="53DCEEE9" w14:textId="77777777" w:rsidR="00C35A29" w:rsidRPr="00C01B96" w:rsidRDefault="00C35A29" w:rsidP="00C35A29">
      <w:pPr>
        <w:wordWrap w:val="0"/>
        <w:autoSpaceDE w:val="0"/>
        <w:autoSpaceDN w:val="0"/>
        <w:adjustRightInd w:val="0"/>
        <w:ind w:left="220" w:hangingChars="100" w:hanging="220"/>
        <w:jc w:val="right"/>
        <w:rPr>
          <w:rFonts w:ascii="ＭＳ 明朝" w:cs="ＭＳ 明朝"/>
          <w:kern w:val="0"/>
          <w:sz w:val="22"/>
          <w:szCs w:val="21"/>
        </w:rPr>
      </w:pPr>
      <w:r w:rsidRPr="00C01B96">
        <w:rPr>
          <w:rFonts w:ascii="ＭＳ 明朝" w:cs="ＭＳ 明朝" w:hint="eastAsia"/>
          <w:kern w:val="0"/>
          <w:sz w:val="22"/>
          <w:szCs w:val="21"/>
        </w:rPr>
        <w:t xml:space="preserve">　年　　月　　日　</w:t>
      </w:r>
    </w:p>
    <w:p w14:paraId="5DC6511C" w14:textId="77777777" w:rsidR="00C35A29" w:rsidRPr="00C01B96" w:rsidRDefault="00C35A29" w:rsidP="00C35A29">
      <w:pPr>
        <w:autoSpaceDE w:val="0"/>
        <w:autoSpaceDN w:val="0"/>
        <w:adjustRightInd w:val="0"/>
        <w:ind w:left="220" w:hangingChars="100" w:hanging="220"/>
        <w:jc w:val="right"/>
        <w:rPr>
          <w:rFonts w:ascii="ＭＳ 明朝" w:cs="ＭＳ 明朝"/>
          <w:kern w:val="0"/>
          <w:sz w:val="22"/>
          <w:szCs w:val="21"/>
        </w:rPr>
      </w:pPr>
    </w:p>
    <w:p w14:paraId="1C2291AA" w14:textId="77777777" w:rsidR="00C35A29" w:rsidRPr="00C01B96" w:rsidRDefault="00C35A29" w:rsidP="00C35A29">
      <w:pPr>
        <w:autoSpaceDE w:val="0"/>
        <w:autoSpaceDN w:val="0"/>
        <w:adjustRightInd w:val="0"/>
        <w:ind w:left="220" w:hangingChars="100" w:hanging="220"/>
        <w:jc w:val="right"/>
        <w:rPr>
          <w:rFonts w:ascii="ＭＳ 明朝" w:cs="ＭＳ 明朝"/>
          <w:kern w:val="0"/>
          <w:sz w:val="22"/>
          <w:szCs w:val="21"/>
        </w:rPr>
      </w:pPr>
    </w:p>
    <w:p w14:paraId="24EAEA62" w14:textId="67B2E6D2" w:rsidR="005D65A7" w:rsidRDefault="00631184" w:rsidP="0079698C">
      <w:pPr>
        <w:autoSpaceDE w:val="0"/>
        <w:autoSpaceDN w:val="0"/>
        <w:adjustRightInd w:val="0"/>
        <w:ind w:left="220" w:hangingChars="100" w:hanging="220"/>
        <w:rPr>
          <w:rFonts w:ascii="ＭＳ 明朝" w:cs="ＭＳ 明朝"/>
          <w:kern w:val="0"/>
          <w:sz w:val="22"/>
          <w:szCs w:val="21"/>
        </w:rPr>
      </w:pPr>
      <w:r w:rsidRPr="00C01B96">
        <w:rPr>
          <w:rFonts w:ascii="ＭＳ 明朝" w:cs="ＭＳ 明朝" w:hint="eastAsia"/>
          <w:kern w:val="0"/>
          <w:sz w:val="22"/>
          <w:szCs w:val="21"/>
        </w:rPr>
        <w:t xml:space="preserve">　</w:t>
      </w:r>
      <w:r w:rsidR="00C80C68">
        <w:rPr>
          <w:rFonts w:ascii="ＭＳ 明朝" w:cs="ＭＳ 明朝" w:hint="eastAsia"/>
          <w:kern w:val="0"/>
          <w:sz w:val="22"/>
          <w:szCs w:val="21"/>
        </w:rPr>
        <w:t xml:space="preserve">　</w:t>
      </w:r>
      <w:r w:rsidR="005D65A7">
        <w:rPr>
          <w:rFonts w:ascii="ＭＳ 明朝" w:cs="ＭＳ 明朝" w:hint="eastAsia"/>
          <w:kern w:val="0"/>
          <w:sz w:val="22"/>
          <w:szCs w:val="21"/>
        </w:rPr>
        <w:t>岐阜県教育委員会</w:t>
      </w:r>
    </w:p>
    <w:p w14:paraId="753AEF36" w14:textId="632E7AE1" w:rsidR="00C35A29" w:rsidRPr="00F87A06" w:rsidRDefault="006F6A82" w:rsidP="00C80C68">
      <w:pPr>
        <w:autoSpaceDE w:val="0"/>
        <w:autoSpaceDN w:val="0"/>
        <w:adjustRightInd w:val="0"/>
        <w:ind w:leftChars="100" w:left="210" w:firstLine="220"/>
        <w:rPr>
          <w:rFonts w:ascii="ＭＳ 明朝" w:cs="ＭＳ 明朝"/>
          <w:kern w:val="0"/>
          <w:sz w:val="22"/>
          <w:szCs w:val="21"/>
        </w:rPr>
      </w:pPr>
      <w:r>
        <w:rPr>
          <w:rFonts w:ascii="ＭＳ 明朝" w:cs="ＭＳ 明朝" w:hint="eastAsia"/>
          <w:kern w:val="0"/>
          <w:sz w:val="22"/>
          <w:szCs w:val="21"/>
        </w:rPr>
        <w:t>教育研修課長</w:t>
      </w:r>
      <w:r w:rsidR="00631184" w:rsidRPr="00F87A06">
        <w:rPr>
          <w:rFonts w:ascii="ＭＳ 明朝" w:cs="ＭＳ 明朝" w:hint="eastAsia"/>
          <w:kern w:val="0"/>
          <w:sz w:val="22"/>
          <w:szCs w:val="21"/>
        </w:rPr>
        <w:t xml:space="preserve">　</w:t>
      </w:r>
      <w:r w:rsidR="005D65A7">
        <w:rPr>
          <w:rFonts w:ascii="ＭＳ 明朝" w:cs="ＭＳ 明朝" w:hint="eastAsia"/>
          <w:kern w:val="0"/>
          <w:sz w:val="22"/>
          <w:szCs w:val="21"/>
        </w:rPr>
        <w:t xml:space="preserve">　</w:t>
      </w:r>
      <w:r w:rsidR="00C35A29" w:rsidRPr="00F87A06">
        <w:rPr>
          <w:rFonts w:ascii="ＭＳ 明朝" w:cs="ＭＳ 明朝" w:hint="eastAsia"/>
          <w:kern w:val="0"/>
          <w:sz w:val="22"/>
          <w:szCs w:val="21"/>
        </w:rPr>
        <w:t>様</w:t>
      </w:r>
    </w:p>
    <w:p w14:paraId="70F7DD41" w14:textId="77777777" w:rsidR="00C35A29" w:rsidRPr="006F6A82" w:rsidRDefault="00C35A29" w:rsidP="00C35A29">
      <w:pPr>
        <w:autoSpaceDE w:val="0"/>
        <w:autoSpaceDN w:val="0"/>
        <w:adjustRightInd w:val="0"/>
        <w:ind w:left="210" w:hangingChars="100" w:hanging="210"/>
        <w:rPr>
          <w:rFonts w:ascii="ＭＳ 明朝" w:cs="ＭＳ 明朝"/>
          <w:kern w:val="0"/>
          <w:szCs w:val="21"/>
        </w:rPr>
      </w:pPr>
    </w:p>
    <w:p w14:paraId="6FF00384" w14:textId="77777777" w:rsidR="00C35A29" w:rsidRPr="00C01B96" w:rsidRDefault="00C35A29" w:rsidP="00C35A29">
      <w:pPr>
        <w:autoSpaceDE w:val="0"/>
        <w:autoSpaceDN w:val="0"/>
        <w:adjustRightInd w:val="0"/>
        <w:ind w:left="210" w:hangingChars="100" w:hanging="210"/>
        <w:rPr>
          <w:rFonts w:ascii="ＭＳ 明朝" w:cs="ＭＳ 明朝"/>
          <w:kern w:val="0"/>
          <w:szCs w:val="21"/>
        </w:rPr>
      </w:pPr>
    </w:p>
    <w:p w14:paraId="65C3D75C" w14:textId="2C324A44" w:rsidR="00631184" w:rsidRPr="00C01B96" w:rsidRDefault="006F6A82" w:rsidP="00631184">
      <w:pPr>
        <w:autoSpaceDE w:val="0"/>
        <w:autoSpaceDN w:val="0"/>
        <w:adjustRightInd w:val="0"/>
        <w:ind w:firstLineChars="1000" w:firstLine="2100"/>
        <w:rPr>
          <w:rFonts w:ascii="ＭＳ 明朝" w:cs="ＭＳ 明朝"/>
          <w:kern w:val="0"/>
          <w:szCs w:val="21"/>
        </w:rPr>
      </w:pPr>
      <w:r>
        <w:rPr>
          <w:rFonts w:ascii="ＭＳ 明朝" w:cs="ＭＳ 明朝" w:hint="eastAsia"/>
          <w:kern w:val="0"/>
          <w:szCs w:val="21"/>
        </w:rPr>
        <w:t xml:space="preserve">　　　　　　　　　　　　　　　　　　</w:t>
      </w:r>
      <w:r w:rsidRPr="006F6A82">
        <w:rPr>
          <w:rFonts w:ascii="ＭＳ 明朝" w:cs="ＭＳ 明朝" w:hint="eastAsia"/>
          <w:kern w:val="0"/>
          <w:szCs w:val="21"/>
          <w:u w:val="single"/>
        </w:rPr>
        <w:t xml:space="preserve">　　　　　　　　　　　　　　</w:t>
      </w:r>
      <w:r w:rsidRPr="006F6A82">
        <w:rPr>
          <w:rFonts w:ascii="ＭＳ 明朝" w:cs="ＭＳ 明朝" w:hint="eastAsia"/>
          <w:kern w:val="0"/>
          <w:sz w:val="22"/>
          <w:szCs w:val="21"/>
        </w:rPr>
        <w:t>学校長</w:t>
      </w:r>
      <w:r w:rsidR="00631184" w:rsidRPr="00C01B96">
        <w:rPr>
          <w:rFonts w:ascii="ＭＳ 明朝" w:cs="ＭＳ 明朝" w:hint="eastAsia"/>
          <w:kern w:val="0"/>
          <w:szCs w:val="21"/>
        </w:rPr>
        <w:t xml:space="preserve">　　　　　　</w:t>
      </w:r>
    </w:p>
    <w:p w14:paraId="2529E0BB" w14:textId="77777777" w:rsidR="00C35A29" w:rsidRPr="00C01B96" w:rsidRDefault="00C35A29" w:rsidP="00631184">
      <w:pPr>
        <w:autoSpaceDE w:val="0"/>
        <w:autoSpaceDN w:val="0"/>
        <w:adjustRightInd w:val="0"/>
        <w:ind w:leftChars="3033" w:left="6377" w:hangingChars="4" w:hanging="8"/>
        <w:rPr>
          <w:rFonts w:ascii="ＭＳ 明朝" w:cs="ＭＳ 明朝"/>
          <w:kern w:val="0"/>
          <w:szCs w:val="21"/>
        </w:rPr>
      </w:pPr>
      <w:r w:rsidRPr="00C01B96">
        <w:rPr>
          <w:rFonts w:ascii="ＭＳ 明朝" w:cs="ＭＳ 明朝" w:hint="eastAsia"/>
          <w:kern w:val="0"/>
          <w:szCs w:val="21"/>
        </w:rPr>
        <w:t xml:space="preserve">　　</w:t>
      </w:r>
    </w:p>
    <w:p w14:paraId="529F2685" w14:textId="77777777" w:rsidR="00C35A29" w:rsidRPr="00C01B96" w:rsidRDefault="00C35A29" w:rsidP="004E153F">
      <w:pPr>
        <w:autoSpaceDE w:val="0"/>
        <w:autoSpaceDN w:val="0"/>
        <w:adjustRightInd w:val="0"/>
        <w:ind w:firstLineChars="0" w:firstLine="0"/>
        <w:rPr>
          <w:rFonts w:ascii="ＭＳ 明朝" w:cs="ＭＳ 明朝"/>
          <w:kern w:val="0"/>
          <w:szCs w:val="21"/>
        </w:rPr>
      </w:pPr>
    </w:p>
    <w:p w14:paraId="3E95AC2F" w14:textId="181FD108" w:rsidR="00C35A29" w:rsidRPr="00C01B96" w:rsidRDefault="005132C8" w:rsidP="00C35A29">
      <w:pPr>
        <w:autoSpaceDE w:val="0"/>
        <w:autoSpaceDN w:val="0"/>
        <w:adjustRightInd w:val="0"/>
        <w:ind w:left="220" w:hangingChars="100" w:hanging="220"/>
        <w:jc w:val="center"/>
        <w:rPr>
          <w:rFonts w:ascii="ＭＳ 明朝" w:cs="ＭＳ 明朝"/>
          <w:kern w:val="0"/>
          <w:sz w:val="22"/>
        </w:rPr>
      </w:pPr>
      <w:r>
        <w:rPr>
          <w:rFonts w:hint="eastAsia"/>
          <w:sz w:val="22"/>
        </w:rPr>
        <w:t xml:space="preserve">令和　</w:t>
      </w:r>
      <w:r w:rsidR="0079698C">
        <w:rPr>
          <w:rFonts w:hint="eastAsia"/>
          <w:sz w:val="22"/>
        </w:rPr>
        <w:t>年度</w:t>
      </w:r>
      <w:r w:rsidR="006F6A82">
        <w:rPr>
          <w:rFonts w:hint="eastAsia"/>
          <w:sz w:val="22"/>
        </w:rPr>
        <w:t xml:space="preserve">　</w:t>
      </w:r>
      <w:r w:rsidR="0079698C">
        <w:rPr>
          <w:rFonts w:hint="eastAsia"/>
          <w:sz w:val="22"/>
        </w:rPr>
        <w:t>自ら学</w:t>
      </w:r>
      <w:r w:rsidR="006F6A82">
        <w:rPr>
          <w:rFonts w:hint="eastAsia"/>
          <w:sz w:val="22"/>
        </w:rPr>
        <w:t>び続ける</w:t>
      </w:r>
      <w:r w:rsidR="0079698C">
        <w:rPr>
          <w:rFonts w:hint="eastAsia"/>
          <w:sz w:val="22"/>
        </w:rPr>
        <w:t>教職員</w:t>
      </w:r>
      <w:r w:rsidR="006F6A82">
        <w:rPr>
          <w:rFonts w:hint="eastAsia"/>
          <w:sz w:val="22"/>
        </w:rPr>
        <w:t>研修支援</w:t>
      </w:r>
      <w:r w:rsidR="0079698C">
        <w:rPr>
          <w:rFonts w:hint="eastAsia"/>
          <w:sz w:val="22"/>
        </w:rPr>
        <w:t>事業</w:t>
      </w:r>
      <w:r w:rsidR="00C35A29" w:rsidRPr="00C01B96">
        <w:rPr>
          <w:rFonts w:ascii="ＭＳ 明朝" w:cs="ＭＳ 明朝" w:hint="eastAsia"/>
          <w:kern w:val="0"/>
          <w:sz w:val="22"/>
        </w:rPr>
        <w:t>実績報告書</w:t>
      </w:r>
    </w:p>
    <w:p w14:paraId="0EFB682F" w14:textId="77777777" w:rsidR="00C35A29" w:rsidRPr="0079698C" w:rsidRDefault="00C35A29" w:rsidP="00C35A29">
      <w:pPr>
        <w:autoSpaceDE w:val="0"/>
        <w:autoSpaceDN w:val="0"/>
        <w:adjustRightInd w:val="0"/>
        <w:ind w:leftChars="3029" w:left="6361" w:firstLine="220"/>
        <w:rPr>
          <w:rFonts w:ascii="ＭＳ 明朝" w:cs="ＭＳ 明朝"/>
          <w:kern w:val="0"/>
          <w:sz w:val="22"/>
        </w:rPr>
      </w:pPr>
    </w:p>
    <w:p w14:paraId="5DD89622" w14:textId="77777777" w:rsidR="00C35A29" w:rsidRPr="00C01B96" w:rsidRDefault="00C35A29" w:rsidP="00C35A29">
      <w:pPr>
        <w:autoSpaceDE w:val="0"/>
        <w:autoSpaceDN w:val="0"/>
        <w:adjustRightInd w:val="0"/>
        <w:ind w:leftChars="3029" w:left="6361" w:firstLine="220"/>
        <w:rPr>
          <w:rFonts w:ascii="ＭＳ 明朝" w:cs="ＭＳ 明朝"/>
          <w:kern w:val="0"/>
          <w:sz w:val="22"/>
        </w:rPr>
      </w:pPr>
    </w:p>
    <w:p w14:paraId="1D9553D7" w14:textId="2057E9D9" w:rsidR="00C35A29" w:rsidRPr="00C01B96" w:rsidRDefault="00C35A29" w:rsidP="00C80C68">
      <w:pPr>
        <w:autoSpaceDE w:val="0"/>
        <w:autoSpaceDN w:val="0"/>
        <w:adjustRightInd w:val="0"/>
        <w:ind w:firstLineChars="300" w:firstLine="660"/>
        <w:rPr>
          <w:rFonts w:ascii="ＭＳ 明朝" w:cs="ＭＳ 明朝"/>
          <w:kern w:val="0"/>
          <w:sz w:val="22"/>
        </w:rPr>
      </w:pPr>
      <w:r w:rsidRPr="00C01B96">
        <w:rPr>
          <w:rFonts w:ascii="ＭＳ 明朝" w:cs="ＭＳ 明朝" w:hint="eastAsia"/>
          <w:kern w:val="0"/>
          <w:sz w:val="22"/>
        </w:rPr>
        <w:t>年　　月　　日付け</w:t>
      </w:r>
      <w:r w:rsidR="006A6F90">
        <w:rPr>
          <w:rFonts w:ascii="ＭＳ 明朝" w:cs="ＭＳ 明朝" w:hint="eastAsia"/>
          <w:kern w:val="0"/>
          <w:sz w:val="22"/>
        </w:rPr>
        <w:t>教研</w:t>
      </w:r>
      <w:r w:rsidRPr="00C01B96">
        <w:rPr>
          <w:rFonts w:ascii="ＭＳ 明朝" w:cs="ＭＳ 明朝" w:hint="eastAsia"/>
          <w:kern w:val="0"/>
          <w:sz w:val="22"/>
        </w:rPr>
        <w:t>第　　号で決定のあっ</w:t>
      </w:r>
      <w:r w:rsidR="0079698C">
        <w:rPr>
          <w:rFonts w:ascii="ＭＳ 明朝" w:cs="ＭＳ 明朝" w:hint="eastAsia"/>
          <w:kern w:val="0"/>
          <w:sz w:val="22"/>
        </w:rPr>
        <w:t>た自ら学</w:t>
      </w:r>
      <w:r w:rsidR="006F6A82">
        <w:rPr>
          <w:rFonts w:ascii="ＭＳ 明朝" w:cs="ＭＳ 明朝" w:hint="eastAsia"/>
          <w:kern w:val="0"/>
          <w:sz w:val="22"/>
        </w:rPr>
        <w:t>び</w:t>
      </w:r>
      <w:r w:rsidR="00A20931">
        <w:rPr>
          <w:rFonts w:ascii="ＭＳ 明朝" w:cs="ＭＳ 明朝" w:hint="eastAsia"/>
          <w:kern w:val="0"/>
          <w:sz w:val="22"/>
        </w:rPr>
        <w:t>続ける</w:t>
      </w:r>
      <w:r w:rsidR="0079698C">
        <w:rPr>
          <w:rFonts w:ascii="ＭＳ 明朝" w:cs="ＭＳ 明朝" w:hint="eastAsia"/>
          <w:kern w:val="0"/>
          <w:sz w:val="22"/>
        </w:rPr>
        <w:t>教職員</w:t>
      </w:r>
      <w:r w:rsidR="006F6A82">
        <w:rPr>
          <w:rFonts w:ascii="ＭＳ 明朝" w:cs="ＭＳ 明朝" w:hint="eastAsia"/>
          <w:kern w:val="0"/>
          <w:sz w:val="22"/>
        </w:rPr>
        <w:t>研修支援</w:t>
      </w:r>
      <w:r w:rsidR="0079698C">
        <w:rPr>
          <w:rFonts w:ascii="ＭＳ 明朝" w:cs="ＭＳ 明朝" w:hint="eastAsia"/>
          <w:kern w:val="0"/>
          <w:sz w:val="22"/>
        </w:rPr>
        <w:t>事業</w:t>
      </w:r>
      <w:r w:rsidRPr="00C01B96">
        <w:rPr>
          <w:rFonts w:ascii="ＭＳ 明朝" w:cs="ＭＳ 明朝" w:hint="eastAsia"/>
          <w:kern w:val="0"/>
          <w:sz w:val="22"/>
        </w:rPr>
        <w:t>が完了しましたので、下記のとおり報告します。</w:t>
      </w:r>
    </w:p>
    <w:p w14:paraId="04BE2E89" w14:textId="77777777" w:rsidR="00C35A29" w:rsidRPr="0079698C" w:rsidRDefault="00C35A29" w:rsidP="00C35A29">
      <w:pPr>
        <w:autoSpaceDE w:val="0"/>
        <w:autoSpaceDN w:val="0"/>
        <w:adjustRightInd w:val="0"/>
        <w:ind w:left="297" w:hangingChars="135" w:hanging="297"/>
        <w:rPr>
          <w:rFonts w:ascii="ＭＳ 明朝" w:cs="ＭＳ 明朝"/>
          <w:kern w:val="0"/>
          <w:sz w:val="22"/>
        </w:rPr>
      </w:pPr>
    </w:p>
    <w:p w14:paraId="0F0BDF91" w14:textId="77777777" w:rsidR="00C35A29" w:rsidRPr="00C01B96" w:rsidRDefault="00C35A29" w:rsidP="00C35A29">
      <w:pPr>
        <w:ind w:firstLine="220"/>
        <w:rPr>
          <w:sz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6384"/>
      </w:tblGrid>
      <w:tr w:rsidR="00C35A29" w:rsidRPr="00C01B96" w14:paraId="367539FB" w14:textId="77777777" w:rsidTr="00976BA8">
        <w:trPr>
          <w:trHeight w:val="1095"/>
        </w:trPr>
        <w:tc>
          <w:tcPr>
            <w:tcW w:w="2505" w:type="dxa"/>
            <w:vAlign w:val="center"/>
          </w:tcPr>
          <w:p w14:paraId="558C6E14" w14:textId="66894E0D" w:rsidR="00C35A29" w:rsidRPr="00C01B96" w:rsidRDefault="00713F2F" w:rsidP="0079698C">
            <w:pPr>
              <w:autoSpaceDE w:val="0"/>
              <w:autoSpaceDN w:val="0"/>
              <w:adjustRightInd w:val="0"/>
              <w:ind w:leftChars="-17" w:left="1" w:hangingChars="17" w:hanging="37"/>
              <w:rPr>
                <w:rFonts w:ascii="ＭＳ 明朝" w:cs="ＭＳ 明朝"/>
                <w:kern w:val="0"/>
                <w:sz w:val="22"/>
              </w:rPr>
            </w:pPr>
            <w:r>
              <w:rPr>
                <w:rFonts w:ascii="ＭＳ 明朝" w:cs="ＭＳ 明朝" w:hint="eastAsia"/>
                <w:kern w:val="0"/>
                <w:sz w:val="22"/>
              </w:rPr>
              <w:t>１　グループ</w:t>
            </w:r>
            <w:r w:rsidR="00A20931">
              <w:rPr>
                <w:rFonts w:ascii="ＭＳ 明朝" w:cs="ＭＳ 明朝" w:hint="eastAsia"/>
                <w:kern w:val="0"/>
                <w:sz w:val="22"/>
              </w:rPr>
              <w:t>(学校)</w:t>
            </w:r>
            <w:r w:rsidR="00C220DA">
              <w:rPr>
                <w:rFonts w:ascii="ＭＳ 明朝" w:cs="ＭＳ 明朝" w:hint="eastAsia"/>
                <w:kern w:val="0"/>
                <w:sz w:val="22"/>
              </w:rPr>
              <w:t>名</w:t>
            </w:r>
          </w:p>
        </w:tc>
        <w:tc>
          <w:tcPr>
            <w:tcW w:w="6384" w:type="dxa"/>
            <w:vAlign w:val="center"/>
          </w:tcPr>
          <w:p w14:paraId="0767DC25" w14:textId="77777777" w:rsidR="00C35A29" w:rsidRPr="00C01B96" w:rsidRDefault="00C35A29" w:rsidP="00C35A29">
            <w:pPr>
              <w:autoSpaceDE w:val="0"/>
              <w:autoSpaceDN w:val="0"/>
              <w:adjustRightInd w:val="0"/>
              <w:ind w:firstLine="220"/>
              <w:rPr>
                <w:rFonts w:ascii="ＭＳ 明朝" w:cs="ＭＳ 明朝"/>
                <w:kern w:val="0"/>
                <w:sz w:val="22"/>
              </w:rPr>
            </w:pPr>
          </w:p>
        </w:tc>
      </w:tr>
      <w:tr w:rsidR="00C35A29" w:rsidRPr="00C01B96" w14:paraId="6A9AA2F2" w14:textId="77777777" w:rsidTr="00976BA8">
        <w:trPr>
          <w:trHeight w:val="1095"/>
        </w:trPr>
        <w:tc>
          <w:tcPr>
            <w:tcW w:w="2505" w:type="dxa"/>
            <w:vAlign w:val="center"/>
          </w:tcPr>
          <w:p w14:paraId="4A3E110C" w14:textId="77777777" w:rsidR="00C35A29" w:rsidRPr="00C01B96" w:rsidRDefault="00C35A29" w:rsidP="00C35A29">
            <w:pPr>
              <w:autoSpaceDE w:val="0"/>
              <w:autoSpaceDN w:val="0"/>
              <w:adjustRightInd w:val="0"/>
              <w:ind w:leftChars="-17" w:left="1" w:hangingChars="17" w:hanging="37"/>
              <w:rPr>
                <w:rFonts w:ascii="ＭＳ 明朝" w:cs="ＭＳ 明朝"/>
                <w:kern w:val="0"/>
                <w:sz w:val="22"/>
              </w:rPr>
            </w:pPr>
            <w:r w:rsidRPr="00C01B96">
              <w:rPr>
                <w:rFonts w:ascii="ＭＳ 明朝" w:cs="ＭＳ 明朝" w:hint="eastAsia"/>
                <w:kern w:val="0"/>
                <w:sz w:val="22"/>
              </w:rPr>
              <w:t>２　精算額</w:t>
            </w:r>
          </w:p>
        </w:tc>
        <w:tc>
          <w:tcPr>
            <w:tcW w:w="6384" w:type="dxa"/>
            <w:vAlign w:val="center"/>
          </w:tcPr>
          <w:p w14:paraId="4A20E269" w14:textId="77777777" w:rsidR="00C35A29" w:rsidRPr="00C01B96" w:rsidRDefault="006205DF" w:rsidP="006A6F90">
            <w:pPr>
              <w:autoSpaceDE w:val="0"/>
              <w:autoSpaceDN w:val="0"/>
              <w:adjustRightInd w:val="0"/>
              <w:ind w:firstLineChars="195" w:firstLine="429"/>
              <w:rPr>
                <w:sz w:val="22"/>
              </w:rPr>
            </w:pPr>
            <w:r>
              <w:rPr>
                <w:rFonts w:hint="eastAsia"/>
                <w:sz w:val="22"/>
              </w:rPr>
              <w:t>別紙１</w:t>
            </w:r>
            <w:r w:rsidR="006A6F90">
              <w:rPr>
                <w:rFonts w:hint="eastAsia"/>
                <w:sz w:val="22"/>
              </w:rPr>
              <w:t>（支出報告書）</w:t>
            </w:r>
            <w:r w:rsidR="001A026E">
              <w:rPr>
                <w:rFonts w:hint="eastAsia"/>
                <w:sz w:val="22"/>
              </w:rPr>
              <w:t>に記載のとおり</w:t>
            </w:r>
          </w:p>
        </w:tc>
      </w:tr>
      <w:tr w:rsidR="00C35A29" w:rsidRPr="00C01B96" w14:paraId="0199FD3C" w14:textId="77777777" w:rsidTr="00976BA8">
        <w:trPr>
          <w:trHeight w:val="1095"/>
        </w:trPr>
        <w:tc>
          <w:tcPr>
            <w:tcW w:w="2505" w:type="dxa"/>
            <w:vAlign w:val="center"/>
          </w:tcPr>
          <w:p w14:paraId="4969FEB9" w14:textId="77777777" w:rsidR="00C35A29" w:rsidRPr="00C01B96" w:rsidRDefault="00F93B2A" w:rsidP="00C35A29">
            <w:pPr>
              <w:autoSpaceDE w:val="0"/>
              <w:autoSpaceDN w:val="0"/>
              <w:adjustRightInd w:val="0"/>
              <w:ind w:leftChars="-17" w:left="1" w:hangingChars="17" w:hanging="37"/>
              <w:rPr>
                <w:rFonts w:ascii="ＭＳ 明朝" w:cs="ＭＳ 明朝"/>
                <w:kern w:val="0"/>
                <w:sz w:val="22"/>
              </w:rPr>
            </w:pPr>
            <w:r>
              <w:rPr>
                <w:rFonts w:ascii="ＭＳ 明朝" w:cs="ＭＳ 明朝" w:hint="eastAsia"/>
                <w:kern w:val="0"/>
                <w:sz w:val="22"/>
              </w:rPr>
              <w:t>３　活動</w:t>
            </w:r>
            <w:r w:rsidR="00C35A29" w:rsidRPr="00C01B96">
              <w:rPr>
                <w:rFonts w:ascii="ＭＳ 明朝" w:cs="ＭＳ 明朝" w:hint="eastAsia"/>
                <w:kern w:val="0"/>
                <w:sz w:val="22"/>
              </w:rPr>
              <w:t>実績及び成果</w:t>
            </w:r>
          </w:p>
        </w:tc>
        <w:tc>
          <w:tcPr>
            <w:tcW w:w="6384" w:type="dxa"/>
            <w:vAlign w:val="center"/>
          </w:tcPr>
          <w:p w14:paraId="025DCCC3" w14:textId="1DD80BC3" w:rsidR="006F6A82" w:rsidRDefault="00B5358F" w:rsidP="006F6A82">
            <w:pPr>
              <w:autoSpaceDE w:val="0"/>
              <w:autoSpaceDN w:val="0"/>
              <w:adjustRightInd w:val="0"/>
              <w:ind w:left="660" w:hangingChars="300" w:hanging="660"/>
              <w:rPr>
                <w:sz w:val="22"/>
              </w:rPr>
            </w:pPr>
            <w:r>
              <w:rPr>
                <w:rFonts w:hint="eastAsia"/>
                <w:sz w:val="22"/>
              </w:rPr>
              <w:t xml:space="preserve">　　</w:t>
            </w:r>
            <w:r w:rsidR="006205DF">
              <w:rPr>
                <w:rFonts w:hint="eastAsia"/>
                <w:sz w:val="22"/>
              </w:rPr>
              <w:t>別紙２</w:t>
            </w:r>
            <w:r w:rsidR="006A6F90">
              <w:rPr>
                <w:rFonts w:hint="eastAsia"/>
                <w:sz w:val="22"/>
              </w:rPr>
              <w:t>（</w:t>
            </w:r>
            <w:r w:rsidR="006A6F90" w:rsidRPr="006A6F90">
              <w:rPr>
                <w:rFonts w:hint="eastAsia"/>
                <w:sz w:val="22"/>
              </w:rPr>
              <w:t>自ら学</w:t>
            </w:r>
            <w:r w:rsidR="006F6A82">
              <w:rPr>
                <w:rFonts w:hint="eastAsia"/>
                <w:sz w:val="22"/>
              </w:rPr>
              <w:t>び続ける</w:t>
            </w:r>
            <w:r w:rsidR="006A6F90" w:rsidRPr="006A6F90">
              <w:rPr>
                <w:rFonts w:hint="eastAsia"/>
                <w:sz w:val="22"/>
              </w:rPr>
              <w:t>教職員</w:t>
            </w:r>
            <w:r w:rsidR="006F6A82">
              <w:rPr>
                <w:rFonts w:hint="eastAsia"/>
                <w:sz w:val="22"/>
              </w:rPr>
              <w:t>研修支援事業</w:t>
            </w:r>
            <w:r w:rsidR="006A6F90" w:rsidRPr="006A6F90">
              <w:rPr>
                <w:rFonts w:hint="eastAsia"/>
                <w:sz w:val="22"/>
              </w:rPr>
              <w:t>活動報告書</w:t>
            </w:r>
            <w:r w:rsidR="005D65A7">
              <w:rPr>
                <w:rFonts w:hint="eastAsia"/>
                <w:sz w:val="22"/>
              </w:rPr>
              <w:t>）</w:t>
            </w:r>
          </w:p>
          <w:p w14:paraId="6385083D" w14:textId="77777777" w:rsidR="001A026E" w:rsidRPr="00C01B96" w:rsidRDefault="001A026E" w:rsidP="006F6A82">
            <w:pPr>
              <w:autoSpaceDE w:val="0"/>
              <w:autoSpaceDN w:val="0"/>
              <w:adjustRightInd w:val="0"/>
              <w:ind w:leftChars="200" w:left="640" w:hangingChars="100" w:hanging="220"/>
              <w:rPr>
                <w:sz w:val="22"/>
              </w:rPr>
            </w:pPr>
            <w:r>
              <w:rPr>
                <w:rFonts w:hint="eastAsia"/>
                <w:sz w:val="22"/>
              </w:rPr>
              <w:t>に記載のとおり</w:t>
            </w:r>
          </w:p>
        </w:tc>
      </w:tr>
      <w:tr w:rsidR="00C35A29" w:rsidRPr="00C01B96" w14:paraId="68B8E064" w14:textId="77777777" w:rsidTr="00976BA8">
        <w:trPr>
          <w:trHeight w:val="1095"/>
        </w:trPr>
        <w:tc>
          <w:tcPr>
            <w:tcW w:w="2505" w:type="dxa"/>
            <w:vAlign w:val="center"/>
          </w:tcPr>
          <w:p w14:paraId="0B948E96" w14:textId="77777777" w:rsidR="00C35A29" w:rsidRPr="00C01B96" w:rsidRDefault="00C35A29" w:rsidP="00C35A29">
            <w:pPr>
              <w:autoSpaceDE w:val="0"/>
              <w:autoSpaceDN w:val="0"/>
              <w:adjustRightInd w:val="0"/>
              <w:ind w:leftChars="-17" w:left="1" w:hangingChars="17" w:hanging="37"/>
              <w:rPr>
                <w:rFonts w:ascii="ＭＳ 明朝" w:cs="ＭＳ 明朝"/>
                <w:kern w:val="0"/>
                <w:sz w:val="22"/>
              </w:rPr>
            </w:pPr>
            <w:r w:rsidRPr="00C01B96">
              <w:rPr>
                <w:rFonts w:ascii="ＭＳ 明朝" w:cs="ＭＳ 明朝" w:hint="eastAsia"/>
                <w:kern w:val="0"/>
                <w:sz w:val="22"/>
              </w:rPr>
              <w:t>４　活動期間</w:t>
            </w:r>
          </w:p>
        </w:tc>
        <w:tc>
          <w:tcPr>
            <w:tcW w:w="6384" w:type="dxa"/>
            <w:vAlign w:val="center"/>
          </w:tcPr>
          <w:p w14:paraId="5D2ED547" w14:textId="77777777" w:rsidR="00C35A29" w:rsidRPr="00C01B96" w:rsidRDefault="00C35A29" w:rsidP="001C6D31">
            <w:pPr>
              <w:autoSpaceDE w:val="0"/>
              <w:autoSpaceDN w:val="0"/>
              <w:adjustRightInd w:val="0"/>
              <w:ind w:firstLineChars="300" w:firstLine="660"/>
              <w:jc w:val="center"/>
              <w:rPr>
                <w:rFonts w:ascii="ＭＳ 明朝" w:cs="ＭＳ 明朝"/>
                <w:kern w:val="0"/>
                <w:sz w:val="22"/>
              </w:rPr>
            </w:pPr>
            <w:r w:rsidRPr="00C01B96">
              <w:rPr>
                <w:rFonts w:ascii="ＭＳ 明朝" w:cs="ＭＳ 明朝" w:hint="eastAsia"/>
                <w:kern w:val="0"/>
                <w:sz w:val="22"/>
              </w:rPr>
              <w:t>年　　月　　日　　～　　　　　年　　月　　日</w:t>
            </w:r>
          </w:p>
        </w:tc>
      </w:tr>
    </w:tbl>
    <w:p w14:paraId="17854B86" w14:textId="77777777" w:rsidR="00B119C7" w:rsidRPr="004E153F" w:rsidRDefault="004B2618" w:rsidP="00C35A29">
      <w:pPr>
        <w:pStyle w:val="Default"/>
        <w:ind w:left="660" w:hangingChars="300" w:hanging="660"/>
        <w:rPr>
          <w:color w:val="auto"/>
          <w:sz w:val="22"/>
          <w:szCs w:val="22"/>
        </w:rPr>
      </w:pPr>
      <w:r>
        <w:rPr>
          <w:rFonts w:hint="eastAsia"/>
          <w:color w:val="auto"/>
          <w:sz w:val="22"/>
          <w:szCs w:val="22"/>
        </w:rPr>
        <w:t xml:space="preserve">　</w:t>
      </w:r>
    </w:p>
    <w:p w14:paraId="6FAF1C6F" w14:textId="554E00F2" w:rsidR="00CF24BA" w:rsidRPr="000A6D10" w:rsidRDefault="00B119C7" w:rsidP="00CF24BA">
      <w:pPr>
        <w:pStyle w:val="Default"/>
        <w:ind w:left="660" w:hangingChars="300" w:hanging="660"/>
        <w:rPr>
          <w:color w:val="auto"/>
          <w:sz w:val="22"/>
          <w:szCs w:val="22"/>
          <w:bdr w:val="single" w:sz="4" w:space="0" w:color="auto"/>
        </w:rPr>
      </w:pPr>
      <w:r>
        <w:rPr>
          <w:color w:val="FF0000"/>
          <w:sz w:val="22"/>
          <w:szCs w:val="22"/>
        </w:rPr>
        <w:br w:type="page"/>
      </w:r>
      <w:r w:rsidR="004B2618" w:rsidRPr="004E153F">
        <w:rPr>
          <w:color w:val="auto"/>
          <w:sz w:val="22"/>
          <w:szCs w:val="22"/>
        </w:rPr>
        <w:lastRenderedPageBreak/>
        <w:t xml:space="preserve"> </w:t>
      </w:r>
      <w:r w:rsidR="00CF24BA" w:rsidRPr="000A6D10">
        <w:rPr>
          <w:rFonts w:hint="eastAsia"/>
          <w:color w:val="auto"/>
          <w:sz w:val="22"/>
          <w:szCs w:val="22"/>
          <w:bdr w:val="single" w:sz="4" w:space="0" w:color="auto"/>
        </w:rPr>
        <w:t>別紙</w:t>
      </w:r>
      <w:r w:rsidR="006205DF">
        <w:rPr>
          <w:rFonts w:hint="eastAsia"/>
          <w:color w:val="auto"/>
          <w:sz w:val="22"/>
          <w:szCs w:val="22"/>
          <w:bdr w:val="single" w:sz="4" w:space="0" w:color="auto"/>
        </w:rPr>
        <w:t>１</w:t>
      </w:r>
    </w:p>
    <w:p w14:paraId="2BE2B67A" w14:textId="77777777" w:rsidR="00CF24BA" w:rsidRPr="00C220DA" w:rsidRDefault="00CF24BA" w:rsidP="00CF24BA">
      <w:pPr>
        <w:autoSpaceDE w:val="0"/>
        <w:autoSpaceDN w:val="0"/>
        <w:adjustRightInd w:val="0"/>
        <w:ind w:firstLineChars="0" w:firstLine="0"/>
        <w:rPr>
          <w:rFonts w:ascii="ＭＳ 明朝" w:cs="ＭＳ 明朝"/>
          <w:kern w:val="0"/>
          <w:sz w:val="28"/>
          <w:szCs w:val="28"/>
        </w:rPr>
      </w:pPr>
      <w:r>
        <w:rPr>
          <w:rFonts w:ascii="ＭＳ 明朝" w:cs="ＭＳ 明朝" w:hint="eastAsia"/>
          <w:kern w:val="0"/>
          <w:sz w:val="22"/>
          <w:szCs w:val="21"/>
        </w:rPr>
        <w:t xml:space="preserve">　　　　　　　　　　　　　　　　　　　　</w:t>
      </w:r>
      <w:r w:rsidR="00B5358F" w:rsidRPr="00C220DA">
        <w:rPr>
          <w:rFonts w:ascii="ＭＳ 明朝" w:cs="ＭＳ 明朝" w:hint="eastAsia"/>
          <w:kern w:val="0"/>
          <w:sz w:val="28"/>
          <w:szCs w:val="28"/>
        </w:rPr>
        <w:t>支出報告</w:t>
      </w:r>
      <w:r w:rsidRPr="00C220DA">
        <w:rPr>
          <w:rFonts w:ascii="ＭＳ 明朝" w:cs="ＭＳ 明朝" w:hint="eastAsia"/>
          <w:kern w:val="0"/>
          <w:sz w:val="28"/>
          <w:szCs w:val="28"/>
        </w:rPr>
        <w:t>書</w:t>
      </w:r>
    </w:p>
    <w:tbl>
      <w:tblPr>
        <w:tblW w:w="3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tblGrid>
      <w:tr w:rsidR="00E027ED" w:rsidRPr="00E027ED" w14:paraId="2A15FEEF" w14:textId="77777777" w:rsidTr="00225BE5">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7F2C61" w14:textId="77777777" w:rsidR="00E027ED" w:rsidRPr="00E027ED" w:rsidRDefault="00713F2F" w:rsidP="00441538">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58B6" w14:textId="77777777" w:rsidR="00E027ED" w:rsidRPr="00E027ED" w:rsidRDefault="00E027ED" w:rsidP="00441538">
            <w:pPr>
              <w:autoSpaceDE w:val="0"/>
              <w:autoSpaceDN w:val="0"/>
              <w:adjustRightInd w:val="0"/>
              <w:ind w:firstLine="220"/>
              <w:rPr>
                <w:rFonts w:ascii="ＭＳ 明朝" w:cs="ＭＳ 明朝"/>
                <w:kern w:val="0"/>
                <w:sz w:val="22"/>
                <w:szCs w:val="21"/>
              </w:rPr>
            </w:pPr>
          </w:p>
        </w:tc>
      </w:tr>
    </w:tbl>
    <w:p w14:paraId="28E1CEDF" w14:textId="77777777" w:rsidR="00CF24BA" w:rsidRDefault="00CF24BA" w:rsidP="00CF24BA">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86"/>
        <w:gridCol w:w="6564"/>
      </w:tblGrid>
      <w:tr w:rsidR="003571C3" w:rsidRPr="00DF58D1" w14:paraId="158883D0" w14:textId="77777777" w:rsidTr="00C80C68">
        <w:trPr>
          <w:trHeight w:val="223"/>
        </w:trPr>
        <w:tc>
          <w:tcPr>
            <w:tcW w:w="1772" w:type="dxa"/>
            <w:tcBorders>
              <w:top w:val="single" w:sz="12" w:space="0" w:color="auto"/>
              <w:left w:val="single" w:sz="12" w:space="0" w:color="auto"/>
            </w:tcBorders>
            <w:shd w:val="clear" w:color="auto" w:fill="auto"/>
            <w:vAlign w:val="center"/>
          </w:tcPr>
          <w:p w14:paraId="79CA15C1" w14:textId="77777777" w:rsidR="003571C3" w:rsidRPr="00DF58D1" w:rsidRDefault="003571C3" w:rsidP="00367260">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386" w:type="dxa"/>
            <w:tcBorders>
              <w:top w:val="single" w:sz="12" w:space="0" w:color="auto"/>
            </w:tcBorders>
            <w:shd w:val="clear" w:color="auto" w:fill="auto"/>
            <w:vAlign w:val="center"/>
          </w:tcPr>
          <w:p w14:paraId="58B177A9" w14:textId="77777777" w:rsidR="003571C3" w:rsidRPr="00DF58D1" w:rsidRDefault="003571C3" w:rsidP="00B21FC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支出</w:t>
            </w:r>
            <w:r w:rsidRPr="00DF58D1">
              <w:rPr>
                <w:rFonts w:ascii="ＭＳ 明朝" w:cs="ＭＳ 明朝" w:hint="eastAsia"/>
                <w:kern w:val="0"/>
                <w:sz w:val="22"/>
                <w:szCs w:val="21"/>
              </w:rPr>
              <w:t>額</w:t>
            </w:r>
          </w:p>
        </w:tc>
        <w:tc>
          <w:tcPr>
            <w:tcW w:w="6564" w:type="dxa"/>
            <w:tcBorders>
              <w:top w:val="single" w:sz="12" w:space="0" w:color="auto"/>
              <w:right w:val="single" w:sz="12" w:space="0" w:color="auto"/>
            </w:tcBorders>
            <w:shd w:val="clear" w:color="auto" w:fill="auto"/>
            <w:vAlign w:val="center"/>
          </w:tcPr>
          <w:p w14:paraId="2B4873A0" w14:textId="77777777" w:rsidR="003571C3" w:rsidRPr="00DF58D1" w:rsidRDefault="003571C3" w:rsidP="003571C3">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w:t>
            </w:r>
            <w:r>
              <w:rPr>
                <w:rFonts w:ascii="ＭＳ 明朝" w:cs="ＭＳ 明朝" w:hint="eastAsia"/>
                <w:kern w:val="0"/>
                <w:sz w:val="22"/>
                <w:szCs w:val="21"/>
              </w:rPr>
              <w:t>詳細</w:t>
            </w:r>
            <w:r w:rsidRPr="00DF58D1">
              <w:rPr>
                <w:rFonts w:ascii="ＭＳ 明朝" w:cs="ＭＳ 明朝" w:hint="eastAsia"/>
                <w:kern w:val="0"/>
                <w:sz w:val="22"/>
                <w:szCs w:val="21"/>
              </w:rPr>
              <w:t>）</w:t>
            </w:r>
          </w:p>
        </w:tc>
      </w:tr>
      <w:tr w:rsidR="003571C3" w:rsidRPr="00024D61" w14:paraId="4616ED74" w14:textId="77777777" w:rsidTr="00A959B6">
        <w:trPr>
          <w:trHeight w:val="1885"/>
        </w:trPr>
        <w:tc>
          <w:tcPr>
            <w:tcW w:w="1772" w:type="dxa"/>
            <w:tcBorders>
              <w:left w:val="single" w:sz="12" w:space="0" w:color="auto"/>
            </w:tcBorders>
            <w:shd w:val="clear" w:color="auto" w:fill="auto"/>
            <w:vAlign w:val="center"/>
          </w:tcPr>
          <w:p w14:paraId="31358F5D" w14:textId="77777777" w:rsidR="003571C3" w:rsidRPr="007B7E4F" w:rsidRDefault="003571C3" w:rsidP="003571C3">
            <w:pPr>
              <w:autoSpaceDE w:val="0"/>
              <w:autoSpaceDN w:val="0"/>
              <w:adjustRightInd w:val="0"/>
              <w:ind w:firstLineChars="0" w:firstLine="0"/>
              <w:jc w:val="center"/>
              <w:rPr>
                <w:rFonts w:ascii="ＭＳ 明朝" w:cs="ＭＳ 明朝"/>
                <w:kern w:val="0"/>
                <w:sz w:val="18"/>
                <w:szCs w:val="18"/>
              </w:rPr>
            </w:pPr>
            <w:r w:rsidRPr="007B7E4F">
              <w:rPr>
                <w:rFonts w:ascii="ＭＳ 明朝" w:cs="ＭＳ 明朝" w:hint="eastAsia"/>
                <w:kern w:val="0"/>
                <w:sz w:val="18"/>
                <w:szCs w:val="18"/>
              </w:rPr>
              <w:t>講師</w:t>
            </w:r>
            <w:r>
              <w:rPr>
                <w:rFonts w:ascii="ＭＳ 明朝" w:cs="ＭＳ 明朝" w:hint="eastAsia"/>
                <w:kern w:val="0"/>
                <w:sz w:val="18"/>
                <w:szCs w:val="18"/>
              </w:rPr>
              <w:t>に</w:t>
            </w:r>
            <w:r w:rsidRPr="007B7E4F">
              <w:rPr>
                <w:rFonts w:ascii="ＭＳ 明朝" w:cs="ＭＳ 明朝" w:hint="eastAsia"/>
                <w:kern w:val="0"/>
                <w:sz w:val="18"/>
                <w:szCs w:val="18"/>
              </w:rPr>
              <w:t>関わる</w:t>
            </w:r>
            <w:r>
              <w:rPr>
                <w:rFonts w:ascii="ＭＳ 明朝" w:cs="ＭＳ 明朝" w:hint="eastAsia"/>
                <w:kern w:val="0"/>
                <w:sz w:val="18"/>
                <w:szCs w:val="18"/>
              </w:rPr>
              <w:t>経費</w:t>
            </w:r>
          </w:p>
          <w:p w14:paraId="6EC9C397" w14:textId="77777777" w:rsidR="003571C3" w:rsidRPr="00DF58D1" w:rsidRDefault="003571C3" w:rsidP="003571C3">
            <w:pPr>
              <w:autoSpaceDE w:val="0"/>
              <w:autoSpaceDN w:val="0"/>
              <w:adjustRightInd w:val="0"/>
              <w:ind w:firstLineChars="0" w:firstLine="0"/>
              <w:jc w:val="center"/>
              <w:rPr>
                <w:rFonts w:ascii="ＭＳ 明朝" w:cs="ＭＳ 明朝"/>
                <w:kern w:val="0"/>
                <w:sz w:val="22"/>
                <w:szCs w:val="21"/>
              </w:rPr>
            </w:pPr>
            <w:r w:rsidRPr="00D70CBE">
              <w:rPr>
                <w:rFonts w:ascii="ＭＳ 明朝" w:cs="ＭＳ 明朝" w:hint="eastAsia"/>
                <w:kern w:val="0"/>
                <w:sz w:val="16"/>
                <w:szCs w:val="16"/>
              </w:rPr>
              <w:t>（謝金・交通費等）</w:t>
            </w:r>
          </w:p>
        </w:tc>
        <w:tc>
          <w:tcPr>
            <w:tcW w:w="1386" w:type="dxa"/>
            <w:shd w:val="clear" w:color="auto" w:fill="auto"/>
            <w:vAlign w:val="center"/>
          </w:tcPr>
          <w:p w14:paraId="0BB5D0F8" w14:textId="77777777" w:rsidR="002A4557" w:rsidRDefault="002A4557" w:rsidP="002A4557">
            <w:pPr>
              <w:autoSpaceDE w:val="0"/>
              <w:autoSpaceDN w:val="0"/>
              <w:adjustRightInd w:val="0"/>
              <w:ind w:firstLineChars="0" w:firstLine="0"/>
              <w:jc w:val="center"/>
              <w:rPr>
                <w:rFonts w:ascii="ＭＳ 明朝" w:cs="ＭＳ 明朝"/>
                <w:i/>
                <w:kern w:val="0"/>
                <w:sz w:val="20"/>
                <w:szCs w:val="18"/>
              </w:rPr>
            </w:pPr>
          </w:p>
          <w:p w14:paraId="02A051E2" w14:textId="13B46C92" w:rsidR="002A4557" w:rsidRPr="002A4557" w:rsidRDefault="002A4557" w:rsidP="002A4557">
            <w:pPr>
              <w:autoSpaceDE w:val="0"/>
              <w:autoSpaceDN w:val="0"/>
              <w:adjustRightInd w:val="0"/>
              <w:ind w:firstLineChars="0" w:firstLine="0"/>
              <w:jc w:val="center"/>
              <w:rPr>
                <w:rFonts w:ascii="ＭＳ 明朝" w:cs="ＭＳ 明朝"/>
                <w:i/>
                <w:kern w:val="0"/>
                <w:sz w:val="20"/>
                <w:szCs w:val="18"/>
              </w:rPr>
            </w:pPr>
            <w:r w:rsidRPr="002A4557">
              <w:rPr>
                <w:rFonts w:ascii="ＭＳ 明朝" w:cs="ＭＳ 明朝" w:hint="eastAsia"/>
                <w:i/>
                <w:kern w:val="0"/>
                <w:sz w:val="20"/>
                <w:szCs w:val="18"/>
              </w:rPr>
              <w:t>内訳</w:t>
            </w:r>
          </w:p>
          <w:p w14:paraId="5B71ED6B" w14:textId="5B18AF75" w:rsidR="002A4557" w:rsidRPr="002A4557" w:rsidRDefault="002A4557" w:rsidP="002A4557">
            <w:pPr>
              <w:autoSpaceDE w:val="0"/>
              <w:autoSpaceDN w:val="0"/>
              <w:adjustRightInd w:val="0"/>
              <w:ind w:firstLineChars="0" w:firstLine="0"/>
              <w:rPr>
                <w:rFonts w:ascii="ＭＳ 明朝" w:cs="ＭＳ 明朝"/>
                <w:i/>
                <w:kern w:val="0"/>
                <w:sz w:val="20"/>
                <w:szCs w:val="18"/>
              </w:rPr>
            </w:pPr>
            <w:r w:rsidRPr="002A4557">
              <w:rPr>
                <w:rFonts w:ascii="ＭＳ 明朝" w:cs="ＭＳ 明朝" w:hint="eastAsia"/>
                <w:i/>
                <w:kern w:val="0"/>
                <w:sz w:val="20"/>
                <w:szCs w:val="18"/>
              </w:rPr>
              <w:t>謝金</w:t>
            </w:r>
          </w:p>
          <w:p w14:paraId="4D616BC5" w14:textId="315B395D" w:rsidR="003571C3" w:rsidRPr="00024D61" w:rsidRDefault="002A4557" w:rsidP="002A4557">
            <w:pPr>
              <w:autoSpaceDE w:val="0"/>
              <w:autoSpaceDN w:val="0"/>
              <w:adjustRightInd w:val="0"/>
              <w:ind w:firstLineChars="0" w:firstLine="0"/>
              <w:rPr>
                <w:rFonts w:ascii="ＭＳ 明朝" w:cs="ＭＳ 明朝"/>
                <w:kern w:val="0"/>
                <w:sz w:val="22"/>
                <w:szCs w:val="21"/>
              </w:rPr>
            </w:pPr>
            <w:r w:rsidRPr="002A4557">
              <w:rPr>
                <w:rFonts w:ascii="ＭＳ 明朝" w:cs="ＭＳ 明朝" w:hint="eastAsia"/>
                <w:i/>
                <w:kern w:val="0"/>
                <w:sz w:val="20"/>
                <w:szCs w:val="18"/>
              </w:rPr>
              <w:t>交通費</w:t>
            </w:r>
            <w:r>
              <w:rPr>
                <w:rFonts w:ascii="ＭＳ 明朝" w:cs="ＭＳ 明朝" w:hint="eastAsia"/>
                <w:i/>
                <w:kern w:val="0"/>
                <w:szCs w:val="20"/>
              </w:rPr>
              <w:t xml:space="preserve">　　　</w:t>
            </w:r>
          </w:p>
        </w:tc>
        <w:tc>
          <w:tcPr>
            <w:tcW w:w="6564" w:type="dxa"/>
            <w:tcBorders>
              <w:right w:val="single" w:sz="12" w:space="0" w:color="auto"/>
            </w:tcBorders>
            <w:shd w:val="clear" w:color="auto" w:fill="auto"/>
          </w:tcPr>
          <w:p w14:paraId="2D703E68" w14:textId="77777777"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r>
      <w:tr w:rsidR="003571C3" w:rsidRPr="00024D61" w14:paraId="1A85A068" w14:textId="77777777" w:rsidTr="00A959B6">
        <w:trPr>
          <w:trHeight w:val="1839"/>
        </w:trPr>
        <w:tc>
          <w:tcPr>
            <w:tcW w:w="1772" w:type="dxa"/>
            <w:tcBorders>
              <w:left w:val="single" w:sz="12" w:space="0" w:color="auto"/>
            </w:tcBorders>
            <w:shd w:val="clear" w:color="auto" w:fill="auto"/>
            <w:vAlign w:val="center"/>
          </w:tcPr>
          <w:p w14:paraId="7794AB22" w14:textId="77777777" w:rsidR="005D65A7" w:rsidRDefault="003571C3" w:rsidP="0055393E">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18"/>
                <w:szCs w:val="18"/>
              </w:rPr>
              <w:t>活動に関わる</w:t>
            </w:r>
          </w:p>
          <w:p w14:paraId="39D7B3A2" w14:textId="1DAFAD36" w:rsidR="003571C3" w:rsidRPr="007B7E4F" w:rsidRDefault="005D65A7" w:rsidP="0055393E">
            <w:pPr>
              <w:autoSpaceDE w:val="0"/>
              <w:autoSpaceDN w:val="0"/>
              <w:adjustRightInd w:val="0"/>
              <w:ind w:firstLineChars="0" w:firstLine="0"/>
              <w:jc w:val="center"/>
              <w:rPr>
                <w:rFonts w:ascii="ＭＳ 明朝" w:cs="ＭＳ 明朝"/>
                <w:kern w:val="0"/>
                <w:sz w:val="18"/>
                <w:szCs w:val="18"/>
              </w:rPr>
            </w:pPr>
            <w:r>
              <w:rPr>
                <w:rFonts w:ascii="ＭＳ 明朝" w:cs="ＭＳ 明朝" w:hint="eastAsia"/>
                <w:kern w:val="0"/>
                <w:sz w:val="18"/>
                <w:szCs w:val="18"/>
              </w:rPr>
              <w:t>交通費</w:t>
            </w:r>
          </w:p>
        </w:tc>
        <w:tc>
          <w:tcPr>
            <w:tcW w:w="1386" w:type="dxa"/>
            <w:shd w:val="clear" w:color="auto" w:fill="auto"/>
            <w:vAlign w:val="center"/>
          </w:tcPr>
          <w:p w14:paraId="2313199B" w14:textId="77777777"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c>
          <w:tcPr>
            <w:tcW w:w="6564" w:type="dxa"/>
            <w:tcBorders>
              <w:right w:val="single" w:sz="12" w:space="0" w:color="auto"/>
            </w:tcBorders>
            <w:shd w:val="clear" w:color="auto" w:fill="auto"/>
          </w:tcPr>
          <w:p w14:paraId="2ECA1B4A" w14:textId="77777777"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r>
      <w:tr w:rsidR="003571C3" w:rsidRPr="00024D61" w14:paraId="27728D75" w14:textId="77777777" w:rsidTr="003571C3">
        <w:trPr>
          <w:trHeight w:val="766"/>
        </w:trPr>
        <w:tc>
          <w:tcPr>
            <w:tcW w:w="1772" w:type="dxa"/>
            <w:tcBorders>
              <w:top w:val="single" w:sz="4" w:space="0" w:color="auto"/>
              <w:left w:val="single" w:sz="12" w:space="0" w:color="auto"/>
              <w:bottom w:val="single" w:sz="12" w:space="0" w:color="auto"/>
            </w:tcBorders>
            <w:shd w:val="clear" w:color="auto" w:fill="auto"/>
            <w:vAlign w:val="center"/>
          </w:tcPr>
          <w:p w14:paraId="136763F1" w14:textId="4F0DEC3B" w:rsidR="003571C3" w:rsidRPr="00DF58D1" w:rsidRDefault="003571C3" w:rsidP="003571C3">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計</w:t>
            </w:r>
          </w:p>
        </w:tc>
        <w:tc>
          <w:tcPr>
            <w:tcW w:w="7950" w:type="dxa"/>
            <w:gridSpan w:val="2"/>
            <w:tcBorders>
              <w:bottom w:val="single" w:sz="12" w:space="0" w:color="auto"/>
              <w:right w:val="single" w:sz="12" w:space="0" w:color="auto"/>
            </w:tcBorders>
            <w:shd w:val="clear" w:color="auto" w:fill="auto"/>
            <w:vAlign w:val="center"/>
          </w:tcPr>
          <w:p w14:paraId="0071C3D6" w14:textId="646769C1" w:rsidR="003571C3" w:rsidRPr="00024D61" w:rsidRDefault="003571C3" w:rsidP="003571C3">
            <w:pPr>
              <w:autoSpaceDE w:val="0"/>
              <w:autoSpaceDN w:val="0"/>
              <w:adjustRightInd w:val="0"/>
              <w:ind w:firstLineChars="0" w:firstLine="0"/>
              <w:jc w:val="center"/>
              <w:rPr>
                <w:rFonts w:ascii="ＭＳ 明朝" w:cs="ＭＳ 明朝"/>
                <w:kern w:val="0"/>
                <w:sz w:val="22"/>
                <w:szCs w:val="21"/>
              </w:rPr>
            </w:pPr>
          </w:p>
        </w:tc>
      </w:tr>
    </w:tbl>
    <w:p w14:paraId="70A99B7E" w14:textId="70A9E87E" w:rsidR="00CF24BA" w:rsidRDefault="00CF24BA" w:rsidP="00CF24BA">
      <w:pPr>
        <w:autoSpaceDE w:val="0"/>
        <w:autoSpaceDN w:val="0"/>
        <w:adjustRightInd w:val="0"/>
        <w:ind w:firstLineChars="0" w:firstLine="0"/>
        <w:rPr>
          <w:rFonts w:ascii="ＭＳ 明朝" w:cs="ＭＳ 明朝"/>
          <w:kern w:val="0"/>
          <w:sz w:val="22"/>
          <w:szCs w:val="21"/>
        </w:rPr>
      </w:pPr>
    </w:p>
    <w:p w14:paraId="414915AC" w14:textId="2BD1308B" w:rsidR="00263958" w:rsidRPr="005D65A7" w:rsidRDefault="00263958" w:rsidP="00CF24BA">
      <w:pPr>
        <w:autoSpaceDE w:val="0"/>
        <w:autoSpaceDN w:val="0"/>
        <w:adjustRightInd w:val="0"/>
        <w:ind w:firstLineChars="0" w:firstLine="0"/>
        <w:rPr>
          <w:rFonts w:ascii="ＭＳ 明朝" w:cs="ＭＳ 明朝"/>
          <w:kern w:val="0"/>
          <w:sz w:val="22"/>
          <w:szCs w:val="21"/>
        </w:rPr>
      </w:pPr>
    </w:p>
    <w:p w14:paraId="133FFBCC" w14:textId="18AB7689" w:rsidR="00263958" w:rsidRDefault="00263958" w:rsidP="00CF24BA">
      <w:pPr>
        <w:autoSpaceDE w:val="0"/>
        <w:autoSpaceDN w:val="0"/>
        <w:adjustRightInd w:val="0"/>
        <w:ind w:firstLineChars="0" w:firstLine="0"/>
        <w:rPr>
          <w:rFonts w:ascii="ＭＳ 明朝" w:cs="ＭＳ 明朝"/>
          <w:kern w:val="0"/>
          <w:sz w:val="22"/>
          <w:szCs w:val="21"/>
        </w:rPr>
      </w:pPr>
    </w:p>
    <w:p w14:paraId="04EF2CCE" w14:textId="669695CD" w:rsidR="00263958" w:rsidRDefault="00263958" w:rsidP="00CF24BA">
      <w:pPr>
        <w:autoSpaceDE w:val="0"/>
        <w:autoSpaceDN w:val="0"/>
        <w:adjustRightInd w:val="0"/>
        <w:ind w:firstLineChars="0" w:firstLine="0"/>
        <w:rPr>
          <w:rFonts w:ascii="ＭＳ 明朝" w:cs="ＭＳ 明朝"/>
          <w:kern w:val="0"/>
          <w:sz w:val="22"/>
          <w:szCs w:val="21"/>
        </w:rPr>
      </w:pPr>
    </w:p>
    <w:p w14:paraId="39FDD7CD" w14:textId="5A4CB6C0" w:rsidR="00263958" w:rsidRDefault="00263958" w:rsidP="00CF24BA">
      <w:pPr>
        <w:autoSpaceDE w:val="0"/>
        <w:autoSpaceDN w:val="0"/>
        <w:adjustRightInd w:val="0"/>
        <w:ind w:firstLineChars="0" w:firstLine="0"/>
        <w:rPr>
          <w:rFonts w:ascii="ＭＳ 明朝" w:cs="ＭＳ 明朝"/>
          <w:kern w:val="0"/>
          <w:sz w:val="22"/>
          <w:szCs w:val="21"/>
        </w:rPr>
      </w:pPr>
    </w:p>
    <w:p w14:paraId="4C0BD770" w14:textId="7D54CEE8" w:rsidR="00263958" w:rsidRDefault="00263958" w:rsidP="00CF24BA">
      <w:pPr>
        <w:autoSpaceDE w:val="0"/>
        <w:autoSpaceDN w:val="0"/>
        <w:adjustRightInd w:val="0"/>
        <w:ind w:firstLineChars="0" w:firstLine="0"/>
        <w:rPr>
          <w:rFonts w:ascii="ＭＳ 明朝" w:cs="ＭＳ 明朝"/>
          <w:kern w:val="0"/>
          <w:sz w:val="22"/>
          <w:szCs w:val="21"/>
        </w:rPr>
      </w:pPr>
    </w:p>
    <w:p w14:paraId="399297B6" w14:textId="47D2FDA7" w:rsidR="00263958" w:rsidRDefault="00263958" w:rsidP="00CF24BA">
      <w:pPr>
        <w:autoSpaceDE w:val="0"/>
        <w:autoSpaceDN w:val="0"/>
        <w:adjustRightInd w:val="0"/>
        <w:ind w:firstLineChars="0" w:firstLine="0"/>
        <w:rPr>
          <w:rFonts w:ascii="ＭＳ 明朝" w:cs="ＭＳ 明朝"/>
          <w:kern w:val="0"/>
          <w:sz w:val="22"/>
          <w:szCs w:val="21"/>
        </w:rPr>
      </w:pPr>
    </w:p>
    <w:p w14:paraId="0459D606" w14:textId="05745C4E" w:rsidR="00263958" w:rsidRDefault="00263958" w:rsidP="00CF24BA">
      <w:pPr>
        <w:autoSpaceDE w:val="0"/>
        <w:autoSpaceDN w:val="0"/>
        <w:adjustRightInd w:val="0"/>
        <w:ind w:firstLineChars="0" w:firstLine="0"/>
        <w:rPr>
          <w:rFonts w:ascii="ＭＳ 明朝" w:cs="ＭＳ 明朝"/>
          <w:kern w:val="0"/>
          <w:sz w:val="22"/>
          <w:szCs w:val="21"/>
        </w:rPr>
      </w:pPr>
    </w:p>
    <w:p w14:paraId="5C05D1AF" w14:textId="664A0D00" w:rsidR="00263958" w:rsidRDefault="00263958" w:rsidP="00CF24BA">
      <w:pPr>
        <w:autoSpaceDE w:val="0"/>
        <w:autoSpaceDN w:val="0"/>
        <w:adjustRightInd w:val="0"/>
        <w:ind w:firstLineChars="0" w:firstLine="0"/>
        <w:rPr>
          <w:rFonts w:ascii="ＭＳ 明朝" w:cs="ＭＳ 明朝"/>
          <w:kern w:val="0"/>
          <w:sz w:val="22"/>
          <w:szCs w:val="21"/>
        </w:rPr>
      </w:pPr>
    </w:p>
    <w:p w14:paraId="41E19E74" w14:textId="07889FBC" w:rsidR="00263958" w:rsidRDefault="00263958" w:rsidP="00CF24BA">
      <w:pPr>
        <w:autoSpaceDE w:val="0"/>
        <w:autoSpaceDN w:val="0"/>
        <w:adjustRightInd w:val="0"/>
        <w:ind w:firstLineChars="0" w:firstLine="0"/>
        <w:rPr>
          <w:rFonts w:ascii="ＭＳ 明朝" w:cs="ＭＳ 明朝"/>
          <w:kern w:val="0"/>
          <w:sz w:val="22"/>
          <w:szCs w:val="21"/>
        </w:rPr>
      </w:pPr>
    </w:p>
    <w:p w14:paraId="1F64AFBD" w14:textId="74B6A13A" w:rsidR="00263958" w:rsidRDefault="00263958" w:rsidP="00CF24BA">
      <w:pPr>
        <w:autoSpaceDE w:val="0"/>
        <w:autoSpaceDN w:val="0"/>
        <w:adjustRightInd w:val="0"/>
        <w:ind w:firstLineChars="0" w:firstLine="0"/>
        <w:rPr>
          <w:rFonts w:ascii="ＭＳ 明朝" w:cs="ＭＳ 明朝"/>
          <w:kern w:val="0"/>
          <w:sz w:val="22"/>
          <w:szCs w:val="21"/>
        </w:rPr>
      </w:pPr>
    </w:p>
    <w:p w14:paraId="1D54176C" w14:textId="3E134CB2" w:rsidR="00263958" w:rsidRDefault="00263958" w:rsidP="00CF24BA">
      <w:pPr>
        <w:autoSpaceDE w:val="0"/>
        <w:autoSpaceDN w:val="0"/>
        <w:adjustRightInd w:val="0"/>
        <w:ind w:firstLineChars="0" w:firstLine="0"/>
        <w:rPr>
          <w:rFonts w:ascii="ＭＳ 明朝" w:cs="ＭＳ 明朝"/>
          <w:kern w:val="0"/>
          <w:sz w:val="22"/>
          <w:szCs w:val="21"/>
        </w:rPr>
      </w:pPr>
    </w:p>
    <w:p w14:paraId="057226EE" w14:textId="074C18E9" w:rsidR="00263958" w:rsidRDefault="00263958" w:rsidP="00CF24BA">
      <w:pPr>
        <w:autoSpaceDE w:val="0"/>
        <w:autoSpaceDN w:val="0"/>
        <w:adjustRightInd w:val="0"/>
        <w:ind w:firstLineChars="0" w:firstLine="0"/>
        <w:rPr>
          <w:rFonts w:ascii="ＭＳ 明朝" w:cs="ＭＳ 明朝"/>
          <w:kern w:val="0"/>
          <w:sz w:val="22"/>
          <w:szCs w:val="21"/>
        </w:rPr>
      </w:pPr>
    </w:p>
    <w:p w14:paraId="0D6448B6" w14:textId="5B462C15" w:rsidR="00263958" w:rsidRDefault="00263958" w:rsidP="00CF24BA">
      <w:pPr>
        <w:autoSpaceDE w:val="0"/>
        <w:autoSpaceDN w:val="0"/>
        <w:adjustRightInd w:val="0"/>
        <w:ind w:firstLineChars="0" w:firstLine="0"/>
        <w:rPr>
          <w:rFonts w:ascii="ＭＳ 明朝" w:cs="ＭＳ 明朝"/>
          <w:kern w:val="0"/>
          <w:sz w:val="22"/>
          <w:szCs w:val="21"/>
        </w:rPr>
      </w:pPr>
    </w:p>
    <w:p w14:paraId="2E1603C9" w14:textId="1D9C0DEA" w:rsidR="00263958" w:rsidRDefault="00263958" w:rsidP="00CF24BA">
      <w:pPr>
        <w:autoSpaceDE w:val="0"/>
        <w:autoSpaceDN w:val="0"/>
        <w:adjustRightInd w:val="0"/>
        <w:ind w:firstLineChars="0" w:firstLine="0"/>
        <w:rPr>
          <w:rFonts w:ascii="ＭＳ 明朝" w:cs="ＭＳ 明朝"/>
          <w:kern w:val="0"/>
          <w:sz w:val="22"/>
          <w:szCs w:val="21"/>
        </w:rPr>
      </w:pPr>
    </w:p>
    <w:p w14:paraId="06CE7FF6" w14:textId="3B0FAB74" w:rsidR="00263958" w:rsidRDefault="00263958" w:rsidP="00CF24BA">
      <w:pPr>
        <w:autoSpaceDE w:val="0"/>
        <w:autoSpaceDN w:val="0"/>
        <w:adjustRightInd w:val="0"/>
        <w:ind w:firstLineChars="0" w:firstLine="0"/>
        <w:rPr>
          <w:rFonts w:ascii="ＭＳ 明朝" w:cs="ＭＳ 明朝"/>
          <w:kern w:val="0"/>
          <w:sz w:val="22"/>
          <w:szCs w:val="21"/>
        </w:rPr>
      </w:pPr>
    </w:p>
    <w:p w14:paraId="633145A0" w14:textId="7448E5B6" w:rsidR="00263958" w:rsidRDefault="00263958" w:rsidP="00CF24BA">
      <w:pPr>
        <w:autoSpaceDE w:val="0"/>
        <w:autoSpaceDN w:val="0"/>
        <w:adjustRightInd w:val="0"/>
        <w:ind w:firstLineChars="0" w:firstLine="0"/>
        <w:rPr>
          <w:rFonts w:ascii="ＭＳ 明朝" w:cs="ＭＳ 明朝"/>
          <w:kern w:val="0"/>
          <w:sz w:val="22"/>
          <w:szCs w:val="21"/>
        </w:rPr>
      </w:pPr>
    </w:p>
    <w:p w14:paraId="2BA1681C" w14:textId="6A23D0B6" w:rsidR="00263958" w:rsidRDefault="00263958" w:rsidP="00CF24BA">
      <w:pPr>
        <w:autoSpaceDE w:val="0"/>
        <w:autoSpaceDN w:val="0"/>
        <w:adjustRightInd w:val="0"/>
        <w:ind w:firstLineChars="0" w:firstLine="0"/>
        <w:rPr>
          <w:rFonts w:ascii="ＭＳ 明朝" w:cs="ＭＳ 明朝"/>
          <w:kern w:val="0"/>
          <w:sz w:val="22"/>
          <w:szCs w:val="21"/>
        </w:rPr>
      </w:pPr>
    </w:p>
    <w:p w14:paraId="7B0ACE73" w14:textId="689F070A" w:rsidR="00263958" w:rsidRDefault="00263958" w:rsidP="00CF24BA">
      <w:pPr>
        <w:autoSpaceDE w:val="0"/>
        <w:autoSpaceDN w:val="0"/>
        <w:adjustRightInd w:val="0"/>
        <w:ind w:firstLineChars="0" w:firstLine="0"/>
        <w:rPr>
          <w:rFonts w:ascii="ＭＳ 明朝" w:cs="ＭＳ 明朝"/>
          <w:kern w:val="0"/>
          <w:sz w:val="22"/>
          <w:szCs w:val="21"/>
        </w:rPr>
      </w:pPr>
    </w:p>
    <w:p w14:paraId="37DDEED0" w14:textId="581F75C8" w:rsidR="00263958" w:rsidRDefault="00263958" w:rsidP="00CF24BA">
      <w:pPr>
        <w:autoSpaceDE w:val="0"/>
        <w:autoSpaceDN w:val="0"/>
        <w:adjustRightInd w:val="0"/>
        <w:ind w:firstLineChars="0" w:firstLine="0"/>
        <w:rPr>
          <w:rFonts w:ascii="ＭＳ 明朝" w:cs="ＭＳ 明朝"/>
          <w:kern w:val="0"/>
          <w:sz w:val="22"/>
          <w:szCs w:val="21"/>
        </w:rPr>
      </w:pPr>
    </w:p>
    <w:p w14:paraId="49F659CA" w14:textId="0ADF75F3" w:rsidR="00263958" w:rsidRDefault="00263958" w:rsidP="00CF24BA">
      <w:pPr>
        <w:autoSpaceDE w:val="0"/>
        <w:autoSpaceDN w:val="0"/>
        <w:adjustRightInd w:val="0"/>
        <w:ind w:firstLineChars="0" w:firstLine="0"/>
        <w:rPr>
          <w:rFonts w:ascii="ＭＳ 明朝" w:cs="ＭＳ 明朝"/>
          <w:kern w:val="0"/>
          <w:sz w:val="22"/>
          <w:szCs w:val="21"/>
        </w:rPr>
      </w:pPr>
    </w:p>
    <w:p w14:paraId="39BC9D68" w14:textId="13EF661E" w:rsidR="00263958" w:rsidRDefault="00263958" w:rsidP="00CF24BA">
      <w:pPr>
        <w:autoSpaceDE w:val="0"/>
        <w:autoSpaceDN w:val="0"/>
        <w:adjustRightInd w:val="0"/>
        <w:ind w:firstLineChars="0" w:firstLine="0"/>
        <w:rPr>
          <w:rFonts w:ascii="ＭＳ 明朝" w:cs="ＭＳ 明朝"/>
          <w:kern w:val="0"/>
          <w:sz w:val="22"/>
          <w:szCs w:val="21"/>
        </w:rPr>
      </w:pPr>
    </w:p>
    <w:p w14:paraId="2F0DB630" w14:textId="77777777" w:rsidR="00263958" w:rsidRPr="00024D61" w:rsidRDefault="00263958" w:rsidP="00CF24BA">
      <w:pPr>
        <w:autoSpaceDE w:val="0"/>
        <w:autoSpaceDN w:val="0"/>
        <w:adjustRightInd w:val="0"/>
        <w:ind w:firstLineChars="0" w:firstLine="0"/>
        <w:rPr>
          <w:rFonts w:ascii="ＭＳ 明朝" w:cs="ＭＳ 明朝"/>
          <w:kern w:val="0"/>
          <w:sz w:val="22"/>
          <w:szCs w:val="21"/>
        </w:rPr>
      </w:pPr>
    </w:p>
    <w:p w14:paraId="7F9D8CEE" w14:textId="1E13978E" w:rsidR="00024D61" w:rsidRDefault="00024D61" w:rsidP="00615076">
      <w:pPr>
        <w:pStyle w:val="Default"/>
        <w:ind w:left="660" w:hangingChars="300" w:hanging="660"/>
        <w:rPr>
          <w:sz w:val="22"/>
        </w:rPr>
      </w:pPr>
      <w:r>
        <w:rPr>
          <w:rFonts w:hint="eastAsia"/>
          <w:sz w:val="22"/>
          <w:bdr w:val="single" w:sz="4" w:space="0" w:color="auto"/>
        </w:rPr>
        <w:lastRenderedPageBreak/>
        <w:t>別紙２</w:t>
      </w:r>
    </w:p>
    <w:p w14:paraId="5A3492E0" w14:textId="77777777" w:rsidR="00024D61" w:rsidRPr="00102C94" w:rsidRDefault="0058659F" w:rsidP="003571C3">
      <w:pPr>
        <w:ind w:firstLineChars="31" w:firstLine="99"/>
        <w:jc w:val="center"/>
        <w:rPr>
          <w:sz w:val="28"/>
          <w:szCs w:val="28"/>
        </w:rPr>
      </w:pPr>
      <w:r>
        <w:rPr>
          <w:rFonts w:hint="eastAsia"/>
          <w:noProof/>
          <w:sz w:val="32"/>
          <w:szCs w:val="32"/>
        </w:rPr>
        <mc:AlternateContent>
          <mc:Choice Requires="wps">
            <w:drawing>
              <wp:anchor distT="0" distB="0" distL="114300" distR="114300" simplePos="0" relativeHeight="251655680" behindDoc="0" locked="0" layoutInCell="1" allowOverlap="1" wp14:anchorId="04427399" wp14:editId="04595D92">
                <wp:simplePos x="0" y="0"/>
                <wp:positionH relativeFrom="column">
                  <wp:posOffset>-110490</wp:posOffset>
                </wp:positionH>
                <wp:positionV relativeFrom="paragraph">
                  <wp:posOffset>365125</wp:posOffset>
                </wp:positionV>
                <wp:extent cx="6324600" cy="555625"/>
                <wp:effectExtent l="11430" t="9525" r="7620" b="63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5625"/>
                        </a:xfrm>
                        <a:prstGeom prst="roundRect">
                          <a:avLst>
                            <a:gd name="adj" fmla="val 16667"/>
                          </a:avLst>
                        </a:prstGeom>
                        <a:solidFill>
                          <a:srgbClr val="FFFFFF"/>
                        </a:solidFill>
                        <a:ln w="9525">
                          <a:solidFill>
                            <a:srgbClr val="000000"/>
                          </a:solidFill>
                          <a:round/>
                          <a:headEnd/>
                          <a:tailEnd/>
                        </a:ln>
                      </wps:spPr>
                      <wps:txbx>
                        <w:txbxContent>
                          <w:p w14:paraId="5AB8E2C5" w14:textId="0B1F40CA" w:rsidR="00024D61" w:rsidRPr="00E127BE" w:rsidRDefault="00024D61" w:rsidP="00024D61">
                            <w:pPr>
                              <w:ind w:firstLineChars="31" w:firstLine="87"/>
                              <w:rPr>
                                <w:sz w:val="28"/>
                                <w:szCs w:val="28"/>
                              </w:rPr>
                            </w:pPr>
                            <w:r w:rsidRPr="00E127BE">
                              <w:rPr>
                                <w:rFonts w:hint="eastAsia"/>
                                <w:sz w:val="28"/>
                                <w:szCs w:val="28"/>
                              </w:rPr>
                              <w:t>グループ</w:t>
                            </w:r>
                            <w:r w:rsidR="00A20931">
                              <w:rPr>
                                <w:rFonts w:hint="eastAsia"/>
                                <w:sz w:val="28"/>
                                <w:szCs w:val="28"/>
                              </w:rPr>
                              <w:t>(</w:t>
                            </w:r>
                            <w:r w:rsidR="00A20931">
                              <w:rPr>
                                <w:rFonts w:hint="eastAsia"/>
                                <w:sz w:val="28"/>
                                <w:szCs w:val="28"/>
                              </w:rPr>
                              <w:t>学校</w:t>
                            </w:r>
                            <w:r w:rsidR="00A20931">
                              <w:rPr>
                                <w:rFonts w:hint="eastAsia"/>
                                <w:sz w:val="28"/>
                                <w:szCs w:val="28"/>
                              </w:rPr>
                              <w:t>)</w:t>
                            </w:r>
                            <w:r w:rsidRPr="00E127BE">
                              <w:rPr>
                                <w:rFonts w:hint="eastAsia"/>
                                <w:sz w:val="28"/>
                                <w:szCs w:val="28"/>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7399" id="AutoShape 25" o:spid="_x0000_s1026" style="position:absolute;left:0;text-align:left;margin-left:-8.7pt;margin-top:28.75pt;width:498pt;height: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">
                <v:textbox inset="5.85pt,.7pt,5.85pt,.7pt">
                  <w:txbxContent>
                    <w:p w14:paraId="5AB8E2C5" w14:textId="0B1F40CA" w:rsidR="00024D61" w:rsidRPr="00E127BE" w:rsidRDefault="00024D61" w:rsidP="00024D61">
                      <w:pPr>
                        <w:ind w:firstLineChars="31" w:firstLine="87"/>
                        <w:rPr>
                          <w:sz w:val="28"/>
                          <w:szCs w:val="28"/>
                        </w:rPr>
                      </w:pPr>
                      <w:r w:rsidRPr="00E127BE">
                        <w:rPr>
                          <w:rFonts w:hint="eastAsia"/>
                          <w:sz w:val="28"/>
                          <w:szCs w:val="28"/>
                        </w:rPr>
                        <w:t>グループ</w:t>
                      </w:r>
                      <w:r w:rsidR="00A20931">
                        <w:rPr>
                          <w:rFonts w:hint="eastAsia"/>
                          <w:sz w:val="28"/>
                          <w:szCs w:val="28"/>
                        </w:rPr>
                        <w:t>(</w:t>
                      </w:r>
                      <w:r w:rsidR="00A20931">
                        <w:rPr>
                          <w:rFonts w:hint="eastAsia"/>
                          <w:sz w:val="28"/>
                          <w:szCs w:val="28"/>
                        </w:rPr>
                        <w:t>学校</w:t>
                      </w:r>
                      <w:r w:rsidR="00A20931">
                        <w:rPr>
                          <w:rFonts w:hint="eastAsia"/>
                          <w:sz w:val="28"/>
                          <w:szCs w:val="28"/>
                        </w:rPr>
                        <w:t>)</w:t>
                      </w:r>
                      <w:r w:rsidRPr="00E127BE">
                        <w:rPr>
                          <w:rFonts w:hint="eastAsia"/>
                          <w:sz w:val="28"/>
                          <w:szCs w:val="28"/>
                        </w:rPr>
                        <w:t>名</w:t>
                      </w:r>
                    </w:p>
                  </w:txbxContent>
                </v:textbox>
              </v:roundrect>
            </w:pict>
          </mc:Fallback>
        </mc:AlternateContent>
      </w:r>
      <w:r w:rsidR="00024D61">
        <w:rPr>
          <w:rFonts w:hint="eastAsia"/>
          <w:sz w:val="32"/>
          <w:szCs w:val="32"/>
        </w:rPr>
        <w:t>自ら学</w:t>
      </w:r>
      <w:r w:rsidR="003571C3">
        <w:rPr>
          <w:rFonts w:hint="eastAsia"/>
          <w:sz w:val="32"/>
          <w:szCs w:val="32"/>
        </w:rPr>
        <w:t>び続ける</w:t>
      </w:r>
      <w:r w:rsidR="00024D61">
        <w:rPr>
          <w:rFonts w:hint="eastAsia"/>
          <w:sz w:val="32"/>
          <w:szCs w:val="32"/>
        </w:rPr>
        <w:t>教職員</w:t>
      </w:r>
      <w:r w:rsidR="003571C3">
        <w:rPr>
          <w:rFonts w:hint="eastAsia"/>
          <w:sz w:val="32"/>
          <w:szCs w:val="32"/>
        </w:rPr>
        <w:t>研修支援事業</w:t>
      </w:r>
      <w:r w:rsidR="00024D61">
        <w:rPr>
          <w:rFonts w:hint="eastAsia"/>
          <w:sz w:val="32"/>
          <w:szCs w:val="32"/>
        </w:rPr>
        <w:t xml:space="preserve">　活動報告</w:t>
      </w:r>
      <w:r w:rsidR="00024D61" w:rsidRPr="008C7B94">
        <w:rPr>
          <w:rFonts w:hint="eastAsia"/>
          <w:sz w:val="32"/>
          <w:szCs w:val="32"/>
        </w:rPr>
        <w:t>書</w:t>
      </w:r>
    </w:p>
    <w:p w14:paraId="2DF38480" w14:textId="77777777" w:rsidR="00024D61" w:rsidRDefault="00024D61" w:rsidP="00024D61">
      <w:pPr>
        <w:ind w:firstLine="210"/>
      </w:pPr>
    </w:p>
    <w:p w14:paraId="722EF644" w14:textId="77777777" w:rsidR="00024D61" w:rsidRPr="001A026E" w:rsidRDefault="00024D61" w:rsidP="00024D61">
      <w:pPr>
        <w:autoSpaceDE w:val="0"/>
        <w:autoSpaceDN w:val="0"/>
        <w:adjustRightInd w:val="0"/>
        <w:ind w:firstLineChars="0" w:firstLine="0"/>
        <w:rPr>
          <w:sz w:val="22"/>
        </w:rPr>
      </w:pPr>
    </w:p>
    <w:p w14:paraId="0EAA91C2" w14:textId="77777777" w:rsidR="00024D61" w:rsidRDefault="0058659F" w:rsidP="00024D61">
      <w:pPr>
        <w:autoSpaceDE w:val="0"/>
        <w:autoSpaceDN w:val="0"/>
        <w:adjustRightInd w:val="0"/>
        <w:ind w:firstLineChars="0" w:firstLine="0"/>
        <w:rPr>
          <w:sz w:val="22"/>
        </w:rPr>
      </w:pPr>
      <w:r w:rsidRPr="00102C94">
        <w:rPr>
          <w:noProof/>
          <w:sz w:val="28"/>
          <w:szCs w:val="28"/>
        </w:rPr>
        <mc:AlternateContent>
          <mc:Choice Requires="wps">
            <w:drawing>
              <wp:anchor distT="0" distB="0" distL="114300" distR="114300" simplePos="0" relativeHeight="251650560" behindDoc="1" locked="0" layoutInCell="1" allowOverlap="1" wp14:anchorId="73676B39" wp14:editId="61896AF5">
                <wp:simplePos x="0" y="0"/>
                <wp:positionH relativeFrom="column">
                  <wp:posOffset>-106680</wp:posOffset>
                </wp:positionH>
                <wp:positionV relativeFrom="paragraph">
                  <wp:posOffset>219075</wp:posOffset>
                </wp:positionV>
                <wp:extent cx="6324600" cy="555625"/>
                <wp:effectExtent l="5715" t="9525" r="13335" b="635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5625"/>
                        </a:xfrm>
                        <a:prstGeom prst="roundRect">
                          <a:avLst>
                            <a:gd name="adj" fmla="val 16667"/>
                          </a:avLst>
                        </a:prstGeom>
                        <a:solidFill>
                          <a:srgbClr val="FFFFFF"/>
                        </a:solidFill>
                        <a:ln w="9525">
                          <a:solidFill>
                            <a:srgbClr val="000000"/>
                          </a:solidFill>
                          <a:round/>
                          <a:headEnd/>
                          <a:tailEnd/>
                        </a:ln>
                      </wps:spPr>
                      <wps:txbx>
                        <w:txbxContent>
                          <w:p w14:paraId="1B568E13" w14:textId="77777777" w:rsidR="00024D61" w:rsidRPr="0025076B" w:rsidRDefault="00024D61" w:rsidP="00024D61">
                            <w:pPr>
                              <w:ind w:firstLineChars="31" w:firstLine="99"/>
                              <w:rPr>
                                <w:sz w:val="32"/>
                                <w:szCs w:val="32"/>
                              </w:rPr>
                            </w:pPr>
                            <w:r w:rsidRPr="0025076B">
                              <w:rPr>
                                <w:rFonts w:hint="eastAsia"/>
                                <w:sz w:val="32"/>
                                <w:szCs w:val="32"/>
                              </w:rPr>
                              <w:t>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76B39" id="AutoShape 20" o:spid="_x0000_s1027" style="position:absolute;margin-left:-8.4pt;margin-top:17.25pt;width:498pt;height:4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">
                <v:textbox inset="5.85pt,.7pt,5.85pt,.7pt">
                  <w:txbxContent>
                    <w:p w14:paraId="1B568E13" w14:textId="77777777" w:rsidR="00024D61" w:rsidRPr="0025076B" w:rsidRDefault="00024D61" w:rsidP="00024D61">
                      <w:pPr>
                        <w:ind w:firstLineChars="31" w:firstLine="99"/>
                        <w:rPr>
                          <w:sz w:val="32"/>
                          <w:szCs w:val="32"/>
                        </w:rPr>
                      </w:pPr>
                      <w:r w:rsidRPr="0025076B">
                        <w:rPr>
                          <w:rFonts w:hint="eastAsia"/>
                          <w:sz w:val="32"/>
                          <w:szCs w:val="32"/>
                        </w:rPr>
                        <w:t>テーマ</w:t>
                      </w:r>
                    </w:p>
                  </w:txbxContent>
                </v:textbox>
              </v:roundrect>
            </w:pict>
          </mc:Fallback>
        </mc:AlternateContent>
      </w:r>
    </w:p>
    <w:p w14:paraId="40A6671D" w14:textId="77777777" w:rsidR="00024D61" w:rsidRDefault="00024D61" w:rsidP="00024D61">
      <w:pPr>
        <w:autoSpaceDE w:val="0"/>
        <w:autoSpaceDN w:val="0"/>
        <w:adjustRightInd w:val="0"/>
        <w:ind w:firstLineChars="0" w:firstLine="0"/>
        <w:rPr>
          <w:rFonts w:ascii="ＭＳ 明朝" w:cs="ＭＳ 明朝"/>
          <w:kern w:val="0"/>
          <w:sz w:val="22"/>
        </w:rPr>
      </w:pPr>
    </w:p>
    <w:p w14:paraId="4ACEA0BF" w14:textId="77777777" w:rsidR="00024D61" w:rsidRDefault="00024D61" w:rsidP="00024D61">
      <w:pPr>
        <w:autoSpaceDE w:val="0"/>
        <w:autoSpaceDN w:val="0"/>
        <w:adjustRightInd w:val="0"/>
        <w:ind w:firstLineChars="0" w:firstLine="0"/>
        <w:rPr>
          <w:rFonts w:ascii="ＭＳ 明朝" w:cs="ＭＳ 明朝"/>
          <w:kern w:val="0"/>
          <w:sz w:val="22"/>
        </w:rPr>
      </w:pPr>
    </w:p>
    <w:p w14:paraId="73F997B9" w14:textId="77777777" w:rsidR="00024D61" w:rsidRDefault="00024D61" w:rsidP="00024D61">
      <w:pPr>
        <w:autoSpaceDE w:val="0"/>
        <w:autoSpaceDN w:val="0"/>
        <w:adjustRightInd w:val="0"/>
        <w:ind w:firstLineChars="0" w:firstLine="0"/>
        <w:rPr>
          <w:rFonts w:ascii="ＭＳ 明朝" w:cs="ＭＳ 明朝"/>
          <w:kern w:val="0"/>
          <w:sz w:val="22"/>
        </w:rPr>
      </w:pPr>
    </w:p>
    <w:p w14:paraId="493E9A54" w14:textId="77777777" w:rsidR="00024D61" w:rsidRDefault="0058659F"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2608" behindDoc="0" locked="0" layoutInCell="1" allowOverlap="1" wp14:anchorId="6FD91F94" wp14:editId="779D6427">
                <wp:simplePos x="0" y="0"/>
                <wp:positionH relativeFrom="column">
                  <wp:posOffset>-105410</wp:posOffset>
                </wp:positionH>
                <wp:positionV relativeFrom="paragraph">
                  <wp:posOffset>63500</wp:posOffset>
                </wp:positionV>
                <wp:extent cx="6324600" cy="409575"/>
                <wp:effectExtent l="6985" t="9525" r="12065" b="95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09575"/>
                        </a:xfrm>
                        <a:prstGeom prst="roundRect">
                          <a:avLst>
                            <a:gd name="adj" fmla="val 16667"/>
                          </a:avLst>
                        </a:prstGeom>
                        <a:solidFill>
                          <a:srgbClr val="000000"/>
                        </a:solidFill>
                        <a:ln w="9525">
                          <a:solidFill>
                            <a:srgbClr val="000000"/>
                          </a:solidFill>
                          <a:round/>
                          <a:headEnd/>
                          <a:tailEnd/>
                        </a:ln>
                      </wps:spPr>
                      <wps:txbx>
                        <w:txbxContent>
                          <w:p w14:paraId="117C8793" w14:textId="77777777" w:rsidR="00024D61" w:rsidRPr="00492FA9" w:rsidRDefault="00024D61" w:rsidP="00024D61">
                            <w:pPr>
                              <w:ind w:firstLineChars="900" w:firstLine="2880"/>
                              <w:rPr>
                                <w:rFonts w:ascii="ＭＳ 明朝" w:hAnsi="ＭＳ 明朝"/>
                                <w:color w:val="FFFFFF"/>
                                <w:sz w:val="32"/>
                                <w:szCs w:val="32"/>
                              </w:rPr>
                            </w:pPr>
                            <w:r w:rsidRPr="00492FA9">
                              <w:rPr>
                                <w:rFonts w:ascii="ＭＳ 明朝" w:hAnsi="ＭＳ 明朝" w:hint="eastAsia"/>
                                <w:color w:val="FFFFFF"/>
                                <w:sz w:val="32"/>
                                <w:szCs w:val="32"/>
                              </w:rPr>
                              <w:t>取組のポイント・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91F94" id="AutoShape 22" o:spid="_x0000_s1028" style="position:absolute;margin-left:-8.3pt;margin-top:5pt;width:498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" fillcolor="black">
                <v:textbox inset="5.85pt,.7pt,5.85pt,.7pt">
                  <w:txbxContent>
                    <w:p w14:paraId="117C8793" w14:textId="77777777" w:rsidR="00024D61" w:rsidRPr="00492FA9" w:rsidRDefault="00024D61" w:rsidP="00024D61">
                      <w:pPr>
                        <w:ind w:firstLineChars="900" w:firstLine="2880"/>
                        <w:rPr>
                          <w:rFonts w:ascii="ＭＳ 明朝" w:hAnsi="ＭＳ 明朝"/>
                          <w:color w:val="FFFFFF"/>
                          <w:sz w:val="32"/>
                          <w:szCs w:val="32"/>
                        </w:rPr>
                      </w:pPr>
                      <w:r w:rsidRPr="00492FA9">
                        <w:rPr>
                          <w:rFonts w:ascii="ＭＳ 明朝" w:hAnsi="ＭＳ 明朝" w:hint="eastAsia"/>
                          <w:color w:val="FFFFFF"/>
                          <w:sz w:val="32"/>
                          <w:szCs w:val="32"/>
                        </w:rPr>
                        <w:t>取組のポイント・成果</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C1821E1" wp14:editId="74D89C5C">
                <wp:simplePos x="0" y="0"/>
                <wp:positionH relativeFrom="column">
                  <wp:posOffset>-108585</wp:posOffset>
                </wp:positionH>
                <wp:positionV relativeFrom="paragraph">
                  <wp:posOffset>63500</wp:posOffset>
                </wp:positionV>
                <wp:extent cx="6324600" cy="5133975"/>
                <wp:effectExtent l="13335" t="9525" r="5715" b="952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33975"/>
                        </a:xfrm>
                        <a:prstGeom prst="roundRect">
                          <a:avLst>
                            <a:gd name="adj" fmla="val 6806"/>
                          </a:avLst>
                        </a:prstGeom>
                        <a:solidFill>
                          <a:srgbClr val="FFFFFF"/>
                        </a:solidFill>
                        <a:ln w="9525">
                          <a:solidFill>
                            <a:srgbClr val="000000"/>
                          </a:solidFill>
                          <a:round/>
                          <a:headEnd/>
                          <a:tailEnd/>
                        </a:ln>
                      </wps:spPr>
                      <wps:txbx>
                        <w:txbxContent>
                          <w:p w14:paraId="051AB4E9" w14:textId="77777777" w:rsidR="00024D61" w:rsidRDefault="00024D61" w:rsidP="00024D61">
                            <w:pPr>
                              <w:ind w:firstLine="210"/>
                            </w:pPr>
                          </w:p>
                          <w:p w14:paraId="6C9AFBD3" w14:textId="77777777" w:rsidR="00024D61" w:rsidRDefault="00024D61" w:rsidP="00024D61">
                            <w:pPr>
                              <w:ind w:firstLine="210"/>
                            </w:pPr>
                          </w:p>
                          <w:p w14:paraId="10BBBBCD" w14:textId="77777777" w:rsidR="000A7D06" w:rsidRDefault="00024D61" w:rsidP="00024D61">
                            <w:pPr>
                              <w:ind w:firstLine="210"/>
                            </w:pPr>
                            <w:r>
                              <w:rPr>
                                <w:rFonts w:hint="eastAsia"/>
                              </w:rPr>
                              <w:t>取組の内容とポイント</w:t>
                            </w:r>
                          </w:p>
                          <w:p w14:paraId="0D205B8D" w14:textId="77777777" w:rsidR="00024D61" w:rsidRDefault="000A7D06" w:rsidP="00024D61">
                            <w:pPr>
                              <w:ind w:firstLine="210"/>
                            </w:pPr>
                            <w:r>
                              <w:rPr>
                                <w:rFonts w:hint="eastAsia"/>
                              </w:rPr>
                              <w:t>※活動の内容や期日等を具体的に記入してください。</w:t>
                            </w:r>
                          </w:p>
                          <w:p w14:paraId="2D64ECEB" w14:textId="77777777" w:rsidR="00024D61" w:rsidRPr="000A7D06" w:rsidRDefault="00024D61" w:rsidP="00024D61">
                            <w:pPr>
                              <w:ind w:firstLine="210"/>
                            </w:pPr>
                          </w:p>
                          <w:p w14:paraId="13E1ABCC" w14:textId="77777777" w:rsidR="00024D61" w:rsidRDefault="00024D61" w:rsidP="00024D61">
                            <w:pPr>
                              <w:ind w:firstLine="210"/>
                            </w:pPr>
                          </w:p>
                          <w:p w14:paraId="53885BF8" w14:textId="77777777" w:rsidR="00024D61" w:rsidRDefault="00024D61" w:rsidP="00024D61">
                            <w:pPr>
                              <w:ind w:firstLine="210"/>
                            </w:pPr>
                          </w:p>
                          <w:p w14:paraId="313D0F0A" w14:textId="77777777" w:rsidR="00024D61" w:rsidRDefault="00024D61" w:rsidP="00024D61">
                            <w:pPr>
                              <w:ind w:firstLine="210"/>
                            </w:pPr>
                          </w:p>
                          <w:p w14:paraId="0E76B339" w14:textId="77777777" w:rsidR="00024D61" w:rsidRDefault="00024D61" w:rsidP="00024D61">
                            <w:pPr>
                              <w:ind w:firstLine="210"/>
                            </w:pPr>
                          </w:p>
                          <w:p w14:paraId="7AC65B35" w14:textId="77777777" w:rsidR="00024D61" w:rsidRDefault="00024D61" w:rsidP="00024D61">
                            <w:pPr>
                              <w:ind w:firstLine="210"/>
                            </w:pPr>
                          </w:p>
                          <w:p w14:paraId="26A607BA" w14:textId="77777777" w:rsidR="00024D61" w:rsidRDefault="00024D61" w:rsidP="00024D61">
                            <w:pPr>
                              <w:ind w:firstLine="210"/>
                            </w:pPr>
                          </w:p>
                          <w:p w14:paraId="4A832DA1" w14:textId="77777777" w:rsidR="00024D61" w:rsidRDefault="00024D61" w:rsidP="00024D61">
                            <w:pPr>
                              <w:ind w:firstLine="210"/>
                            </w:pPr>
                          </w:p>
                          <w:p w14:paraId="257A6922" w14:textId="77777777" w:rsidR="00024D61" w:rsidRDefault="00024D61" w:rsidP="00024D61">
                            <w:pPr>
                              <w:ind w:firstLine="210"/>
                            </w:pPr>
                          </w:p>
                          <w:p w14:paraId="6420098D" w14:textId="77777777" w:rsidR="000A7D06" w:rsidRDefault="00024D61" w:rsidP="00024D61">
                            <w:pPr>
                              <w:ind w:firstLine="210"/>
                            </w:pPr>
                            <w:r>
                              <w:rPr>
                                <w:rFonts w:hint="eastAsia"/>
                              </w:rPr>
                              <w:t>成果</w:t>
                            </w:r>
                          </w:p>
                          <w:p w14:paraId="3C1B5C03" w14:textId="77777777" w:rsidR="00024D61" w:rsidRDefault="000A7D06" w:rsidP="00024D61">
                            <w:pPr>
                              <w:ind w:firstLine="210"/>
                            </w:pPr>
                            <w:r>
                              <w:rPr>
                                <w:rFonts w:ascii="ＭＳ 明朝" w:hAnsi="ＭＳ 明朝" w:cs="ＭＳ 明朝" w:hint="eastAsia"/>
                              </w:rPr>
                              <w:t>※</w:t>
                            </w:r>
                            <w:r>
                              <w:rPr>
                                <w:rFonts w:hint="eastAsia"/>
                              </w:rPr>
                              <w:t>画像や成果物等があれば添付してください。</w:t>
                            </w:r>
                          </w:p>
                          <w:p w14:paraId="00A5A740" w14:textId="77777777" w:rsidR="00024D61" w:rsidRDefault="00024D61" w:rsidP="00024D61">
                            <w:pPr>
                              <w:ind w:firstLine="210"/>
                            </w:pPr>
                          </w:p>
                          <w:p w14:paraId="6E0DF2A7" w14:textId="77777777" w:rsidR="00024D61" w:rsidRDefault="00024D61" w:rsidP="00024D61">
                            <w:pPr>
                              <w:ind w:firstLine="210"/>
                            </w:pPr>
                          </w:p>
                          <w:p w14:paraId="2822D78C" w14:textId="77777777" w:rsidR="00024D61" w:rsidRDefault="00024D61" w:rsidP="00024D61">
                            <w:pPr>
                              <w:ind w:firstLine="210"/>
                            </w:pPr>
                          </w:p>
                          <w:p w14:paraId="5BB3E402" w14:textId="77777777" w:rsidR="00024D61" w:rsidRDefault="00024D61" w:rsidP="00024D61">
                            <w:pPr>
                              <w:ind w:firstLine="210"/>
                            </w:pPr>
                          </w:p>
                          <w:p w14:paraId="1F3F0BE0" w14:textId="77777777" w:rsidR="00024D61" w:rsidRDefault="00024D61" w:rsidP="00024D61">
                            <w:pPr>
                              <w:ind w:firstLine="210"/>
                            </w:pPr>
                          </w:p>
                          <w:p w14:paraId="50B76079" w14:textId="77777777" w:rsidR="00024D61" w:rsidRDefault="00024D61" w:rsidP="00024D61">
                            <w:pPr>
                              <w:ind w:firstLine="210"/>
                            </w:pPr>
                          </w:p>
                          <w:p w14:paraId="25FCE277" w14:textId="77777777" w:rsidR="00024D61" w:rsidRDefault="00024D61" w:rsidP="00024D61">
                            <w:pPr>
                              <w:ind w:firstLine="210"/>
                            </w:pPr>
                          </w:p>
                          <w:p w14:paraId="7188C745" w14:textId="77777777" w:rsidR="00024D61" w:rsidRDefault="00024D61" w:rsidP="00024D6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821E1" id="AutoShape 21" o:spid="_x0000_s1029" style="position:absolute;margin-left:-8.55pt;margin-top:5pt;width:498pt;height:40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">
                <v:textbox inset="5.85pt,.7pt,5.85pt,.7pt">
                  <w:txbxContent>
                    <w:p w14:paraId="051AB4E9" w14:textId="77777777" w:rsidR="00024D61" w:rsidRDefault="00024D61" w:rsidP="00024D61">
                      <w:pPr>
                        <w:ind w:firstLine="210"/>
                      </w:pPr>
                    </w:p>
                    <w:p w14:paraId="6C9AFBD3" w14:textId="77777777" w:rsidR="00024D61" w:rsidRDefault="00024D61" w:rsidP="00024D61">
                      <w:pPr>
                        <w:ind w:firstLine="210"/>
                      </w:pPr>
                    </w:p>
                    <w:p w14:paraId="10BBBBCD" w14:textId="77777777" w:rsidR="000A7D06" w:rsidRDefault="00024D61" w:rsidP="00024D61">
                      <w:pPr>
                        <w:ind w:firstLine="210"/>
                      </w:pPr>
                      <w:r>
                        <w:rPr>
                          <w:rFonts w:hint="eastAsia"/>
                        </w:rPr>
                        <w:t>取組の内容とポイント</w:t>
                      </w:r>
                    </w:p>
                    <w:p w14:paraId="0D205B8D" w14:textId="77777777" w:rsidR="00024D61" w:rsidRDefault="000A7D06" w:rsidP="00024D61">
                      <w:pPr>
                        <w:ind w:firstLine="210"/>
                      </w:pPr>
                      <w:r>
                        <w:rPr>
                          <w:rFonts w:hint="eastAsia"/>
                        </w:rPr>
                        <w:t>※活動の内容や期日等を具体的に記入してください。</w:t>
                      </w:r>
                    </w:p>
                    <w:p w14:paraId="2D64ECEB" w14:textId="77777777" w:rsidR="00024D61" w:rsidRPr="000A7D06" w:rsidRDefault="00024D61" w:rsidP="00024D61">
                      <w:pPr>
                        <w:ind w:firstLine="210"/>
                      </w:pPr>
                    </w:p>
                    <w:p w14:paraId="13E1ABCC" w14:textId="77777777" w:rsidR="00024D61" w:rsidRDefault="00024D61" w:rsidP="00024D61">
                      <w:pPr>
                        <w:ind w:firstLine="210"/>
                      </w:pPr>
                    </w:p>
                    <w:p w14:paraId="53885BF8" w14:textId="77777777" w:rsidR="00024D61" w:rsidRDefault="00024D61" w:rsidP="00024D61">
                      <w:pPr>
                        <w:ind w:firstLine="210"/>
                      </w:pPr>
                    </w:p>
                    <w:p w14:paraId="313D0F0A" w14:textId="77777777" w:rsidR="00024D61" w:rsidRDefault="00024D61" w:rsidP="00024D61">
                      <w:pPr>
                        <w:ind w:firstLine="210"/>
                      </w:pPr>
                    </w:p>
                    <w:p w14:paraId="0E76B339" w14:textId="77777777" w:rsidR="00024D61" w:rsidRDefault="00024D61" w:rsidP="00024D61">
                      <w:pPr>
                        <w:ind w:firstLine="210"/>
                      </w:pPr>
                    </w:p>
                    <w:p w14:paraId="7AC65B35" w14:textId="77777777" w:rsidR="00024D61" w:rsidRDefault="00024D61" w:rsidP="00024D61">
                      <w:pPr>
                        <w:ind w:firstLine="210"/>
                      </w:pPr>
                    </w:p>
                    <w:p w14:paraId="26A607BA" w14:textId="77777777" w:rsidR="00024D61" w:rsidRDefault="00024D61" w:rsidP="00024D61">
                      <w:pPr>
                        <w:ind w:firstLine="210"/>
                      </w:pPr>
                    </w:p>
                    <w:p w14:paraId="4A832DA1" w14:textId="77777777" w:rsidR="00024D61" w:rsidRDefault="00024D61" w:rsidP="00024D61">
                      <w:pPr>
                        <w:ind w:firstLine="210"/>
                      </w:pPr>
                    </w:p>
                    <w:p w14:paraId="257A6922" w14:textId="77777777" w:rsidR="00024D61" w:rsidRDefault="00024D61" w:rsidP="00024D61">
                      <w:pPr>
                        <w:ind w:firstLine="210"/>
                      </w:pPr>
                    </w:p>
                    <w:p w14:paraId="6420098D" w14:textId="77777777" w:rsidR="000A7D06" w:rsidRDefault="00024D61" w:rsidP="00024D61">
                      <w:pPr>
                        <w:ind w:firstLine="210"/>
                      </w:pPr>
                      <w:r>
                        <w:rPr>
                          <w:rFonts w:hint="eastAsia"/>
                        </w:rPr>
                        <w:t>成果</w:t>
                      </w:r>
                    </w:p>
                    <w:p w14:paraId="3C1B5C03" w14:textId="77777777" w:rsidR="00024D61" w:rsidRDefault="000A7D06" w:rsidP="00024D61">
                      <w:pPr>
                        <w:ind w:firstLine="210"/>
                      </w:pPr>
                      <w:r>
                        <w:rPr>
                          <w:rFonts w:ascii="ＭＳ 明朝" w:hAnsi="ＭＳ 明朝" w:cs="ＭＳ 明朝" w:hint="eastAsia"/>
                        </w:rPr>
                        <w:t>※</w:t>
                      </w:r>
                      <w:r>
                        <w:rPr>
                          <w:rFonts w:hint="eastAsia"/>
                        </w:rPr>
                        <w:t>画像や成果物等があれば添付してください。</w:t>
                      </w:r>
                    </w:p>
                    <w:p w14:paraId="00A5A740" w14:textId="77777777" w:rsidR="00024D61" w:rsidRDefault="00024D61" w:rsidP="00024D61">
                      <w:pPr>
                        <w:ind w:firstLine="210"/>
                      </w:pPr>
                    </w:p>
                    <w:p w14:paraId="6E0DF2A7" w14:textId="77777777" w:rsidR="00024D61" w:rsidRDefault="00024D61" w:rsidP="00024D61">
                      <w:pPr>
                        <w:ind w:firstLine="210"/>
                      </w:pPr>
                    </w:p>
                    <w:p w14:paraId="2822D78C" w14:textId="77777777" w:rsidR="00024D61" w:rsidRDefault="00024D61" w:rsidP="00024D61">
                      <w:pPr>
                        <w:ind w:firstLine="210"/>
                      </w:pPr>
                    </w:p>
                    <w:p w14:paraId="5BB3E402" w14:textId="77777777" w:rsidR="00024D61" w:rsidRDefault="00024D61" w:rsidP="00024D61">
                      <w:pPr>
                        <w:ind w:firstLine="210"/>
                      </w:pPr>
                    </w:p>
                    <w:p w14:paraId="1F3F0BE0" w14:textId="77777777" w:rsidR="00024D61" w:rsidRDefault="00024D61" w:rsidP="00024D61">
                      <w:pPr>
                        <w:ind w:firstLine="210"/>
                      </w:pPr>
                    </w:p>
                    <w:p w14:paraId="50B76079" w14:textId="77777777" w:rsidR="00024D61" w:rsidRDefault="00024D61" w:rsidP="00024D61">
                      <w:pPr>
                        <w:ind w:firstLine="210"/>
                      </w:pPr>
                    </w:p>
                    <w:p w14:paraId="25FCE277" w14:textId="77777777" w:rsidR="00024D61" w:rsidRDefault="00024D61" w:rsidP="00024D61">
                      <w:pPr>
                        <w:ind w:firstLine="210"/>
                      </w:pPr>
                    </w:p>
                    <w:p w14:paraId="7188C745" w14:textId="77777777" w:rsidR="00024D61" w:rsidRDefault="00024D61" w:rsidP="00024D61">
                      <w:pPr>
                        <w:ind w:firstLine="210"/>
                      </w:pPr>
                    </w:p>
                  </w:txbxContent>
                </v:textbox>
              </v:roundrect>
            </w:pict>
          </mc:Fallback>
        </mc:AlternateContent>
      </w:r>
    </w:p>
    <w:p w14:paraId="01B367C1" w14:textId="77777777" w:rsidR="00024D61" w:rsidRDefault="00024D61" w:rsidP="00024D61">
      <w:pPr>
        <w:autoSpaceDE w:val="0"/>
        <w:autoSpaceDN w:val="0"/>
        <w:adjustRightInd w:val="0"/>
        <w:ind w:firstLineChars="0" w:firstLine="0"/>
        <w:rPr>
          <w:rFonts w:ascii="ＭＳ 明朝" w:cs="ＭＳ 明朝"/>
          <w:kern w:val="0"/>
          <w:sz w:val="22"/>
        </w:rPr>
      </w:pPr>
    </w:p>
    <w:p w14:paraId="5AA0056B" w14:textId="77777777" w:rsidR="00024D61" w:rsidRDefault="00024D61" w:rsidP="00024D61">
      <w:pPr>
        <w:autoSpaceDE w:val="0"/>
        <w:autoSpaceDN w:val="0"/>
        <w:adjustRightInd w:val="0"/>
        <w:ind w:firstLineChars="0" w:firstLine="0"/>
        <w:rPr>
          <w:rFonts w:ascii="ＭＳ 明朝" w:cs="ＭＳ 明朝"/>
          <w:kern w:val="0"/>
          <w:sz w:val="22"/>
        </w:rPr>
      </w:pPr>
    </w:p>
    <w:p w14:paraId="47FCBD74" w14:textId="77777777" w:rsidR="00024D61" w:rsidRDefault="00024D61" w:rsidP="00024D61">
      <w:pPr>
        <w:autoSpaceDE w:val="0"/>
        <w:autoSpaceDN w:val="0"/>
        <w:adjustRightInd w:val="0"/>
        <w:ind w:firstLineChars="0" w:firstLine="0"/>
        <w:rPr>
          <w:rFonts w:ascii="ＭＳ 明朝" w:cs="ＭＳ 明朝"/>
          <w:kern w:val="0"/>
          <w:sz w:val="22"/>
        </w:rPr>
      </w:pPr>
    </w:p>
    <w:p w14:paraId="45FCE4FB" w14:textId="77777777" w:rsidR="00024D61" w:rsidRDefault="00024D61" w:rsidP="00024D61">
      <w:pPr>
        <w:autoSpaceDE w:val="0"/>
        <w:autoSpaceDN w:val="0"/>
        <w:adjustRightInd w:val="0"/>
        <w:ind w:firstLineChars="0" w:firstLine="0"/>
        <w:rPr>
          <w:rFonts w:ascii="ＭＳ 明朝" w:cs="ＭＳ 明朝"/>
          <w:kern w:val="0"/>
          <w:sz w:val="22"/>
        </w:rPr>
      </w:pPr>
    </w:p>
    <w:p w14:paraId="11E942DC" w14:textId="77777777" w:rsidR="00024D61" w:rsidRDefault="00024D61" w:rsidP="00024D61">
      <w:pPr>
        <w:autoSpaceDE w:val="0"/>
        <w:autoSpaceDN w:val="0"/>
        <w:adjustRightInd w:val="0"/>
        <w:ind w:firstLineChars="0" w:firstLine="0"/>
        <w:rPr>
          <w:rFonts w:ascii="ＭＳ 明朝" w:cs="ＭＳ 明朝"/>
          <w:kern w:val="0"/>
          <w:sz w:val="22"/>
        </w:rPr>
      </w:pPr>
    </w:p>
    <w:p w14:paraId="3CB6A4F3" w14:textId="77777777" w:rsidR="00024D61" w:rsidRDefault="00024D61" w:rsidP="00024D61">
      <w:pPr>
        <w:autoSpaceDE w:val="0"/>
        <w:autoSpaceDN w:val="0"/>
        <w:adjustRightInd w:val="0"/>
        <w:ind w:firstLineChars="0" w:firstLine="0"/>
        <w:rPr>
          <w:rFonts w:ascii="ＭＳ 明朝" w:cs="ＭＳ 明朝"/>
          <w:kern w:val="0"/>
          <w:sz w:val="22"/>
        </w:rPr>
      </w:pPr>
    </w:p>
    <w:p w14:paraId="45E2CC81" w14:textId="77777777" w:rsidR="00024D61" w:rsidRDefault="00024D61" w:rsidP="00024D61">
      <w:pPr>
        <w:autoSpaceDE w:val="0"/>
        <w:autoSpaceDN w:val="0"/>
        <w:adjustRightInd w:val="0"/>
        <w:ind w:firstLineChars="0" w:firstLine="0"/>
        <w:rPr>
          <w:rFonts w:ascii="ＭＳ 明朝" w:cs="ＭＳ 明朝"/>
          <w:kern w:val="0"/>
          <w:sz w:val="22"/>
        </w:rPr>
      </w:pPr>
    </w:p>
    <w:p w14:paraId="28CC3C9E" w14:textId="77777777" w:rsidR="00024D61" w:rsidRDefault="00024D61" w:rsidP="00024D61">
      <w:pPr>
        <w:autoSpaceDE w:val="0"/>
        <w:autoSpaceDN w:val="0"/>
        <w:adjustRightInd w:val="0"/>
        <w:ind w:firstLineChars="0" w:firstLine="0"/>
        <w:rPr>
          <w:rFonts w:ascii="ＭＳ 明朝" w:cs="ＭＳ 明朝"/>
          <w:kern w:val="0"/>
          <w:sz w:val="22"/>
        </w:rPr>
      </w:pPr>
    </w:p>
    <w:p w14:paraId="3E3E4560" w14:textId="77777777" w:rsidR="00024D61" w:rsidRDefault="00024D61" w:rsidP="00024D61">
      <w:pPr>
        <w:autoSpaceDE w:val="0"/>
        <w:autoSpaceDN w:val="0"/>
        <w:adjustRightInd w:val="0"/>
        <w:ind w:firstLineChars="0" w:firstLine="0"/>
        <w:rPr>
          <w:rFonts w:ascii="ＭＳ 明朝" w:cs="ＭＳ 明朝"/>
          <w:kern w:val="0"/>
          <w:sz w:val="22"/>
        </w:rPr>
      </w:pPr>
    </w:p>
    <w:p w14:paraId="75F854C1" w14:textId="77777777" w:rsidR="00024D61" w:rsidRDefault="00024D61" w:rsidP="00024D61">
      <w:pPr>
        <w:autoSpaceDE w:val="0"/>
        <w:autoSpaceDN w:val="0"/>
        <w:adjustRightInd w:val="0"/>
        <w:ind w:firstLineChars="0" w:firstLine="0"/>
        <w:rPr>
          <w:rFonts w:ascii="ＭＳ 明朝" w:cs="ＭＳ 明朝"/>
          <w:kern w:val="0"/>
          <w:sz w:val="22"/>
        </w:rPr>
      </w:pPr>
    </w:p>
    <w:p w14:paraId="52D86AFF" w14:textId="77777777" w:rsidR="00024D61" w:rsidRDefault="00024D61" w:rsidP="00024D61">
      <w:pPr>
        <w:autoSpaceDE w:val="0"/>
        <w:autoSpaceDN w:val="0"/>
        <w:adjustRightInd w:val="0"/>
        <w:ind w:firstLineChars="0" w:firstLine="0"/>
        <w:rPr>
          <w:rFonts w:ascii="ＭＳ 明朝" w:cs="ＭＳ 明朝"/>
          <w:kern w:val="0"/>
          <w:sz w:val="22"/>
        </w:rPr>
      </w:pPr>
    </w:p>
    <w:p w14:paraId="538D8E47" w14:textId="77777777" w:rsidR="00024D61" w:rsidRDefault="00024D61" w:rsidP="00024D61">
      <w:pPr>
        <w:autoSpaceDE w:val="0"/>
        <w:autoSpaceDN w:val="0"/>
        <w:adjustRightInd w:val="0"/>
        <w:ind w:firstLineChars="0" w:firstLine="0"/>
        <w:rPr>
          <w:rFonts w:ascii="ＭＳ 明朝" w:cs="ＭＳ 明朝"/>
          <w:kern w:val="0"/>
          <w:sz w:val="22"/>
        </w:rPr>
      </w:pPr>
    </w:p>
    <w:p w14:paraId="78982B3B" w14:textId="77777777" w:rsidR="00024D61" w:rsidRDefault="00024D61" w:rsidP="00024D61">
      <w:pPr>
        <w:autoSpaceDE w:val="0"/>
        <w:autoSpaceDN w:val="0"/>
        <w:adjustRightInd w:val="0"/>
        <w:ind w:firstLineChars="0" w:firstLine="0"/>
        <w:rPr>
          <w:rFonts w:ascii="ＭＳ 明朝" w:cs="ＭＳ 明朝"/>
          <w:kern w:val="0"/>
          <w:sz w:val="22"/>
        </w:rPr>
      </w:pPr>
    </w:p>
    <w:p w14:paraId="00BF76CA" w14:textId="77777777" w:rsidR="00024D61" w:rsidRDefault="00024D61" w:rsidP="00024D61">
      <w:pPr>
        <w:autoSpaceDE w:val="0"/>
        <w:autoSpaceDN w:val="0"/>
        <w:adjustRightInd w:val="0"/>
        <w:ind w:firstLineChars="0" w:firstLine="0"/>
        <w:rPr>
          <w:rFonts w:ascii="ＭＳ 明朝" w:cs="ＭＳ 明朝"/>
          <w:kern w:val="0"/>
          <w:sz w:val="22"/>
        </w:rPr>
      </w:pPr>
    </w:p>
    <w:p w14:paraId="4C3CDCB4" w14:textId="77777777" w:rsidR="00024D61" w:rsidRDefault="00024D61" w:rsidP="00024D61">
      <w:pPr>
        <w:autoSpaceDE w:val="0"/>
        <w:autoSpaceDN w:val="0"/>
        <w:adjustRightInd w:val="0"/>
        <w:ind w:firstLineChars="0" w:firstLine="0"/>
        <w:rPr>
          <w:rFonts w:ascii="ＭＳ 明朝" w:cs="ＭＳ 明朝"/>
          <w:kern w:val="0"/>
          <w:sz w:val="22"/>
        </w:rPr>
      </w:pPr>
    </w:p>
    <w:p w14:paraId="55EBBD82" w14:textId="77777777" w:rsidR="00024D61" w:rsidRDefault="00024D61" w:rsidP="00024D61">
      <w:pPr>
        <w:autoSpaceDE w:val="0"/>
        <w:autoSpaceDN w:val="0"/>
        <w:adjustRightInd w:val="0"/>
        <w:ind w:firstLineChars="0" w:firstLine="0"/>
        <w:rPr>
          <w:rFonts w:ascii="ＭＳ 明朝" w:cs="ＭＳ 明朝"/>
          <w:kern w:val="0"/>
          <w:sz w:val="22"/>
        </w:rPr>
      </w:pPr>
    </w:p>
    <w:p w14:paraId="4FD1FA8B" w14:textId="77777777" w:rsidR="00024D61" w:rsidRDefault="00024D61" w:rsidP="00024D61">
      <w:pPr>
        <w:autoSpaceDE w:val="0"/>
        <w:autoSpaceDN w:val="0"/>
        <w:adjustRightInd w:val="0"/>
        <w:ind w:firstLineChars="0" w:firstLine="0"/>
        <w:rPr>
          <w:rFonts w:ascii="ＭＳ 明朝" w:cs="ＭＳ 明朝"/>
          <w:kern w:val="0"/>
          <w:sz w:val="22"/>
        </w:rPr>
      </w:pPr>
    </w:p>
    <w:p w14:paraId="458589ED" w14:textId="77777777" w:rsidR="00024D61" w:rsidRDefault="00024D61" w:rsidP="00024D61">
      <w:pPr>
        <w:autoSpaceDE w:val="0"/>
        <w:autoSpaceDN w:val="0"/>
        <w:adjustRightInd w:val="0"/>
        <w:ind w:firstLineChars="0" w:firstLine="0"/>
        <w:rPr>
          <w:rFonts w:ascii="ＭＳ 明朝" w:cs="ＭＳ 明朝"/>
          <w:kern w:val="0"/>
          <w:sz w:val="22"/>
        </w:rPr>
      </w:pPr>
    </w:p>
    <w:p w14:paraId="2F09245D" w14:textId="77777777" w:rsidR="00024D61" w:rsidRDefault="00024D61" w:rsidP="00024D61">
      <w:pPr>
        <w:autoSpaceDE w:val="0"/>
        <w:autoSpaceDN w:val="0"/>
        <w:adjustRightInd w:val="0"/>
        <w:ind w:firstLineChars="0" w:firstLine="0"/>
        <w:rPr>
          <w:rFonts w:ascii="ＭＳ 明朝" w:cs="ＭＳ 明朝"/>
          <w:kern w:val="0"/>
          <w:sz w:val="22"/>
        </w:rPr>
      </w:pPr>
    </w:p>
    <w:p w14:paraId="0CC4C068" w14:textId="77777777" w:rsidR="00024D61" w:rsidRDefault="00024D61" w:rsidP="00024D61">
      <w:pPr>
        <w:autoSpaceDE w:val="0"/>
        <w:autoSpaceDN w:val="0"/>
        <w:adjustRightInd w:val="0"/>
        <w:ind w:firstLineChars="0" w:firstLine="0"/>
        <w:rPr>
          <w:rFonts w:ascii="ＭＳ 明朝" w:cs="ＭＳ 明朝"/>
          <w:kern w:val="0"/>
          <w:sz w:val="22"/>
        </w:rPr>
      </w:pPr>
    </w:p>
    <w:p w14:paraId="7316073B" w14:textId="77777777" w:rsidR="00024D61" w:rsidRDefault="00024D61" w:rsidP="00024D61">
      <w:pPr>
        <w:autoSpaceDE w:val="0"/>
        <w:autoSpaceDN w:val="0"/>
        <w:adjustRightInd w:val="0"/>
        <w:ind w:firstLineChars="0" w:firstLine="0"/>
        <w:rPr>
          <w:rFonts w:ascii="ＭＳ 明朝" w:cs="ＭＳ 明朝"/>
          <w:kern w:val="0"/>
          <w:sz w:val="22"/>
        </w:rPr>
      </w:pPr>
    </w:p>
    <w:p w14:paraId="2F205E24" w14:textId="77777777" w:rsidR="00024D61" w:rsidRDefault="00024D61" w:rsidP="00024D61">
      <w:pPr>
        <w:autoSpaceDE w:val="0"/>
        <w:autoSpaceDN w:val="0"/>
        <w:adjustRightInd w:val="0"/>
        <w:ind w:firstLineChars="0" w:firstLine="0"/>
        <w:rPr>
          <w:rFonts w:ascii="ＭＳ 明朝" w:cs="ＭＳ 明朝"/>
          <w:kern w:val="0"/>
          <w:sz w:val="22"/>
        </w:rPr>
      </w:pPr>
    </w:p>
    <w:p w14:paraId="07C860BA" w14:textId="77777777" w:rsidR="00024D61" w:rsidRDefault="00024D61" w:rsidP="00024D61">
      <w:pPr>
        <w:autoSpaceDE w:val="0"/>
        <w:autoSpaceDN w:val="0"/>
        <w:adjustRightInd w:val="0"/>
        <w:ind w:firstLineChars="0" w:firstLine="0"/>
        <w:rPr>
          <w:rFonts w:ascii="ＭＳ 明朝" w:cs="ＭＳ 明朝"/>
          <w:kern w:val="0"/>
          <w:sz w:val="22"/>
        </w:rPr>
      </w:pPr>
    </w:p>
    <w:p w14:paraId="2D336449" w14:textId="77777777" w:rsidR="00024D61" w:rsidRDefault="00024D61" w:rsidP="00024D61">
      <w:pPr>
        <w:autoSpaceDE w:val="0"/>
        <w:autoSpaceDN w:val="0"/>
        <w:adjustRightInd w:val="0"/>
        <w:ind w:firstLineChars="0" w:firstLine="0"/>
        <w:rPr>
          <w:rFonts w:ascii="ＭＳ 明朝" w:cs="ＭＳ 明朝"/>
          <w:kern w:val="0"/>
          <w:sz w:val="22"/>
        </w:rPr>
      </w:pPr>
    </w:p>
    <w:p w14:paraId="279B1E83" w14:textId="77777777" w:rsidR="00024D61" w:rsidRDefault="00024D61" w:rsidP="00024D61">
      <w:pPr>
        <w:autoSpaceDE w:val="0"/>
        <w:autoSpaceDN w:val="0"/>
        <w:adjustRightInd w:val="0"/>
        <w:ind w:firstLineChars="0" w:firstLine="0"/>
        <w:rPr>
          <w:rFonts w:ascii="ＭＳ 明朝" w:cs="ＭＳ 明朝"/>
          <w:kern w:val="0"/>
          <w:sz w:val="22"/>
        </w:rPr>
      </w:pPr>
    </w:p>
    <w:p w14:paraId="04EE40D7" w14:textId="77777777" w:rsidR="00024D61" w:rsidRDefault="00024D61" w:rsidP="00024D61">
      <w:pPr>
        <w:autoSpaceDE w:val="0"/>
        <w:autoSpaceDN w:val="0"/>
        <w:adjustRightInd w:val="0"/>
        <w:ind w:firstLineChars="0" w:firstLine="0"/>
        <w:rPr>
          <w:rFonts w:ascii="ＭＳ 明朝" w:cs="ＭＳ 明朝"/>
          <w:kern w:val="0"/>
          <w:sz w:val="22"/>
        </w:rPr>
      </w:pPr>
    </w:p>
    <w:p w14:paraId="433A22E4" w14:textId="77777777" w:rsidR="00024D61" w:rsidRDefault="00024D61" w:rsidP="00024D61">
      <w:pPr>
        <w:autoSpaceDE w:val="0"/>
        <w:autoSpaceDN w:val="0"/>
        <w:adjustRightInd w:val="0"/>
        <w:ind w:firstLineChars="0" w:firstLine="0"/>
        <w:rPr>
          <w:rFonts w:ascii="ＭＳ 明朝" w:cs="ＭＳ 明朝"/>
          <w:kern w:val="0"/>
          <w:sz w:val="22"/>
        </w:rPr>
      </w:pPr>
    </w:p>
    <w:p w14:paraId="285953CE" w14:textId="77777777" w:rsidR="00024D61" w:rsidRDefault="0058659F"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4656" behindDoc="0" locked="0" layoutInCell="1" allowOverlap="1" wp14:anchorId="34F37DB8" wp14:editId="7C2ABEE7">
                <wp:simplePos x="0" y="0"/>
                <wp:positionH relativeFrom="column">
                  <wp:posOffset>-137160</wp:posOffset>
                </wp:positionH>
                <wp:positionV relativeFrom="paragraph">
                  <wp:posOffset>158750</wp:posOffset>
                </wp:positionV>
                <wp:extent cx="6324600" cy="441325"/>
                <wp:effectExtent l="13335" t="12700" r="5715" b="1270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41325"/>
                        </a:xfrm>
                        <a:prstGeom prst="roundRect">
                          <a:avLst>
                            <a:gd name="adj" fmla="val 16667"/>
                          </a:avLst>
                        </a:prstGeom>
                        <a:solidFill>
                          <a:srgbClr val="000000"/>
                        </a:solidFill>
                        <a:ln w="9525">
                          <a:solidFill>
                            <a:srgbClr val="000000"/>
                          </a:solidFill>
                          <a:round/>
                          <a:headEnd/>
                          <a:tailEnd/>
                        </a:ln>
                      </wps:spPr>
                      <wps:txbx>
                        <w:txbxContent>
                          <w:p w14:paraId="7E80C8C7" w14:textId="77777777" w:rsidR="00024D61" w:rsidRPr="00492FA9" w:rsidRDefault="00024D61" w:rsidP="00024D61">
                            <w:pPr>
                              <w:ind w:firstLine="320"/>
                              <w:jc w:val="center"/>
                              <w:rPr>
                                <w:rFonts w:ascii="ＭＳ 明朝" w:hAnsi="ＭＳ 明朝"/>
                                <w:color w:val="FFFFFF"/>
                                <w:sz w:val="32"/>
                                <w:szCs w:val="32"/>
                              </w:rPr>
                            </w:pPr>
                            <w:r w:rsidRPr="00492FA9">
                              <w:rPr>
                                <w:rFonts w:ascii="ＭＳ 明朝" w:hAnsi="ＭＳ 明朝" w:hint="eastAsia"/>
                                <w:color w:val="FFFFFF"/>
                                <w:sz w:val="32"/>
                                <w:szCs w:val="32"/>
                              </w:rPr>
                              <w:t>今後の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37DB8" id="AutoShape 24" o:spid="_x0000_s1030" style="position:absolute;margin-left:-10.8pt;margin-top:12.5pt;width:498pt;height:3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" fillcolor="black">
                <v:textbox inset="5.85pt,.7pt,5.85pt,.7pt">
                  <w:txbxContent>
                    <w:p w14:paraId="7E80C8C7" w14:textId="77777777" w:rsidR="00024D61" w:rsidRPr="00492FA9" w:rsidRDefault="00024D61" w:rsidP="00024D61">
                      <w:pPr>
                        <w:ind w:firstLine="320"/>
                        <w:jc w:val="center"/>
                        <w:rPr>
                          <w:rFonts w:ascii="ＭＳ 明朝" w:hAnsi="ＭＳ 明朝"/>
                          <w:color w:val="FFFFFF"/>
                          <w:sz w:val="32"/>
                          <w:szCs w:val="32"/>
                        </w:rPr>
                      </w:pPr>
                      <w:r w:rsidRPr="00492FA9">
                        <w:rPr>
                          <w:rFonts w:ascii="ＭＳ 明朝" w:hAnsi="ＭＳ 明朝" w:hint="eastAsia"/>
                          <w:color w:val="FFFFFF"/>
                          <w:sz w:val="32"/>
                          <w:szCs w:val="32"/>
                        </w:rPr>
                        <w:t>今後の課題</w:t>
                      </w:r>
                    </w:p>
                  </w:txbxContent>
                </v:textbox>
              </v:roundrect>
            </w:pict>
          </mc:Fallback>
        </mc:AlternateContent>
      </w:r>
    </w:p>
    <w:p w14:paraId="05F0CA8D" w14:textId="77777777" w:rsidR="00024D61" w:rsidRDefault="00024D61" w:rsidP="00024D61">
      <w:pPr>
        <w:autoSpaceDE w:val="0"/>
        <w:autoSpaceDN w:val="0"/>
        <w:adjustRightInd w:val="0"/>
        <w:ind w:firstLineChars="0" w:firstLine="0"/>
        <w:rPr>
          <w:rFonts w:ascii="ＭＳ 明朝" w:cs="ＭＳ 明朝"/>
          <w:kern w:val="0"/>
          <w:sz w:val="22"/>
        </w:rPr>
      </w:pPr>
    </w:p>
    <w:p w14:paraId="019725FE" w14:textId="77777777" w:rsidR="00024D61" w:rsidRDefault="0058659F"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3632" behindDoc="0" locked="0" layoutInCell="1" allowOverlap="1" wp14:anchorId="0EEA9391" wp14:editId="582BC7AA">
                <wp:simplePos x="0" y="0"/>
                <wp:positionH relativeFrom="column">
                  <wp:posOffset>-137160</wp:posOffset>
                </wp:positionH>
                <wp:positionV relativeFrom="paragraph">
                  <wp:posOffset>76200</wp:posOffset>
                </wp:positionV>
                <wp:extent cx="6324600" cy="1323975"/>
                <wp:effectExtent l="13335" t="12700" r="5715" b="63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323975"/>
                        </a:xfrm>
                        <a:prstGeom prst="roundRect">
                          <a:avLst>
                            <a:gd name="adj" fmla="val 6806"/>
                          </a:avLst>
                        </a:prstGeom>
                        <a:solidFill>
                          <a:srgbClr val="FFFFFF"/>
                        </a:solidFill>
                        <a:ln w="9525">
                          <a:solidFill>
                            <a:srgbClr val="000000"/>
                          </a:solidFill>
                          <a:round/>
                          <a:headEnd/>
                          <a:tailEnd/>
                        </a:ln>
                      </wps:spPr>
                      <wps:txbx>
                        <w:txbxContent>
                          <w:p w14:paraId="729F5777" w14:textId="77777777" w:rsidR="00024D61" w:rsidRDefault="00024D61" w:rsidP="00024D61">
                            <w:pPr>
                              <w:ind w:firstLine="210"/>
                            </w:pPr>
                          </w:p>
                          <w:p w14:paraId="65EB6D0F" w14:textId="00B8C0D7" w:rsidR="00024D61" w:rsidRDefault="00024D61" w:rsidP="00024D61">
                            <w:pPr>
                              <w:ind w:firstLine="210"/>
                            </w:pPr>
                            <w:r>
                              <w:rPr>
                                <w:rFonts w:hint="eastAsia"/>
                              </w:rPr>
                              <w:t>※</w:t>
                            </w:r>
                            <w:r w:rsidR="00A20931">
                              <w:rPr>
                                <w:rFonts w:hint="eastAsia"/>
                              </w:rPr>
                              <w:t>研修</w:t>
                            </w:r>
                            <w:r>
                              <w:rPr>
                                <w:rFonts w:hint="eastAsia"/>
                              </w:rPr>
                              <w:t>の課題や今後の方向性や、還元の方法等について記入してください。</w:t>
                            </w:r>
                          </w:p>
                          <w:p w14:paraId="13C3C9F8" w14:textId="77777777" w:rsidR="00024D61" w:rsidRDefault="00024D61" w:rsidP="00024D61">
                            <w:pPr>
                              <w:ind w:firstLine="210"/>
                            </w:pPr>
                          </w:p>
                          <w:p w14:paraId="5927E9B0" w14:textId="77777777" w:rsidR="00024D61" w:rsidRDefault="00024D61" w:rsidP="00024D6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A9391" id="AutoShape 23" o:spid="_x0000_s1031" style="position:absolute;margin-left:-10.8pt;margin-top:6pt;width:498pt;height:1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">
                <v:textbox inset="5.85pt,.7pt,5.85pt,.7pt">
                  <w:txbxContent>
                    <w:p w14:paraId="729F5777" w14:textId="77777777" w:rsidR="00024D61" w:rsidRDefault="00024D61" w:rsidP="00024D61">
                      <w:pPr>
                        <w:ind w:firstLine="210"/>
                      </w:pPr>
                    </w:p>
                    <w:p w14:paraId="65EB6D0F" w14:textId="00B8C0D7" w:rsidR="00024D61" w:rsidRDefault="00024D61" w:rsidP="00024D61">
                      <w:pPr>
                        <w:ind w:firstLine="210"/>
                      </w:pPr>
                      <w:r>
                        <w:rPr>
                          <w:rFonts w:hint="eastAsia"/>
                        </w:rPr>
                        <w:t>※</w:t>
                      </w:r>
                      <w:r w:rsidR="00A20931">
                        <w:rPr>
                          <w:rFonts w:hint="eastAsia"/>
                        </w:rPr>
                        <w:t>研修</w:t>
                      </w:r>
                      <w:r>
                        <w:rPr>
                          <w:rFonts w:hint="eastAsia"/>
                        </w:rPr>
                        <w:t>の課題や今後の方向性や、還元の方法等について記入してください。</w:t>
                      </w:r>
                    </w:p>
                    <w:p w14:paraId="13C3C9F8" w14:textId="77777777" w:rsidR="00024D61" w:rsidRDefault="00024D61" w:rsidP="00024D61">
                      <w:pPr>
                        <w:ind w:firstLine="210"/>
                      </w:pPr>
                    </w:p>
                    <w:p w14:paraId="5927E9B0" w14:textId="77777777" w:rsidR="00024D61" w:rsidRDefault="00024D61" w:rsidP="00024D61">
                      <w:pPr>
                        <w:ind w:firstLine="210"/>
                      </w:pPr>
                    </w:p>
                  </w:txbxContent>
                </v:textbox>
              </v:roundrect>
            </w:pict>
          </mc:Fallback>
        </mc:AlternateContent>
      </w:r>
    </w:p>
    <w:p w14:paraId="1E993F8B" w14:textId="77777777" w:rsidR="00024D61" w:rsidRDefault="00024D61" w:rsidP="00024D61">
      <w:pPr>
        <w:autoSpaceDE w:val="0"/>
        <w:autoSpaceDN w:val="0"/>
        <w:adjustRightInd w:val="0"/>
        <w:ind w:firstLineChars="0" w:firstLine="0"/>
        <w:rPr>
          <w:rFonts w:ascii="ＭＳ 明朝" w:cs="ＭＳ 明朝"/>
          <w:kern w:val="0"/>
          <w:sz w:val="22"/>
        </w:rPr>
      </w:pPr>
    </w:p>
    <w:p w14:paraId="782768CC" w14:textId="77777777" w:rsidR="00024D61" w:rsidRDefault="00024D61" w:rsidP="00024D61">
      <w:pPr>
        <w:autoSpaceDE w:val="0"/>
        <w:autoSpaceDN w:val="0"/>
        <w:adjustRightInd w:val="0"/>
        <w:ind w:firstLineChars="0" w:firstLine="0"/>
        <w:rPr>
          <w:rFonts w:ascii="ＭＳ 明朝" w:cs="ＭＳ 明朝"/>
          <w:kern w:val="0"/>
          <w:sz w:val="22"/>
        </w:rPr>
      </w:pPr>
    </w:p>
    <w:p w14:paraId="1AEC5362" w14:textId="77777777" w:rsidR="00024D61" w:rsidRDefault="00024D61" w:rsidP="00024D61">
      <w:pPr>
        <w:autoSpaceDE w:val="0"/>
        <w:autoSpaceDN w:val="0"/>
        <w:adjustRightInd w:val="0"/>
        <w:ind w:firstLineChars="0" w:firstLine="0"/>
        <w:rPr>
          <w:rFonts w:ascii="ＭＳ 明朝" w:cs="ＭＳ 明朝"/>
          <w:kern w:val="0"/>
          <w:sz w:val="22"/>
        </w:rPr>
      </w:pPr>
    </w:p>
    <w:p w14:paraId="77479CCE" w14:textId="77777777" w:rsidR="00024D61" w:rsidRDefault="00024D61" w:rsidP="00024D61">
      <w:pPr>
        <w:autoSpaceDE w:val="0"/>
        <w:autoSpaceDN w:val="0"/>
        <w:adjustRightInd w:val="0"/>
        <w:ind w:firstLineChars="0" w:firstLine="0"/>
        <w:rPr>
          <w:rFonts w:ascii="ＭＳ 明朝" w:cs="ＭＳ 明朝"/>
          <w:kern w:val="0"/>
          <w:sz w:val="22"/>
        </w:rPr>
      </w:pPr>
    </w:p>
    <w:p w14:paraId="1157929C" w14:textId="77777777" w:rsidR="00024D61" w:rsidRDefault="00024D61" w:rsidP="00024D61">
      <w:pPr>
        <w:autoSpaceDE w:val="0"/>
        <w:autoSpaceDN w:val="0"/>
        <w:adjustRightInd w:val="0"/>
        <w:ind w:firstLineChars="0" w:firstLine="0"/>
        <w:rPr>
          <w:rFonts w:ascii="ＭＳ 明朝" w:cs="ＭＳ 明朝"/>
          <w:kern w:val="0"/>
          <w:sz w:val="22"/>
        </w:rPr>
      </w:pPr>
    </w:p>
    <w:p w14:paraId="67A0233E" w14:textId="77777777" w:rsidR="00C35A29" w:rsidRPr="00C01B96" w:rsidRDefault="00DC31AA" w:rsidP="00C35A2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第７</w:t>
      </w:r>
      <w:r w:rsidR="00C35A29" w:rsidRPr="00C01B96">
        <w:rPr>
          <w:rFonts w:ascii="ＭＳ 明朝" w:cs="ＭＳ 明朝" w:hint="eastAsia"/>
          <w:kern w:val="0"/>
          <w:sz w:val="22"/>
        </w:rPr>
        <w:t>号様式（第９条関係）</w:t>
      </w:r>
    </w:p>
    <w:p w14:paraId="716B95A3" w14:textId="77777777" w:rsidR="00225AA3" w:rsidRDefault="00225AA3" w:rsidP="00225AA3">
      <w:pPr>
        <w:pStyle w:val="Default"/>
        <w:ind w:left="660" w:hangingChars="300" w:hanging="660"/>
        <w:rPr>
          <w:color w:val="auto"/>
          <w:sz w:val="22"/>
          <w:szCs w:val="22"/>
          <w:bdr w:val="single" w:sz="4" w:space="0" w:color="auto"/>
        </w:rPr>
      </w:pPr>
    </w:p>
    <w:p w14:paraId="47587817" w14:textId="77777777" w:rsidR="00225AA3" w:rsidRPr="008A3E3B" w:rsidRDefault="00225AA3" w:rsidP="00225AA3">
      <w:pPr>
        <w:autoSpaceDE w:val="0"/>
        <w:autoSpaceDN w:val="0"/>
        <w:adjustRightInd w:val="0"/>
        <w:ind w:firstLineChars="0" w:firstLine="0"/>
        <w:rPr>
          <w:sz w:val="22"/>
        </w:rPr>
      </w:pPr>
    </w:p>
    <w:p w14:paraId="2803E2B3" w14:textId="00DE4638" w:rsidR="00225AA3" w:rsidRPr="000A6D10" w:rsidRDefault="00225AA3" w:rsidP="00225AA3">
      <w:pPr>
        <w:pStyle w:val="Default"/>
        <w:ind w:left="660" w:hangingChars="300" w:hanging="660"/>
        <w:rPr>
          <w:color w:val="auto"/>
          <w:sz w:val="22"/>
          <w:szCs w:val="22"/>
          <w:bdr w:val="single" w:sz="4" w:space="0" w:color="auto"/>
        </w:rPr>
      </w:pPr>
      <w:r>
        <w:rPr>
          <w:rFonts w:hint="eastAsia"/>
          <w:noProof/>
          <w:color w:val="auto"/>
          <w:sz w:val="22"/>
          <w:szCs w:val="22"/>
        </w:rPr>
        <mc:AlternateContent>
          <mc:Choice Requires="wps">
            <w:drawing>
              <wp:anchor distT="0" distB="0" distL="114300" distR="114300" simplePos="0" relativeHeight="251663872" behindDoc="1" locked="0" layoutInCell="1" allowOverlap="1" wp14:anchorId="79ACC592" wp14:editId="74247250">
                <wp:simplePos x="0" y="0"/>
                <wp:positionH relativeFrom="column">
                  <wp:posOffset>-204572</wp:posOffset>
                </wp:positionH>
                <wp:positionV relativeFrom="paragraph">
                  <wp:posOffset>-294763</wp:posOffset>
                </wp:positionV>
                <wp:extent cx="828675" cy="390525"/>
                <wp:effectExtent l="0" t="0" r="9525" b="952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FD3C3" w14:textId="77777777" w:rsidR="00225AA3" w:rsidRPr="00E77802" w:rsidRDefault="00225AA3" w:rsidP="00225AA3">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CC592" id="Rectangle 38" o:spid="_x0000_s1032" style="position:absolute;left:0;text-align:left;margin-left:-16.1pt;margin-top:-23.2pt;width:65.2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" stroked="f">
                <v:textbox inset="5.85pt,.7pt,5.85pt,.7pt">
                  <w:txbxContent>
                    <w:p w14:paraId="00FFD3C3" w14:textId="77777777" w:rsidR="00225AA3" w:rsidRPr="00E77802" w:rsidRDefault="00225AA3" w:rsidP="00225AA3">
                      <w:pPr>
                        <w:ind w:firstLine="220"/>
                        <w:rPr>
                          <w:sz w:val="22"/>
                          <w:bdr w:val="single" w:sz="4" w:space="0" w:color="auto"/>
                        </w:rPr>
                      </w:pPr>
                      <w:r>
                        <w:rPr>
                          <w:rFonts w:hint="eastAsia"/>
                          <w:sz w:val="22"/>
                          <w:bdr w:val="single" w:sz="4" w:space="0" w:color="auto"/>
                        </w:rPr>
                        <w:t>記入例</w:t>
                      </w:r>
                    </w:p>
                  </w:txbxContent>
                </v:textbox>
              </v:rect>
            </w:pict>
          </mc:Fallback>
        </mc:AlternateContent>
      </w:r>
      <w:r w:rsidRPr="000A6D10">
        <w:rPr>
          <w:rFonts w:hint="eastAsia"/>
          <w:color w:val="auto"/>
          <w:sz w:val="22"/>
          <w:szCs w:val="22"/>
          <w:bdr w:val="single" w:sz="4" w:space="0" w:color="auto"/>
        </w:rPr>
        <w:t>別紙</w:t>
      </w:r>
      <w:r>
        <w:rPr>
          <w:rFonts w:hint="eastAsia"/>
          <w:color w:val="auto"/>
          <w:sz w:val="22"/>
          <w:szCs w:val="22"/>
          <w:bdr w:val="single" w:sz="4" w:space="0" w:color="auto"/>
        </w:rPr>
        <w:t>１</w:t>
      </w:r>
    </w:p>
    <w:p w14:paraId="381CA66C" w14:textId="77777777" w:rsidR="00225AA3" w:rsidRPr="00C220DA" w:rsidRDefault="00225AA3" w:rsidP="00225AA3">
      <w:pPr>
        <w:autoSpaceDE w:val="0"/>
        <w:autoSpaceDN w:val="0"/>
        <w:adjustRightInd w:val="0"/>
        <w:ind w:firstLineChars="0" w:firstLine="0"/>
        <w:rPr>
          <w:rFonts w:ascii="ＭＳ 明朝" w:cs="ＭＳ 明朝"/>
          <w:kern w:val="0"/>
          <w:sz w:val="28"/>
          <w:szCs w:val="28"/>
        </w:rPr>
      </w:pPr>
      <w:r>
        <w:rPr>
          <w:rFonts w:ascii="ＭＳ 明朝" w:cs="ＭＳ 明朝" w:hint="eastAsia"/>
          <w:kern w:val="0"/>
          <w:sz w:val="22"/>
          <w:szCs w:val="21"/>
        </w:rPr>
        <w:t xml:space="preserve">　　　　　　　　　　　　　　　　　　　　</w:t>
      </w:r>
      <w:r w:rsidRPr="00C220DA">
        <w:rPr>
          <w:rFonts w:ascii="ＭＳ 明朝" w:cs="ＭＳ 明朝" w:hint="eastAsia"/>
          <w:kern w:val="0"/>
          <w:sz w:val="28"/>
          <w:szCs w:val="28"/>
        </w:rPr>
        <w:t>支出報告書</w:t>
      </w:r>
    </w:p>
    <w:tbl>
      <w:tblPr>
        <w:tblW w:w="3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tblGrid>
      <w:tr w:rsidR="00225AA3" w:rsidRPr="00E027ED" w14:paraId="2700E624" w14:textId="77777777" w:rsidTr="00755A71">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295C52" w14:textId="77777777" w:rsidR="00225AA3" w:rsidRPr="00E027ED" w:rsidRDefault="00225AA3" w:rsidP="00755A71">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77C85" w14:textId="77777777" w:rsidR="00225AA3" w:rsidRPr="005132C8" w:rsidRDefault="00225AA3" w:rsidP="00755A71">
            <w:pPr>
              <w:autoSpaceDE w:val="0"/>
              <w:autoSpaceDN w:val="0"/>
              <w:adjustRightInd w:val="0"/>
              <w:ind w:firstLine="220"/>
              <w:rPr>
                <w:rFonts w:ascii="ＭＳ 明朝" w:cs="ＭＳ 明朝"/>
                <w:i/>
                <w:kern w:val="0"/>
                <w:sz w:val="22"/>
                <w:szCs w:val="21"/>
              </w:rPr>
            </w:pPr>
            <w:r w:rsidRPr="005132C8">
              <w:rPr>
                <w:rFonts w:ascii="ＭＳ 明朝" w:cs="ＭＳ 明朝" w:hint="eastAsia"/>
                <w:i/>
                <w:kern w:val="0"/>
                <w:sz w:val="22"/>
                <w:szCs w:val="21"/>
              </w:rPr>
              <w:t>１</w:t>
            </w:r>
          </w:p>
        </w:tc>
      </w:tr>
    </w:tbl>
    <w:p w14:paraId="6889B52A" w14:textId="77777777" w:rsidR="00225AA3" w:rsidRDefault="00225AA3" w:rsidP="00225AA3">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620"/>
        <w:gridCol w:w="6335"/>
      </w:tblGrid>
      <w:tr w:rsidR="00225AA3" w:rsidRPr="00DF58D1" w14:paraId="4FFC7795" w14:textId="77777777" w:rsidTr="00764086">
        <w:tc>
          <w:tcPr>
            <w:tcW w:w="1767" w:type="dxa"/>
            <w:tcBorders>
              <w:top w:val="single" w:sz="12" w:space="0" w:color="auto"/>
              <w:left w:val="single" w:sz="12" w:space="0" w:color="auto"/>
            </w:tcBorders>
            <w:shd w:val="clear" w:color="auto" w:fill="auto"/>
          </w:tcPr>
          <w:p w14:paraId="05F7EE0B" w14:textId="77777777" w:rsidR="00225AA3" w:rsidRPr="00DF58D1" w:rsidRDefault="00225AA3" w:rsidP="00755A71">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620" w:type="dxa"/>
            <w:tcBorders>
              <w:top w:val="single" w:sz="12" w:space="0" w:color="auto"/>
            </w:tcBorders>
            <w:shd w:val="clear" w:color="auto" w:fill="auto"/>
          </w:tcPr>
          <w:p w14:paraId="1373D10C" w14:textId="77777777" w:rsidR="00225AA3" w:rsidRPr="00DF58D1" w:rsidRDefault="00225AA3" w:rsidP="00755A7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支出</w:t>
            </w:r>
            <w:r w:rsidRPr="00DF58D1">
              <w:rPr>
                <w:rFonts w:ascii="ＭＳ 明朝" w:cs="ＭＳ 明朝" w:hint="eastAsia"/>
                <w:kern w:val="0"/>
                <w:sz w:val="22"/>
                <w:szCs w:val="21"/>
              </w:rPr>
              <w:t>額</w:t>
            </w:r>
          </w:p>
        </w:tc>
        <w:tc>
          <w:tcPr>
            <w:tcW w:w="6335" w:type="dxa"/>
            <w:tcBorders>
              <w:top w:val="single" w:sz="12" w:space="0" w:color="auto"/>
              <w:right w:val="single" w:sz="12" w:space="0" w:color="auto"/>
            </w:tcBorders>
            <w:shd w:val="clear" w:color="auto" w:fill="auto"/>
          </w:tcPr>
          <w:p w14:paraId="5D2783E9" w14:textId="77777777" w:rsidR="00225AA3" w:rsidRPr="00DF58D1" w:rsidRDefault="00225AA3" w:rsidP="00755A71">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w:t>
            </w:r>
            <w:r>
              <w:rPr>
                <w:rFonts w:ascii="ＭＳ 明朝" w:cs="ＭＳ 明朝" w:hint="eastAsia"/>
                <w:kern w:val="0"/>
                <w:sz w:val="22"/>
                <w:szCs w:val="21"/>
              </w:rPr>
              <w:t>詳細</w:t>
            </w:r>
            <w:r w:rsidRPr="00DF58D1">
              <w:rPr>
                <w:rFonts w:ascii="ＭＳ 明朝" w:cs="ＭＳ 明朝" w:hint="eastAsia"/>
                <w:kern w:val="0"/>
                <w:sz w:val="22"/>
                <w:szCs w:val="21"/>
              </w:rPr>
              <w:t>）</w:t>
            </w:r>
          </w:p>
        </w:tc>
      </w:tr>
      <w:tr w:rsidR="00225AA3" w:rsidRPr="00024D61" w14:paraId="5FD57886" w14:textId="77777777" w:rsidTr="00764086">
        <w:trPr>
          <w:trHeight w:val="2737"/>
        </w:trPr>
        <w:tc>
          <w:tcPr>
            <w:tcW w:w="1767" w:type="dxa"/>
            <w:tcBorders>
              <w:left w:val="single" w:sz="12" w:space="0" w:color="auto"/>
            </w:tcBorders>
            <w:shd w:val="clear" w:color="auto" w:fill="auto"/>
            <w:vAlign w:val="center"/>
          </w:tcPr>
          <w:p w14:paraId="23846539" w14:textId="77777777" w:rsidR="00225AA3" w:rsidRPr="00024D61" w:rsidRDefault="00225AA3" w:rsidP="00755A71">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講師に関わる経費</w:t>
            </w:r>
          </w:p>
          <w:p w14:paraId="292C0A3C"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sidRPr="00D34EA8">
              <w:rPr>
                <w:rFonts w:ascii="ＭＳ 明朝" w:cs="ＭＳ 明朝" w:hint="eastAsia"/>
                <w:kern w:val="0"/>
                <w:sz w:val="16"/>
                <w:szCs w:val="16"/>
              </w:rPr>
              <w:t>（謝金・交通費等）</w:t>
            </w:r>
          </w:p>
        </w:tc>
        <w:tc>
          <w:tcPr>
            <w:tcW w:w="1620" w:type="dxa"/>
            <w:shd w:val="clear" w:color="auto" w:fill="auto"/>
            <w:vAlign w:val="center"/>
          </w:tcPr>
          <w:p w14:paraId="7FB98198" w14:textId="77777777" w:rsidR="00225AA3" w:rsidRDefault="00225AA3" w:rsidP="00755A71">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93,300</w:t>
            </w:r>
          </w:p>
          <w:p w14:paraId="0A42ECBE" w14:textId="74E87CFE" w:rsidR="003F6B3D" w:rsidRDefault="003F6B3D" w:rsidP="00755A71">
            <w:pPr>
              <w:autoSpaceDE w:val="0"/>
              <w:autoSpaceDN w:val="0"/>
              <w:adjustRightInd w:val="0"/>
              <w:ind w:firstLineChars="0" w:firstLine="0"/>
              <w:jc w:val="center"/>
              <w:rPr>
                <w:rFonts w:ascii="ＭＳ 明朝" w:cs="ＭＳ 明朝"/>
                <w:i/>
                <w:kern w:val="0"/>
                <w:szCs w:val="20"/>
              </w:rPr>
            </w:pPr>
            <w:r>
              <w:rPr>
                <w:rFonts w:ascii="ＭＳ 明朝" w:cs="ＭＳ 明朝" w:hint="eastAsia"/>
                <w:i/>
                <w:kern w:val="0"/>
                <w:szCs w:val="20"/>
              </w:rPr>
              <w:t>内訳</w:t>
            </w:r>
          </w:p>
          <w:p w14:paraId="40BBAA06" w14:textId="632B2BF9" w:rsidR="00764086" w:rsidRPr="00764086" w:rsidRDefault="00764086" w:rsidP="00755A71">
            <w:pPr>
              <w:autoSpaceDE w:val="0"/>
              <w:autoSpaceDN w:val="0"/>
              <w:adjustRightInd w:val="0"/>
              <w:ind w:firstLineChars="0" w:firstLine="0"/>
              <w:jc w:val="center"/>
              <w:rPr>
                <w:rFonts w:ascii="ＭＳ 明朝" w:cs="ＭＳ 明朝"/>
                <w:i/>
                <w:kern w:val="0"/>
                <w:szCs w:val="20"/>
              </w:rPr>
            </w:pPr>
            <w:r w:rsidRPr="00764086">
              <w:rPr>
                <w:rFonts w:ascii="ＭＳ 明朝" w:cs="ＭＳ 明朝" w:hint="eastAsia"/>
                <w:i/>
                <w:kern w:val="0"/>
                <w:szCs w:val="20"/>
              </w:rPr>
              <w:t>謝金76,000</w:t>
            </w:r>
          </w:p>
          <w:p w14:paraId="19916110" w14:textId="02F59F7F" w:rsidR="00764086" w:rsidRPr="00024D61" w:rsidRDefault="00764086" w:rsidP="00764086">
            <w:pPr>
              <w:autoSpaceDE w:val="0"/>
              <w:autoSpaceDN w:val="0"/>
              <w:adjustRightInd w:val="0"/>
              <w:ind w:firstLineChars="0" w:firstLine="0"/>
              <w:jc w:val="center"/>
              <w:rPr>
                <w:rFonts w:ascii="ＭＳ 明朝" w:cs="ＭＳ 明朝"/>
                <w:kern w:val="0"/>
                <w:sz w:val="22"/>
                <w:szCs w:val="21"/>
              </w:rPr>
            </w:pPr>
            <w:r w:rsidRPr="00764086">
              <w:rPr>
                <w:rFonts w:ascii="ＭＳ 明朝" w:cs="ＭＳ 明朝" w:hint="eastAsia"/>
                <w:i/>
                <w:kern w:val="0"/>
                <w:szCs w:val="20"/>
              </w:rPr>
              <w:t>交通費</w:t>
            </w:r>
            <w:r w:rsidR="009D049C">
              <w:rPr>
                <w:rFonts w:ascii="ＭＳ 明朝" w:cs="ＭＳ 明朝" w:hint="eastAsia"/>
                <w:i/>
                <w:kern w:val="0"/>
                <w:szCs w:val="20"/>
              </w:rPr>
              <w:t>1</w:t>
            </w:r>
            <w:r w:rsidRPr="00764086">
              <w:rPr>
                <w:rFonts w:ascii="ＭＳ 明朝" w:cs="ＭＳ 明朝" w:hint="eastAsia"/>
                <w:i/>
                <w:kern w:val="0"/>
                <w:szCs w:val="20"/>
              </w:rPr>
              <w:t>7,300</w:t>
            </w:r>
          </w:p>
        </w:tc>
        <w:tc>
          <w:tcPr>
            <w:tcW w:w="6335" w:type="dxa"/>
            <w:tcBorders>
              <w:right w:val="single" w:sz="12" w:space="0" w:color="auto"/>
            </w:tcBorders>
            <w:shd w:val="clear" w:color="auto" w:fill="auto"/>
            <w:vAlign w:val="center"/>
          </w:tcPr>
          <w:p w14:paraId="79455E4D"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〇〇大学教授　□□□□</w:t>
            </w:r>
          </w:p>
          <w:p w14:paraId="753FB8B7"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謝金　13,000円×２ｈ×２回＝52,000円</w:t>
            </w:r>
          </w:p>
          <w:p w14:paraId="289E315A" w14:textId="6773C8DF" w:rsidR="00225AA3"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交通費　鉄道：</w:t>
            </w:r>
            <w:r w:rsidR="00C80C68">
              <w:rPr>
                <w:rFonts w:ascii="ＭＳ 明朝" w:cs="ＭＳ 明朝" w:hint="eastAsia"/>
                <w:i/>
                <w:kern w:val="0"/>
                <w:sz w:val="22"/>
                <w:szCs w:val="21"/>
              </w:rPr>
              <w:t>〇〇</w:t>
            </w:r>
            <w:r w:rsidRPr="00914EB4">
              <w:rPr>
                <w:rFonts w:ascii="ＭＳ 明朝" w:cs="ＭＳ 明朝" w:hint="eastAsia"/>
                <w:i/>
                <w:kern w:val="0"/>
                <w:sz w:val="22"/>
                <w:szCs w:val="21"/>
              </w:rPr>
              <w:t>駅～</w:t>
            </w:r>
            <w:r w:rsidR="00C80C68">
              <w:rPr>
                <w:rFonts w:ascii="ＭＳ 明朝" w:cs="ＭＳ 明朝" w:hint="eastAsia"/>
                <w:i/>
                <w:kern w:val="0"/>
                <w:sz w:val="22"/>
                <w:szCs w:val="21"/>
              </w:rPr>
              <w:t>□□</w:t>
            </w:r>
            <w:r w:rsidRPr="00914EB4">
              <w:rPr>
                <w:rFonts w:ascii="ＭＳ 明朝" w:cs="ＭＳ 明朝" w:hint="eastAsia"/>
                <w:i/>
                <w:kern w:val="0"/>
                <w:sz w:val="22"/>
                <w:szCs w:val="21"/>
              </w:rPr>
              <w:t>駅　940円×２回＝1,880円</w:t>
            </w:r>
          </w:p>
          <w:p w14:paraId="57D820B0"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p>
          <w:p w14:paraId="196AD55C" w14:textId="77777777" w:rsidR="00225AA3" w:rsidRPr="00914EB4"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株式会社教研　■■■■</w:t>
            </w:r>
          </w:p>
          <w:p w14:paraId="3287E099" w14:textId="242829AC" w:rsidR="00225AA3" w:rsidRPr="00914EB4" w:rsidRDefault="00225AA3" w:rsidP="00755A71">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謝金　8,000円×３ｈ×１回＝24,000円</w:t>
            </w:r>
          </w:p>
          <w:p w14:paraId="21C00D93" w14:textId="33D36255" w:rsidR="00225AA3" w:rsidRPr="00024D61" w:rsidRDefault="00225AA3" w:rsidP="00BA5F6B">
            <w:pPr>
              <w:autoSpaceDE w:val="0"/>
              <w:autoSpaceDN w:val="0"/>
              <w:adjustRightInd w:val="0"/>
              <w:ind w:firstLineChars="0" w:firstLine="0"/>
              <w:rPr>
                <w:rFonts w:ascii="ＭＳ 明朝" w:cs="ＭＳ 明朝"/>
                <w:kern w:val="0"/>
                <w:sz w:val="22"/>
                <w:szCs w:val="21"/>
              </w:rPr>
            </w:pPr>
            <w:r w:rsidRPr="00914EB4">
              <w:rPr>
                <w:rFonts w:ascii="ＭＳ 明朝" w:cs="ＭＳ 明朝" w:hint="eastAsia"/>
                <w:i/>
                <w:kern w:val="0"/>
                <w:sz w:val="22"/>
                <w:szCs w:val="21"/>
              </w:rPr>
              <w:t>交通費　自動車：</w:t>
            </w:r>
            <w:r w:rsidR="00C80C68">
              <w:rPr>
                <w:rFonts w:ascii="ＭＳ 明朝" w:cs="ＭＳ 明朝" w:hint="eastAsia"/>
                <w:i/>
                <w:kern w:val="0"/>
                <w:sz w:val="22"/>
                <w:szCs w:val="21"/>
              </w:rPr>
              <w:t>〇〇</w:t>
            </w:r>
            <w:r w:rsidRPr="00914EB4">
              <w:rPr>
                <w:rFonts w:ascii="ＭＳ 明朝" w:cs="ＭＳ 明朝" w:hint="eastAsia"/>
                <w:i/>
                <w:kern w:val="0"/>
                <w:sz w:val="22"/>
                <w:szCs w:val="21"/>
              </w:rPr>
              <w:t>市～</w:t>
            </w:r>
            <w:r w:rsidR="00C80C68">
              <w:rPr>
                <w:rFonts w:ascii="ＭＳ 明朝" w:cs="ＭＳ 明朝" w:hint="eastAsia"/>
                <w:i/>
                <w:kern w:val="0"/>
                <w:sz w:val="22"/>
                <w:szCs w:val="21"/>
              </w:rPr>
              <w:t>□□</w:t>
            </w:r>
            <w:r w:rsidRPr="00914EB4">
              <w:rPr>
                <w:rFonts w:ascii="ＭＳ 明朝" w:cs="ＭＳ 明朝" w:hint="eastAsia"/>
                <w:i/>
                <w:kern w:val="0"/>
                <w:sz w:val="22"/>
                <w:szCs w:val="21"/>
              </w:rPr>
              <w:t>市　15,420円</w:t>
            </w:r>
          </w:p>
        </w:tc>
      </w:tr>
      <w:tr w:rsidR="00225AA3" w:rsidRPr="00024D61" w14:paraId="43C3AC81" w14:textId="77777777" w:rsidTr="00764086">
        <w:trPr>
          <w:trHeight w:val="985"/>
        </w:trPr>
        <w:tc>
          <w:tcPr>
            <w:tcW w:w="1767" w:type="dxa"/>
            <w:tcBorders>
              <w:left w:val="single" w:sz="12" w:space="0" w:color="auto"/>
              <w:bottom w:val="double" w:sz="4" w:space="0" w:color="auto"/>
            </w:tcBorders>
            <w:shd w:val="clear" w:color="auto" w:fill="auto"/>
            <w:vAlign w:val="center"/>
          </w:tcPr>
          <w:p w14:paraId="1B7D8865" w14:textId="77777777" w:rsidR="00225AA3" w:rsidRDefault="00225AA3" w:rsidP="00755A71">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活動に関わる</w:t>
            </w:r>
          </w:p>
          <w:p w14:paraId="39E64AC1" w14:textId="77777777" w:rsidR="00225AA3" w:rsidRPr="00024D61" w:rsidRDefault="00225AA3" w:rsidP="00755A71">
            <w:pPr>
              <w:autoSpaceDE w:val="0"/>
              <w:autoSpaceDN w:val="0"/>
              <w:adjustRightInd w:val="0"/>
              <w:ind w:firstLineChars="0" w:firstLine="0"/>
              <w:jc w:val="center"/>
              <w:rPr>
                <w:rFonts w:ascii="ＭＳ 明朝" w:cs="ＭＳ 明朝"/>
                <w:kern w:val="0"/>
                <w:sz w:val="18"/>
                <w:szCs w:val="18"/>
              </w:rPr>
            </w:pPr>
            <w:r>
              <w:rPr>
                <w:rFonts w:ascii="ＭＳ 明朝" w:cs="ＭＳ 明朝" w:hint="eastAsia"/>
                <w:kern w:val="0"/>
                <w:sz w:val="18"/>
                <w:szCs w:val="18"/>
              </w:rPr>
              <w:t>交通費</w:t>
            </w:r>
          </w:p>
        </w:tc>
        <w:tc>
          <w:tcPr>
            <w:tcW w:w="1620" w:type="dxa"/>
            <w:shd w:val="clear" w:color="auto" w:fill="auto"/>
            <w:vAlign w:val="center"/>
          </w:tcPr>
          <w:p w14:paraId="52CEB391"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28,000</w:t>
            </w:r>
          </w:p>
        </w:tc>
        <w:tc>
          <w:tcPr>
            <w:tcW w:w="6335" w:type="dxa"/>
            <w:tcBorders>
              <w:right w:val="single" w:sz="12" w:space="0" w:color="auto"/>
            </w:tcBorders>
            <w:shd w:val="clear" w:color="auto" w:fill="auto"/>
            <w:vAlign w:val="center"/>
          </w:tcPr>
          <w:p w14:paraId="5ECB9944" w14:textId="23A72AF4" w:rsidR="00225AA3" w:rsidRPr="00024D61" w:rsidRDefault="00225AA3" w:rsidP="00755A71">
            <w:pPr>
              <w:autoSpaceDE w:val="0"/>
              <w:autoSpaceDN w:val="0"/>
              <w:adjustRightInd w:val="0"/>
              <w:ind w:firstLineChars="0" w:firstLine="0"/>
              <w:rPr>
                <w:rFonts w:ascii="ＭＳ 明朝" w:cs="ＭＳ 明朝"/>
                <w:kern w:val="0"/>
                <w:sz w:val="22"/>
                <w:szCs w:val="21"/>
              </w:rPr>
            </w:pPr>
            <w:r w:rsidRPr="00914EB4">
              <w:rPr>
                <w:rFonts w:ascii="ＭＳ 明朝" w:cs="ＭＳ 明朝" w:hint="eastAsia"/>
                <w:i/>
                <w:kern w:val="0"/>
                <w:sz w:val="22"/>
                <w:szCs w:val="21"/>
              </w:rPr>
              <w:t>交通費　鉄道：△△駅～◇◇駅　7,000円×４名</w:t>
            </w:r>
            <w:r w:rsidR="009D049C">
              <w:rPr>
                <w:rFonts w:ascii="ＭＳ 明朝" w:cs="ＭＳ 明朝" w:hint="eastAsia"/>
                <w:i/>
                <w:kern w:val="0"/>
                <w:sz w:val="22"/>
                <w:szCs w:val="21"/>
              </w:rPr>
              <w:t>＝28,000円</w:t>
            </w:r>
          </w:p>
        </w:tc>
      </w:tr>
      <w:tr w:rsidR="00225AA3" w:rsidRPr="00024D61" w14:paraId="3BC72465" w14:textId="77777777" w:rsidTr="00755A71">
        <w:trPr>
          <w:trHeight w:val="766"/>
        </w:trPr>
        <w:tc>
          <w:tcPr>
            <w:tcW w:w="1767" w:type="dxa"/>
            <w:tcBorders>
              <w:top w:val="double" w:sz="4" w:space="0" w:color="auto"/>
              <w:left w:val="single" w:sz="12" w:space="0" w:color="auto"/>
              <w:bottom w:val="single" w:sz="12" w:space="0" w:color="auto"/>
            </w:tcBorders>
            <w:shd w:val="clear" w:color="auto" w:fill="auto"/>
            <w:vAlign w:val="center"/>
          </w:tcPr>
          <w:p w14:paraId="44BDB2CB" w14:textId="77777777" w:rsidR="00225AA3" w:rsidRPr="00024D61" w:rsidRDefault="00225AA3" w:rsidP="00755A71">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計</w:t>
            </w:r>
          </w:p>
        </w:tc>
        <w:tc>
          <w:tcPr>
            <w:tcW w:w="7955" w:type="dxa"/>
            <w:gridSpan w:val="2"/>
            <w:tcBorders>
              <w:top w:val="double" w:sz="4" w:space="0" w:color="auto"/>
              <w:bottom w:val="single" w:sz="12" w:space="0" w:color="auto"/>
              <w:right w:val="single" w:sz="12" w:space="0" w:color="auto"/>
            </w:tcBorders>
            <w:shd w:val="clear" w:color="auto" w:fill="auto"/>
            <w:vAlign w:val="center"/>
          </w:tcPr>
          <w:p w14:paraId="3C80FF19" w14:textId="77777777" w:rsidR="00225AA3" w:rsidRPr="00CC0476" w:rsidRDefault="00225AA3" w:rsidP="00755A71">
            <w:pPr>
              <w:autoSpaceDE w:val="0"/>
              <w:autoSpaceDN w:val="0"/>
              <w:adjustRightInd w:val="0"/>
              <w:ind w:firstLineChars="0" w:firstLine="0"/>
              <w:jc w:val="center"/>
              <w:rPr>
                <w:rFonts w:ascii="ＭＳ 明朝" w:cs="ＭＳ 明朝"/>
                <w:i/>
                <w:iCs/>
                <w:kern w:val="0"/>
                <w:sz w:val="22"/>
                <w:szCs w:val="21"/>
              </w:rPr>
            </w:pPr>
            <w:r>
              <w:rPr>
                <w:rFonts w:ascii="ＭＳ 明朝" w:cs="ＭＳ 明朝" w:hint="eastAsia"/>
                <w:i/>
                <w:iCs/>
                <w:kern w:val="0"/>
                <w:sz w:val="22"/>
                <w:szCs w:val="21"/>
              </w:rPr>
              <w:t>121,300</w:t>
            </w:r>
          </w:p>
        </w:tc>
      </w:tr>
    </w:tbl>
    <w:p w14:paraId="61CC0703" w14:textId="77777777" w:rsidR="00225AA3" w:rsidRPr="00024D61" w:rsidRDefault="00225AA3" w:rsidP="00225AA3">
      <w:pPr>
        <w:autoSpaceDE w:val="0"/>
        <w:autoSpaceDN w:val="0"/>
        <w:adjustRightInd w:val="0"/>
        <w:ind w:firstLineChars="0" w:firstLine="0"/>
        <w:rPr>
          <w:rFonts w:ascii="ＭＳ 明朝" w:cs="ＭＳ 明朝"/>
          <w:kern w:val="0"/>
          <w:sz w:val="22"/>
          <w:szCs w:val="21"/>
        </w:rPr>
      </w:pPr>
    </w:p>
    <w:p w14:paraId="6B35F380" w14:textId="77777777" w:rsidR="00225AA3" w:rsidRPr="005132C8" w:rsidRDefault="00225AA3" w:rsidP="00225AA3">
      <w:pPr>
        <w:autoSpaceDE w:val="0"/>
        <w:autoSpaceDN w:val="0"/>
        <w:adjustRightInd w:val="0"/>
        <w:ind w:firstLineChars="0" w:firstLine="0"/>
        <w:rPr>
          <w:rFonts w:ascii="ＭＳ 明朝" w:cs="ＭＳ 明朝"/>
          <w:kern w:val="0"/>
          <w:sz w:val="22"/>
          <w:szCs w:val="21"/>
        </w:rPr>
      </w:pPr>
    </w:p>
    <w:p w14:paraId="0FCB678B" w14:textId="77777777" w:rsidR="00225AA3" w:rsidRDefault="00225AA3" w:rsidP="00225AA3">
      <w:pPr>
        <w:autoSpaceDE w:val="0"/>
        <w:autoSpaceDN w:val="0"/>
        <w:adjustRightInd w:val="0"/>
        <w:ind w:firstLineChars="0" w:firstLine="0"/>
        <w:rPr>
          <w:rFonts w:ascii="ＭＳ 明朝" w:cs="ＭＳ 明朝"/>
          <w:kern w:val="0"/>
          <w:sz w:val="22"/>
          <w:szCs w:val="21"/>
        </w:rPr>
      </w:pPr>
    </w:p>
    <w:p w14:paraId="095004A9" w14:textId="77777777" w:rsidR="00225AA3" w:rsidRDefault="00225AA3" w:rsidP="00225AA3">
      <w:pPr>
        <w:autoSpaceDE w:val="0"/>
        <w:autoSpaceDN w:val="0"/>
        <w:adjustRightInd w:val="0"/>
        <w:ind w:firstLineChars="0" w:firstLine="0"/>
        <w:rPr>
          <w:rFonts w:ascii="ＭＳ 明朝" w:cs="ＭＳ 明朝"/>
          <w:kern w:val="0"/>
          <w:sz w:val="22"/>
          <w:szCs w:val="21"/>
        </w:rPr>
      </w:pPr>
    </w:p>
    <w:p w14:paraId="5DCF6D9B" w14:textId="77777777" w:rsidR="00225AA3" w:rsidRPr="005132C8" w:rsidRDefault="00225AA3" w:rsidP="00225AA3">
      <w:pPr>
        <w:pStyle w:val="Default"/>
        <w:ind w:left="660" w:hangingChars="300" w:hanging="660"/>
        <w:rPr>
          <w:sz w:val="22"/>
        </w:rPr>
      </w:pPr>
    </w:p>
    <w:p w14:paraId="0574E0B0" w14:textId="4AA2FE05" w:rsidR="005F48CF" w:rsidRDefault="005F48CF" w:rsidP="00C35A29">
      <w:pPr>
        <w:autoSpaceDE w:val="0"/>
        <w:autoSpaceDN w:val="0"/>
        <w:adjustRightInd w:val="0"/>
        <w:ind w:firstLineChars="0" w:firstLine="0"/>
        <w:rPr>
          <w:sz w:val="22"/>
        </w:rPr>
      </w:pPr>
    </w:p>
    <w:p w14:paraId="69F7EB1E" w14:textId="6703CDEA" w:rsidR="00225AA3" w:rsidRDefault="00225AA3" w:rsidP="00C35A29">
      <w:pPr>
        <w:autoSpaceDE w:val="0"/>
        <w:autoSpaceDN w:val="0"/>
        <w:adjustRightInd w:val="0"/>
        <w:ind w:firstLineChars="0" w:firstLine="0"/>
        <w:rPr>
          <w:sz w:val="22"/>
        </w:rPr>
      </w:pPr>
    </w:p>
    <w:p w14:paraId="609743E3" w14:textId="2614523A" w:rsidR="00225AA3" w:rsidRDefault="00225AA3" w:rsidP="00C35A29">
      <w:pPr>
        <w:autoSpaceDE w:val="0"/>
        <w:autoSpaceDN w:val="0"/>
        <w:adjustRightInd w:val="0"/>
        <w:ind w:firstLineChars="0" w:firstLine="0"/>
        <w:rPr>
          <w:sz w:val="22"/>
        </w:rPr>
      </w:pPr>
    </w:p>
    <w:p w14:paraId="74A35116" w14:textId="386AA6EA" w:rsidR="00225AA3" w:rsidRDefault="00225AA3" w:rsidP="00C35A29">
      <w:pPr>
        <w:autoSpaceDE w:val="0"/>
        <w:autoSpaceDN w:val="0"/>
        <w:adjustRightInd w:val="0"/>
        <w:ind w:firstLineChars="0" w:firstLine="0"/>
        <w:rPr>
          <w:sz w:val="22"/>
        </w:rPr>
      </w:pPr>
    </w:p>
    <w:p w14:paraId="6E922477" w14:textId="778DD1AD" w:rsidR="00225AA3" w:rsidRDefault="00225AA3" w:rsidP="00C35A29">
      <w:pPr>
        <w:autoSpaceDE w:val="0"/>
        <w:autoSpaceDN w:val="0"/>
        <w:adjustRightInd w:val="0"/>
        <w:ind w:firstLineChars="0" w:firstLine="0"/>
        <w:rPr>
          <w:sz w:val="22"/>
        </w:rPr>
      </w:pPr>
    </w:p>
    <w:p w14:paraId="16B1E225" w14:textId="413D6881" w:rsidR="00225AA3" w:rsidRDefault="00225AA3" w:rsidP="00C35A29">
      <w:pPr>
        <w:autoSpaceDE w:val="0"/>
        <w:autoSpaceDN w:val="0"/>
        <w:adjustRightInd w:val="0"/>
        <w:ind w:firstLineChars="0" w:firstLine="0"/>
        <w:rPr>
          <w:sz w:val="22"/>
        </w:rPr>
      </w:pPr>
    </w:p>
    <w:p w14:paraId="6BDEE624" w14:textId="612FE5A4" w:rsidR="00225AA3" w:rsidRDefault="00225AA3" w:rsidP="00C35A29">
      <w:pPr>
        <w:autoSpaceDE w:val="0"/>
        <w:autoSpaceDN w:val="0"/>
        <w:adjustRightInd w:val="0"/>
        <w:ind w:firstLineChars="0" w:firstLine="0"/>
        <w:rPr>
          <w:sz w:val="22"/>
        </w:rPr>
      </w:pPr>
    </w:p>
    <w:p w14:paraId="0589BA72" w14:textId="0FC2502E" w:rsidR="00225AA3" w:rsidRDefault="00225AA3" w:rsidP="00C35A29">
      <w:pPr>
        <w:autoSpaceDE w:val="0"/>
        <w:autoSpaceDN w:val="0"/>
        <w:adjustRightInd w:val="0"/>
        <w:ind w:firstLineChars="0" w:firstLine="0"/>
        <w:rPr>
          <w:sz w:val="22"/>
        </w:rPr>
      </w:pPr>
    </w:p>
    <w:p w14:paraId="2C8AA0FF" w14:textId="5D4F1786" w:rsidR="00225AA3" w:rsidRDefault="00225AA3" w:rsidP="00C35A29">
      <w:pPr>
        <w:autoSpaceDE w:val="0"/>
        <w:autoSpaceDN w:val="0"/>
        <w:adjustRightInd w:val="0"/>
        <w:ind w:firstLineChars="0" w:firstLine="0"/>
        <w:rPr>
          <w:sz w:val="22"/>
        </w:rPr>
      </w:pPr>
    </w:p>
    <w:p w14:paraId="3E46550F" w14:textId="2B39F113" w:rsidR="00225AA3" w:rsidRDefault="00225AA3" w:rsidP="00C35A29">
      <w:pPr>
        <w:autoSpaceDE w:val="0"/>
        <w:autoSpaceDN w:val="0"/>
        <w:adjustRightInd w:val="0"/>
        <w:ind w:firstLineChars="0" w:firstLine="0"/>
        <w:rPr>
          <w:sz w:val="22"/>
        </w:rPr>
      </w:pPr>
    </w:p>
    <w:p w14:paraId="68E22A76" w14:textId="4783D26C" w:rsidR="00225AA3" w:rsidRDefault="00225AA3" w:rsidP="00C35A29">
      <w:pPr>
        <w:autoSpaceDE w:val="0"/>
        <w:autoSpaceDN w:val="0"/>
        <w:adjustRightInd w:val="0"/>
        <w:ind w:firstLineChars="0" w:firstLine="0"/>
        <w:rPr>
          <w:sz w:val="22"/>
        </w:rPr>
      </w:pPr>
    </w:p>
    <w:p w14:paraId="272C661B" w14:textId="6D55F0B9" w:rsidR="00225AA3" w:rsidRDefault="00225AA3" w:rsidP="00C35A29">
      <w:pPr>
        <w:autoSpaceDE w:val="0"/>
        <w:autoSpaceDN w:val="0"/>
        <w:adjustRightInd w:val="0"/>
        <w:ind w:firstLineChars="0" w:firstLine="0"/>
        <w:rPr>
          <w:sz w:val="22"/>
        </w:rPr>
      </w:pPr>
    </w:p>
    <w:p w14:paraId="1500DE06" w14:textId="5D52468C" w:rsidR="00225AA3" w:rsidRDefault="00225AA3" w:rsidP="00C35A29">
      <w:pPr>
        <w:autoSpaceDE w:val="0"/>
        <w:autoSpaceDN w:val="0"/>
        <w:adjustRightInd w:val="0"/>
        <w:ind w:firstLineChars="0" w:firstLine="0"/>
        <w:rPr>
          <w:sz w:val="22"/>
        </w:rPr>
      </w:pPr>
    </w:p>
    <w:p w14:paraId="386955CE" w14:textId="3C0D9DB9" w:rsidR="00225AA3" w:rsidRDefault="00225AA3" w:rsidP="00C35A29">
      <w:pPr>
        <w:autoSpaceDE w:val="0"/>
        <w:autoSpaceDN w:val="0"/>
        <w:adjustRightInd w:val="0"/>
        <w:ind w:firstLineChars="0" w:firstLine="0"/>
        <w:rPr>
          <w:sz w:val="22"/>
        </w:rPr>
      </w:pPr>
    </w:p>
    <w:p w14:paraId="5EEA7B4D" w14:textId="648913B5" w:rsidR="00225AA3" w:rsidRDefault="00225AA3" w:rsidP="00C35A29">
      <w:pPr>
        <w:autoSpaceDE w:val="0"/>
        <w:autoSpaceDN w:val="0"/>
        <w:adjustRightInd w:val="0"/>
        <w:ind w:firstLineChars="0" w:firstLine="0"/>
        <w:rPr>
          <w:sz w:val="22"/>
        </w:rPr>
      </w:pPr>
    </w:p>
    <w:p w14:paraId="79C605AE" w14:textId="77777777" w:rsidR="00225AA3" w:rsidRDefault="00225AA3" w:rsidP="00C35A29">
      <w:pPr>
        <w:autoSpaceDE w:val="0"/>
        <w:autoSpaceDN w:val="0"/>
        <w:adjustRightInd w:val="0"/>
        <w:ind w:firstLineChars="0" w:firstLine="0"/>
        <w:rPr>
          <w:sz w:val="22"/>
        </w:rPr>
      </w:pPr>
    </w:p>
    <w:p w14:paraId="2A28AFDE" w14:textId="2D7B642E" w:rsidR="0047284E" w:rsidRPr="000A6D10" w:rsidRDefault="0047284E" w:rsidP="0047284E">
      <w:pPr>
        <w:autoSpaceDE w:val="0"/>
        <w:autoSpaceDN w:val="0"/>
        <w:adjustRightInd w:val="0"/>
        <w:ind w:firstLine="220"/>
      </w:pPr>
      <w:r>
        <w:rPr>
          <w:rFonts w:ascii="ＭＳ 明朝" w:cs="ＭＳ 明朝" w:hint="eastAsia"/>
          <w:noProof/>
          <w:kern w:val="0"/>
          <w:sz w:val="22"/>
          <w:szCs w:val="21"/>
        </w:rPr>
        <w:lastRenderedPageBreak/>
        <mc:AlternateContent>
          <mc:Choice Requires="wps">
            <w:drawing>
              <wp:anchor distT="0" distB="0" distL="114300" distR="114300" simplePos="0" relativeHeight="251665920" behindDoc="0" locked="0" layoutInCell="1" allowOverlap="1" wp14:anchorId="42550709" wp14:editId="2BAE5578">
                <wp:simplePos x="0" y="0"/>
                <wp:positionH relativeFrom="column">
                  <wp:posOffset>1012996</wp:posOffset>
                </wp:positionH>
                <wp:positionV relativeFrom="paragraph">
                  <wp:posOffset>291993</wp:posOffset>
                </wp:positionV>
                <wp:extent cx="1042670" cy="641350"/>
                <wp:effectExtent l="0" t="0" r="367030" b="25400"/>
                <wp:wrapNone/>
                <wp:docPr id="87012636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41350"/>
                        </a:xfrm>
                        <a:prstGeom prst="wedgeRoundRectCallout">
                          <a:avLst>
                            <a:gd name="adj1" fmla="val 80428"/>
                            <a:gd name="adj2" fmla="val 30669"/>
                            <a:gd name="adj3" fmla="val 16667"/>
                          </a:avLst>
                        </a:prstGeom>
                        <a:solidFill>
                          <a:srgbClr val="FFFFFF"/>
                        </a:solidFill>
                        <a:ln w="9525">
                          <a:solidFill>
                            <a:srgbClr val="000000"/>
                          </a:solidFill>
                          <a:miter lim="800000"/>
                          <a:headEnd/>
                          <a:tailEnd/>
                        </a:ln>
                      </wps:spPr>
                      <wps:txbx>
                        <w:txbxContent>
                          <w:p w14:paraId="7EE310F0" w14:textId="77777777" w:rsidR="0047284E" w:rsidRPr="00BA7092" w:rsidRDefault="0047284E" w:rsidP="0047284E">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任意のグループ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507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33" type="#_x0000_t62" style="position:absolute;left:0;text-align:left;margin-left:79.75pt;margin-top:23pt;width:82.1pt;height: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" adj="28172,17425">
                <v:textbox inset="5.85pt,.7pt,5.85pt,.7pt">
                  <w:txbxContent>
                    <w:p w14:paraId="7EE310F0" w14:textId="77777777" w:rsidR="0047284E" w:rsidRPr="00BA7092" w:rsidRDefault="0047284E" w:rsidP="0047284E">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任意のグループ名を記入してください。</w:t>
                      </w:r>
                    </w:p>
                  </w:txbxContent>
                </v:textbox>
              </v:shape>
            </w:pict>
          </mc:Fallback>
        </mc:AlternateContent>
      </w:r>
      <w:r>
        <w:rPr>
          <w:rFonts w:ascii="ＭＳ 明朝" w:cs="ＭＳ 明朝" w:hint="eastAsia"/>
          <w:noProof/>
          <w:kern w:val="0"/>
          <w:sz w:val="22"/>
          <w:szCs w:val="21"/>
        </w:rPr>
        <mc:AlternateContent>
          <mc:Choice Requires="wps">
            <w:drawing>
              <wp:anchor distT="0" distB="0" distL="114300" distR="114300" simplePos="0" relativeHeight="251670016" behindDoc="1" locked="0" layoutInCell="1" allowOverlap="1" wp14:anchorId="1B99EDCD" wp14:editId="7B447F40">
                <wp:simplePos x="0" y="0"/>
                <wp:positionH relativeFrom="column">
                  <wp:posOffset>-64135</wp:posOffset>
                </wp:positionH>
                <wp:positionV relativeFrom="paragraph">
                  <wp:posOffset>-586634</wp:posOffset>
                </wp:positionV>
                <wp:extent cx="828675" cy="390525"/>
                <wp:effectExtent l="0" t="0" r="9525" b="9525"/>
                <wp:wrapNone/>
                <wp:docPr id="9025111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F4CEF" w14:textId="77777777" w:rsidR="0047284E" w:rsidRPr="00E77802" w:rsidRDefault="0047284E" w:rsidP="0047284E">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9EDCD" id="Rectangle 34" o:spid="_x0000_s1034" style="position:absolute;left:0;text-align:left;margin-left:-5.05pt;margin-top:-46.2pt;width:65.2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" stroked="f">
                <v:textbox inset="5.85pt,.7pt,5.85pt,.7pt">
                  <w:txbxContent>
                    <w:p w14:paraId="71EF4CEF" w14:textId="77777777" w:rsidR="0047284E" w:rsidRPr="00E77802" w:rsidRDefault="0047284E" w:rsidP="0047284E">
                      <w:pPr>
                        <w:ind w:firstLine="220"/>
                        <w:rPr>
                          <w:sz w:val="22"/>
                          <w:bdr w:val="single" w:sz="4" w:space="0" w:color="auto"/>
                        </w:rPr>
                      </w:pPr>
                      <w:r>
                        <w:rPr>
                          <w:rFonts w:hint="eastAsia"/>
                          <w:sz w:val="22"/>
                          <w:bdr w:val="single" w:sz="4" w:space="0" w:color="auto"/>
                        </w:rPr>
                        <w:t>記入例</w:t>
                      </w:r>
                    </w:p>
                  </w:txbxContent>
                </v:textbox>
              </v:rect>
            </w:pict>
          </mc:Fallback>
        </mc:AlternateContent>
      </w:r>
      <w:r w:rsidRPr="00C01B96">
        <w:rPr>
          <w:rFonts w:ascii="ＭＳ 明朝" w:cs="ＭＳ 明朝" w:hint="eastAsia"/>
          <w:kern w:val="0"/>
          <w:sz w:val="22"/>
          <w:szCs w:val="21"/>
          <w:bdr w:val="single" w:sz="4" w:space="0" w:color="auto"/>
        </w:rPr>
        <w:t>別紙２</w:t>
      </w:r>
      <w:r w:rsidRPr="00F87F1D">
        <w:rPr>
          <w:rFonts w:ascii="ＭＳ 明朝" w:cs="ＭＳ 明朝" w:hint="eastAsia"/>
          <w:kern w:val="0"/>
          <w:sz w:val="22"/>
          <w:szCs w:val="21"/>
        </w:rPr>
        <w:t xml:space="preserve">　</w:t>
      </w:r>
      <w:r>
        <w:rPr>
          <w:rFonts w:ascii="ＭＳ 明朝" w:cs="ＭＳ 明朝" w:hint="eastAsia"/>
          <w:kern w:val="0"/>
          <w:sz w:val="22"/>
          <w:szCs w:val="21"/>
        </w:rPr>
        <w:t xml:space="preserve">　　</w:t>
      </w:r>
      <w:r w:rsidRPr="00F87F1D">
        <w:rPr>
          <w:rFonts w:ascii="ＭＳ 明朝" w:cs="ＭＳ 明朝" w:hint="eastAsia"/>
          <w:kern w:val="0"/>
          <w:sz w:val="22"/>
          <w:szCs w:val="21"/>
        </w:rPr>
        <w:t xml:space="preserve">　</w:t>
      </w:r>
      <w:r>
        <w:rPr>
          <w:rFonts w:hint="eastAsia"/>
          <w:noProof/>
        </w:rPr>
        <mc:AlternateContent>
          <mc:Choice Requires="wps">
            <w:drawing>
              <wp:anchor distT="0" distB="0" distL="114300" distR="114300" simplePos="0" relativeHeight="251666944" behindDoc="0" locked="0" layoutInCell="1" allowOverlap="1" wp14:anchorId="0DD2B9C8" wp14:editId="682DE720">
                <wp:simplePos x="0" y="0"/>
                <wp:positionH relativeFrom="column">
                  <wp:posOffset>5707380</wp:posOffset>
                </wp:positionH>
                <wp:positionV relativeFrom="paragraph">
                  <wp:posOffset>69850</wp:posOffset>
                </wp:positionV>
                <wp:extent cx="962025" cy="866775"/>
                <wp:effectExtent l="9525" t="9525" r="9525" b="190500"/>
                <wp:wrapNone/>
                <wp:docPr id="84171080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66775"/>
                        </a:xfrm>
                        <a:prstGeom prst="wedgeRoundRectCallout">
                          <a:avLst>
                            <a:gd name="adj1" fmla="val -43731"/>
                            <a:gd name="adj2" fmla="val 69560"/>
                            <a:gd name="adj3" fmla="val 16667"/>
                          </a:avLst>
                        </a:prstGeom>
                        <a:solidFill>
                          <a:srgbClr val="FFFFFF"/>
                        </a:solidFill>
                        <a:ln w="9525">
                          <a:solidFill>
                            <a:srgbClr val="000000"/>
                          </a:solidFill>
                          <a:miter lim="800000"/>
                          <a:headEnd/>
                          <a:tailEnd/>
                        </a:ln>
                      </wps:spPr>
                      <wps:txbx>
                        <w:txbxContent>
                          <w:p w14:paraId="0D952577" w14:textId="77777777" w:rsidR="0047284E" w:rsidRPr="00BA7092" w:rsidRDefault="0047284E" w:rsidP="0047284E">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の目指すテーマを端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B9C8" id="AutoShape 27" o:spid="_x0000_s1035" type="#_x0000_t62" style="position:absolute;left:0;text-align:left;margin-left:449.4pt;margin-top:5.5pt;width:75.75pt;height:6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" adj="1354,25825">
                <v:textbox inset="5.85pt,.7pt,5.85pt,.7pt">
                  <w:txbxContent>
                    <w:p w14:paraId="0D952577" w14:textId="77777777" w:rsidR="0047284E" w:rsidRPr="00BA7092" w:rsidRDefault="0047284E" w:rsidP="0047284E">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の目指すテーマを端的に記入してください。</w:t>
                      </w:r>
                    </w:p>
                  </w:txbxContent>
                </v:textbox>
              </v:shape>
            </w:pict>
          </mc:Fallback>
        </mc:AlternateContent>
      </w:r>
      <w:r>
        <w:rPr>
          <w:rFonts w:hint="eastAsia"/>
          <w:sz w:val="28"/>
          <w:szCs w:val="28"/>
        </w:rPr>
        <w:t>自ら学び続ける教職員研修支援事業　活動</w:t>
      </w:r>
      <w:r w:rsidRPr="000A6D10">
        <w:rPr>
          <w:rFonts w:hint="eastAsia"/>
          <w:sz w:val="28"/>
          <w:szCs w:val="28"/>
        </w:rPr>
        <w:t>計画書</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8363"/>
      </w:tblGrid>
      <w:tr w:rsidR="0047284E" w14:paraId="028CFE8B" w14:textId="77777777" w:rsidTr="0047284E">
        <w:trPr>
          <w:trHeight w:val="659"/>
        </w:trPr>
        <w:tc>
          <w:tcPr>
            <w:tcW w:w="1545" w:type="dxa"/>
            <w:tcBorders>
              <w:top w:val="single" w:sz="12" w:space="0" w:color="auto"/>
              <w:left w:val="single" w:sz="12" w:space="0" w:color="auto"/>
              <w:right w:val="single" w:sz="4" w:space="0" w:color="auto"/>
            </w:tcBorders>
            <w:shd w:val="clear" w:color="auto" w:fill="auto"/>
            <w:vAlign w:val="center"/>
          </w:tcPr>
          <w:p w14:paraId="75EFA4E6" w14:textId="77777777" w:rsidR="0047284E" w:rsidRDefault="0047284E" w:rsidP="00F248C0">
            <w:pPr>
              <w:widowControl w:val="0"/>
              <w:ind w:firstLineChars="0" w:firstLine="0"/>
              <w:jc w:val="center"/>
            </w:pPr>
          </w:p>
          <w:p w14:paraId="0595EFD0" w14:textId="77777777" w:rsidR="0047284E" w:rsidRDefault="0047284E" w:rsidP="00F248C0">
            <w:pPr>
              <w:widowControl w:val="0"/>
              <w:ind w:firstLineChars="0" w:firstLine="0"/>
              <w:jc w:val="center"/>
            </w:pPr>
            <w:r>
              <w:rPr>
                <w:rFonts w:hint="eastAsia"/>
              </w:rPr>
              <w:t>グループ名</w:t>
            </w:r>
          </w:p>
          <w:p w14:paraId="641DB389" w14:textId="77777777" w:rsidR="0047284E" w:rsidRDefault="0047284E" w:rsidP="00F248C0">
            <w:pPr>
              <w:widowControl w:val="0"/>
              <w:ind w:firstLineChars="0" w:firstLine="0"/>
              <w:jc w:val="center"/>
            </w:pPr>
          </w:p>
        </w:tc>
        <w:tc>
          <w:tcPr>
            <w:tcW w:w="8363" w:type="dxa"/>
            <w:tcBorders>
              <w:top w:val="single" w:sz="12" w:space="0" w:color="auto"/>
              <w:left w:val="single" w:sz="4" w:space="0" w:color="auto"/>
              <w:right w:val="single" w:sz="12" w:space="0" w:color="auto"/>
            </w:tcBorders>
            <w:shd w:val="clear" w:color="auto" w:fill="auto"/>
            <w:vAlign w:val="center"/>
          </w:tcPr>
          <w:p w14:paraId="627D78B7" w14:textId="77777777" w:rsidR="0047284E" w:rsidRPr="00F87F1D" w:rsidRDefault="0047284E" w:rsidP="00F248C0">
            <w:pPr>
              <w:ind w:firstLineChars="0" w:firstLine="0"/>
              <w:jc w:val="center"/>
              <w:rPr>
                <w:i/>
                <w:sz w:val="20"/>
                <w:szCs w:val="21"/>
              </w:rPr>
            </w:pPr>
            <w:r w:rsidRPr="00F87F1D">
              <w:rPr>
                <w:rFonts w:hint="eastAsia"/>
                <w:i/>
                <w:sz w:val="20"/>
                <w:szCs w:val="21"/>
              </w:rPr>
              <w:t>プレゼンテーション能力開発研究会</w:t>
            </w:r>
          </w:p>
        </w:tc>
      </w:tr>
      <w:tr w:rsidR="0047284E" w14:paraId="74FB5D1E" w14:textId="77777777" w:rsidTr="0047284E">
        <w:trPr>
          <w:trHeight w:val="777"/>
        </w:trPr>
        <w:tc>
          <w:tcPr>
            <w:tcW w:w="1545" w:type="dxa"/>
            <w:tcBorders>
              <w:left w:val="single" w:sz="12" w:space="0" w:color="auto"/>
              <w:right w:val="single" w:sz="4" w:space="0" w:color="auto"/>
            </w:tcBorders>
            <w:shd w:val="clear" w:color="auto" w:fill="auto"/>
            <w:vAlign w:val="center"/>
          </w:tcPr>
          <w:p w14:paraId="760DC9D9" w14:textId="77777777" w:rsidR="0047284E" w:rsidRDefault="0047284E" w:rsidP="00F248C0">
            <w:pPr>
              <w:widowControl w:val="0"/>
              <w:ind w:firstLineChars="0" w:firstLine="0"/>
              <w:jc w:val="center"/>
              <w:rPr>
                <w:sz w:val="18"/>
                <w:szCs w:val="18"/>
              </w:rPr>
            </w:pPr>
          </w:p>
          <w:p w14:paraId="0A05823F" w14:textId="77777777" w:rsidR="0047284E" w:rsidRPr="002D7919" w:rsidRDefault="0047284E" w:rsidP="00F248C0">
            <w:pPr>
              <w:widowControl w:val="0"/>
              <w:ind w:firstLineChars="0" w:firstLine="0"/>
              <w:jc w:val="center"/>
              <w:rPr>
                <w:szCs w:val="21"/>
              </w:rPr>
            </w:pPr>
            <w:r w:rsidRPr="002D7919">
              <w:rPr>
                <w:rFonts w:hint="eastAsia"/>
                <w:szCs w:val="21"/>
              </w:rPr>
              <w:t>活動のテーマ</w:t>
            </w:r>
          </w:p>
          <w:p w14:paraId="10627166" w14:textId="77777777" w:rsidR="0047284E" w:rsidRPr="00C40527" w:rsidRDefault="0047284E" w:rsidP="00F248C0">
            <w:pPr>
              <w:widowControl w:val="0"/>
              <w:ind w:firstLineChars="0" w:firstLine="0"/>
              <w:jc w:val="center"/>
              <w:rPr>
                <w:sz w:val="18"/>
                <w:szCs w:val="18"/>
              </w:rPr>
            </w:pPr>
          </w:p>
        </w:tc>
        <w:tc>
          <w:tcPr>
            <w:tcW w:w="8363" w:type="dxa"/>
            <w:tcBorders>
              <w:left w:val="single" w:sz="4" w:space="0" w:color="auto"/>
              <w:right w:val="single" w:sz="12" w:space="0" w:color="auto"/>
            </w:tcBorders>
            <w:shd w:val="clear" w:color="auto" w:fill="auto"/>
            <w:vAlign w:val="center"/>
          </w:tcPr>
          <w:p w14:paraId="2BA5069C" w14:textId="72F536C3" w:rsidR="0047284E" w:rsidRPr="00F87F1D" w:rsidRDefault="0047284E" w:rsidP="00F248C0">
            <w:pPr>
              <w:ind w:firstLineChars="0" w:firstLine="0"/>
              <w:jc w:val="center"/>
              <w:rPr>
                <w:i/>
                <w:sz w:val="20"/>
                <w:szCs w:val="21"/>
              </w:rPr>
            </w:pPr>
            <w:r w:rsidRPr="00F87F1D">
              <w:rPr>
                <w:rFonts w:hint="eastAsia"/>
                <w:i/>
                <w:sz w:val="20"/>
                <w:szCs w:val="21"/>
              </w:rPr>
              <w:t>生徒の自己表現</w:t>
            </w:r>
            <w:r w:rsidR="009D049C">
              <w:rPr>
                <w:rFonts w:hint="eastAsia"/>
                <w:i/>
                <w:sz w:val="20"/>
                <w:szCs w:val="21"/>
              </w:rPr>
              <w:t>力を高めるためのプレゼンテーション指導力の育成</w:t>
            </w:r>
          </w:p>
        </w:tc>
      </w:tr>
      <w:tr w:rsidR="0047284E" w14:paraId="0156A7B6" w14:textId="77777777" w:rsidTr="00F248C0">
        <w:tc>
          <w:tcPr>
            <w:tcW w:w="1545" w:type="dxa"/>
            <w:tcBorders>
              <w:left w:val="single" w:sz="12" w:space="0" w:color="auto"/>
              <w:right w:val="single" w:sz="4" w:space="0" w:color="auto"/>
            </w:tcBorders>
            <w:shd w:val="clear" w:color="auto" w:fill="auto"/>
          </w:tcPr>
          <w:p w14:paraId="6A304EEB" w14:textId="77777777" w:rsidR="0047284E" w:rsidRDefault="0047284E" w:rsidP="00F248C0">
            <w:pPr>
              <w:widowControl w:val="0"/>
              <w:ind w:firstLineChars="0" w:firstLine="0"/>
              <w:jc w:val="center"/>
            </w:pPr>
          </w:p>
          <w:p w14:paraId="5A50737F" w14:textId="77777777" w:rsidR="0047284E" w:rsidRDefault="0047284E" w:rsidP="00F248C0">
            <w:pPr>
              <w:widowControl w:val="0"/>
              <w:ind w:firstLineChars="0" w:firstLine="0"/>
              <w:jc w:val="center"/>
            </w:pPr>
            <w:r>
              <w:rPr>
                <w:rFonts w:hint="eastAsia"/>
              </w:rPr>
              <w:t>活動の目的</w:t>
            </w:r>
          </w:p>
          <w:p w14:paraId="5B6BBF14" w14:textId="77777777" w:rsidR="0047284E" w:rsidRDefault="0047284E" w:rsidP="00F248C0">
            <w:pPr>
              <w:widowControl w:val="0"/>
              <w:ind w:left="66" w:firstLineChars="0" w:firstLine="0"/>
              <w:jc w:val="center"/>
              <w:rPr>
                <w:sz w:val="18"/>
                <w:szCs w:val="20"/>
              </w:rPr>
            </w:pPr>
          </w:p>
          <w:p w14:paraId="4F8E4A57" w14:textId="43C38D51" w:rsidR="0047284E" w:rsidRPr="002D7919" w:rsidRDefault="0047284E" w:rsidP="00F248C0">
            <w:pPr>
              <w:widowControl w:val="0"/>
              <w:ind w:left="66" w:firstLineChars="0" w:firstLine="0"/>
              <w:rPr>
                <w:sz w:val="18"/>
                <w:szCs w:val="20"/>
              </w:rPr>
            </w:pPr>
            <w:r w:rsidRPr="002D7919">
              <w:rPr>
                <w:rFonts w:hint="eastAsia"/>
                <w:sz w:val="18"/>
                <w:szCs w:val="20"/>
              </w:rPr>
              <w:t>※活動の目指すところを現状の課題点等を踏まえて具体的に記入</w:t>
            </w:r>
          </w:p>
          <w:p w14:paraId="20C6D0E9" w14:textId="482CBB13" w:rsidR="0047284E" w:rsidRPr="00DB3024" w:rsidRDefault="009D049C" w:rsidP="00F248C0">
            <w:pPr>
              <w:widowControl w:val="0"/>
              <w:ind w:firstLineChars="0" w:firstLine="0"/>
              <w:jc w:val="center"/>
            </w:pPr>
            <w:r>
              <w:rPr>
                <w:rFonts w:hint="eastAsia"/>
                <w:noProof/>
              </w:rPr>
              <mc:AlternateContent>
                <mc:Choice Requires="wps">
                  <w:drawing>
                    <wp:anchor distT="0" distB="0" distL="114300" distR="114300" simplePos="0" relativeHeight="251673088" behindDoc="0" locked="0" layoutInCell="1" allowOverlap="1" wp14:anchorId="44089CAD" wp14:editId="2F3CB17A">
                      <wp:simplePos x="0" y="0"/>
                      <wp:positionH relativeFrom="column">
                        <wp:posOffset>-353967</wp:posOffset>
                      </wp:positionH>
                      <wp:positionV relativeFrom="paragraph">
                        <wp:posOffset>12518</wp:posOffset>
                      </wp:positionV>
                      <wp:extent cx="1219200" cy="1466850"/>
                      <wp:effectExtent l="0" t="209550" r="171450" b="19050"/>
                      <wp:wrapNone/>
                      <wp:docPr id="11072927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66850"/>
                              </a:xfrm>
                              <a:prstGeom prst="wedgeRoundRectCallout">
                                <a:avLst>
                                  <a:gd name="adj1" fmla="val 57982"/>
                                  <a:gd name="adj2" fmla="val -62082"/>
                                  <a:gd name="adj3" fmla="val 16667"/>
                                </a:avLst>
                              </a:prstGeom>
                              <a:solidFill>
                                <a:schemeClr val="bg1"/>
                              </a:solidFill>
                              <a:ln w="9525">
                                <a:solidFill>
                                  <a:srgbClr val="000000"/>
                                </a:solidFill>
                                <a:miter lim="800000"/>
                                <a:headEnd/>
                                <a:tailEnd/>
                              </a:ln>
                            </wps:spPr>
                            <wps:txbx>
                              <w:txbxContent>
                                <w:p w14:paraId="5F33826A" w14:textId="77777777" w:rsidR="0047284E" w:rsidRPr="00BA7092" w:rsidRDefault="0047284E" w:rsidP="0047284E">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が何を目指して行われ、それが教育の現場にどのように生かされていくのかを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89CAD" id="AutoShape 28" o:spid="_x0000_s1036" type="#_x0000_t62" style="position:absolute;left:0;text-align:left;margin-left:-27.85pt;margin-top:1pt;width:96pt;height:1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" adj="23324,-2610" fillcolor="white [3212]">
                      <v:textbox inset="5.85pt,.7pt,5.85pt,.7pt">
                        <w:txbxContent>
                          <w:p w14:paraId="5F33826A" w14:textId="77777777" w:rsidR="0047284E" w:rsidRPr="00BA7092" w:rsidRDefault="0047284E" w:rsidP="0047284E">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が何を目指して行われ、それが教育の現場にどのように生かされていくのかを具体的に記入してください。</w:t>
                            </w:r>
                          </w:p>
                        </w:txbxContent>
                      </v:textbox>
                    </v:shape>
                  </w:pict>
                </mc:Fallback>
              </mc:AlternateContent>
            </w:r>
          </w:p>
          <w:p w14:paraId="0649444E" w14:textId="6A67E3D3" w:rsidR="0047284E" w:rsidRDefault="0047284E" w:rsidP="00F248C0">
            <w:pPr>
              <w:widowControl w:val="0"/>
              <w:ind w:firstLineChars="0" w:firstLine="0"/>
              <w:jc w:val="center"/>
            </w:pPr>
          </w:p>
          <w:p w14:paraId="43CE06A7" w14:textId="4BD9532C" w:rsidR="0047284E" w:rsidRDefault="0047284E" w:rsidP="00F248C0">
            <w:pPr>
              <w:widowControl w:val="0"/>
              <w:ind w:firstLineChars="0" w:firstLine="0"/>
              <w:jc w:val="center"/>
            </w:pPr>
          </w:p>
          <w:p w14:paraId="51E215D9" w14:textId="77777777" w:rsidR="0047284E" w:rsidRDefault="0047284E" w:rsidP="00F248C0">
            <w:pPr>
              <w:widowControl w:val="0"/>
              <w:ind w:firstLineChars="0" w:firstLine="0"/>
              <w:jc w:val="center"/>
            </w:pPr>
          </w:p>
          <w:p w14:paraId="696D1639" w14:textId="77777777" w:rsidR="0047284E" w:rsidRDefault="0047284E" w:rsidP="00F248C0">
            <w:pPr>
              <w:widowControl w:val="0"/>
              <w:ind w:firstLineChars="0" w:firstLine="0"/>
              <w:jc w:val="center"/>
            </w:pPr>
          </w:p>
          <w:p w14:paraId="18FA743B" w14:textId="77777777" w:rsidR="0047284E" w:rsidRDefault="0047284E" w:rsidP="00F248C0">
            <w:pPr>
              <w:widowControl w:val="0"/>
              <w:ind w:firstLineChars="0" w:firstLine="0"/>
              <w:jc w:val="center"/>
            </w:pPr>
          </w:p>
          <w:p w14:paraId="5B49C802" w14:textId="32B5A47D" w:rsidR="0047284E" w:rsidRDefault="0047284E" w:rsidP="00F248C0">
            <w:pPr>
              <w:widowControl w:val="0"/>
              <w:ind w:firstLineChars="0" w:firstLine="0"/>
              <w:jc w:val="center"/>
            </w:pPr>
          </w:p>
        </w:tc>
        <w:tc>
          <w:tcPr>
            <w:tcW w:w="8363" w:type="dxa"/>
            <w:tcBorders>
              <w:left w:val="single" w:sz="4" w:space="0" w:color="auto"/>
              <w:right w:val="single" w:sz="12" w:space="0" w:color="auto"/>
            </w:tcBorders>
            <w:shd w:val="clear" w:color="auto" w:fill="auto"/>
          </w:tcPr>
          <w:p w14:paraId="388AE6FE" w14:textId="0AA4C01B" w:rsidR="0047284E" w:rsidRPr="00F87F1D" w:rsidRDefault="0047284E" w:rsidP="00F248C0">
            <w:pPr>
              <w:widowControl w:val="0"/>
              <w:ind w:firstLineChars="47" w:firstLine="75"/>
              <w:jc w:val="both"/>
              <w:rPr>
                <w:b/>
                <w:bCs/>
                <w:i/>
                <w:sz w:val="16"/>
                <w:szCs w:val="18"/>
              </w:rPr>
            </w:pPr>
            <w:r w:rsidRPr="009D049C">
              <w:rPr>
                <w:rFonts w:hint="eastAsia"/>
                <w:b/>
                <w:bCs/>
                <w:i/>
                <w:sz w:val="16"/>
                <w:szCs w:val="18"/>
              </w:rPr>
              <w:t>（</w:t>
            </w:r>
            <w:r w:rsidRPr="00F87F1D">
              <w:rPr>
                <w:rFonts w:hint="eastAsia"/>
                <w:b/>
                <w:bCs/>
                <w:i/>
                <w:sz w:val="16"/>
                <w:szCs w:val="18"/>
              </w:rPr>
              <w:t>現状の課題）</w:t>
            </w:r>
          </w:p>
          <w:p w14:paraId="43CC7830" w14:textId="75C4337D" w:rsidR="0047284E" w:rsidRPr="00F87F1D" w:rsidRDefault="0047284E" w:rsidP="00F248C0">
            <w:pPr>
              <w:widowControl w:val="0"/>
              <w:ind w:firstLine="160"/>
              <w:jc w:val="both"/>
              <w:rPr>
                <w:i/>
                <w:sz w:val="16"/>
                <w:szCs w:val="18"/>
              </w:rPr>
            </w:pPr>
            <w:r w:rsidRPr="00F87F1D">
              <w:rPr>
                <w:rFonts w:hint="eastAsia"/>
                <w:i/>
                <w:sz w:val="16"/>
                <w:szCs w:val="18"/>
              </w:rPr>
              <w:t>学校の諸課題の解決に</w:t>
            </w:r>
            <w:r w:rsidR="009D049C">
              <w:rPr>
                <w:rFonts w:hint="eastAsia"/>
                <w:i/>
                <w:sz w:val="16"/>
                <w:szCs w:val="18"/>
              </w:rPr>
              <w:t>向</w:t>
            </w:r>
            <w:r w:rsidRPr="00F87F1D">
              <w:rPr>
                <w:rFonts w:hint="eastAsia"/>
                <w:i/>
                <w:sz w:val="16"/>
                <w:szCs w:val="18"/>
              </w:rPr>
              <w:t>けて、新しい企画を考え、計画し、進めていくためには、職員間でその問題に対する認識を共有し、組織全体で取り組んでいく必要がある。現状では口頭で提案したり、管理職に相談したりすることが多いが、思うように考えが伝わらず、かえって学校に混乱を巻き起こしてしまうことがある。新しい構想をより多くの職員に、よりわかりやすく伝えることは、物事を進めていくために重要な資質であると考える。生徒に対しての説明や授業の方法については様々な研修や日々の実践を通して力量を高めていくことができるが、大人に対して何かを説明したり自分の考えを理解してもらったりするようなスキルを高める機会は少ない。</w:t>
            </w:r>
          </w:p>
          <w:p w14:paraId="162BA215" w14:textId="77777777" w:rsidR="0047284E" w:rsidRPr="00F87F1D" w:rsidRDefault="0047284E" w:rsidP="00F248C0">
            <w:pPr>
              <w:widowControl w:val="0"/>
              <w:ind w:firstLineChars="47" w:firstLine="75"/>
              <w:jc w:val="both"/>
              <w:rPr>
                <w:b/>
                <w:bCs/>
                <w:i/>
                <w:sz w:val="16"/>
                <w:szCs w:val="18"/>
              </w:rPr>
            </w:pPr>
            <w:r w:rsidRPr="00F87F1D">
              <w:rPr>
                <w:rFonts w:hint="eastAsia"/>
                <w:b/>
                <w:bCs/>
                <w:i/>
                <w:sz w:val="16"/>
                <w:szCs w:val="18"/>
              </w:rPr>
              <w:t>（プレゼンテーション能力の向上）</w:t>
            </w:r>
          </w:p>
          <w:p w14:paraId="22F5AE89" w14:textId="7AEA60F5" w:rsidR="0047284E" w:rsidRPr="00F87F1D" w:rsidRDefault="0047284E" w:rsidP="00F248C0">
            <w:pPr>
              <w:widowControl w:val="0"/>
              <w:ind w:firstLine="160"/>
              <w:jc w:val="both"/>
              <w:rPr>
                <w:i/>
                <w:sz w:val="16"/>
                <w:szCs w:val="18"/>
              </w:rPr>
            </w:pPr>
            <w:r w:rsidRPr="00F87F1D">
              <w:rPr>
                <w:rFonts w:hint="eastAsia"/>
                <w:i/>
                <w:sz w:val="16"/>
                <w:szCs w:val="18"/>
              </w:rPr>
              <w:t>そこで、さまざまな研修会への参加や講師を招聘し、演習することを通して自身のプレゼンテーション能力の向上を図りたいと考えた。</w:t>
            </w:r>
          </w:p>
          <w:p w14:paraId="46358C5F" w14:textId="6AA16089" w:rsidR="0047284E" w:rsidRPr="00F87F1D" w:rsidRDefault="0047284E" w:rsidP="00F248C0">
            <w:pPr>
              <w:widowControl w:val="0"/>
              <w:ind w:firstLine="160"/>
              <w:jc w:val="both"/>
              <w:rPr>
                <w:i/>
                <w:sz w:val="16"/>
                <w:szCs w:val="18"/>
              </w:rPr>
            </w:pPr>
            <w:r w:rsidRPr="00F87F1D">
              <w:rPr>
                <w:rFonts w:hint="eastAsia"/>
                <w:i/>
                <w:sz w:val="16"/>
                <w:szCs w:val="18"/>
              </w:rPr>
              <w:t>我々教師自身がプレゼンテーションの力を高めていくことで、これから生徒たちに求められる「話す・聞く」等の力や、授業において増えていくであろうディスカッションに対する指導のスキルもあがっていくと考えられる。</w:t>
            </w:r>
          </w:p>
          <w:p w14:paraId="0F56E0BF" w14:textId="187D548A" w:rsidR="0047284E" w:rsidRPr="00F87F1D" w:rsidRDefault="0047284E" w:rsidP="00F248C0">
            <w:pPr>
              <w:widowControl w:val="0"/>
              <w:ind w:firstLine="161"/>
              <w:jc w:val="both"/>
              <w:rPr>
                <w:b/>
                <w:bCs/>
                <w:i/>
                <w:sz w:val="16"/>
                <w:szCs w:val="18"/>
              </w:rPr>
            </w:pPr>
            <w:r w:rsidRPr="00F87F1D">
              <w:rPr>
                <w:rFonts w:hint="eastAsia"/>
                <w:b/>
                <w:bCs/>
                <w:i/>
                <w:sz w:val="16"/>
                <w:szCs w:val="18"/>
              </w:rPr>
              <w:t>（研修成果の広範な還元）</w:t>
            </w:r>
          </w:p>
          <w:p w14:paraId="6A88133B" w14:textId="4FEB36B0" w:rsidR="0047284E" w:rsidRPr="00AD7034" w:rsidRDefault="0047284E" w:rsidP="0047284E">
            <w:pPr>
              <w:widowControl w:val="0"/>
              <w:ind w:firstLine="160"/>
              <w:jc w:val="both"/>
              <w:rPr>
                <w:i/>
              </w:rPr>
            </w:pPr>
            <w:r w:rsidRPr="00F87F1D">
              <w:rPr>
                <w:rFonts w:hint="eastAsia"/>
                <w:i/>
                <w:sz w:val="16"/>
                <w:szCs w:val="18"/>
              </w:rPr>
              <w:t>教師自身のプレゼンテーションスキルを高めることで、学校内外でのコミュニケーションを円滑にし、教育活動の質を向上させる。研修で得た知識やスキルを学校全体に共有し、他の教師や生徒にも還元することで、組織全体の成長を促進する。</w:t>
            </w:r>
          </w:p>
        </w:tc>
      </w:tr>
      <w:tr w:rsidR="0047284E" w14:paraId="74EF7A59" w14:textId="77777777" w:rsidTr="0047284E">
        <w:trPr>
          <w:trHeight w:val="358"/>
        </w:trPr>
        <w:tc>
          <w:tcPr>
            <w:tcW w:w="1545" w:type="dxa"/>
            <w:tcBorders>
              <w:left w:val="single" w:sz="12" w:space="0" w:color="auto"/>
            </w:tcBorders>
            <w:shd w:val="clear" w:color="auto" w:fill="auto"/>
            <w:vAlign w:val="center"/>
          </w:tcPr>
          <w:p w14:paraId="746CAC75" w14:textId="43AAD0F0" w:rsidR="0047284E" w:rsidRDefault="0047284E" w:rsidP="00F248C0">
            <w:pPr>
              <w:widowControl w:val="0"/>
              <w:ind w:firstLineChars="0" w:firstLine="0"/>
              <w:jc w:val="center"/>
            </w:pPr>
            <w:r>
              <w:rPr>
                <w:rFonts w:hint="eastAsia"/>
              </w:rPr>
              <w:t>活動時期</w:t>
            </w:r>
          </w:p>
        </w:tc>
        <w:tc>
          <w:tcPr>
            <w:tcW w:w="8363" w:type="dxa"/>
            <w:tcBorders>
              <w:right w:val="single" w:sz="12" w:space="0" w:color="auto"/>
            </w:tcBorders>
            <w:shd w:val="clear" w:color="auto" w:fill="auto"/>
            <w:vAlign w:val="center"/>
          </w:tcPr>
          <w:p w14:paraId="0820FF51" w14:textId="42222C77" w:rsidR="0047284E" w:rsidRDefault="0047284E" w:rsidP="00F248C0">
            <w:pPr>
              <w:ind w:firstLineChars="0" w:firstLine="0"/>
              <w:jc w:val="center"/>
            </w:pPr>
            <w:r>
              <w:rPr>
                <w:rFonts w:hint="eastAsia"/>
              </w:rPr>
              <w:t>活動内容</w:t>
            </w:r>
          </w:p>
        </w:tc>
      </w:tr>
      <w:tr w:rsidR="0047284E" w14:paraId="2E253401" w14:textId="77777777" w:rsidTr="00967591">
        <w:trPr>
          <w:trHeight w:val="4518"/>
        </w:trPr>
        <w:tc>
          <w:tcPr>
            <w:tcW w:w="1545" w:type="dxa"/>
            <w:tcBorders>
              <w:left w:val="single" w:sz="12" w:space="0" w:color="auto"/>
              <w:bottom w:val="single" w:sz="4" w:space="0" w:color="auto"/>
            </w:tcBorders>
            <w:shd w:val="clear" w:color="auto" w:fill="auto"/>
          </w:tcPr>
          <w:p w14:paraId="2235A3D1" w14:textId="429024CF" w:rsidR="0047284E" w:rsidRPr="00F87F1D" w:rsidRDefault="0047284E" w:rsidP="00F248C0">
            <w:pPr>
              <w:widowControl w:val="0"/>
              <w:ind w:firstLineChars="0" w:firstLine="0"/>
              <w:jc w:val="both"/>
              <w:rPr>
                <w:i/>
                <w:sz w:val="16"/>
                <w:szCs w:val="18"/>
              </w:rPr>
            </w:pPr>
            <w:r w:rsidRPr="00F87F1D">
              <w:rPr>
                <w:rFonts w:hint="eastAsia"/>
                <w:i/>
                <w:sz w:val="16"/>
                <w:szCs w:val="18"/>
              </w:rPr>
              <w:t>6</w:t>
            </w:r>
            <w:r w:rsidRPr="00F87F1D">
              <w:rPr>
                <w:rFonts w:hint="eastAsia"/>
                <w:i/>
                <w:sz w:val="16"/>
                <w:szCs w:val="18"/>
              </w:rPr>
              <w:t>月△日（〇）</w:t>
            </w:r>
          </w:p>
          <w:p w14:paraId="7EDA4996" w14:textId="734DAE7C" w:rsidR="0047284E" w:rsidRPr="00F87F1D" w:rsidRDefault="0047284E" w:rsidP="00F248C0">
            <w:pPr>
              <w:widowControl w:val="0"/>
              <w:ind w:firstLineChars="0" w:firstLine="0"/>
              <w:jc w:val="both"/>
              <w:rPr>
                <w:i/>
                <w:sz w:val="16"/>
                <w:szCs w:val="18"/>
              </w:rPr>
            </w:pPr>
          </w:p>
          <w:p w14:paraId="1745F655" w14:textId="73AC83EA" w:rsidR="0047284E" w:rsidRPr="00F87F1D" w:rsidRDefault="0047284E" w:rsidP="00F248C0">
            <w:pPr>
              <w:widowControl w:val="0"/>
              <w:ind w:firstLineChars="0" w:firstLine="0"/>
              <w:jc w:val="both"/>
              <w:rPr>
                <w:i/>
                <w:sz w:val="16"/>
                <w:szCs w:val="18"/>
              </w:rPr>
            </w:pPr>
          </w:p>
          <w:p w14:paraId="7207D1A6" w14:textId="07FECF26" w:rsidR="0047284E" w:rsidRPr="00F87F1D" w:rsidRDefault="0047284E" w:rsidP="00F248C0">
            <w:pPr>
              <w:widowControl w:val="0"/>
              <w:ind w:firstLineChars="0" w:firstLine="0"/>
              <w:jc w:val="both"/>
              <w:rPr>
                <w:i/>
                <w:sz w:val="16"/>
                <w:szCs w:val="18"/>
              </w:rPr>
            </w:pPr>
            <w:r w:rsidRPr="00F87F1D">
              <w:rPr>
                <w:rFonts w:hint="eastAsia"/>
                <w:i/>
                <w:sz w:val="16"/>
                <w:szCs w:val="18"/>
              </w:rPr>
              <w:t>8</w:t>
            </w:r>
            <w:r w:rsidRPr="00F87F1D">
              <w:rPr>
                <w:rFonts w:hint="eastAsia"/>
                <w:i/>
                <w:sz w:val="16"/>
                <w:szCs w:val="18"/>
              </w:rPr>
              <w:t>月◇日（〇）</w:t>
            </w:r>
          </w:p>
          <w:p w14:paraId="3102C50B" w14:textId="56CAD2E5" w:rsidR="0047284E" w:rsidRPr="00F87F1D" w:rsidRDefault="0047284E" w:rsidP="00F248C0">
            <w:pPr>
              <w:widowControl w:val="0"/>
              <w:ind w:firstLineChars="0" w:firstLine="0"/>
              <w:jc w:val="both"/>
              <w:rPr>
                <w:i/>
                <w:sz w:val="16"/>
                <w:szCs w:val="18"/>
              </w:rPr>
            </w:pPr>
          </w:p>
          <w:p w14:paraId="524DF4A9" w14:textId="74111A82" w:rsidR="0047284E" w:rsidRPr="00F87F1D" w:rsidRDefault="0047284E" w:rsidP="00F248C0">
            <w:pPr>
              <w:widowControl w:val="0"/>
              <w:ind w:firstLineChars="0" w:firstLine="0"/>
              <w:jc w:val="both"/>
              <w:rPr>
                <w:i/>
                <w:sz w:val="16"/>
                <w:szCs w:val="18"/>
              </w:rPr>
            </w:pPr>
            <w:r w:rsidRPr="00F87F1D">
              <w:rPr>
                <w:rFonts w:hint="eastAsia"/>
                <w:i/>
                <w:sz w:val="16"/>
                <w:szCs w:val="18"/>
              </w:rPr>
              <w:t>8</w:t>
            </w:r>
            <w:r w:rsidRPr="00F87F1D">
              <w:rPr>
                <w:rFonts w:hint="eastAsia"/>
                <w:i/>
                <w:sz w:val="16"/>
                <w:szCs w:val="18"/>
              </w:rPr>
              <w:t>月□日（〇）</w:t>
            </w:r>
          </w:p>
          <w:p w14:paraId="5DCC3C02" w14:textId="5A4C7CEF" w:rsidR="0047284E" w:rsidRPr="00F87F1D" w:rsidRDefault="0047284E" w:rsidP="00F248C0">
            <w:pPr>
              <w:widowControl w:val="0"/>
              <w:ind w:firstLineChars="0" w:firstLine="0"/>
              <w:jc w:val="both"/>
              <w:rPr>
                <w:i/>
                <w:sz w:val="16"/>
                <w:szCs w:val="18"/>
              </w:rPr>
            </w:pPr>
          </w:p>
          <w:p w14:paraId="7F26F389" w14:textId="3B2219F4" w:rsidR="0047284E" w:rsidRPr="00F87F1D" w:rsidRDefault="0047284E" w:rsidP="00F248C0">
            <w:pPr>
              <w:widowControl w:val="0"/>
              <w:ind w:firstLineChars="0" w:firstLine="0"/>
              <w:jc w:val="both"/>
              <w:rPr>
                <w:rFonts w:ascii="ＭＳ 明朝" w:hAnsi="ＭＳ 明朝" w:cs="ＭＳ 明朝"/>
                <w:i/>
                <w:sz w:val="16"/>
                <w:szCs w:val="18"/>
              </w:rPr>
            </w:pPr>
            <w:r w:rsidRPr="00F87F1D">
              <w:rPr>
                <w:rFonts w:hint="eastAsia"/>
                <w:i/>
                <w:sz w:val="16"/>
                <w:szCs w:val="18"/>
              </w:rPr>
              <w:t>9</w:t>
            </w:r>
            <w:r w:rsidRPr="00F87F1D">
              <w:rPr>
                <w:rFonts w:hint="eastAsia"/>
                <w:i/>
                <w:sz w:val="16"/>
                <w:szCs w:val="18"/>
              </w:rPr>
              <w:t>月</w:t>
            </w:r>
            <w:r w:rsidRPr="00F87F1D">
              <w:rPr>
                <w:rFonts w:ascii="ＭＳ 明朝" w:hAnsi="ＭＳ 明朝" w:cs="ＭＳ 明朝" w:hint="eastAsia"/>
                <w:i/>
                <w:sz w:val="16"/>
                <w:szCs w:val="18"/>
              </w:rPr>
              <w:t>■日（〇）</w:t>
            </w:r>
          </w:p>
          <w:p w14:paraId="1459D4AB" w14:textId="77777777" w:rsidR="0047284E" w:rsidRPr="00F87F1D" w:rsidRDefault="0047284E" w:rsidP="00F248C0">
            <w:pPr>
              <w:widowControl w:val="0"/>
              <w:ind w:firstLineChars="0" w:firstLine="0"/>
              <w:jc w:val="both"/>
              <w:rPr>
                <w:rFonts w:ascii="ＭＳ 明朝" w:hAnsi="ＭＳ 明朝" w:cs="ＭＳ 明朝"/>
                <w:i/>
                <w:sz w:val="16"/>
                <w:szCs w:val="18"/>
              </w:rPr>
            </w:pPr>
          </w:p>
          <w:p w14:paraId="55406E60" w14:textId="68E9FD36" w:rsidR="0047284E" w:rsidRPr="00F87F1D" w:rsidRDefault="0047284E" w:rsidP="00F248C0">
            <w:pPr>
              <w:widowControl w:val="0"/>
              <w:ind w:firstLineChars="0" w:firstLine="0"/>
              <w:jc w:val="both"/>
              <w:rPr>
                <w:rFonts w:ascii="ＭＳ 明朝" w:hAnsi="ＭＳ 明朝" w:cs="ＭＳ 明朝"/>
                <w:i/>
                <w:sz w:val="16"/>
                <w:szCs w:val="18"/>
              </w:rPr>
            </w:pPr>
          </w:p>
          <w:p w14:paraId="23D732F1" w14:textId="77777777" w:rsidR="0047284E" w:rsidRPr="00F87F1D" w:rsidRDefault="0047284E" w:rsidP="00F248C0">
            <w:pPr>
              <w:widowControl w:val="0"/>
              <w:ind w:firstLineChars="0" w:firstLine="0"/>
              <w:jc w:val="both"/>
              <w:rPr>
                <w:rFonts w:ascii="ＭＳ 明朝" w:hAnsi="ＭＳ 明朝" w:cs="ＭＳ 明朝"/>
                <w:i/>
                <w:sz w:val="16"/>
                <w:szCs w:val="18"/>
              </w:rPr>
            </w:pPr>
            <w:r w:rsidRPr="00F87F1D">
              <w:rPr>
                <w:rFonts w:hint="eastAsia"/>
                <w:i/>
                <w:sz w:val="16"/>
                <w:szCs w:val="18"/>
              </w:rPr>
              <w:t>9</w:t>
            </w:r>
            <w:r w:rsidRPr="00F87F1D">
              <w:rPr>
                <w:rFonts w:hint="eastAsia"/>
                <w:i/>
                <w:sz w:val="16"/>
                <w:szCs w:val="18"/>
              </w:rPr>
              <w:t>月</w:t>
            </w:r>
            <w:r w:rsidRPr="00F87F1D">
              <w:rPr>
                <w:rFonts w:ascii="ＭＳ 明朝" w:hAnsi="ＭＳ 明朝" w:cs="ＭＳ 明朝" w:hint="eastAsia"/>
                <w:i/>
                <w:sz w:val="16"/>
                <w:szCs w:val="18"/>
              </w:rPr>
              <w:t>◇日（〇）</w:t>
            </w:r>
          </w:p>
          <w:p w14:paraId="11CA07C4" w14:textId="333ABD36" w:rsidR="0047284E" w:rsidRPr="00F87F1D" w:rsidRDefault="0047284E" w:rsidP="00F248C0">
            <w:pPr>
              <w:widowControl w:val="0"/>
              <w:ind w:firstLineChars="0" w:firstLine="0"/>
              <w:jc w:val="both"/>
              <w:rPr>
                <w:rFonts w:ascii="ＭＳ 明朝" w:hAnsi="ＭＳ 明朝" w:cs="ＭＳ 明朝"/>
                <w:i/>
                <w:sz w:val="16"/>
                <w:szCs w:val="18"/>
              </w:rPr>
            </w:pPr>
          </w:p>
          <w:p w14:paraId="0E98B73C" w14:textId="55516211" w:rsidR="0047284E" w:rsidRPr="00F87F1D" w:rsidRDefault="0047284E" w:rsidP="00F248C0">
            <w:pPr>
              <w:widowControl w:val="0"/>
              <w:ind w:firstLineChars="0" w:firstLine="0"/>
              <w:jc w:val="both"/>
              <w:rPr>
                <w:rFonts w:ascii="ＭＳ 明朝" w:hAnsi="ＭＳ 明朝" w:cs="ＭＳ 明朝"/>
                <w:i/>
                <w:sz w:val="16"/>
                <w:szCs w:val="18"/>
              </w:rPr>
            </w:pPr>
            <w:r w:rsidRPr="00F87F1D">
              <w:rPr>
                <w:rFonts w:ascii="ＭＳ 明朝" w:hAnsi="ＭＳ 明朝" w:cs="ＭＳ 明朝" w:hint="eastAsia"/>
                <w:i/>
                <w:sz w:val="16"/>
                <w:szCs w:val="18"/>
              </w:rPr>
              <w:t>12月◆日（〇）</w:t>
            </w:r>
          </w:p>
          <w:p w14:paraId="13BA21C9" w14:textId="6B51A4B6" w:rsidR="0047284E" w:rsidRDefault="00827EBD" w:rsidP="00F248C0">
            <w:pPr>
              <w:widowControl w:val="0"/>
              <w:ind w:firstLineChars="0" w:firstLine="0"/>
              <w:jc w:val="both"/>
            </w:pPr>
            <w:r>
              <w:rPr>
                <w:rFonts w:hint="eastAsia"/>
                <w:noProof/>
              </w:rPr>
              <mc:AlternateContent>
                <mc:Choice Requires="wps">
                  <w:drawing>
                    <wp:anchor distT="0" distB="0" distL="114300" distR="114300" simplePos="0" relativeHeight="251668992" behindDoc="0" locked="0" layoutInCell="1" allowOverlap="1" wp14:anchorId="06132D0C" wp14:editId="460DE504">
                      <wp:simplePos x="0" y="0"/>
                      <wp:positionH relativeFrom="column">
                        <wp:posOffset>620493</wp:posOffset>
                      </wp:positionH>
                      <wp:positionV relativeFrom="paragraph">
                        <wp:posOffset>44813</wp:posOffset>
                      </wp:positionV>
                      <wp:extent cx="3986863" cy="1591312"/>
                      <wp:effectExtent l="38100" t="38100" r="13970" b="27940"/>
                      <wp:wrapNone/>
                      <wp:docPr id="24143992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863" cy="1591312"/>
                              </a:xfrm>
                              <a:custGeom>
                                <a:avLst/>
                                <a:gdLst>
                                  <a:gd name="connsiteX0" fmla="*/ 0 w 3567430"/>
                                  <a:gd name="connsiteY0" fmla="*/ 53024 h 318135"/>
                                  <a:gd name="connsiteX1" fmla="*/ 53024 w 3567430"/>
                                  <a:gd name="connsiteY1" fmla="*/ 0 h 318135"/>
                                  <a:gd name="connsiteX2" fmla="*/ 594572 w 3567430"/>
                                  <a:gd name="connsiteY2" fmla="*/ 0 h 318135"/>
                                  <a:gd name="connsiteX3" fmla="*/ -642780 w 3567430"/>
                                  <a:gd name="connsiteY3" fmla="*/ -1273555 h 318135"/>
                                  <a:gd name="connsiteX4" fmla="*/ 1486429 w 3567430"/>
                                  <a:gd name="connsiteY4" fmla="*/ 0 h 318135"/>
                                  <a:gd name="connsiteX5" fmla="*/ 3514406 w 3567430"/>
                                  <a:gd name="connsiteY5" fmla="*/ 0 h 318135"/>
                                  <a:gd name="connsiteX6" fmla="*/ 3567430 w 3567430"/>
                                  <a:gd name="connsiteY6" fmla="*/ 53024 h 318135"/>
                                  <a:gd name="connsiteX7" fmla="*/ 3567430 w 3567430"/>
                                  <a:gd name="connsiteY7" fmla="*/ 53023 h 318135"/>
                                  <a:gd name="connsiteX8" fmla="*/ 3567430 w 3567430"/>
                                  <a:gd name="connsiteY8" fmla="*/ 53023 h 318135"/>
                                  <a:gd name="connsiteX9" fmla="*/ 3567430 w 3567430"/>
                                  <a:gd name="connsiteY9" fmla="*/ 132556 h 318135"/>
                                  <a:gd name="connsiteX10" fmla="*/ 3567430 w 3567430"/>
                                  <a:gd name="connsiteY10" fmla="*/ 265111 h 318135"/>
                                  <a:gd name="connsiteX11" fmla="*/ 3514406 w 3567430"/>
                                  <a:gd name="connsiteY11" fmla="*/ 318135 h 318135"/>
                                  <a:gd name="connsiteX12" fmla="*/ 1486429 w 3567430"/>
                                  <a:gd name="connsiteY12" fmla="*/ 318135 h 318135"/>
                                  <a:gd name="connsiteX13" fmla="*/ 594572 w 3567430"/>
                                  <a:gd name="connsiteY13" fmla="*/ 318135 h 318135"/>
                                  <a:gd name="connsiteX14" fmla="*/ 594572 w 3567430"/>
                                  <a:gd name="connsiteY14" fmla="*/ 318135 h 318135"/>
                                  <a:gd name="connsiteX15" fmla="*/ 53024 w 3567430"/>
                                  <a:gd name="connsiteY15" fmla="*/ 318135 h 318135"/>
                                  <a:gd name="connsiteX16" fmla="*/ 0 w 3567430"/>
                                  <a:gd name="connsiteY16" fmla="*/ 265111 h 318135"/>
                                  <a:gd name="connsiteX17" fmla="*/ 0 w 3567430"/>
                                  <a:gd name="connsiteY17" fmla="*/ 132556 h 318135"/>
                                  <a:gd name="connsiteX18" fmla="*/ 0 w 3567430"/>
                                  <a:gd name="connsiteY18" fmla="*/ 53023 h 318135"/>
                                  <a:gd name="connsiteX19" fmla="*/ 0 w 3567430"/>
                                  <a:gd name="connsiteY19" fmla="*/ 53023 h 318135"/>
                                  <a:gd name="connsiteX20" fmla="*/ 0 w 3567430"/>
                                  <a:gd name="connsiteY20" fmla="*/ 53024 h 318135"/>
                                  <a:gd name="connsiteX0" fmla="*/ 642780 w 4210210"/>
                                  <a:gd name="connsiteY0" fmla="*/ 1326579 h 1591690"/>
                                  <a:gd name="connsiteX1" fmla="*/ 695804 w 4210210"/>
                                  <a:gd name="connsiteY1" fmla="*/ 1273555 h 1591690"/>
                                  <a:gd name="connsiteX2" fmla="*/ 1237352 w 4210210"/>
                                  <a:gd name="connsiteY2" fmla="*/ 1273555 h 1591690"/>
                                  <a:gd name="connsiteX3" fmla="*/ 0 w 4210210"/>
                                  <a:gd name="connsiteY3" fmla="*/ 0 h 1591690"/>
                                  <a:gd name="connsiteX4" fmla="*/ 1454294 w 4210210"/>
                                  <a:gd name="connsiteY4" fmla="*/ 1273555 h 1591690"/>
                                  <a:gd name="connsiteX5" fmla="*/ 4157186 w 4210210"/>
                                  <a:gd name="connsiteY5" fmla="*/ 1273555 h 1591690"/>
                                  <a:gd name="connsiteX6" fmla="*/ 4210210 w 4210210"/>
                                  <a:gd name="connsiteY6" fmla="*/ 1326579 h 1591690"/>
                                  <a:gd name="connsiteX7" fmla="*/ 4210210 w 4210210"/>
                                  <a:gd name="connsiteY7" fmla="*/ 1326578 h 1591690"/>
                                  <a:gd name="connsiteX8" fmla="*/ 4210210 w 4210210"/>
                                  <a:gd name="connsiteY8" fmla="*/ 1326578 h 1591690"/>
                                  <a:gd name="connsiteX9" fmla="*/ 4210210 w 4210210"/>
                                  <a:gd name="connsiteY9" fmla="*/ 1406111 h 1591690"/>
                                  <a:gd name="connsiteX10" fmla="*/ 4210210 w 4210210"/>
                                  <a:gd name="connsiteY10" fmla="*/ 1538666 h 1591690"/>
                                  <a:gd name="connsiteX11" fmla="*/ 4157186 w 4210210"/>
                                  <a:gd name="connsiteY11" fmla="*/ 1591690 h 1591690"/>
                                  <a:gd name="connsiteX12" fmla="*/ 2129209 w 4210210"/>
                                  <a:gd name="connsiteY12" fmla="*/ 1591690 h 1591690"/>
                                  <a:gd name="connsiteX13" fmla="*/ 1237352 w 4210210"/>
                                  <a:gd name="connsiteY13" fmla="*/ 1591690 h 1591690"/>
                                  <a:gd name="connsiteX14" fmla="*/ 1237352 w 4210210"/>
                                  <a:gd name="connsiteY14" fmla="*/ 1591690 h 1591690"/>
                                  <a:gd name="connsiteX15" fmla="*/ 695804 w 4210210"/>
                                  <a:gd name="connsiteY15" fmla="*/ 1591690 h 1591690"/>
                                  <a:gd name="connsiteX16" fmla="*/ 642780 w 4210210"/>
                                  <a:gd name="connsiteY16" fmla="*/ 1538666 h 1591690"/>
                                  <a:gd name="connsiteX17" fmla="*/ 642780 w 4210210"/>
                                  <a:gd name="connsiteY17" fmla="*/ 1406111 h 1591690"/>
                                  <a:gd name="connsiteX18" fmla="*/ 642780 w 4210210"/>
                                  <a:gd name="connsiteY18" fmla="*/ 1326578 h 1591690"/>
                                  <a:gd name="connsiteX19" fmla="*/ 642780 w 4210210"/>
                                  <a:gd name="connsiteY19" fmla="*/ 1326578 h 1591690"/>
                                  <a:gd name="connsiteX20" fmla="*/ 642780 w 4210210"/>
                                  <a:gd name="connsiteY20" fmla="*/ 1326579 h 1591690"/>
                                  <a:gd name="connsiteX0" fmla="*/ 642780 w 4210210"/>
                                  <a:gd name="connsiteY0" fmla="*/ 1326579 h 1591690"/>
                                  <a:gd name="connsiteX1" fmla="*/ 695804 w 4210210"/>
                                  <a:gd name="connsiteY1" fmla="*/ 1273555 h 1591690"/>
                                  <a:gd name="connsiteX2" fmla="*/ 743578 w 4210210"/>
                                  <a:gd name="connsiteY2" fmla="*/ 1294823 h 1591690"/>
                                  <a:gd name="connsiteX3" fmla="*/ 0 w 4210210"/>
                                  <a:gd name="connsiteY3" fmla="*/ 0 h 1591690"/>
                                  <a:gd name="connsiteX4" fmla="*/ 1454294 w 4210210"/>
                                  <a:gd name="connsiteY4" fmla="*/ 1273555 h 1591690"/>
                                  <a:gd name="connsiteX5" fmla="*/ 4157186 w 4210210"/>
                                  <a:gd name="connsiteY5" fmla="*/ 1273555 h 1591690"/>
                                  <a:gd name="connsiteX6" fmla="*/ 4210210 w 4210210"/>
                                  <a:gd name="connsiteY6" fmla="*/ 1326579 h 1591690"/>
                                  <a:gd name="connsiteX7" fmla="*/ 4210210 w 4210210"/>
                                  <a:gd name="connsiteY7" fmla="*/ 1326578 h 1591690"/>
                                  <a:gd name="connsiteX8" fmla="*/ 4210210 w 4210210"/>
                                  <a:gd name="connsiteY8" fmla="*/ 1326578 h 1591690"/>
                                  <a:gd name="connsiteX9" fmla="*/ 4210210 w 4210210"/>
                                  <a:gd name="connsiteY9" fmla="*/ 1406111 h 1591690"/>
                                  <a:gd name="connsiteX10" fmla="*/ 4210210 w 4210210"/>
                                  <a:gd name="connsiteY10" fmla="*/ 1538666 h 1591690"/>
                                  <a:gd name="connsiteX11" fmla="*/ 4157186 w 4210210"/>
                                  <a:gd name="connsiteY11" fmla="*/ 1591690 h 1591690"/>
                                  <a:gd name="connsiteX12" fmla="*/ 2129209 w 4210210"/>
                                  <a:gd name="connsiteY12" fmla="*/ 1591690 h 1591690"/>
                                  <a:gd name="connsiteX13" fmla="*/ 1237352 w 4210210"/>
                                  <a:gd name="connsiteY13" fmla="*/ 1591690 h 1591690"/>
                                  <a:gd name="connsiteX14" fmla="*/ 1237352 w 4210210"/>
                                  <a:gd name="connsiteY14" fmla="*/ 1591690 h 1591690"/>
                                  <a:gd name="connsiteX15" fmla="*/ 695804 w 4210210"/>
                                  <a:gd name="connsiteY15" fmla="*/ 1591690 h 1591690"/>
                                  <a:gd name="connsiteX16" fmla="*/ 642780 w 4210210"/>
                                  <a:gd name="connsiteY16" fmla="*/ 1538666 h 1591690"/>
                                  <a:gd name="connsiteX17" fmla="*/ 642780 w 4210210"/>
                                  <a:gd name="connsiteY17" fmla="*/ 1406111 h 1591690"/>
                                  <a:gd name="connsiteX18" fmla="*/ 642780 w 4210210"/>
                                  <a:gd name="connsiteY18" fmla="*/ 1326578 h 1591690"/>
                                  <a:gd name="connsiteX19" fmla="*/ 642780 w 4210210"/>
                                  <a:gd name="connsiteY19" fmla="*/ 1326578 h 1591690"/>
                                  <a:gd name="connsiteX20" fmla="*/ 642780 w 4210210"/>
                                  <a:gd name="connsiteY20" fmla="*/ 1326579 h 1591690"/>
                                  <a:gd name="connsiteX0" fmla="*/ 642780 w 4210210"/>
                                  <a:gd name="connsiteY0" fmla="*/ 1326579 h 1591690"/>
                                  <a:gd name="connsiteX1" fmla="*/ 695804 w 4210210"/>
                                  <a:gd name="connsiteY1" fmla="*/ 1273555 h 1591690"/>
                                  <a:gd name="connsiteX2" fmla="*/ 743578 w 4210210"/>
                                  <a:gd name="connsiteY2" fmla="*/ 1294823 h 1591690"/>
                                  <a:gd name="connsiteX3" fmla="*/ 0 w 4210210"/>
                                  <a:gd name="connsiteY3" fmla="*/ 0 h 1591690"/>
                                  <a:gd name="connsiteX4" fmla="*/ 907991 w 4210210"/>
                                  <a:gd name="connsiteY4" fmla="*/ 1268238 h 1591690"/>
                                  <a:gd name="connsiteX5" fmla="*/ 4157186 w 4210210"/>
                                  <a:gd name="connsiteY5" fmla="*/ 1273555 h 1591690"/>
                                  <a:gd name="connsiteX6" fmla="*/ 4210210 w 4210210"/>
                                  <a:gd name="connsiteY6" fmla="*/ 1326579 h 1591690"/>
                                  <a:gd name="connsiteX7" fmla="*/ 4210210 w 4210210"/>
                                  <a:gd name="connsiteY7" fmla="*/ 1326578 h 1591690"/>
                                  <a:gd name="connsiteX8" fmla="*/ 4210210 w 4210210"/>
                                  <a:gd name="connsiteY8" fmla="*/ 1326578 h 1591690"/>
                                  <a:gd name="connsiteX9" fmla="*/ 4210210 w 4210210"/>
                                  <a:gd name="connsiteY9" fmla="*/ 1406111 h 1591690"/>
                                  <a:gd name="connsiteX10" fmla="*/ 4210210 w 4210210"/>
                                  <a:gd name="connsiteY10" fmla="*/ 1538666 h 1591690"/>
                                  <a:gd name="connsiteX11" fmla="*/ 4157186 w 4210210"/>
                                  <a:gd name="connsiteY11" fmla="*/ 1591690 h 1591690"/>
                                  <a:gd name="connsiteX12" fmla="*/ 2129209 w 4210210"/>
                                  <a:gd name="connsiteY12" fmla="*/ 1591690 h 1591690"/>
                                  <a:gd name="connsiteX13" fmla="*/ 1237352 w 4210210"/>
                                  <a:gd name="connsiteY13" fmla="*/ 1591690 h 1591690"/>
                                  <a:gd name="connsiteX14" fmla="*/ 1237352 w 4210210"/>
                                  <a:gd name="connsiteY14" fmla="*/ 1591690 h 1591690"/>
                                  <a:gd name="connsiteX15" fmla="*/ 695804 w 4210210"/>
                                  <a:gd name="connsiteY15" fmla="*/ 1591690 h 1591690"/>
                                  <a:gd name="connsiteX16" fmla="*/ 642780 w 4210210"/>
                                  <a:gd name="connsiteY16" fmla="*/ 1538666 h 1591690"/>
                                  <a:gd name="connsiteX17" fmla="*/ 642780 w 4210210"/>
                                  <a:gd name="connsiteY17" fmla="*/ 1406111 h 1591690"/>
                                  <a:gd name="connsiteX18" fmla="*/ 642780 w 4210210"/>
                                  <a:gd name="connsiteY18" fmla="*/ 1326578 h 1591690"/>
                                  <a:gd name="connsiteX19" fmla="*/ 642780 w 4210210"/>
                                  <a:gd name="connsiteY19" fmla="*/ 1326578 h 1591690"/>
                                  <a:gd name="connsiteX20" fmla="*/ 642780 w 4210210"/>
                                  <a:gd name="connsiteY20" fmla="*/ 1326579 h 1591690"/>
                                  <a:gd name="connsiteX0" fmla="*/ 642780 w 4210210"/>
                                  <a:gd name="connsiteY0" fmla="*/ 1326579 h 1591690"/>
                                  <a:gd name="connsiteX1" fmla="*/ 695804 w 4210210"/>
                                  <a:gd name="connsiteY1" fmla="*/ 1273555 h 1591690"/>
                                  <a:gd name="connsiteX2" fmla="*/ 738285 w 4210210"/>
                                  <a:gd name="connsiteY2" fmla="*/ 1256439 h 1591690"/>
                                  <a:gd name="connsiteX3" fmla="*/ 0 w 4210210"/>
                                  <a:gd name="connsiteY3" fmla="*/ 0 h 1591690"/>
                                  <a:gd name="connsiteX4" fmla="*/ 907991 w 4210210"/>
                                  <a:gd name="connsiteY4" fmla="*/ 1268238 h 1591690"/>
                                  <a:gd name="connsiteX5" fmla="*/ 4157186 w 4210210"/>
                                  <a:gd name="connsiteY5" fmla="*/ 1273555 h 1591690"/>
                                  <a:gd name="connsiteX6" fmla="*/ 4210210 w 4210210"/>
                                  <a:gd name="connsiteY6" fmla="*/ 1326579 h 1591690"/>
                                  <a:gd name="connsiteX7" fmla="*/ 4210210 w 4210210"/>
                                  <a:gd name="connsiteY7" fmla="*/ 1326578 h 1591690"/>
                                  <a:gd name="connsiteX8" fmla="*/ 4210210 w 4210210"/>
                                  <a:gd name="connsiteY8" fmla="*/ 1326578 h 1591690"/>
                                  <a:gd name="connsiteX9" fmla="*/ 4210210 w 4210210"/>
                                  <a:gd name="connsiteY9" fmla="*/ 1406111 h 1591690"/>
                                  <a:gd name="connsiteX10" fmla="*/ 4210210 w 4210210"/>
                                  <a:gd name="connsiteY10" fmla="*/ 1538666 h 1591690"/>
                                  <a:gd name="connsiteX11" fmla="*/ 4157186 w 4210210"/>
                                  <a:gd name="connsiteY11" fmla="*/ 1591690 h 1591690"/>
                                  <a:gd name="connsiteX12" fmla="*/ 2129209 w 4210210"/>
                                  <a:gd name="connsiteY12" fmla="*/ 1591690 h 1591690"/>
                                  <a:gd name="connsiteX13" fmla="*/ 1237352 w 4210210"/>
                                  <a:gd name="connsiteY13" fmla="*/ 1591690 h 1591690"/>
                                  <a:gd name="connsiteX14" fmla="*/ 1237352 w 4210210"/>
                                  <a:gd name="connsiteY14" fmla="*/ 1591690 h 1591690"/>
                                  <a:gd name="connsiteX15" fmla="*/ 695804 w 4210210"/>
                                  <a:gd name="connsiteY15" fmla="*/ 1591690 h 1591690"/>
                                  <a:gd name="connsiteX16" fmla="*/ 642780 w 4210210"/>
                                  <a:gd name="connsiteY16" fmla="*/ 1538666 h 1591690"/>
                                  <a:gd name="connsiteX17" fmla="*/ 642780 w 4210210"/>
                                  <a:gd name="connsiteY17" fmla="*/ 1406111 h 1591690"/>
                                  <a:gd name="connsiteX18" fmla="*/ 642780 w 4210210"/>
                                  <a:gd name="connsiteY18" fmla="*/ 1326578 h 1591690"/>
                                  <a:gd name="connsiteX19" fmla="*/ 642780 w 4210210"/>
                                  <a:gd name="connsiteY19" fmla="*/ 1326578 h 1591690"/>
                                  <a:gd name="connsiteX20" fmla="*/ 642780 w 4210210"/>
                                  <a:gd name="connsiteY20" fmla="*/ 1326579 h 1591690"/>
                                  <a:gd name="connsiteX0" fmla="*/ 383424 w 3950854"/>
                                  <a:gd name="connsiteY0" fmla="*/ 1337545 h 1602656"/>
                                  <a:gd name="connsiteX1" fmla="*/ 436448 w 3950854"/>
                                  <a:gd name="connsiteY1" fmla="*/ 1284521 h 1602656"/>
                                  <a:gd name="connsiteX2" fmla="*/ 478929 w 3950854"/>
                                  <a:gd name="connsiteY2" fmla="*/ 1267405 h 1602656"/>
                                  <a:gd name="connsiteX3" fmla="*/ 0 w 3950854"/>
                                  <a:gd name="connsiteY3" fmla="*/ 0 h 1602656"/>
                                  <a:gd name="connsiteX4" fmla="*/ 648635 w 3950854"/>
                                  <a:gd name="connsiteY4" fmla="*/ 1279204 h 1602656"/>
                                  <a:gd name="connsiteX5" fmla="*/ 3897830 w 3950854"/>
                                  <a:gd name="connsiteY5" fmla="*/ 1284521 h 1602656"/>
                                  <a:gd name="connsiteX6" fmla="*/ 3950854 w 3950854"/>
                                  <a:gd name="connsiteY6" fmla="*/ 1337545 h 1602656"/>
                                  <a:gd name="connsiteX7" fmla="*/ 3950854 w 3950854"/>
                                  <a:gd name="connsiteY7" fmla="*/ 1337544 h 1602656"/>
                                  <a:gd name="connsiteX8" fmla="*/ 3950854 w 3950854"/>
                                  <a:gd name="connsiteY8" fmla="*/ 1337544 h 1602656"/>
                                  <a:gd name="connsiteX9" fmla="*/ 3950854 w 3950854"/>
                                  <a:gd name="connsiteY9" fmla="*/ 1417077 h 1602656"/>
                                  <a:gd name="connsiteX10" fmla="*/ 3950854 w 3950854"/>
                                  <a:gd name="connsiteY10" fmla="*/ 1549632 h 1602656"/>
                                  <a:gd name="connsiteX11" fmla="*/ 3897830 w 3950854"/>
                                  <a:gd name="connsiteY11" fmla="*/ 1602656 h 1602656"/>
                                  <a:gd name="connsiteX12" fmla="*/ 1869853 w 3950854"/>
                                  <a:gd name="connsiteY12" fmla="*/ 1602656 h 1602656"/>
                                  <a:gd name="connsiteX13" fmla="*/ 977996 w 3950854"/>
                                  <a:gd name="connsiteY13" fmla="*/ 1602656 h 1602656"/>
                                  <a:gd name="connsiteX14" fmla="*/ 977996 w 3950854"/>
                                  <a:gd name="connsiteY14" fmla="*/ 1602656 h 1602656"/>
                                  <a:gd name="connsiteX15" fmla="*/ 436448 w 3950854"/>
                                  <a:gd name="connsiteY15" fmla="*/ 1602656 h 1602656"/>
                                  <a:gd name="connsiteX16" fmla="*/ 383424 w 3950854"/>
                                  <a:gd name="connsiteY16" fmla="*/ 1549632 h 1602656"/>
                                  <a:gd name="connsiteX17" fmla="*/ 383424 w 3950854"/>
                                  <a:gd name="connsiteY17" fmla="*/ 1417077 h 1602656"/>
                                  <a:gd name="connsiteX18" fmla="*/ 383424 w 3950854"/>
                                  <a:gd name="connsiteY18" fmla="*/ 1337544 h 1602656"/>
                                  <a:gd name="connsiteX19" fmla="*/ 383424 w 3950854"/>
                                  <a:gd name="connsiteY19" fmla="*/ 1337544 h 1602656"/>
                                  <a:gd name="connsiteX20" fmla="*/ 383424 w 3950854"/>
                                  <a:gd name="connsiteY20" fmla="*/ 1337545 h 1602656"/>
                                  <a:gd name="connsiteX0" fmla="*/ 383424 w 3950854"/>
                                  <a:gd name="connsiteY0" fmla="*/ 1337545 h 1602656"/>
                                  <a:gd name="connsiteX1" fmla="*/ 436448 w 3950854"/>
                                  <a:gd name="connsiteY1" fmla="*/ 1284521 h 1602656"/>
                                  <a:gd name="connsiteX2" fmla="*/ 478929 w 3950854"/>
                                  <a:gd name="connsiteY2" fmla="*/ 1267405 h 1602656"/>
                                  <a:gd name="connsiteX3" fmla="*/ 0 w 3950854"/>
                                  <a:gd name="connsiteY3" fmla="*/ 0 h 1602656"/>
                                  <a:gd name="connsiteX4" fmla="*/ 563948 w 3950854"/>
                                  <a:gd name="connsiteY4" fmla="*/ 1251795 h 1602656"/>
                                  <a:gd name="connsiteX5" fmla="*/ 3897830 w 3950854"/>
                                  <a:gd name="connsiteY5" fmla="*/ 1284521 h 1602656"/>
                                  <a:gd name="connsiteX6" fmla="*/ 3950854 w 3950854"/>
                                  <a:gd name="connsiteY6" fmla="*/ 1337545 h 1602656"/>
                                  <a:gd name="connsiteX7" fmla="*/ 3950854 w 3950854"/>
                                  <a:gd name="connsiteY7" fmla="*/ 1337544 h 1602656"/>
                                  <a:gd name="connsiteX8" fmla="*/ 3950854 w 3950854"/>
                                  <a:gd name="connsiteY8" fmla="*/ 1337544 h 1602656"/>
                                  <a:gd name="connsiteX9" fmla="*/ 3950854 w 3950854"/>
                                  <a:gd name="connsiteY9" fmla="*/ 1417077 h 1602656"/>
                                  <a:gd name="connsiteX10" fmla="*/ 3950854 w 3950854"/>
                                  <a:gd name="connsiteY10" fmla="*/ 1549632 h 1602656"/>
                                  <a:gd name="connsiteX11" fmla="*/ 3897830 w 3950854"/>
                                  <a:gd name="connsiteY11" fmla="*/ 1602656 h 1602656"/>
                                  <a:gd name="connsiteX12" fmla="*/ 1869853 w 3950854"/>
                                  <a:gd name="connsiteY12" fmla="*/ 1602656 h 1602656"/>
                                  <a:gd name="connsiteX13" fmla="*/ 977996 w 3950854"/>
                                  <a:gd name="connsiteY13" fmla="*/ 1602656 h 1602656"/>
                                  <a:gd name="connsiteX14" fmla="*/ 977996 w 3950854"/>
                                  <a:gd name="connsiteY14" fmla="*/ 1602656 h 1602656"/>
                                  <a:gd name="connsiteX15" fmla="*/ 436448 w 3950854"/>
                                  <a:gd name="connsiteY15" fmla="*/ 1602656 h 1602656"/>
                                  <a:gd name="connsiteX16" fmla="*/ 383424 w 3950854"/>
                                  <a:gd name="connsiteY16" fmla="*/ 1549632 h 1602656"/>
                                  <a:gd name="connsiteX17" fmla="*/ 383424 w 3950854"/>
                                  <a:gd name="connsiteY17" fmla="*/ 1417077 h 1602656"/>
                                  <a:gd name="connsiteX18" fmla="*/ 383424 w 3950854"/>
                                  <a:gd name="connsiteY18" fmla="*/ 1337544 h 1602656"/>
                                  <a:gd name="connsiteX19" fmla="*/ 383424 w 3950854"/>
                                  <a:gd name="connsiteY19" fmla="*/ 1337544 h 1602656"/>
                                  <a:gd name="connsiteX20" fmla="*/ 383424 w 3950854"/>
                                  <a:gd name="connsiteY20" fmla="*/ 1337545 h 1602656"/>
                                  <a:gd name="connsiteX0" fmla="*/ 383424 w 3950854"/>
                                  <a:gd name="connsiteY0" fmla="*/ 1337545 h 1602656"/>
                                  <a:gd name="connsiteX1" fmla="*/ 436448 w 3950854"/>
                                  <a:gd name="connsiteY1" fmla="*/ 1284521 h 1602656"/>
                                  <a:gd name="connsiteX2" fmla="*/ 478929 w 3950854"/>
                                  <a:gd name="connsiteY2" fmla="*/ 1267405 h 1602656"/>
                                  <a:gd name="connsiteX3" fmla="*/ 0 w 3950854"/>
                                  <a:gd name="connsiteY3" fmla="*/ 0 h 1602656"/>
                                  <a:gd name="connsiteX4" fmla="*/ 563948 w 3950854"/>
                                  <a:gd name="connsiteY4" fmla="*/ 1251795 h 1602656"/>
                                  <a:gd name="connsiteX5" fmla="*/ 3797264 w 3950854"/>
                                  <a:gd name="connsiteY5" fmla="*/ 1262595 h 1602656"/>
                                  <a:gd name="connsiteX6" fmla="*/ 3950854 w 3950854"/>
                                  <a:gd name="connsiteY6" fmla="*/ 1337545 h 1602656"/>
                                  <a:gd name="connsiteX7" fmla="*/ 3950854 w 3950854"/>
                                  <a:gd name="connsiteY7" fmla="*/ 1337544 h 1602656"/>
                                  <a:gd name="connsiteX8" fmla="*/ 3950854 w 3950854"/>
                                  <a:gd name="connsiteY8" fmla="*/ 1337544 h 1602656"/>
                                  <a:gd name="connsiteX9" fmla="*/ 3950854 w 3950854"/>
                                  <a:gd name="connsiteY9" fmla="*/ 1417077 h 1602656"/>
                                  <a:gd name="connsiteX10" fmla="*/ 3950854 w 3950854"/>
                                  <a:gd name="connsiteY10" fmla="*/ 1549632 h 1602656"/>
                                  <a:gd name="connsiteX11" fmla="*/ 3897830 w 3950854"/>
                                  <a:gd name="connsiteY11" fmla="*/ 1602656 h 1602656"/>
                                  <a:gd name="connsiteX12" fmla="*/ 1869853 w 3950854"/>
                                  <a:gd name="connsiteY12" fmla="*/ 1602656 h 1602656"/>
                                  <a:gd name="connsiteX13" fmla="*/ 977996 w 3950854"/>
                                  <a:gd name="connsiteY13" fmla="*/ 1602656 h 1602656"/>
                                  <a:gd name="connsiteX14" fmla="*/ 977996 w 3950854"/>
                                  <a:gd name="connsiteY14" fmla="*/ 1602656 h 1602656"/>
                                  <a:gd name="connsiteX15" fmla="*/ 436448 w 3950854"/>
                                  <a:gd name="connsiteY15" fmla="*/ 1602656 h 1602656"/>
                                  <a:gd name="connsiteX16" fmla="*/ 383424 w 3950854"/>
                                  <a:gd name="connsiteY16" fmla="*/ 1549632 h 1602656"/>
                                  <a:gd name="connsiteX17" fmla="*/ 383424 w 3950854"/>
                                  <a:gd name="connsiteY17" fmla="*/ 1417077 h 1602656"/>
                                  <a:gd name="connsiteX18" fmla="*/ 383424 w 3950854"/>
                                  <a:gd name="connsiteY18" fmla="*/ 1337544 h 1602656"/>
                                  <a:gd name="connsiteX19" fmla="*/ 383424 w 3950854"/>
                                  <a:gd name="connsiteY19" fmla="*/ 1337544 h 1602656"/>
                                  <a:gd name="connsiteX20" fmla="*/ 383424 w 3950854"/>
                                  <a:gd name="connsiteY20" fmla="*/ 1337545 h 1602656"/>
                                  <a:gd name="connsiteX0" fmla="*/ 309322 w 3876752"/>
                                  <a:gd name="connsiteY0" fmla="*/ 1337545 h 1602656"/>
                                  <a:gd name="connsiteX1" fmla="*/ 362346 w 3876752"/>
                                  <a:gd name="connsiteY1" fmla="*/ 1284521 h 1602656"/>
                                  <a:gd name="connsiteX2" fmla="*/ 404827 w 3876752"/>
                                  <a:gd name="connsiteY2" fmla="*/ 1267405 h 1602656"/>
                                  <a:gd name="connsiteX3" fmla="*/ 0 w 3876752"/>
                                  <a:gd name="connsiteY3" fmla="*/ 0 h 1602656"/>
                                  <a:gd name="connsiteX4" fmla="*/ 489846 w 3876752"/>
                                  <a:gd name="connsiteY4" fmla="*/ 1251795 h 1602656"/>
                                  <a:gd name="connsiteX5" fmla="*/ 3723162 w 3876752"/>
                                  <a:gd name="connsiteY5" fmla="*/ 1262595 h 1602656"/>
                                  <a:gd name="connsiteX6" fmla="*/ 3876752 w 3876752"/>
                                  <a:gd name="connsiteY6" fmla="*/ 1337545 h 1602656"/>
                                  <a:gd name="connsiteX7" fmla="*/ 3876752 w 3876752"/>
                                  <a:gd name="connsiteY7" fmla="*/ 1337544 h 1602656"/>
                                  <a:gd name="connsiteX8" fmla="*/ 3876752 w 3876752"/>
                                  <a:gd name="connsiteY8" fmla="*/ 1337544 h 1602656"/>
                                  <a:gd name="connsiteX9" fmla="*/ 3876752 w 3876752"/>
                                  <a:gd name="connsiteY9" fmla="*/ 1417077 h 1602656"/>
                                  <a:gd name="connsiteX10" fmla="*/ 3876752 w 3876752"/>
                                  <a:gd name="connsiteY10" fmla="*/ 1549632 h 1602656"/>
                                  <a:gd name="connsiteX11" fmla="*/ 3823728 w 3876752"/>
                                  <a:gd name="connsiteY11" fmla="*/ 1602656 h 1602656"/>
                                  <a:gd name="connsiteX12" fmla="*/ 1795751 w 3876752"/>
                                  <a:gd name="connsiteY12" fmla="*/ 1602656 h 1602656"/>
                                  <a:gd name="connsiteX13" fmla="*/ 903894 w 3876752"/>
                                  <a:gd name="connsiteY13" fmla="*/ 1602656 h 1602656"/>
                                  <a:gd name="connsiteX14" fmla="*/ 903894 w 3876752"/>
                                  <a:gd name="connsiteY14" fmla="*/ 1602656 h 1602656"/>
                                  <a:gd name="connsiteX15" fmla="*/ 362346 w 3876752"/>
                                  <a:gd name="connsiteY15" fmla="*/ 1602656 h 1602656"/>
                                  <a:gd name="connsiteX16" fmla="*/ 309322 w 3876752"/>
                                  <a:gd name="connsiteY16" fmla="*/ 1549632 h 1602656"/>
                                  <a:gd name="connsiteX17" fmla="*/ 309322 w 3876752"/>
                                  <a:gd name="connsiteY17" fmla="*/ 1417077 h 1602656"/>
                                  <a:gd name="connsiteX18" fmla="*/ 309322 w 3876752"/>
                                  <a:gd name="connsiteY18" fmla="*/ 1337544 h 1602656"/>
                                  <a:gd name="connsiteX19" fmla="*/ 309322 w 3876752"/>
                                  <a:gd name="connsiteY19" fmla="*/ 1337544 h 1602656"/>
                                  <a:gd name="connsiteX20" fmla="*/ 309322 w 3876752"/>
                                  <a:gd name="connsiteY20" fmla="*/ 1337545 h 160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876752" h="1602656">
                                    <a:moveTo>
                                      <a:pt x="309322" y="1337545"/>
                                    </a:moveTo>
                                    <a:cubicBezTo>
                                      <a:pt x="309322" y="1308261"/>
                                      <a:pt x="333062" y="1284521"/>
                                      <a:pt x="362346" y="1284521"/>
                                    </a:cubicBezTo>
                                    <a:lnTo>
                                      <a:pt x="404827" y="1267405"/>
                                    </a:lnTo>
                                    <a:lnTo>
                                      <a:pt x="0" y="0"/>
                                    </a:lnTo>
                                    <a:lnTo>
                                      <a:pt x="489846" y="1251795"/>
                                    </a:lnTo>
                                    <a:lnTo>
                                      <a:pt x="3723162" y="1262595"/>
                                    </a:lnTo>
                                    <a:cubicBezTo>
                                      <a:pt x="3752446" y="1262595"/>
                                      <a:pt x="3876752" y="1308261"/>
                                      <a:pt x="3876752" y="1337545"/>
                                    </a:cubicBezTo>
                                    <a:lnTo>
                                      <a:pt x="3876752" y="1337544"/>
                                    </a:lnTo>
                                    <a:lnTo>
                                      <a:pt x="3876752" y="1337544"/>
                                    </a:lnTo>
                                    <a:lnTo>
                                      <a:pt x="3876752" y="1417077"/>
                                    </a:lnTo>
                                    <a:lnTo>
                                      <a:pt x="3876752" y="1549632"/>
                                    </a:lnTo>
                                    <a:cubicBezTo>
                                      <a:pt x="3876752" y="1578916"/>
                                      <a:pt x="3853012" y="1602656"/>
                                      <a:pt x="3823728" y="1602656"/>
                                    </a:cubicBezTo>
                                    <a:lnTo>
                                      <a:pt x="1795751" y="1602656"/>
                                    </a:lnTo>
                                    <a:lnTo>
                                      <a:pt x="903894" y="1602656"/>
                                    </a:lnTo>
                                    <a:lnTo>
                                      <a:pt x="903894" y="1602656"/>
                                    </a:lnTo>
                                    <a:lnTo>
                                      <a:pt x="362346" y="1602656"/>
                                    </a:lnTo>
                                    <a:cubicBezTo>
                                      <a:pt x="333062" y="1602656"/>
                                      <a:pt x="309322" y="1578916"/>
                                      <a:pt x="309322" y="1549632"/>
                                    </a:cubicBezTo>
                                    <a:lnTo>
                                      <a:pt x="309322" y="1417077"/>
                                    </a:lnTo>
                                    <a:lnTo>
                                      <a:pt x="309322" y="1337544"/>
                                    </a:lnTo>
                                    <a:lnTo>
                                      <a:pt x="309322" y="1337544"/>
                                    </a:lnTo>
                                    <a:lnTo>
                                      <a:pt x="309322" y="1337545"/>
                                    </a:lnTo>
                                    <a:close/>
                                  </a:path>
                                </a:pathLst>
                              </a:custGeom>
                              <a:solidFill>
                                <a:srgbClr val="FFFFFF"/>
                              </a:solidFill>
                              <a:ln w="9525">
                                <a:solidFill>
                                  <a:srgbClr val="000000"/>
                                </a:solidFill>
                                <a:miter lim="800000"/>
                                <a:headEnd/>
                                <a:tailEnd/>
                              </a:ln>
                            </wps:spPr>
                            <wps:txbx>
                              <w:txbxContent>
                                <w:p w14:paraId="2EC4830D" w14:textId="618D5F3F" w:rsidR="0047284E" w:rsidRPr="00BA7092" w:rsidRDefault="0047284E" w:rsidP="0047284E">
                                  <w:pPr>
                                    <w:ind w:firstLineChars="0" w:firstLine="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2D0C" id="AutoShape 30" o:spid="_x0000_s1037" style="position:absolute;left:0;text-align:left;margin-left:48.85pt;margin-top:3.55pt;width:313.95pt;height:12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6752,1602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" adj="-11796480,,5400" path="m309322,1337545v,-29284,23740,-53024,53024,-53024l404827,1267405,,,489846,1251795r3233316,10800c3752446,1262595,3876752,1308261,3876752,1337545r,-1l3876752,1337544r,79533l3876752,1549632v,29284,-23740,53024,-53024,53024l1795751,1602656r-891857,l903894,1602656r-541548,c333062,1602656,309322,1578916,309322,1549632r,-132555l309322,1337544r,l309322,1337545xe">
                      <v:stroke joinstyle="miter"/>
                      <v:formulas/>
                      <v:path o:connecttype="custom" o:connectlocs="318108,1328078;372638,1275429;416325,1258434;0,0;503759,1242934;3828911,1253658;3986863,1328078;3986863,1328077;3986863,1328077;3986863,1407047;3986863,1538663;3932333,1591312;1846756,1591312;929567,1591312;929567,1591312;372638,1591312;318108,1538663;318108,1407047;318108,1328077;318108,1328077;318108,1328078" o:connectangles="0,0,0,0,0,0,0,0,0,0,0,0,0,0,0,0,0,0,0,0,0" textboxrect="0,0,3876752,1602656"/>
                      <v:textbox inset="5.85pt,.7pt,5.85pt,.7pt">
                        <w:txbxContent>
                          <w:p w14:paraId="2EC4830D" w14:textId="618D5F3F" w:rsidR="0047284E" w:rsidRPr="00BA7092" w:rsidRDefault="0047284E" w:rsidP="0047284E">
                            <w:pPr>
                              <w:ind w:firstLineChars="0" w:firstLine="0"/>
                              <w:rPr>
                                <w:rFonts w:ascii="ＭＳ ゴシック" w:eastAsia="ＭＳ ゴシック" w:hAnsi="ＭＳ ゴシック"/>
                                <w:sz w:val="18"/>
                                <w:szCs w:val="18"/>
                              </w:rPr>
                            </w:pPr>
                          </w:p>
                        </w:txbxContent>
                      </v:textbox>
                    </v:shape>
                  </w:pict>
                </mc:Fallback>
              </mc:AlternateContent>
            </w:r>
          </w:p>
        </w:tc>
        <w:tc>
          <w:tcPr>
            <w:tcW w:w="8363" w:type="dxa"/>
            <w:tcBorders>
              <w:bottom w:val="single" w:sz="4" w:space="0" w:color="auto"/>
              <w:right w:val="single" w:sz="12" w:space="0" w:color="auto"/>
            </w:tcBorders>
            <w:shd w:val="clear" w:color="auto" w:fill="auto"/>
          </w:tcPr>
          <w:p w14:paraId="66AEDD35" w14:textId="35071231" w:rsidR="0047284E" w:rsidRPr="00F87F1D" w:rsidRDefault="0047284E" w:rsidP="009D049C">
            <w:pPr>
              <w:widowControl w:val="0"/>
              <w:ind w:firstLineChars="0" w:firstLine="0"/>
              <w:jc w:val="both"/>
              <w:rPr>
                <w:b/>
                <w:bCs/>
                <w:i/>
                <w:sz w:val="16"/>
                <w:szCs w:val="18"/>
              </w:rPr>
            </w:pPr>
            <w:r w:rsidRPr="00F87F1D">
              <w:rPr>
                <w:rFonts w:hint="eastAsia"/>
                <w:b/>
                <w:bCs/>
                <w:i/>
                <w:sz w:val="16"/>
                <w:szCs w:val="18"/>
              </w:rPr>
              <w:t>株式会社○○　△△氏　講習会</w:t>
            </w:r>
          </w:p>
          <w:p w14:paraId="5D691524" w14:textId="045BC1E9" w:rsidR="0047284E" w:rsidRDefault="0047284E" w:rsidP="009D049C">
            <w:pPr>
              <w:widowControl w:val="0"/>
              <w:ind w:firstLineChars="62" w:firstLine="99"/>
              <w:jc w:val="both"/>
              <w:rPr>
                <w:i/>
                <w:sz w:val="16"/>
                <w:szCs w:val="18"/>
              </w:rPr>
            </w:pPr>
            <w:r w:rsidRPr="00F87F1D">
              <w:rPr>
                <w:rFonts w:hint="eastAsia"/>
                <w:noProof/>
                <w:sz w:val="16"/>
                <w:szCs w:val="18"/>
              </w:rPr>
              <mc:AlternateContent>
                <mc:Choice Requires="wps">
                  <w:drawing>
                    <wp:anchor distT="0" distB="0" distL="114300" distR="114300" simplePos="0" relativeHeight="251672064" behindDoc="0" locked="0" layoutInCell="1" allowOverlap="1" wp14:anchorId="65D4417C" wp14:editId="5DE18288">
                      <wp:simplePos x="0" y="0"/>
                      <wp:positionH relativeFrom="column">
                        <wp:posOffset>4184436</wp:posOffset>
                      </wp:positionH>
                      <wp:positionV relativeFrom="paragraph">
                        <wp:posOffset>62278</wp:posOffset>
                      </wp:positionV>
                      <wp:extent cx="971550" cy="1057275"/>
                      <wp:effectExtent l="514350" t="0" r="19050" b="28575"/>
                      <wp:wrapNone/>
                      <wp:docPr id="67578496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57275"/>
                              </a:xfrm>
                              <a:prstGeom prst="wedgeRoundRectCallout">
                                <a:avLst>
                                  <a:gd name="adj1" fmla="val -98887"/>
                                  <a:gd name="adj2" fmla="val -29355"/>
                                  <a:gd name="adj3" fmla="val 16667"/>
                                </a:avLst>
                              </a:prstGeom>
                              <a:solidFill>
                                <a:srgbClr val="FFFFFF"/>
                              </a:solidFill>
                              <a:ln w="9525">
                                <a:solidFill>
                                  <a:srgbClr val="000000"/>
                                </a:solidFill>
                                <a:miter lim="800000"/>
                                <a:headEnd/>
                                <a:tailEnd/>
                              </a:ln>
                            </wps:spPr>
                            <wps:txbx>
                              <w:txbxContent>
                                <w:p w14:paraId="00A63A6D" w14:textId="77777777" w:rsidR="0047284E" w:rsidRPr="00BA7092" w:rsidRDefault="0047284E" w:rsidP="0047284E">
                                  <w:pPr>
                                    <w:ind w:firstLineChars="0" w:firstLine="0"/>
                                    <w:rPr>
                                      <w:rFonts w:ascii="ＭＳ ゴシック" w:eastAsia="ＭＳ ゴシック" w:hAnsi="ＭＳ ゴシック"/>
                                      <w:sz w:val="18"/>
                                      <w:szCs w:val="18"/>
                                    </w:rPr>
                                  </w:pPr>
                                  <w:r w:rsidRPr="00BB2324">
                                    <w:rPr>
                                      <w:rFonts w:ascii="ＭＳ ゴシック" w:eastAsia="ＭＳ ゴシック" w:hAnsi="ＭＳ ゴシック" w:hint="eastAsia"/>
                                      <w:sz w:val="18"/>
                                      <w:szCs w:val="18"/>
                                    </w:rPr>
                                    <w:t>上記の目的を達成するための具体的なステップを以下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417C" id="_x0000_s1038" type="#_x0000_t62" style="position:absolute;left:0;text-align:left;margin-left:329.5pt;margin-top:4.9pt;width:76.5pt;height:8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" adj="-10560,4459">
                      <v:textbox inset="5.85pt,.7pt,5.85pt,.7pt">
                        <w:txbxContent>
                          <w:p w14:paraId="00A63A6D" w14:textId="77777777" w:rsidR="0047284E" w:rsidRPr="00BA7092" w:rsidRDefault="0047284E" w:rsidP="0047284E">
                            <w:pPr>
                              <w:ind w:firstLineChars="0" w:firstLine="0"/>
                              <w:rPr>
                                <w:rFonts w:ascii="ＭＳ ゴシック" w:eastAsia="ＭＳ ゴシック" w:hAnsi="ＭＳ ゴシック"/>
                                <w:sz w:val="18"/>
                                <w:szCs w:val="18"/>
                              </w:rPr>
                            </w:pPr>
                            <w:r w:rsidRPr="00BB2324">
                              <w:rPr>
                                <w:rFonts w:ascii="ＭＳ ゴシック" w:eastAsia="ＭＳ ゴシック" w:hAnsi="ＭＳ ゴシック" w:hint="eastAsia"/>
                                <w:sz w:val="18"/>
                                <w:szCs w:val="18"/>
                              </w:rPr>
                              <w:t>上記の目的を達成するための具体的なステップを以下に記載</w:t>
                            </w:r>
                          </w:p>
                        </w:txbxContent>
                      </v:textbox>
                    </v:shape>
                  </w:pict>
                </mc:Fallback>
              </mc:AlternateContent>
            </w:r>
            <w:r w:rsidRPr="00F87F1D">
              <w:rPr>
                <w:rFonts w:hint="eastAsia"/>
                <w:i/>
                <w:sz w:val="16"/>
                <w:szCs w:val="18"/>
              </w:rPr>
              <w:t>外部講師を招聘し、プレゼンテーション技術に関する研修会を開催</w:t>
            </w:r>
          </w:p>
          <w:p w14:paraId="235CEC95" w14:textId="6672A3F5" w:rsidR="0047284E" w:rsidRPr="00F87F1D" w:rsidRDefault="0047284E" w:rsidP="009D049C">
            <w:pPr>
              <w:widowControl w:val="0"/>
              <w:ind w:firstLineChars="62" w:firstLine="99"/>
              <w:jc w:val="both"/>
              <w:rPr>
                <w:i/>
                <w:sz w:val="16"/>
                <w:szCs w:val="18"/>
              </w:rPr>
            </w:pPr>
            <w:r w:rsidRPr="00F87F1D">
              <w:rPr>
                <w:rFonts w:hint="eastAsia"/>
                <w:i/>
                <w:sz w:val="16"/>
                <w:szCs w:val="18"/>
              </w:rPr>
              <w:t>効果的なスライド作成、話し方のコツ、聴衆の引き込み方など。</w:t>
            </w:r>
          </w:p>
          <w:p w14:paraId="3EECD630" w14:textId="512F8559" w:rsidR="0047284E" w:rsidRPr="00F87F1D" w:rsidRDefault="0047284E" w:rsidP="009D049C">
            <w:pPr>
              <w:widowControl w:val="0"/>
              <w:ind w:firstLineChars="0" w:firstLine="0"/>
              <w:jc w:val="both"/>
              <w:rPr>
                <w:b/>
                <w:bCs/>
                <w:i/>
                <w:sz w:val="16"/>
                <w:szCs w:val="18"/>
              </w:rPr>
            </w:pPr>
            <w:r w:rsidRPr="00F87F1D">
              <w:rPr>
                <w:rFonts w:hint="eastAsia"/>
                <w:b/>
                <w:bCs/>
                <w:i/>
                <w:sz w:val="16"/>
                <w:szCs w:val="18"/>
              </w:rPr>
              <w:t>○○大学公開講座参加（静岡県）</w:t>
            </w:r>
          </w:p>
          <w:p w14:paraId="1EE1C2E9" w14:textId="4A091E78" w:rsidR="0047284E" w:rsidRPr="00F87F1D" w:rsidRDefault="0047284E" w:rsidP="009D049C">
            <w:pPr>
              <w:widowControl w:val="0"/>
              <w:ind w:firstLineChars="62" w:firstLine="99"/>
              <w:jc w:val="both"/>
              <w:rPr>
                <w:i/>
                <w:sz w:val="16"/>
                <w:szCs w:val="18"/>
              </w:rPr>
            </w:pPr>
            <w:r w:rsidRPr="00F87F1D">
              <w:rPr>
                <w:rFonts w:hint="eastAsia"/>
                <w:i/>
                <w:sz w:val="16"/>
                <w:szCs w:val="18"/>
              </w:rPr>
              <w:t>専門的な知識を学び、スキルの向上の機会とする</w:t>
            </w:r>
          </w:p>
          <w:p w14:paraId="55FF2575" w14:textId="24990306" w:rsidR="0047284E" w:rsidRPr="00F87F1D" w:rsidRDefault="0047284E" w:rsidP="009D049C">
            <w:pPr>
              <w:widowControl w:val="0"/>
              <w:ind w:firstLineChars="0" w:firstLine="0"/>
              <w:jc w:val="both"/>
              <w:rPr>
                <w:i/>
                <w:sz w:val="16"/>
                <w:szCs w:val="18"/>
              </w:rPr>
            </w:pPr>
            <w:r w:rsidRPr="00F87F1D">
              <w:rPr>
                <w:rFonts w:hint="eastAsia"/>
                <w:b/>
                <w:bCs/>
                <w:i/>
                <w:sz w:val="16"/>
                <w:szCs w:val="18"/>
              </w:rPr>
              <w:t>ワークショップの実施</w:t>
            </w:r>
            <w:r w:rsidRPr="00F87F1D">
              <w:rPr>
                <w:rFonts w:hint="eastAsia"/>
                <w:i/>
                <w:sz w:val="16"/>
                <w:szCs w:val="18"/>
              </w:rPr>
              <w:t>:</w:t>
            </w:r>
          </w:p>
          <w:p w14:paraId="384CD7EA" w14:textId="77777777" w:rsidR="0047284E" w:rsidRPr="00F87F1D" w:rsidRDefault="0047284E" w:rsidP="009D049C">
            <w:pPr>
              <w:widowControl w:val="0"/>
              <w:ind w:firstLineChars="62" w:firstLine="99"/>
              <w:jc w:val="both"/>
              <w:rPr>
                <w:i/>
                <w:sz w:val="16"/>
                <w:szCs w:val="18"/>
              </w:rPr>
            </w:pPr>
            <w:r w:rsidRPr="00F87F1D">
              <w:rPr>
                <w:rFonts w:hint="eastAsia"/>
                <w:i/>
                <w:sz w:val="16"/>
                <w:szCs w:val="18"/>
              </w:rPr>
              <w:t>教師同士でプレゼンテーションの練習を行い、フィードバックを共有。</w:t>
            </w:r>
          </w:p>
          <w:p w14:paraId="498D1F0A" w14:textId="77777777" w:rsidR="009D049C" w:rsidRDefault="0047284E" w:rsidP="009D049C">
            <w:pPr>
              <w:widowControl w:val="0"/>
              <w:ind w:firstLineChars="0" w:firstLine="0"/>
              <w:jc w:val="both"/>
              <w:rPr>
                <w:b/>
                <w:bCs/>
                <w:i/>
                <w:sz w:val="16"/>
                <w:szCs w:val="18"/>
              </w:rPr>
            </w:pPr>
            <w:r w:rsidRPr="00F87F1D">
              <w:rPr>
                <w:rFonts w:hint="eastAsia"/>
                <w:b/>
                <w:bCs/>
                <w:i/>
                <w:sz w:val="16"/>
                <w:szCs w:val="18"/>
              </w:rPr>
              <w:t>プレゼンテーションコンテストの開催</w:t>
            </w:r>
            <w:r w:rsidRPr="00F87F1D">
              <w:rPr>
                <w:rFonts w:hint="eastAsia"/>
                <w:b/>
                <w:bCs/>
                <w:i/>
                <w:sz w:val="16"/>
                <w:szCs w:val="18"/>
              </w:rPr>
              <w:t>:</w:t>
            </w:r>
          </w:p>
          <w:p w14:paraId="0F8138D7" w14:textId="0A932207" w:rsidR="0047284E" w:rsidRPr="009D049C" w:rsidRDefault="0047284E" w:rsidP="009D049C">
            <w:pPr>
              <w:widowControl w:val="0"/>
              <w:ind w:firstLineChars="50" w:firstLine="80"/>
              <w:jc w:val="both"/>
              <w:rPr>
                <w:b/>
                <w:bCs/>
                <w:i/>
                <w:sz w:val="16"/>
                <w:szCs w:val="18"/>
              </w:rPr>
            </w:pPr>
            <w:r w:rsidRPr="00F87F1D">
              <w:rPr>
                <w:rFonts w:hint="eastAsia"/>
                <w:i/>
                <w:sz w:val="16"/>
                <w:szCs w:val="18"/>
              </w:rPr>
              <w:t>教師間でのプレゼンテーションコンテストを開催し、優れたプレゼンテーションを表彰。</w:t>
            </w:r>
          </w:p>
          <w:p w14:paraId="6B6E52DD" w14:textId="77777777" w:rsidR="0047284E" w:rsidRPr="00F87F1D" w:rsidRDefault="0047284E" w:rsidP="009D049C">
            <w:pPr>
              <w:widowControl w:val="0"/>
              <w:ind w:firstLineChars="62" w:firstLine="99"/>
              <w:jc w:val="both"/>
              <w:rPr>
                <w:i/>
                <w:sz w:val="16"/>
                <w:szCs w:val="18"/>
              </w:rPr>
            </w:pPr>
            <w:r w:rsidRPr="00F87F1D">
              <w:rPr>
                <w:rFonts w:hint="eastAsia"/>
                <w:i/>
                <w:sz w:val="16"/>
                <w:szCs w:val="18"/>
              </w:rPr>
              <w:t>プレゼンテーション後にフィードバックを受け取る仕組みを整える。</w:t>
            </w:r>
          </w:p>
          <w:p w14:paraId="026DE26C" w14:textId="77777777" w:rsidR="0047284E" w:rsidRPr="00F87F1D" w:rsidRDefault="0047284E" w:rsidP="009D049C">
            <w:pPr>
              <w:widowControl w:val="0"/>
              <w:ind w:firstLineChars="0" w:firstLine="0"/>
              <w:jc w:val="both"/>
              <w:rPr>
                <w:b/>
                <w:bCs/>
                <w:i/>
                <w:sz w:val="16"/>
                <w:szCs w:val="18"/>
              </w:rPr>
            </w:pPr>
            <w:r w:rsidRPr="00F87F1D">
              <w:rPr>
                <w:rFonts w:hint="eastAsia"/>
                <w:b/>
                <w:bCs/>
                <w:i/>
                <w:sz w:val="16"/>
                <w:szCs w:val="18"/>
              </w:rPr>
              <w:t>オンラインリソースの活用</w:t>
            </w:r>
            <w:r w:rsidRPr="00F87F1D">
              <w:rPr>
                <w:rFonts w:hint="eastAsia"/>
                <w:b/>
                <w:bCs/>
                <w:i/>
                <w:sz w:val="16"/>
                <w:szCs w:val="18"/>
              </w:rPr>
              <w:t>:</w:t>
            </w:r>
          </w:p>
          <w:p w14:paraId="4C93FFB5" w14:textId="3EDA9303" w:rsidR="0047284E" w:rsidRPr="00F87F1D" w:rsidRDefault="0047284E" w:rsidP="009D049C">
            <w:pPr>
              <w:widowControl w:val="0"/>
              <w:ind w:firstLineChars="50" w:firstLine="80"/>
              <w:jc w:val="both"/>
              <w:rPr>
                <w:i/>
                <w:sz w:val="16"/>
                <w:szCs w:val="18"/>
              </w:rPr>
            </w:pPr>
            <w:r w:rsidRPr="00F87F1D">
              <w:rPr>
                <w:rFonts w:hint="eastAsia"/>
                <w:noProof/>
                <w:sz w:val="16"/>
                <w:szCs w:val="18"/>
              </w:rPr>
              <mc:AlternateContent>
                <mc:Choice Requires="wps">
                  <w:drawing>
                    <wp:anchor distT="0" distB="0" distL="114300" distR="114300" simplePos="0" relativeHeight="251671040" behindDoc="0" locked="0" layoutInCell="1" allowOverlap="1" wp14:anchorId="483B41FF" wp14:editId="4F5D0D04">
                      <wp:simplePos x="0" y="0"/>
                      <wp:positionH relativeFrom="column">
                        <wp:posOffset>4056129</wp:posOffset>
                      </wp:positionH>
                      <wp:positionV relativeFrom="paragraph">
                        <wp:posOffset>175548</wp:posOffset>
                      </wp:positionV>
                      <wp:extent cx="1426845" cy="534670"/>
                      <wp:effectExtent l="0" t="0" r="20955" b="68453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534670"/>
                              </a:xfrm>
                              <a:prstGeom prst="wedgeRoundRectCallout">
                                <a:avLst>
                                  <a:gd name="adj1" fmla="val -25381"/>
                                  <a:gd name="adj2" fmla="val 167942"/>
                                  <a:gd name="adj3" fmla="val 16667"/>
                                </a:avLst>
                              </a:prstGeom>
                              <a:solidFill>
                                <a:srgbClr val="FFFFFF"/>
                              </a:solidFill>
                              <a:ln w="9525">
                                <a:solidFill>
                                  <a:srgbClr val="000000"/>
                                </a:solidFill>
                                <a:miter lim="800000"/>
                                <a:headEnd/>
                                <a:tailEnd/>
                              </a:ln>
                            </wps:spPr>
                            <wps:txbx>
                              <w:txbxContent>
                                <w:p w14:paraId="440E27AC" w14:textId="77777777" w:rsidR="0047284E" w:rsidRPr="00BA7092" w:rsidRDefault="0047284E" w:rsidP="0047284E">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還元の方法も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41FF" id="_x0000_s1039" type="#_x0000_t62" style="position:absolute;left:0;text-align:left;margin-left:319.4pt;margin-top:13.8pt;width:112.35pt;height:4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" adj="5318,47075">
                      <v:textbox inset="5.85pt,.7pt,5.85pt,.7pt">
                        <w:txbxContent>
                          <w:p w14:paraId="440E27AC" w14:textId="77777777" w:rsidR="0047284E" w:rsidRPr="00BA7092" w:rsidRDefault="0047284E" w:rsidP="0047284E">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還元の方法も具体的に記載してください。</w:t>
                            </w:r>
                          </w:p>
                        </w:txbxContent>
                      </v:textbox>
                    </v:shape>
                  </w:pict>
                </mc:Fallback>
              </mc:AlternateContent>
            </w:r>
            <w:r w:rsidRPr="00F87F1D">
              <w:rPr>
                <w:rFonts w:hint="eastAsia"/>
                <w:i/>
                <w:sz w:val="16"/>
                <w:szCs w:val="18"/>
              </w:rPr>
              <w:t>オンラインで利用できるプレゼンテーション技術に関する教材や動画を活用</w:t>
            </w:r>
          </w:p>
          <w:p w14:paraId="64C59E9E" w14:textId="77777777" w:rsidR="0047284E" w:rsidRPr="00F87F1D" w:rsidRDefault="0047284E" w:rsidP="009D049C">
            <w:pPr>
              <w:widowControl w:val="0"/>
              <w:ind w:firstLineChars="0" w:firstLine="0"/>
              <w:jc w:val="both"/>
              <w:rPr>
                <w:b/>
                <w:bCs/>
                <w:i/>
                <w:sz w:val="16"/>
                <w:szCs w:val="18"/>
              </w:rPr>
            </w:pPr>
            <w:r w:rsidRPr="00F87F1D">
              <w:rPr>
                <w:rFonts w:hint="eastAsia"/>
                <w:b/>
                <w:bCs/>
                <w:i/>
                <w:sz w:val="16"/>
                <w:szCs w:val="18"/>
              </w:rPr>
              <w:t>研修成果の共有</w:t>
            </w:r>
            <w:r w:rsidRPr="00F87F1D">
              <w:rPr>
                <w:rFonts w:hint="eastAsia"/>
                <w:b/>
                <w:bCs/>
                <w:i/>
                <w:sz w:val="16"/>
                <w:szCs w:val="18"/>
              </w:rPr>
              <w:t>:</w:t>
            </w:r>
          </w:p>
          <w:p w14:paraId="0C62F868" w14:textId="77777777" w:rsidR="0047284E" w:rsidRPr="00F87F1D" w:rsidRDefault="0047284E" w:rsidP="009D049C">
            <w:pPr>
              <w:widowControl w:val="0"/>
              <w:ind w:firstLineChars="62" w:firstLine="99"/>
              <w:jc w:val="both"/>
              <w:rPr>
                <w:i/>
                <w:sz w:val="16"/>
                <w:szCs w:val="18"/>
              </w:rPr>
            </w:pPr>
            <w:r w:rsidRPr="00F87F1D">
              <w:rPr>
                <w:rFonts w:hint="eastAsia"/>
                <w:i/>
                <w:sz w:val="16"/>
                <w:szCs w:val="18"/>
              </w:rPr>
              <w:t>研修で得た知識やスキルを他の教師と共有するための報告会を開催</w:t>
            </w:r>
          </w:p>
          <w:p w14:paraId="79257C79" w14:textId="4A839CE5" w:rsidR="0047284E" w:rsidRPr="007B7E4F" w:rsidRDefault="0047284E" w:rsidP="009D049C">
            <w:pPr>
              <w:widowControl w:val="0"/>
              <w:ind w:firstLineChars="62" w:firstLine="99"/>
              <w:jc w:val="both"/>
            </w:pPr>
            <w:r w:rsidRPr="00F87F1D">
              <w:rPr>
                <w:rFonts w:hint="eastAsia"/>
                <w:i/>
                <w:sz w:val="16"/>
                <w:szCs w:val="18"/>
              </w:rPr>
              <w:t>生徒への指導にも活用し、授業の質を向上させる</w:t>
            </w:r>
          </w:p>
        </w:tc>
      </w:tr>
      <w:tr w:rsidR="0047284E" w14:paraId="1B471054" w14:textId="77777777" w:rsidTr="0047284E">
        <w:trPr>
          <w:trHeight w:val="519"/>
        </w:trPr>
        <w:tc>
          <w:tcPr>
            <w:tcW w:w="1545" w:type="dxa"/>
            <w:tcBorders>
              <w:left w:val="single" w:sz="12" w:space="0" w:color="auto"/>
              <w:bottom w:val="single" w:sz="4" w:space="0" w:color="auto"/>
            </w:tcBorders>
            <w:shd w:val="clear" w:color="auto" w:fill="auto"/>
            <w:vAlign w:val="center"/>
          </w:tcPr>
          <w:p w14:paraId="620994BF" w14:textId="4FE2520F" w:rsidR="0047284E" w:rsidRPr="00F87F1D" w:rsidRDefault="0047284E" w:rsidP="0047284E">
            <w:pPr>
              <w:widowControl w:val="0"/>
              <w:ind w:firstLine="210"/>
              <w:jc w:val="both"/>
              <w:rPr>
                <w:i/>
                <w:sz w:val="16"/>
                <w:szCs w:val="18"/>
              </w:rPr>
            </w:pPr>
            <w:r>
              <w:rPr>
                <w:rFonts w:hint="eastAsia"/>
              </w:rPr>
              <w:t>創意工夫点</w:t>
            </w:r>
          </w:p>
        </w:tc>
        <w:tc>
          <w:tcPr>
            <w:tcW w:w="8363" w:type="dxa"/>
            <w:tcBorders>
              <w:bottom w:val="single" w:sz="4" w:space="0" w:color="auto"/>
              <w:right w:val="single" w:sz="12" w:space="0" w:color="auto"/>
            </w:tcBorders>
            <w:shd w:val="clear" w:color="auto" w:fill="auto"/>
          </w:tcPr>
          <w:p w14:paraId="721D8209" w14:textId="7D676D08" w:rsidR="0047284E" w:rsidRPr="00F87F1D" w:rsidRDefault="0047284E" w:rsidP="0047284E">
            <w:pPr>
              <w:widowControl w:val="0"/>
              <w:ind w:firstLineChars="62" w:firstLine="99"/>
              <w:jc w:val="both"/>
              <w:rPr>
                <w:i/>
                <w:sz w:val="16"/>
                <w:szCs w:val="18"/>
              </w:rPr>
            </w:pPr>
            <w:r w:rsidRPr="00F87F1D">
              <w:rPr>
                <w:rFonts w:hint="eastAsia"/>
                <w:i/>
                <w:sz w:val="16"/>
                <w:szCs w:val="18"/>
              </w:rPr>
              <w:t>定期的なワークショップを通じて、継続的にスキルを磨く</w:t>
            </w:r>
          </w:p>
          <w:p w14:paraId="249C4D1D" w14:textId="00FB5ED3" w:rsidR="0047284E" w:rsidRPr="00967591" w:rsidRDefault="00967591" w:rsidP="00967591">
            <w:pPr>
              <w:widowControl w:val="0"/>
              <w:ind w:firstLineChars="62" w:firstLine="99"/>
              <w:jc w:val="both"/>
              <w:rPr>
                <w:i/>
                <w:sz w:val="16"/>
                <w:szCs w:val="18"/>
              </w:rPr>
            </w:pPr>
            <w:r w:rsidRPr="00967591">
              <w:rPr>
                <w:rFonts w:hint="eastAsia"/>
                <w:i/>
                <w:sz w:val="16"/>
                <w:szCs w:val="18"/>
              </w:rPr>
              <w:t>プレゼンテーションをビデオ録画し、後で見返し自己評価やフィードバックを行う</w:t>
            </w:r>
          </w:p>
        </w:tc>
      </w:tr>
      <w:tr w:rsidR="0047284E" w14:paraId="104946C1" w14:textId="77777777" w:rsidTr="0047284E">
        <w:trPr>
          <w:trHeight w:val="522"/>
        </w:trPr>
        <w:tc>
          <w:tcPr>
            <w:tcW w:w="1545" w:type="dxa"/>
            <w:tcBorders>
              <w:left w:val="single" w:sz="12" w:space="0" w:color="auto"/>
              <w:bottom w:val="single" w:sz="4" w:space="0" w:color="auto"/>
            </w:tcBorders>
            <w:shd w:val="clear" w:color="auto" w:fill="auto"/>
            <w:vAlign w:val="center"/>
          </w:tcPr>
          <w:p w14:paraId="398C93F9" w14:textId="6B85486B" w:rsidR="0047284E" w:rsidRPr="00F87F1D" w:rsidRDefault="0047284E" w:rsidP="0047284E">
            <w:pPr>
              <w:widowControl w:val="0"/>
              <w:ind w:firstLine="210"/>
              <w:jc w:val="both"/>
              <w:rPr>
                <w:i/>
                <w:sz w:val="16"/>
                <w:szCs w:val="18"/>
              </w:rPr>
            </w:pPr>
            <w:r>
              <w:rPr>
                <w:rFonts w:hint="eastAsia"/>
              </w:rPr>
              <w:t>還元方法</w:t>
            </w:r>
          </w:p>
        </w:tc>
        <w:tc>
          <w:tcPr>
            <w:tcW w:w="8363" w:type="dxa"/>
            <w:tcBorders>
              <w:bottom w:val="single" w:sz="4" w:space="0" w:color="auto"/>
              <w:right w:val="single" w:sz="12" w:space="0" w:color="auto"/>
            </w:tcBorders>
            <w:shd w:val="clear" w:color="auto" w:fill="auto"/>
          </w:tcPr>
          <w:p w14:paraId="615DD9A5" w14:textId="7F02BCCF" w:rsidR="00967591" w:rsidRPr="00F87F1D" w:rsidRDefault="00967591" w:rsidP="00967591">
            <w:pPr>
              <w:widowControl w:val="0"/>
              <w:ind w:firstLine="160"/>
              <w:jc w:val="both"/>
              <w:rPr>
                <w:i/>
                <w:sz w:val="16"/>
                <w:szCs w:val="18"/>
              </w:rPr>
            </w:pPr>
            <w:r w:rsidRPr="00F87F1D">
              <w:rPr>
                <w:rFonts w:hint="eastAsia"/>
                <w:i/>
                <w:sz w:val="16"/>
                <w:szCs w:val="18"/>
              </w:rPr>
              <w:t>研修で得た知識やスキルを他の教師と共有するための報告会を開催</w:t>
            </w:r>
          </w:p>
          <w:p w14:paraId="61157C2A" w14:textId="75038DF4" w:rsidR="0047284E" w:rsidRPr="00F87F1D" w:rsidRDefault="00967591" w:rsidP="00967591">
            <w:pPr>
              <w:widowControl w:val="0"/>
              <w:ind w:firstLine="160"/>
              <w:jc w:val="both"/>
              <w:rPr>
                <w:b/>
                <w:bCs/>
                <w:i/>
                <w:sz w:val="16"/>
                <w:szCs w:val="18"/>
              </w:rPr>
            </w:pPr>
            <w:r w:rsidRPr="00F87F1D">
              <w:rPr>
                <w:rFonts w:hint="eastAsia"/>
                <w:i/>
                <w:sz w:val="16"/>
                <w:szCs w:val="18"/>
              </w:rPr>
              <w:t>生徒への指導にも活用し、授業の質を向上させる</w:t>
            </w:r>
            <w:r>
              <w:rPr>
                <w:rFonts w:hint="eastAsia"/>
                <w:i/>
                <w:sz w:val="16"/>
                <w:szCs w:val="18"/>
              </w:rPr>
              <w:t>。学校行事での発表の機会を設ける。</w:t>
            </w:r>
          </w:p>
        </w:tc>
      </w:tr>
      <w:tr w:rsidR="0047284E" w14:paraId="3049041C" w14:textId="77777777" w:rsidTr="00967591">
        <w:trPr>
          <w:trHeight w:val="658"/>
        </w:trPr>
        <w:tc>
          <w:tcPr>
            <w:tcW w:w="1545" w:type="dxa"/>
            <w:tcBorders>
              <w:left w:val="single" w:sz="12" w:space="0" w:color="auto"/>
              <w:bottom w:val="single" w:sz="12" w:space="0" w:color="auto"/>
            </w:tcBorders>
            <w:shd w:val="clear" w:color="auto" w:fill="auto"/>
            <w:vAlign w:val="center"/>
          </w:tcPr>
          <w:p w14:paraId="6448E28D" w14:textId="638B39BB" w:rsidR="0047284E" w:rsidRDefault="0047284E" w:rsidP="0047284E">
            <w:pPr>
              <w:widowControl w:val="0"/>
              <w:ind w:firstLineChars="0" w:firstLine="0"/>
              <w:jc w:val="center"/>
            </w:pPr>
            <w:r>
              <w:rPr>
                <w:rFonts w:hint="eastAsia"/>
              </w:rPr>
              <w:t>代表者氏名</w:t>
            </w:r>
          </w:p>
        </w:tc>
        <w:tc>
          <w:tcPr>
            <w:tcW w:w="8363" w:type="dxa"/>
            <w:tcBorders>
              <w:bottom w:val="single" w:sz="12" w:space="0" w:color="auto"/>
              <w:right w:val="single" w:sz="12" w:space="0" w:color="auto"/>
            </w:tcBorders>
            <w:shd w:val="clear" w:color="auto" w:fill="auto"/>
          </w:tcPr>
          <w:p w14:paraId="5B283368" w14:textId="71BF0177" w:rsidR="0047284E" w:rsidRDefault="00827EBD" w:rsidP="0047284E">
            <w:pPr>
              <w:widowControl w:val="0"/>
              <w:ind w:leftChars="47" w:left="319" w:hangingChars="100" w:hanging="220"/>
              <w:jc w:val="both"/>
            </w:pPr>
            <w:r>
              <w:rPr>
                <w:rFonts w:ascii="ＭＳ 明朝" w:cs="ＭＳ 明朝" w:hint="eastAsia"/>
                <w:noProof/>
                <w:kern w:val="0"/>
                <w:sz w:val="22"/>
                <w:szCs w:val="21"/>
              </w:rPr>
              <mc:AlternateContent>
                <mc:Choice Requires="wps">
                  <w:drawing>
                    <wp:anchor distT="0" distB="0" distL="114300" distR="114300" simplePos="0" relativeHeight="251674112" behindDoc="0" locked="0" layoutInCell="1" allowOverlap="1" wp14:anchorId="100F16B9" wp14:editId="0A09DDDB">
                      <wp:simplePos x="0" y="0"/>
                      <wp:positionH relativeFrom="column">
                        <wp:posOffset>-28393</wp:posOffset>
                      </wp:positionH>
                      <wp:positionV relativeFrom="paragraph">
                        <wp:posOffset>114845</wp:posOffset>
                      </wp:positionV>
                      <wp:extent cx="3663042" cy="250372"/>
                      <wp:effectExtent l="0" t="0" r="0" b="0"/>
                      <wp:wrapNone/>
                      <wp:docPr id="1385680508" name="正方形/長方形 1"/>
                      <wp:cNvGraphicFramePr/>
                      <a:graphic xmlns:a="http://schemas.openxmlformats.org/drawingml/2006/main">
                        <a:graphicData uri="http://schemas.microsoft.com/office/word/2010/wordprocessingShape">
                          <wps:wsp>
                            <wps:cNvSpPr/>
                            <wps:spPr>
                              <a:xfrm>
                                <a:off x="0" y="0"/>
                                <a:ext cx="3663042" cy="2503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EFBA6D" w14:textId="77777777" w:rsidR="00827EBD" w:rsidRPr="00827EBD" w:rsidRDefault="00827EBD" w:rsidP="00827EBD">
                                  <w:pPr>
                                    <w:ind w:firstLineChars="0" w:firstLine="0"/>
                                    <w:rPr>
                                      <w:rFonts w:ascii="ＭＳ ゴシック" w:eastAsia="ＭＳ ゴシック" w:hAnsi="ＭＳ 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EBD">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程等未定の場合は、「7月上旬」という形で記入してください。</w:t>
                                  </w:r>
                                </w:p>
                                <w:p w14:paraId="17B67510" w14:textId="77777777" w:rsidR="00827EBD" w:rsidRPr="00827EBD" w:rsidRDefault="00827EBD" w:rsidP="00827EBD">
                                  <w:pPr>
                                    <w:ind w:firstLine="21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F16B9" id="正方形/長方形 1" o:spid="_x0000_s1040" style="position:absolute;left:0;text-align:left;margin-left:-2.25pt;margin-top:9.05pt;width:288.45pt;height:19.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" filled="f" stroked="f" strokeweight="1pt">
                      <v:textbox>
                        <w:txbxContent>
                          <w:p w14:paraId="4AEFBA6D" w14:textId="77777777" w:rsidR="00827EBD" w:rsidRPr="00827EBD" w:rsidRDefault="00827EBD" w:rsidP="00827EBD">
                            <w:pPr>
                              <w:ind w:firstLineChars="0" w:firstLine="0"/>
                              <w:rPr>
                                <w:rFonts w:ascii="ＭＳ ゴシック" w:eastAsia="ＭＳ ゴシック" w:hAnsi="ＭＳ 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EBD">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程等未定の場合は、「7月上旬」という形で記入してください。</w:t>
                            </w:r>
                          </w:p>
                          <w:p w14:paraId="17B67510" w14:textId="77777777" w:rsidR="00827EBD" w:rsidRPr="00827EBD" w:rsidRDefault="00827EBD" w:rsidP="00827EBD">
                            <w:pPr>
                              <w:ind w:firstLine="21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7C2F6C27" w14:textId="77777777" w:rsidR="0047284E" w:rsidRDefault="0047284E" w:rsidP="00534CDD">
      <w:pPr>
        <w:pStyle w:val="Default"/>
        <w:ind w:left="660" w:hangingChars="300" w:hanging="660"/>
        <w:rPr>
          <w:color w:val="auto"/>
          <w:sz w:val="22"/>
          <w:szCs w:val="22"/>
          <w:bdr w:val="single" w:sz="4" w:space="0" w:color="auto"/>
        </w:rPr>
      </w:pPr>
    </w:p>
    <w:sectPr w:rsidR="0047284E" w:rsidSect="00976BA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560" w:left="1077" w:header="851" w:footer="56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BEB4F" w14:textId="77777777" w:rsidR="0003354E" w:rsidRDefault="0003354E" w:rsidP="000E28E3">
      <w:pPr>
        <w:ind w:firstLine="210"/>
      </w:pPr>
      <w:r>
        <w:separator/>
      </w:r>
    </w:p>
  </w:endnote>
  <w:endnote w:type="continuationSeparator" w:id="0">
    <w:p w14:paraId="7E91701A" w14:textId="77777777" w:rsidR="0003354E" w:rsidRDefault="0003354E" w:rsidP="000E28E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DD83" w14:textId="77777777" w:rsidR="006F0BE1" w:rsidRDefault="006F0BE1" w:rsidP="000E28E3">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64AA" w14:textId="77777777" w:rsidR="006F0BE1" w:rsidRDefault="006F0BE1" w:rsidP="00671DE8">
    <w:pPr>
      <w:pStyle w:val="a6"/>
      <w:ind w:firstLine="210"/>
      <w:jc w:val="center"/>
    </w:pPr>
    <w:r>
      <w:fldChar w:fldCharType="begin"/>
    </w:r>
    <w:r>
      <w:instrText>PAGE   \* MERGEFORMAT</w:instrText>
    </w:r>
    <w:r>
      <w:fldChar w:fldCharType="separate"/>
    </w:r>
    <w:r w:rsidR="00566046" w:rsidRPr="00566046">
      <w:rPr>
        <w:noProof/>
        <w:lang w:val="ja-JP" w:eastAsia="ja-JP"/>
      </w:rPr>
      <w:t>5</w:t>
    </w:r>
    <w:r>
      <w:fldChar w:fldCharType="end"/>
    </w:r>
  </w:p>
  <w:p w14:paraId="4350A4C0" w14:textId="77777777" w:rsidR="006F0BE1" w:rsidRDefault="006F0BE1" w:rsidP="00593A2D">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B997" w14:textId="77777777" w:rsidR="006F0BE1" w:rsidRDefault="006F0BE1" w:rsidP="000E28E3">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F688" w14:textId="77777777" w:rsidR="0003354E" w:rsidRDefault="0003354E" w:rsidP="000E28E3">
      <w:pPr>
        <w:ind w:firstLine="210"/>
      </w:pPr>
      <w:r>
        <w:separator/>
      </w:r>
    </w:p>
  </w:footnote>
  <w:footnote w:type="continuationSeparator" w:id="0">
    <w:p w14:paraId="3E42B022" w14:textId="77777777" w:rsidR="0003354E" w:rsidRDefault="0003354E" w:rsidP="000E28E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4C2B" w14:textId="77777777" w:rsidR="006F0BE1" w:rsidRDefault="006F0BE1" w:rsidP="000E28E3">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CF16" w14:textId="77777777" w:rsidR="006F0BE1" w:rsidRPr="00CB01FD" w:rsidRDefault="006F0BE1" w:rsidP="00593A2D">
    <w:pPr>
      <w:pStyle w:val="a4"/>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6128" w14:textId="77777777" w:rsidR="006F0BE1" w:rsidRDefault="006F0BE1" w:rsidP="000E28E3">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04E12"/>
    <w:multiLevelType w:val="hybridMultilevel"/>
    <w:tmpl w:val="537EA378"/>
    <w:lvl w:ilvl="0" w:tplc="AC468B1C">
      <w:start w:val="4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EA2A66"/>
    <w:multiLevelType w:val="multilevel"/>
    <w:tmpl w:val="3E1E7248"/>
    <w:lvl w:ilvl="0">
      <w:start w:val="1"/>
      <w:numFmt w:val="decimalFullWidth"/>
      <w:lvlText w:val="（%1）"/>
      <w:lvlJc w:val="left"/>
      <w:pPr>
        <w:ind w:left="945" w:hanging="720"/>
      </w:pPr>
      <w:rPr>
        <w:rFonts w:ascii="Century" w:eastAsia="ＭＳ 明朝" w:hAnsi="Century"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2" w15:restartNumberingAfterBreak="0">
    <w:nsid w:val="4C423E84"/>
    <w:multiLevelType w:val="hybridMultilevel"/>
    <w:tmpl w:val="0C068CBA"/>
    <w:lvl w:ilvl="0" w:tplc="5D68B5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DBE437C"/>
    <w:multiLevelType w:val="hybridMultilevel"/>
    <w:tmpl w:val="E6003EDE"/>
    <w:lvl w:ilvl="0" w:tplc="EB34DC66">
      <w:start w:val="3"/>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86720BB"/>
    <w:multiLevelType w:val="hybridMultilevel"/>
    <w:tmpl w:val="6680D886"/>
    <w:lvl w:ilvl="0" w:tplc="268A018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C9F0BF7"/>
    <w:multiLevelType w:val="hybridMultilevel"/>
    <w:tmpl w:val="3E1E7248"/>
    <w:lvl w:ilvl="0" w:tplc="A20C2D62">
      <w:start w:val="1"/>
      <w:numFmt w:val="decimalFullWidth"/>
      <w:lvlText w:val="（%1）"/>
      <w:lvlJc w:val="left"/>
      <w:pPr>
        <w:ind w:left="945" w:hanging="72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37202570">
    <w:abstractNumId w:val="4"/>
  </w:num>
  <w:num w:numId="2" w16cid:durableId="769620479">
    <w:abstractNumId w:val="3"/>
  </w:num>
  <w:num w:numId="3" w16cid:durableId="1372265127">
    <w:abstractNumId w:val="5"/>
  </w:num>
  <w:num w:numId="4" w16cid:durableId="1958876874">
    <w:abstractNumId w:val="1"/>
  </w:num>
  <w:num w:numId="5" w16cid:durableId="1360350139">
    <w:abstractNumId w:val="2"/>
  </w:num>
  <w:num w:numId="6" w16cid:durableId="142121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9C"/>
    <w:rsid w:val="0000005F"/>
    <w:rsid w:val="00001795"/>
    <w:rsid w:val="0000499C"/>
    <w:rsid w:val="0000763D"/>
    <w:rsid w:val="000145E8"/>
    <w:rsid w:val="000150D5"/>
    <w:rsid w:val="00020688"/>
    <w:rsid w:val="00024D61"/>
    <w:rsid w:val="0002511C"/>
    <w:rsid w:val="00025AF1"/>
    <w:rsid w:val="0003354E"/>
    <w:rsid w:val="00050AAF"/>
    <w:rsid w:val="00053D6E"/>
    <w:rsid w:val="00054903"/>
    <w:rsid w:val="00056903"/>
    <w:rsid w:val="00061594"/>
    <w:rsid w:val="000736C5"/>
    <w:rsid w:val="00082A8C"/>
    <w:rsid w:val="00082B40"/>
    <w:rsid w:val="00085974"/>
    <w:rsid w:val="00095308"/>
    <w:rsid w:val="000A671A"/>
    <w:rsid w:val="000A6D10"/>
    <w:rsid w:val="000A752C"/>
    <w:rsid w:val="000A7D06"/>
    <w:rsid w:val="000B19C5"/>
    <w:rsid w:val="000B2B43"/>
    <w:rsid w:val="000B31A9"/>
    <w:rsid w:val="000B72E8"/>
    <w:rsid w:val="000C22A0"/>
    <w:rsid w:val="000D7ADE"/>
    <w:rsid w:val="000E0079"/>
    <w:rsid w:val="000E15FF"/>
    <w:rsid w:val="000E245D"/>
    <w:rsid w:val="000E28E3"/>
    <w:rsid w:val="000E598E"/>
    <w:rsid w:val="000F00B1"/>
    <w:rsid w:val="000F2303"/>
    <w:rsid w:val="000F4FDB"/>
    <w:rsid w:val="000F6236"/>
    <w:rsid w:val="000F71AD"/>
    <w:rsid w:val="0011017F"/>
    <w:rsid w:val="001174CE"/>
    <w:rsid w:val="00122E8A"/>
    <w:rsid w:val="001240D4"/>
    <w:rsid w:val="00124787"/>
    <w:rsid w:val="0013115C"/>
    <w:rsid w:val="00132D3A"/>
    <w:rsid w:val="00142FA0"/>
    <w:rsid w:val="0014456C"/>
    <w:rsid w:val="00147D4B"/>
    <w:rsid w:val="00151734"/>
    <w:rsid w:val="001571E7"/>
    <w:rsid w:val="00176190"/>
    <w:rsid w:val="00184AFB"/>
    <w:rsid w:val="00190D46"/>
    <w:rsid w:val="00193001"/>
    <w:rsid w:val="001934B2"/>
    <w:rsid w:val="001A026E"/>
    <w:rsid w:val="001A1EE5"/>
    <w:rsid w:val="001A2647"/>
    <w:rsid w:val="001A2850"/>
    <w:rsid w:val="001C4425"/>
    <w:rsid w:val="001C58EC"/>
    <w:rsid w:val="001C5FAA"/>
    <w:rsid w:val="001C6D31"/>
    <w:rsid w:val="001C6E58"/>
    <w:rsid w:val="001D04CE"/>
    <w:rsid w:val="001D28DD"/>
    <w:rsid w:val="001D4B9E"/>
    <w:rsid w:val="001D5E9A"/>
    <w:rsid w:val="001D7432"/>
    <w:rsid w:val="001E6AD6"/>
    <w:rsid w:val="001F1ED7"/>
    <w:rsid w:val="001F6080"/>
    <w:rsid w:val="001F7FD9"/>
    <w:rsid w:val="002027C7"/>
    <w:rsid w:val="00204831"/>
    <w:rsid w:val="00204CD5"/>
    <w:rsid w:val="00206012"/>
    <w:rsid w:val="0020662A"/>
    <w:rsid w:val="00207EE2"/>
    <w:rsid w:val="00211D96"/>
    <w:rsid w:val="00220870"/>
    <w:rsid w:val="00225AA3"/>
    <w:rsid w:val="00225BE5"/>
    <w:rsid w:val="00241307"/>
    <w:rsid w:val="002421DE"/>
    <w:rsid w:val="00242307"/>
    <w:rsid w:val="002455C2"/>
    <w:rsid w:val="00247A3B"/>
    <w:rsid w:val="0025317E"/>
    <w:rsid w:val="00253CAC"/>
    <w:rsid w:val="00263958"/>
    <w:rsid w:val="00270847"/>
    <w:rsid w:val="002721AF"/>
    <w:rsid w:val="002728A8"/>
    <w:rsid w:val="0028595D"/>
    <w:rsid w:val="00287478"/>
    <w:rsid w:val="002908B9"/>
    <w:rsid w:val="00290B41"/>
    <w:rsid w:val="00291592"/>
    <w:rsid w:val="00291D34"/>
    <w:rsid w:val="00294D60"/>
    <w:rsid w:val="002950C5"/>
    <w:rsid w:val="002A2908"/>
    <w:rsid w:val="002A4557"/>
    <w:rsid w:val="002B22CC"/>
    <w:rsid w:val="002B6115"/>
    <w:rsid w:val="002C2DF7"/>
    <w:rsid w:val="002C3919"/>
    <w:rsid w:val="002C4DE2"/>
    <w:rsid w:val="002E44C2"/>
    <w:rsid w:val="002F52AD"/>
    <w:rsid w:val="002F6353"/>
    <w:rsid w:val="002F7EE7"/>
    <w:rsid w:val="003069F6"/>
    <w:rsid w:val="00306D75"/>
    <w:rsid w:val="0030784A"/>
    <w:rsid w:val="00311DBC"/>
    <w:rsid w:val="00312EA2"/>
    <w:rsid w:val="003167CC"/>
    <w:rsid w:val="00323DB8"/>
    <w:rsid w:val="00336943"/>
    <w:rsid w:val="0034113B"/>
    <w:rsid w:val="00346F90"/>
    <w:rsid w:val="003500F2"/>
    <w:rsid w:val="003571C3"/>
    <w:rsid w:val="00365404"/>
    <w:rsid w:val="00367260"/>
    <w:rsid w:val="00367D18"/>
    <w:rsid w:val="00377701"/>
    <w:rsid w:val="003852F1"/>
    <w:rsid w:val="00391732"/>
    <w:rsid w:val="00392D40"/>
    <w:rsid w:val="00397DF2"/>
    <w:rsid w:val="003A77A5"/>
    <w:rsid w:val="003B0C78"/>
    <w:rsid w:val="003B2A11"/>
    <w:rsid w:val="003C075A"/>
    <w:rsid w:val="003C195E"/>
    <w:rsid w:val="003C6876"/>
    <w:rsid w:val="003D1534"/>
    <w:rsid w:val="003D38B2"/>
    <w:rsid w:val="003E146C"/>
    <w:rsid w:val="003F50DF"/>
    <w:rsid w:val="003F6B3D"/>
    <w:rsid w:val="004102B1"/>
    <w:rsid w:val="00417720"/>
    <w:rsid w:val="0043148D"/>
    <w:rsid w:val="00432011"/>
    <w:rsid w:val="00432F46"/>
    <w:rsid w:val="004340A1"/>
    <w:rsid w:val="00441538"/>
    <w:rsid w:val="00445937"/>
    <w:rsid w:val="00450191"/>
    <w:rsid w:val="00457655"/>
    <w:rsid w:val="0046120C"/>
    <w:rsid w:val="004638C4"/>
    <w:rsid w:val="00467843"/>
    <w:rsid w:val="0047284E"/>
    <w:rsid w:val="00475720"/>
    <w:rsid w:val="004762DA"/>
    <w:rsid w:val="004769DF"/>
    <w:rsid w:val="00480D76"/>
    <w:rsid w:val="00485E8A"/>
    <w:rsid w:val="004911D5"/>
    <w:rsid w:val="00496E07"/>
    <w:rsid w:val="00497B79"/>
    <w:rsid w:val="004B241D"/>
    <w:rsid w:val="004B2618"/>
    <w:rsid w:val="004B410B"/>
    <w:rsid w:val="004B5C5F"/>
    <w:rsid w:val="004B6315"/>
    <w:rsid w:val="004B709E"/>
    <w:rsid w:val="004C2B8C"/>
    <w:rsid w:val="004C7F5A"/>
    <w:rsid w:val="004D53E9"/>
    <w:rsid w:val="004D73E8"/>
    <w:rsid w:val="004E0610"/>
    <w:rsid w:val="004E153F"/>
    <w:rsid w:val="004E1B27"/>
    <w:rsid w:val="004F7583"/>
    <w:rsid w:val="005132C8"/>
    <w:rsid w:val="00520717"/>
    <w:rsid w:val="005207D3"/>
    <w:rsid w:val="0052484C"/>
    <w:rsid w:val="00527E36"/>
    <w:rsid w:val="00531DEE"/>
    <w:rsid w:val="00534CDD"/>
    <w:rsid w:val="005370A6"/>
    <w:rsid w:val="00551641"/>
    <w:rsid w:val="0055393E"/>
    <w:rsid w:val="00554657"/>
    <w:rsid w:val="00555B9B"/>
    <w:rsid w:val="00555C0A"/>
    <w:rsid w:val="00560CFF"/>
    <w:rsid w:val="00566046"/>
    <w:rsid w:val="00574E20"/>
    <w:rsid w:val="00580D57"/>
    <w:rsid w:val="00584DA6"/>
    <w:rsid w:val="00584DD2"/>
    <w:rsid w:val="00584E11"/>
    <w:rsid w:val="0058659F"/>
    <w:rsid w:val="00590522"/>
    <w:rsid w:val="005926D3"/>
    <w:rsid w:val="00593A2D"/>
    <w:rsid w:val="00596835"/>
    <w:rsid w:val="005A11D0"/>
    <w:rsid w:val="005A63E9"/>
    <w:rsid w:val="005B2D4B"/>
    <w:rsid w:val="005B3375"/>
    <w:rsid w:val="005B5589"/>
    <w:rsid w:val="005B658E"/>
    <w:rsid w:val="005B75C2"/>
    <w:rsid w:val="005C0814"/>
    <w:rsid w:val="005D30A2"/>
    <w:rsid w:val="005D3B7E"/>
    <w:rsid w:val="005D65A7"/>
    <w:rsid w:val="005E34BC"/>
    <w:rsid w:val="005E472F"/>
    <w:rsid w:val="005E6997"/>
    <w:rsid w:val="005F002A"/>
    <w:rsid w:val="005F48CF"/>
    <w:rsid w:val="00615076"/>
    <w:rsid w:val="006153C3"/>
    <w:rsid w:val="006155B9"/>
    <w:rsid w:val="006205DF"/>
    <w:rsid w:val="00630C52"/>
    <w:rsid w:val="00631184"/>
    <w:rsid w:val="0064046C"/>
    <w:rsid w:val="00640D55"/>
    <w:rsid w:val="006631F3"/>
    <w:rsid w:val="0066607A"/>
    <w:rsid w:val="006708B4"/>
    <w:rsid w:val="00671DE8"/>
    <w:rsid w:val="00677F07"/>
    <w:rsid w:val="0068089F"/>
    <w:rsid w:val="00680FAA"/>
    <w:rsid w:val="00683CB0"/>
    <w:rsid w:val="0068567D"/>
    <w:rsid w:val="0068601B"/>
    <w:rsid w:val="006929BE"/>
    <w:rsid w:val="00696366"/>
    <w:rsid w:val="006971E5"/>
    <w:rsid w:val="006A6F90"/>
    <w:rsid w:val="006B0173"/>
    <w:rsid w:val="006B3584"/>
    <w:rsid w:val="006B78CF"/>
    <w:rsid w:val="006C0C52"/>
    <w:rsid w:val="006C1FED"/>
    <w:rsid w:val="006C5719"/>
    <w:rsid w:val="006C5C29"/>
    <w:rsid w:val="006D1352"/>
    <w:rsid w:val="006E0B7F"/>
    <w:rsid w:val="006E0E82"/>
    <w:rsid w:val="006E4C6C"/>
    <w:rsid w:val="006E7EF3"/>
    <w:rsid w:val="006F0BE1"/>
    <w:rsid w:val="006F4B92"/>
    <w:rsid w:val="006F5614"/>
    <w:rsid w:val="006F6A82"/>
    <w:rsid w:val="00700D4E"/>
    <w:rsid w:val="0070120A"/>
    <w:rsid w:val="00702377"/>
    <w:rsid w:val="007032DD"/>
    <w:rsid w:val="00710709"/>
    <w:rsid w:val="00710F39"/>
    <w:rsid w:val="00711CB1"/>
    <w:rsid w:val="00712CD3"/>
    <w:rsid w:val="00713F2F"/>
    <w:rsid w:val="00715403"/>
    <w:rsid w:val="0072477F"/>
    <w:rsid w:val="00735D63"/>
    <w:rsid w:val="00736A7C"/>
    <w:rsid w:val="0074262B"/>
    <w:rsid w:val="007430A8"/>
    <w:rsid w:val="00752C4B"/>
    <w:rsid w:val="00753330"/>
    <w:rsid w:val="00753336"/>
    <w:rsid w:val="00757825"/>
    <w:rsid w:val="00764086"/>
    <w:rsid w:val="00765461"/>
    <w:rsid w:val="0076730D"/>
    <w:rsid w:val="0078180D"/>
    <w:rsid w:val="007820EF"/>
    <w:rsid w:val="00783717"/>
    <w:rsid w:val="007935D6"/>
    <w:rsid w:val="00795236"/>
    <w:rsid w:val="0079698C"/>
    <w:rsid w:val="007A03A7"/>
    <w:rsid w:val="007A38FD"/>
    <w:rsid w:val="007A748C"/>
    <w:rsid w:val="007B7E4F"/>
    <w:rsid w:val="007C235E"/>
    <w:rsid w:val="007C4BE1"/>
    <w:rsid w:val="007C5624"/>
    <w:rsid w:val="007D6B19"/>
    <w:rsid w:val="007E6049"/>
    <w:rsid w:val="007F1D7D"/>
    <w:rsid w:val="007F329F"/>
    <w:rsid w:val="007F5735"/>
    <w:rsid w:val="007F624A"/>
    <w:rsid w:val="00801111"/>
    <w:rsid w:val="008022C4"/>
    <w:rsid w:val="0081025C"/>
    <w:rsid w:val="008103AB"/>
    <w:rsid w:val="00811F0C"/>
    <w:rsid w:val="0081253E"/>
    <w:rsid w:val="0082578A"/>
    <w:rsid w:val="00827EBD"/>
    <w:rsid w:val="00832B45"/>
    <w:rsid w:val="00834029"/>
    <w:rsid w:val="00843943"/>
    <w:rsid w:val="00845DA6"/>
    <w:rsid w:val="00851048"/>
    <w:rsid w:val="00853FA4"/>
    <w:rsid w:val="00862417"/>
    <w:rsid w:val="008730FB"/>
    <w:rsid w:val="00873EEB"/>
    <w:rsid w:val="00874702"/>
    <w:rsid w:val="00874AF7"/>
    <w:rsid w:val="008800EC"/>
    <w:rsid w:val="00881989"/>
    <w:rsid w:val="008821D2"/>
    <w:rsid w:val="008828AD"/>
    <w:rsid w:val="008918F6"/>
    <w:rsid w:val="00892BE5"/>
    <w:rsid w:val="00894682"/>
    <w:rsid w:val="008A3E3B"/>
    <w:rsid w:val="008A6141"/>
    <w:rsid w:val="008B069B"/>
    <w:rsid w:val="008B2F41"/>
    <w:rsid w:val="008B5484"/>
    <w:rsid w:val="008C34D9"/>
    <w:rsid w:val="008C7578"/>
    <w:rsid w:val="008D0338"/>
    <w:rsid w:val="008D7E41"/>
    <w:rsid w:val="008E262F"/>
    <w:rsid w:val="008E4244"/>
    <w:rsid w:val="008E6834"/>
    <w:rsid w:val="008E706E"/>
    <w:rsid w:val="008F1DE9"/>
    <w:rsid w:val="008F1FD7"/>
    <w:rsid w:val="00905322"/>
    <w:rsid w:val="0090690F"/>
    <w:rsid w:val="00911361"/>
    <w:rsid w:val="00914EB4"/>
    <w:rsid w:val="00921736"/>
    <w:rsid w:val="00922549"/>
    <w:rsid w:val="009250B5"/>
    <w:rsid w:val="009351F7"/>
    <w:rsid w:val="00936B19"/>
    <w:rsid w:val="00945FE6"/>
    <w:rsid w:val="00947DE5"/>
    <w:rsid w:val="00950B6C"/>
    <w:rsid w:val="00955EC6"/>
    <w:rsid w:val="00962BDB"/>
    <w:rsid w:val="00965C96"/>
    <w:rsid w:val="00967591"/>
    <w:rsid w:val="00976BA8"/>
    <w:rsid w:val="00980EEA"/>
    <w:rsid w:val="009A4ACD"/>
    <w:rsid w:val="009B1B7C"/>
    <w:rsid w:val="009B63E8"/>
    <w:rsid w:val="009C410E"/>
    <w:rsid w:val="009D049C"/>
    <w:rsid w:val="009E27D0"/>
    <w:rsid w:val="009E6AEC"/>
    <w:rsid w:val="00A10540"/>
    <w:rsid w:val="00A140A8"/>
    <w:rsid w:val="00A20931"/>
    <w:rsid w:val="00A241F5"/>
    <w:rsid w:val="00A256F1"/>
    <w:rsid w:val="00A307E3"/>
    <w:rsid w:val="00A33447"/>
    <w:rsid w:val="00A338E3"/>
    <w:rsid w:val="00A33D71"/>
    <w:rsid w:val="00A41AF3"/>
    <w:rsid w:val="00A426D8"/>
    <w:rsid w:val="00A45D63"/>
    <w:rsid w:val="00A6177A"/>
    <w:rsid w:val="00A64B8B"/>
    <w:rsid w:val="00A70BA9"/>
    <w:rsid w:val="00A711F7"/>
    <w:rsid w:val="00A73D8D"/>
    <w:rsid w:val="00A76A19"/>
    <w:rsid w:val="00A833F0"/>
    <w:rsid w:val="00A85765"/>
    <w:rsid w:val="00A87E6A"/>
    <w:rsid w:val="00A92DEC"/>
    <w:rsid w:val="00A94AE9"/>
    <w:rsid w:val="00A952A8"/>
    <w:rsid w:val="00A959B6"/>
    <w:rsid w:val="00A96627"/>
    <w:rsid w:val="00AA03F8"/>
    <w:rsid w:val="00AA307E"/>
    <w:rsid w:val="00AA33BC"/>
    <w:rsid w:val="00AB232F"/>
    <w:rsid w:val="00AB37A5"/>
    <w:rsid w:val="00AC4F9C"/>
    <w:rsid w:val="00AC7413"/>
    <w:rsid w:val="00AD50E7"/>
    <w:rsid w:val="00AE055E"/>
    <w:rsid w:val="00AE21A5"/>
    <w:rsid w:val="00AE3F9C"/>
    <w:rsid w:val="00AE4327"/>
    <w:rsid w:val="00AE6867"/>
    <w:rsid w:val="00AF019B"/>
    <w:rsid w:val="00AF4837"/>
    <w:rsid w:val="00AF4CFF"/>
    <w:rsid w:val="00AF51F3"/>
    <w:rsid w:val="00B00D7D"/>
    <w:rsid w:val="00B119C7"/>
    <w:rsid w:val="00B12E35"/>
    <w:rsid w:val="00B1432E"/>
    <w:rsid w:val="00B21FC1"/>
    <w:rsid w:val="00B24065"/>
    <w:rsid w:val="00B24DF8"/>
    <w:rsid w:val="00B30B84"/>
    <w:rsid w:val="00B33064"/>
    <w:rsid w:val="00B33F57"/>
    <w:rsid w:val="00B40126"/>
    <w:rsid w:val="00B452C8"/>
    <w:rsid w:val="00B51C9B"/>
    <w:rsid w:val="00B5358F"/>
    <w:rsid w:val="00B619CA"/>
    <w:rsid w:val="00B6594F"/>
    <w:rsid w:val="00B77B1F"/>
    <w:rsid w:val="00B81B14"/>
    <w:rsid w:val="00B82A46"/>
    <w:rsid w:val="00B8648B"/>
    <w:rsid w:val="00B874A5"/>
    <w:rsid w:val="00BA5F6B"/>
    <w:rsid w:val="00BA7092"/>
    <w:rsid w:val="00BA7965"/>
    <w:rsid w:val="00BB33C5"/>
    <w:rsid w:val="00BB4198"/>
    <w:rsid w:val="00BC08D4"/>
    <w:rsid w:val="00BD1995"/>
    <w:rsid w:val="00BD4C8B"/>
    <w:rsid w:val="00BE1074"/>
    <w:rsid w:val="00BE5EB9"/>
    <w:rsid w:val="00BE6A38"/>
    <w:rsid w:val="00BF2A23"/>
    <w:rsid w:val="00BF3525"/>
    <w:rsid w:val="00BF618A"/>
    <w:rsid w:val="00BF762C"/>
    <w:rsid w:val="00C00D47"/>
    <w:rsid w:val="00C01B96"/>
    <w:rsid w:val="00C059F8"/>
    <w:rsid w:val="00C10C9F"/>
    <w:rsid w:val="00C1265C"/>
    <w:rsid w:val="00C13647"/>
    <w:rsid w:val="00C220DA"/>
    <w:rsid w:val="00C32357"/>
    <w:rsid w:val="00C33ADF"/>
    <w:rsid w:val="00C35A29"/>
    <w:rsid w:val="00C40527"/>
    <w:rsid w:val="00C42492"/>
    <w:rsid w:val="00C42B7E"/>
    <w:rsid w:val="00C42FFA"/>
    <w:rsid w:val="00C566C3"/>
    <w:rsid w:val="00C566E5"/>
    <w:rsid w:val="00C56839"/>
    <w:rsid w:val="00C62608"/>
    <w:rsid w:val="00C651FD"/>
    <w:rsid w:val="00C6706A"/>
    <w:rsid w:val="00C80C68"/>
    <w:rsid w:val="00C87AA1"/>
    <w:rsid w:val="00C919B3"/>
    <w:rsid w:val="00C93584"/>
    <w:rsid w:val="00C9529F"/>
    <w:rsid w:val="00CA1E70"/>
    <w:rsid w:val="00CA4F23"/>
    <w:rsid w:val="00CB01FD"/>
    <w:rsid w:val="00CB298E"/>
    <w:rsid w:val="00CB42A6"/>
    <w:rsid w:val="00CC0476"/>
    <w:rsid w:val="00CC43FC"/>
    <w:rsid w:val="00CD0B27"/>
    <w:rsid w:val="00CD4612"/>
    <w:rsid w:val="00CD5EA7"/>
    <w:rsid w:val="00CE0E10"/>
    <w:rsid w:val="00CE3E17"/>
    <w:rsid w:val="00CE4620"/>
    <w:rsid w:val="00CF1195"/>
    <w:rsid w:val="00CF24BA"/>
    <w:rsid w:val="00CF6321"/>
    <w:rsid w:val="00D010C1"/>
    <w:rsid w:val="00D026DF"/>
    <w:rsid w:val="00D02E09"/>
    <w:rsid w:val="00D038A4"/>
    <w:rsid w:val="00D158AE"/>
    <w:rsid w:val="00D17F84"/>
    <w:rsid w:val="00D21428"/>
    <w:rsid w:val="00D24D45"/>
    <w:rsid w:val="00D34EA8"/>
    <w:rsid w:val="00D37911"/>
    <w:rsid w:val="00D40243"/>
    <w:rsid w:val="00D40AC3"/>
    <w:rsid w:val="00D41AD8"/>
    <w:rsid w:val="00D44149"/>
    <w:rsid w:val="00D46D05"/>
    <w:rsid w:val="00D530D2"/>
    <w:rsid w:val="00D53958"/>
    <w:rsid w:val="00D55B2C"/>
    <w:rsid w:val="00D56784"/>
    <w:rsid w:val="00D60E62"/>
    <w:rsid w:val="00D61DBB"/>
    <w:rsid w:val="00D62104"/>
    <w:rsid w:val="00D632B5"/>
    <w:rsid w:val="00D63BF6"/>
    <w:rsid w:val="00D63DA1"/>
    <w:rsid w:val="00D66AF6"/>
    <w:rsid w:val="00D70BB4"/>
    <w:rsid w:val="00D70CBE"/>
    <w:rsid w:val="00D7499D"/>
    <w:rsid w:val="00D93F71"/>
    <w:rsid w:val="00D966F5"/>
    <w:rsid w:val="00D97246"/>
    <w:rsid w:val="00DA073E"/>
    <w:rsid w:val="00DB1429"/>
    <w:rsid w:val="00DB3024"/>
    <w:rsid w:val="00DC31AA"/>
    <w:rsid w:val="00DD16AF"/>
    <w:rsid w:val="00DD4339"/>
    <w:rsid w:val="00DD75F0"/>
    <w:rsid w:val="00DE0AFE"/>
    <w:rsid w:val="00DE17F6"/>
    <w:rsid w:val="00DE39D0"/>
    <w:rsid w:val="00DE61C9"/>
    <w:rsid w:val="00DE6ED1"/>
    <w:rsid w:val="00DF4657"/>
    <w:rsid w:val="00DF58D1"/>
    <w:rsid w:val="00E0010A"/>
    <w:rsid w:val="00E01ADF"/>
    <w:rsid w:val="00E027ED"/>
    <w:rsid w:val="00E034C0"/>
    <w:rsid w:val="00E07FCC"/>
    <w:rsid w:val="00E11BB9"/>
    <w:rsid w:val="00E127BE"/>
    <w:rsid w:val="00E15594"/>
    <w:rsid w:val="00E22080"/>
    <w:rsid w:val="00E22081"/>
    <w:rsid w:val="00E2334E"/>
    <w:rsid w:val="00E23E8A"/>
    <w:rsid w:val="00E24311"/>
    <w:rsid w:val="00E317C1"/>
    <w:rsid w:val="00E42A55"/>
    <w:rsid w:val="00E45DF7"/>
    <w:rsid w:val="00E46282"/>
    <w:rsid w:val="00E6248B"/>
    <w:rsid w:val="00E62616"/>
    <w:rsid w:val="00E628B1"/>
    <w:rsid w:val="00E638B6"/>
    <w:rsid w:val="00E64DA1"/>
    <w:rsid w:val="00E65338"/>
    <w:rsid w:val="00E6683C"/>
    <w:rsid w:val="00E67CA5"/>
    <w:rsid w:val="00E77802"/>
    <w:rsid w:val="00E8174A"/>
    <w:rsid w:val="00E83832"/>
    <w:rsid w:val="00E84F6D"/>
    <w:rsid w:val="00E87EEC"/>
    <w:rsid w:val="00E92917"/>
    <w:rsid w:val="00E9536F"/>
    <w:rsid w:val="00EA1F40"/>
    <w:rsid w:val="00EC18D6"/>
    <w:rsid w:val="00ED367C"/>
    <w:rsid w:val="00EE3853"/>
    <w:rsid w:val="00EF1CC1"/>
    <w:rsid w:val="00EF7954"/>
    <w:rsid w:val="00F004A9"/>
    <w:rsid w:val="00F02BDD"/>
    <w:rsid w:val="00F044BF"/>
    <w:rsid w:val="00F0691E"/>
    <w:rsid w:val="00F10F89"/>
    <w:rsid w:val="00F12BB9"/>
    <w:rsid w:val="00F13123"/>
    <w:rsid w:val="00F17106"/>
    <w:rsid w:val="00F21973"/>
    <w:rsid w:val="00F23BCE"/>
    <w:rsid w:val="00F25543"/>
    <w:rsid w:val="00F3562A"/>
    <w:rsid w:val="00F35721"/>
    <w:rsid w:val="00F35A1F"/>
    <w:rsid w:val="00F36F2D"/>
    <w:rsid w:val="00F37CB9"/>
    <w:rsid w:val="00F37E04"/>
    <w:rsid w:val="00F42448"/>
    <w:rsid w:val="00F63EB1"/>
    <w:rsid w:val="00F70D64"/>
    <w:rsid w:val="00F8332D"/>
    <w:rsid w:val="00F86F9C"/>
    <w:rsid w:val="00F87A06"/>
    <w:rsid w:val="00F93B2A"/>
    <w:rsid w:val="00FA4430"/>
    <w:rsid w:val="00FB6440"/>
    <w:rsid w:val="00FB68C4"/>
    <w:rsid w:val="00FB6A49"/>
    <w:rsid w:val="00FC7357"/>
    <w:rsid w:val="00FE0021"/>
    <w:rsid w:val="00FE1162"/>
    <w:rsid w:val="00FE392A"/>
    <w:rsid w:val="00FF2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1B0F94"/>
  <w15:chartTrackingRefBased/>
  <w15:docId w15:val="{59C9E3E6-4218-4A32-A855-5D14A87C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557"/>
    <w:pPr>
      <w:ind w:firstLineChars="100" w:firstLine="10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F9C"/>
    <w:pPr>
      <w:widowControl w:val="0"/>
      <w:autoSpaceDE w:val="0"/>
      <w:autoSpaceDN w:val="0"/>
      <w:adjustRightInd w:val="0"/>
    </w:pPr>
    <w:rPr>
      <w:rFonts w:ascii="ＭＳ 明朝" w:cs="ＭＳ 明朝"/>
      <w:color w:val="000000"/>
      <w:sz w:val="24"/>
      <w:szCs w:val="24"/>
    </w:rPr>
  </w:style>
  <w:style w:type="table" w:styleId="a3">
    <w:name w:val="Table Grid"/>
    <w:basedOn w:val="a1"/>
    <w:uiPriority w:val="59"/>
    <w:rsid w:val="00BA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28E3"/>
    <w:pPr>
      <w:tabs>
        <w:tab w:val="center" w:pos="4252"/>
        <w:tab w:val="right" w:pos="8504"/>
      </w:tabs>
      <w:snapToGrid w:val="0"/>
    </w:pPr>
    <w:rPr>
      <w:lang w:val="x-none" w:eastAsia="x-none"/>
    </w:rPr>
  </w:style>
  <w:style w:type="character" w:customStyle="1" w:styleId="a5">
    <w:name w:val="ヘッダー (文字)"/>
    <w:link w:val="a4"/>
    <w:uiPriority w:val="99"/>
    <w:rsid w:val="000E28E3"/>
    <w:rPr>
      <w:kern w:val="2"/>
      <w:sz w:val="21"/>
      <w:szCs w:val="22"/>
    </w:rPr>
  </w:style>
  <w:style w:type="paragraph" w:styleId="a6">
    <w:name w:val="footer"/>
    <w:basedOn w:val="a"/>
    <w:link w:val="a7"/>
    <w:uiPriority w:val="99"/>
    <w:unhideWhenUsed/>
    <w:rsid w:val="000E28E3"/>
    <w:pPr>
      <w:tabs>
        <w:tab w:val="center" w:pos="4252"/>
        <w:tab w:val="right" w:pos="8504"/>
      </w:tabs>
      <w:snapToGrid w:val="0"/>
    </w:pPr>
    <w:rPr>
      <w:lang w:val="x-none" w:eastAsia="x-none"/>
    </w:rPr>
  </w:style>
  <w:style w:type="character" w:customStyle="1" w:styleId="a7">
    <w:name w:val="フッター (文字)"/>
    <w:link w:val="a6"/>
    <w:uiPriority w:val="99"/>
    <w:rsid w:val="000E28E3"/>
    <w:rPr>
      <w:kern w:val="2"/>
      <w:sz w:val="21"/>
      <w:szCs w:val="22"/>
    </w:rPr>
  </w:style>
  <w:style w:type="paragraph" w:styleId="a8">
    <w:name w:val="Note Heading"/>
    <w:basedOn w:val="a"/>
    <w:next w:val="a"/>
    <w:link w:val="a9"/>
    <w:uiPriority w:val="99"/>
    <w:unhideWhenUsed/>
    <w:rsid w:val="00520717"/>
    <w:pPr>
      <w:jc w:val="center"/>
    </w:pPr>
    <w:rPr>
      <w:rFonts w:ascii="ＭＳ 明朝"/>
      <w:color w:val="000000"/>
      <w:kern w:val="0"/>
      <w:szCs w:val="21"/>
      <w:lang w:val="x-none" w:eastAsia="x-none"/>
    </w:rPr>
  </w:style>
  <w:style w:type="character" w:customStyle="1" w:styleId="a9">
    <w:name w:val="記 (文字)"/>
    <w:link w:val="a8"/>
    <w:uiPriority w:val="99"/>
    <w:rsid w:val="00520717"/>
    <w:rPr>
      <w:rFonts w:ascii="ＭＳ 明朝" w:cs="ＭＳ 明朝"/>
      <w:color w:val="000000"/>
      <w:sz w:val="21"/>
      <w:szCs w:val="21"/>
    </w:rPr>
  </w:style>
  <w:style w:type="paragraph" w:styleId="aa">
    <w:name w:val="Closing"/>
    <w:basedOn w:val="a"/>
    <w:link w:val="ab"/>
    <w:uiPriority w:val="99"/>
    <w:unhideWhenUsed/>
    <w:rsid w:val="00520717"/>
    <w:pPr>
      <w:jc w:val="right"/>
    </w:pPr>
    <w:rPr>
      <w:rFonts w:ascii="ＭＳ 明朝"/>
      <w:color w:val="000000"/>
      <w:kern w:val="0"/>
      <w:szCs w:val="21"/>
      <w:lang w:val="x-none" w:eastAsia="x-none"/>
    </w:rPr>
  </w:style>
  <w:style w:type="character" w:customStyle="1" w:styleId="ab">
    <w:name w:val="結語 (文字)"/>
    <w:link w:val="aa"/>
    <w:uiPriority w:val="99"/>
    <w:rsid w:val="00520717"/>
    <w:rPr>
      <w:rFonts w:ascii="ＭＳ 明朝" w:cs="ＭＳ 明朝"/>
      <w:color w:val="000000"/>
      <w:sz w:val="21"/>
      <w:szCs w:val="21"/>
    </w:rPr>
  </w:style>
  <w:style w:type="paragraph" w:styleId="ac">
    <w:name w:val="Balloon Text"/>
    <w:basedOn w:val="a"/>
    <w:link w:val="ad"/>
    <w:uiPriority w:val="99"/>
    <w:semiHidden/>
    <w:unhideWhenUsed/>
    <w:rsid w:val="00520717"/>
    <w:rPr>
      <w:rFonts w:ascii="Arial" w:eastAsia="ＭＳ ゴシック" w:hAnsi="Arial"/>
      <w:sz w:val="18"/>
      <w:szCs w:val="18"/>
      <w:lang w:val="x-none" w:eastAsia="x-none"/>
    </w:rPr>
  </w:style>
  <w:style w:type="character" w:customStyle="1" w:styleId="ad">
    <w:name w:val="吹き出し (文字)"/>
    <w:link w:val="ac"/>
    <w:uiPriority w:val="99"/>
    <w:semiHidden/>
    <w:rsid w:val="00520717"/>
    <w:rPr>
      <w:rFonts w:ascii="Arial" w:eastAsia="ＭＳ ゴシック" w:hAnsi="Arial" w:cs="Times New Roman"/>
      <w:kern w:val="2"/>
      <w:sz w:val="18"/>
      <w:szCs w:val="18"/>
    </w:rPr>
  </w:style>
  <w:style w:type="character" w:styleId="ae">
    <w:name w:val="annotation reference"/>
    <w:uiPriority w:val="99"/>
    <w:semiHidden/>
    <w:unhideWhenUsed/>
    <w:rsid w:val="00795236"/>
    <w:rPr>
      <w:sz w:val="18"/>
      <w:szCs w:val="18"/>
    </w:rPr>
  </w:style>
  <w:style w:type="paragraph" w:styleId="af">
    <w:name w:val="annotation text"/>
    <w:basedOn w:val="a"/>
    <w:link w:val="af0"/>
    <w:uiPriority w:val="99"/>
    <w:semiHidden/>
    <w:unhideWhenUsed/>
    <w:rsid w:val="00795236"/>
    <w:rPr>
      <w:lang w:val="x-none" w:eastAsia="x-none"/>
    </w:rPr>
  </w:style>
  <w:style w:type="character" w:customStyle="1" w:styleId="af0">
    <w:name w:val="コメント文字列 (文字)"/>
    <w:link w:val="af"/>
    <w:uiPriority w:val="99"/>
    <w:semiHidden/>
    <w:rsid w:val="00795236"/>
    <w:rPr>
      <w:kern w:val="2"/>
      <w:sz w:val="21"/>
      <w:szCs w:val="22"/>
    </w:rPr>
  </w:style>
  <w:style w:type="paragraph" w:styleId="af1">
    <w:name w:val="annotation subject"/>
    <w:basedOn w:val="af"/>
    <w:next w:val="af"/>
    <w:link w:val="af2"/>
    <w:uiPriority w:val="99"/>
    <w:semiHidden/>
    <w:unhideWhenUsed/>
    <w:rsid w:val="00795236"/>
    <w:rPr>
      <w:b/>
      <w:bCs/>
    </w:rPr>
  </w:style>
  <w:style w:type="character" w:customStyle="1" w:styleId="af2">
    <w:name w:val="コメント内容 (文字)"/>
    <w:link w:val="af1"/>
    <w:uiPriority w:val="99"/>
    <w:semiHidden/>
    <w:rsid w:val="00795236"/>
    <w:rPr>
      <w:b/>
      <w:bCs/>
      <w:kern w:val="2"/>
      <w:sz w:val="21"/>
      <w:szCs w:val="22"/>
    </w:rPr>
  </w:style>
  <w:style w:type="paragraph" w:styleId="af3">
    <w:name w:val="Plain Text"/>
    <w:basedOn w:val="a"/>
    <w:link w:val="af4"/>
    <w:uiPriority w:val="99"/>
    <w:unhideWhenUsed/>
    <w:rsid w:val="00A64B8B"/>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link w:val="af3"/>
    <w:uiPriority w:val="99"/>
    <w:rsid w:val="00A64B8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6390">
      <w:bodyDiv w:val="1"/>
      <w:marLeft w:val="0"/>
      <w:marRight w:val="0"/>
      <w:marTop w:val="0"/>
      <w:marBottom w:val="0"/>
      <w:divBdr>
        <w:top w:val="none" w:sz="0" w:space="0" w:color="auto"/>
        <w:left w:val="none" w:sz="0" w:space="0" w:color="auto"/>
        <w:bottom w:val="none" w:sz="0" w:space="0" w:color="auto"/>
        <w:right w:val="none" w:sz="0" w:space="0" w:color="auto"/>
      </w:divBdr>
    </w:div>
    <w:div w:id="788817803">
      <w:bodyDiv w:val="1"/>
      <w:marLeft w:val="0"/>
      <w:marRight w:val="0"/>
      <w:marTop w:val="0"/>
      <w:marBottom w:val="0"/>
      <w:divBdr>
        <w:top w:val="none" w:sz="0" w:space="0" w:color="auto"/>
        <w:left w:val="none" w:sz="0" w:space="0" w:color="auto"/>
        <w:bottom w:val="none" w:sz="0" w:space="0" w:color="auto"/>
        <w:right w:val="none" w:sz="0" w:space="0" w:color="auto"/>
      </w:divBdr>
    </w:div>
    <w:div w:id="1058362273">
      <w:bodyDiv w:val="1"/>
      <w:marLeft w:val="0"/>
      <w:marRight w:val="0"/>
      <w:marTop w:val="0"/>
      <w:marBottom w:val="0"/>
      <w:divBdr>
        <w:top w:val="none" w:sz="0" w:space="0" w:color="auto"/>
        <w:left w:val="none" w:sz="0" w:space="0" w:color="auto"/>
        <w:bottom w:val="none" w:sz="0" w:space="0" w:color="auto"/>
        <w:right w:val="none" w:sz="0" w:space="0" w:color="auto"/>
      </w:divBdr>
    </w:div>
    <w:div w:id="1603759911">
      <w:bodyDiv w:val="1"/>
      <w:marLeft w:val="0"/>
      <w:marRight w:val="0"/>
      <w:marTop w:val="0"/>
      <w:marBottom w:val="0"/>
      <w:divBdr>
        <w:top w:val="none" w:sz="0" w:space="0" w:color="auto"/>
        <w:left w:val="none" w:sz="0" w:space="0" w:color="auto"/>
        <w:bottom w:val="none" w:sz="0" w:space="0" w:color="auto"/>
        <w:right w:val="none" w:sz="0" w:space="0" w:color="auto"/>
      </w:divBdr>
    </w:div>
    <w:div w:id="18557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C802-D177-4BA1-84E6-55E8D151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道澤 宏一</cp:lastModifiedBy>
  <cp:revision>10</cp:revision>
  <cp:lastPrinted>2025-01-07T01:49:00Z</cp:lastPrinted>
  <dcterms:created xsi:type="dcterms:W3CDTF">2025-01-07T01:49:00Z</dcterms:created>
  <dcterms:modified xsi:type="dcterms:W3CDTF">2026-03-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4T09:13: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c95bbe1-27bd-43bb-9039-2116a7295595</vt:lpwstr>
  </property>
  <property fmtid="{D5CDD505-2E9C-101B-9397-08002B2CF9AE}" pid="8" name="MSIP_Label_defa4170-0d19-0005-0004-bc88714345d2_ContentBits">
    <vt:lpwstr>0</vt:lpwstr>
  </property>
</Properties>
</file>